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53E8" w14:textId="26195446" w:rsidR="005C3B28" w:rsidRDefault="47D47A99" w:rsidP="005C3B28">
      <w:pPr>
        <w:pStyle w:val="af0"/>
        <w:ind w:firstLine="0"/>
        <w:jc w:val="center"/>
        <w:rPr>
          <w:sz w:val="28"/>
          <w:szCs w:val="28"/>
        </w:rPr>
      </w:pPr>
      <w:r w:rsidRPr="47D47A99">
        <w:rPr>
          <w:sz w:val="28"/>
          <w:szCs w:val="28"/>
        </w:rPr>
        <w:t>Общество с ограниченной ответственностью</w:t>
      </w:r>
    </w:p>
    <w:p w14:paraId="3A03DEF9" w14:textId="77777777" w:rsidR="005C3B28" w:rsidRDefault="005C3B28" w:rsidP="005C3B28">
      <w:pPr>
        <w:pStyle w:val="af0"/>
        <w:ind w:firstLine="0"/>
        <w:jc w:val="center"/>
      </w:pPr>
      <w:r w:rsidRPr="008B136F">
        <w:rPr>
          <w:sz w:val="28"/>
          <w:szCs w:val="28"/>
        </w:rPr>
        <w:t xml:space="preserve"> «Прософт - Системы»</w:t>
      </w:r>
    </w:p>
    <w:p w14:paraId="35D709BF" w14:textId="77777777" w:rsidR="005951AA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159DBE4E" w14:textId="77777777" w:rsidR="005951AA" w:rsidRDefault="005951AA" w:rsidP="005951AA">
      <w:pPr>
        <w:pStyle w:val="ae"/>
        <w:ind w:firstLine="0"/>
        <w:rPr>
          <w:b/>
          <w:sz w:val="28"/>
          <w:szCs w:val="28"/>
        </w:rPr>
      </w:pPr>
    </w:p>
    <w:p w14:paraId="5F9A689C" w14:textId="77777777" w:rsidR="005951AA" w:rsidRDefault="005951AA" w:rsidP="005951AA">
      <w:pPr>
        <w:pStyle w:val="ae"/>
        <w:ind w:firstLine="0"/>
        <w:rPr>
          <w:b/>
          <w:sz w:val="28"/>
          <w:szCs w:val="28"/>
        </w:rPr>
      </w:pPr>
    </w:p>
    <w:p w14:paraId="03F992F1" w14:textId="77777777" w:rsidR="005951AA" w:rsidRPr="006C2006" w:rsidRDefault="005951AA" w:rsidP="005951AA">
      <w:pPr>
        <w:pStyle w:val="ae"/>
        <w:ind w:firstLine="0"/>
        <w:rPr>
          <w:sz w:val="28"/>
        </w:rPr>
      </w:pPr>
      <w:r>
        <w:rPr>
          <w:sz w:val="28"/>
        </w:rPr>
        <w:t xml:space="preserve">    </w:t>
      </w:r>
      <w:r w:rsidRPr="006C2006">
        <w:rPr>
          <w:sz w:val="28"/>
        </w:rPr>
        <w:t>ОКПД2 27.12.31.000</w:t>
      </w:r>
    </w:p>
    <w:p w14:paraId="1886C96C" w14:textId="77777777" w:rsidR="005951AA" w:rsidRDefault="005951AA" w:rsidP="00D515E5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5E9EB9C" w14:textId="77777777" w:rsidR="005951AA" w:rsidRPr="006F4AC3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A007C10" w14:textId="77777777" w:rsidR="005951AA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FA45B15" w14:textId="77777777" w:rsidR="005951AA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5F473CC6" w14:textId="77777777" w:rsidR="005951AA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4AF3536B" w14:textId="77777777" w:rsidR="005951AA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3D40164" w14:textId="77777777" w:rsidR="005951AA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3B5978A0" w14:textId="77777777" w:rsidR="00C10F5D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рминал релейной защиты </w:t>
      </w:r>
      <w:r w:rsidR="00D515E5">
        <w:rPr>
          <w:b/>
          <w:sz w:val="36"/>
          <w:szCs w:val="36"/>
        </w:rPr>
        <w:t>и автоматики</w:t>
      </w:r>
    </w:p>
    <w:p w14:paraId="24909683" w14:textId="727564EB" w:rsidR="00D515E5" w:rsidRDefault="00D515E5" w:rsidP="005951AA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ногофункциональный для сетей</w:t>
      </w:r>
      <w:r w:rsidR="005951AA">
        <w:rPr>
          <w:b/>
          <w:sz w:val="36"/>
          <w:szCs w:val="36"/>
        </w:rPr>
        <w:t xml:space="preserve"> 6 – 35 кВ</w:t>
      </w:r>
    </w:p>
    <w:p w14:paraId="30A17E38" w14:textId="4AC5E28A" w:rsidR="005951AA" w:rsidRPr="00FB2EE8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ARIS</w:t>
      </w:r>
      <w:r w:rsidRPr="00525664">
        <w:rPr>
          <w:b/>
          <w:sz w:val="36"/>
          <w:szCs w:val="36"/>
        </w:rPr>
        <w:t>-23</w:t>
      </w:r>
      <w:r>
        <w:rPr>
          <w:b/>
          <w:sz w:val="36"/>
          <w:szCs w:val="36"/>
          <w:lang w:val="en-US"/>
        </w:rPr>
        <w:t>xx</w:t>
      </w:r>
    </w:p>
    <w:p w14:paraId="3E73E816" w14:textId="4B362913" w:rsidR="005951AA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</w:p>
    <w:p w14:paraId="77D2AC6B" w14:textId="77777777" w:rsidR="00D515E5" w:rsidRDefault="00D515E5" w:rsidP="005951AA">
      <w:pPr>
        <w:pStyle w:val="ae"/>
        <w:spacing w:line="360" w:lineRule="auto"/>
        <w:ind w:firstLine="0"/>
        <w:jc w:val="center"/>
        <w:rPr>
          <w:sz w:val="32"/>
        </w:rPr>
      </w:pPr>
    </w:p>
    <w:p w14:paraId="7F9B613D" w14:textId="77777777" w:rsidR="005951AA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БЛАНК УСТАВОК</w:t>
      </w:r>
    </w:p>
    <w:p w14:paraId="06EE6BC8" w14:textId="6F98DB1F" w:rsidR="005951AA" w:rsidRPr="00570A06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защит секционного выключателя</w:t>
      </w:r>
    </w:p>
    <w:p w14:paraId="03A98CA2" w14:textId="58D17886" w:rsidR="005951AA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6C2006">
        <w:rPr>
          <w:sz w:val="32"/>
        </w:rPr>
        <w:t xml:space="preserve">ПБКМ.421451.301 </w:t>
      </w:r>
      <w:r>
        <w:rPr>
          <w:sz w:val="32"/>
        </w:rPr>
        <w:t>БУ3</w:t>
      </w:r>
    </w:p>
    <w:p w14:paraId="1A84E671" w14:textId="77777777" w:rsidR="005951AA" w:rsidRPr="005951AA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</w:p>
    <w:p w14:paraId="77892A61" w14:textId="77777777" w:rsidR="005951AA" w:rsidRPr="00D15BD8" w:rsidRDefault="005951AA" w:rsidP="005951AA">
      <w:pPr>
        <w:spacing w:after="0"/>
        <w:ind w:firstLine="0"/>
        <w:jc w:val="center"/>
        <w:rPr>
          <w:sz w:val="28"/>
          <w:szCs w:val="28"/>
        </w:rPr>
      </w:pPr>
    </w:p>
    <w:p w14:paraId="46B641CE" w14:textId="77777777" w:rsidR="005951AA" w:rsidRPr="00D15BD8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4956"/>
      </w:tblGrid>
      <w:tr w:rsidR="005951AA" w:rsidRPr="00D15BD8" w14:paraId="5C3E0E31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9075766" w14:textId="77777777" w:rsidR="005951AA" w:rsidRPr="00D15BD8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09B0BC8C" w14:textId="77777777" w:rsidR="005951AA" w:rsidRPr="00D15BD8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D15BD8" w14:paraId="55D75503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3B344A4" w14:textId="77777777" w:rsidR="005951AA" w:rsidRPr="00D15BD8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D356D" w14:textId="77777777" w:rsidR="005951AA" w:rsidRPr="00D15BD8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D15BD8" w14:paraId="086F4394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40E539B1" w14:textId="77777777" w:rsidR="005951AA" w:rsidRPr="00D15BD8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20D4" w14:textId="77777777" w:rsidR="005951AA" w:rsidRPr="00D15BD8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D15BD8" w14:paraId="4BBD4AA7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2F804116" w14:textId="77777777" w:rsidR="005951AA" w:rsidRPr="00D15BD8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D15BD8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DA4EF" w14:textId="77777777" w:rsidR="005951AA" w:rsidRPr="00D15BD8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37E5BCBD" w14:textId="77777777" w:rsidR="005951AA" w:rsidRPr="00D15BD8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038670DC" w14:textId="77777777" w:rsidR="005951AA" w:rsidRPr="00D15BD8" w:rsidRDefault="005951AA" w:rsidP="005951AA">
      <w:pPr>
        <w:pStyle w:val="9"/>
      </w:pPr>
      <w:r w:rsidRPr="00D15BD8">
        <w:br w:type="page"/>
      </w:r>
    </w:p>
    <w:p w14:paraId="7EB5D5D0" w14:textId="77777777" w:rsidR="005C3B28" w:rsidRPr="003C1041" w:rsidRDefault="005C3B28" w:rsidP="005C3B28">
      <w:pPr>
        <w:pStyle w:val="1"/>
      </w:pPr>
      <w:r w:rsidRPr="00D15BD8">
        <w:lastRenderedPageBreak/>
        <w:t xml:space="preserve">Тип </w:t>
      </w:r>
      <w:r w:rsidRPr="00450FB3">
        <w:t>выключателя</w:t>
      </w:r>
    </w:p>
    <w:tbl>
      <w:tblPr>
        <w:tblStyle w:val="af4"/>
        <w:tblW w:w="10490" w:type="dxa"/>
        <w:tblInd w:w="-147" w:type="dxa"/>
        <w:tblLook w:val="04A0" w:firstRow="1" w:lastRow="0" w:firstColumn="1" w:lastColumn="0" w:noHBand="0" w:noVBand="1"/>
      </w:tblPr>
      <w:tblGrid>
        <w:gridCol w:w="3848"/>
        <w:gridCol w:w="6642"/>
      </w:tblGrid>
      <w:tr w:rsidR="005C3B28" w:rsidRPr="00D15BD8" w14:paraId="1ABBDE75" w14:textId="77777777" w:rsidTr="00137C4E">
        <w:trPr>
          <w:trHeight w:val="454"/>
        </w:trPr>
        <w:tc>
          <w:tcPr>
            <w:tcW w:w="3848" w:type="dxa"/>
            <w:vAlign w:val="center"/>
          </w:tcPr>
          <w:p w14:paraId="20D897DB" w14:textId="77777777" w:rsidR="005C3B28" w:rsidRPr="00D15BD8" w:rsidRDefault="005C3B28" w:rsidP="005C3B28">
            <w:pPr>
              <w:ind w:firstLine="0"/>
            </w:pPr>
            <w:r w:rsidRPr="00D15BD8">
              <w:t>Тип выключателя</w:t>
            </w:r>
          </w:p>
        </w:tc>
        <w:tc>
          <w:tcPr>
            <w:tcW w:w="6642" w:type="dxa"/>
            <w:vAlign w:val="center"/>
          </w:tcPr>
          <w:p w14:paraId="304679D0" w14:textId="77777777" w:rsidR="005C3B28" w:rsidRPr="00D15BD8" w:rsidRDefault="005C3B28" w:rsidP="005C3B28">
            <w:pPr>
              <w:ind w:firstLine="0"/>
            </w:pPr>
          </w:p>
        </w:tc>
      </w:tr>
    </w:tbl>
    <w:p w14:paraId="066F1043" w14:textId="77777777" w:rsidR="000B703E" w:rsidRDefault="000B703E" w:rsidP="000B703E">
      <w:pPr>
        <w:pStyle w:val="1"/>
        <w:ind w:left="357" w:hanging="357"/>
      </w:pPr>
      <w:r>
        <w:t>Программное обеспечение</w:t>
      </w:r>
    </w:p>
    <w:tbl>
      <w:tblPr>
        <w:tblStyle w:val="af4"/>
        <w:tblW w:w="10491" w:type="dxa"/>
        <w:tblInd w:w="-176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B703E" w:rsidRPr="00D15BD8" w14:paraId="728BC486" w14:textId="77777777" w:rsidTr="000B703E">
        <w:trPr>
          <w:trHeight w:val="454"/>
        </w:trPr>
        <w:tc>
          <w:tcPr>
            <w:tcW w:w="3970" w:type="dxa"/>
            <w:vAlign w:val="center"/>
          </w:tcPr>
          <w:p w14:paraId="6DCF85F2" w14:textId="77777777" w:rsidR="000B703E" w:rsidRPr="00D15BD8" w:rsidRDefault="000B703E" w:rsidP="0045662A">
            <w:pPr>
              <w:ind w:firstLine="0"/>
            </w:pPr>
            <w:r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4D528A2D" w14:textId="77777777" w:rsidR="000B703E" w:rsidRPr="00D15BD8" w:rsidRDefault="000B703E" w:rsidP="0045662A">
            <w:pPr>
              <w:ind w:firstLine="0"/>
            </w:pPr>
          </w:p>
        </w:tc>
      </w:tr>
      <w:tr w:rsidR="000B703E" w:rsidRPr="00D15BD8" w14:paraId="39109A98" w14:textId="77777777" w:rsidTr="00D03C96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76FF4342" w14:textId="77777777" w:rsidR="000B703E" w:rsidRPr="00D03C96" w:rsidRDefault="000B703E" w:rsidP="0045662A">
            <w:pPr>
              <w:ind w:firstLine="0"/>
            </w:pPr>
            <w:r w:rsidRPr="00D03C96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9C44179" w14:textId="4FCDA921" w:rsidR="000B703E" w:rsidRPr="00D03C96" w:rsidRDefault="00D03C96" w:rsidP="0045662A">
            <w:pPr>
              <w:ind w:firstLine="0"/>
            </w:pPr>
            <w:r w:rsidRPr="00D03C96">
              <w:t>1.05</w:t>
            </w:r>
          </w:p>
        </w:tc>
      </w:tr>
    </w:tbl>
    <w:p w14:paraId="3451E354" w14:textId="77777777" w:rsidR="005C3B28" w:rsidRDefault="005C3B28" w:rsidP="005C3B28">
      <w:pPr>
        <w:pStyle w:val="1"/>
      </w:pPr>
      <w:r w:rsidRPr="00981C60">
        <w:t>Система</w:t>
      </w:r>
      <w:r>
        <w:t xml:space="preserve"> </w:t>
      </w:r>
      <w:r w:rsidRPr="00EE0174">
        <w:t xml:space="preserve">&gt;&gt; </w:t>
      </w:r>
      <w:r w:rsidRPr="00450FB3">
        <w:t>Настройка</w:t>
      </w:r>
      <w:r>
        <w:t xml:space="preserve"> модулей</w:t>
      </w:r>
      <w:r w:rsidRPr="00EE0174">
        <w:t xml:space="preserve"> &gt;&gt; </w:t>
      </w:r>
      <w:r>
        <w:t xml:space="preserve">Модуль </w:t>
      </w:r>
      <w:r w:rsidRPr="00EE0174">
        <w:t># (</w:t>
      </w:r>
      <w:r>
        <w:t xml:space="preserve">Тип </w:t>
      </w:r>
      <w:r>
        <w:rPr>
          <w:lang w:val="en-US"/>
        </w:rPr>
        <w:t>DM</w:t>
      </w:r>
      <w:r w:rsidRPr="00EE0174">
        <w:t>_</w:t>
      </w:r>
      <w:r>
        <w:rPr>
          <w:lang w:val="en-US"/>
        </w:rPr>
        <w:t>CSWI</w:t>
      </w:r>
      <w:r w:rsidRPr="00EE0174">
        <w:t>) &gt;&gt;</w:t>
      </w:r>
    </w:p>
    <w:p w14:paraId="448AE987" w14:textId="2FA60AA8" w:rsidR="005C3B28" w:rsidRDefault="005C3B28" w:rsidP="0073246B">
      <w:pPr>
        <w:pStyle w:val="2"/>
        <w:tabs>
          <w:tab w:val="left" w:pos="567"/>
        </w:tabs>
        <w:ind w:left="0" w:firstLine="0"/>
        <w:rPr>
          <w:lang w:val="en-US"/>
        </w:rPr>
      </w:pPr>
      <w:r w:rsidRPr="005C3B28">
        <w:t>Общие параметры</w:t>
      </w:r>
      <w:r>
        <w:t xml:space="preserve"> модуля 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5C3B28" w:rsidRPr="00D15BD8" w14:paraId="59E932B1" w14:textId="77777777" w:rsidTr="0073246B">
        <w:trPr>
          <w:trHeight w:val="427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202DBBFB" w14:textId="77777777" w:rsidR="005C3B28" w:rsidRPr="005B0897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5916128" w14:textId="77777777" w:rsidR="005C3B28" w:rsidRPr="005B0897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0548EE43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5C3B28" w:rsidRPr="00D15BD8" w14:paraId="675E7DE5" w14:textId="77777777" w:rsidTr="008A3E5B">
        <w:trPr>
          <w:trHeight w:val="1127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A8C89" w14:textId="77777777" w:rsidR="005C3B2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E549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D3A5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414C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5C3B28" w:rsidRPr="00D15BD8" w14:paraId="63E3B255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2F10A56A" w14:textId="77777777" w:rsidR="005C3B28" w:rsidRPr="00A576DF" w:rsidRDefault="005C3B28" w:rsidP="005C3B28">
            <w:pPr>
              <w:ind w:firstLine="0"/>
            </w:pPr>
            <w:r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CA6AA93" w14:textId="77777777" w:rsidR="005C3B28" w:rsidRDefault="005C3B28" w:rsidP="005C3B28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 w:rsidRPr="00EE0174">
              <w:t xml:space="preserve">1 / </w:t>
            </w:r>
          </w:p>
          <w:p w14:paraId="10EAA5CB" w14:textId="77777777" w:rsidR="005C3B28" w:rsidRDefault="005C3B28" w:rsidP="005C3B28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2 /</w:t>
            </w:r>
          </w:p>
          <w:p w14:paraId="14E70ECD" w14:textId="77777777" w:rsidR="005C3B28" w:rsidRDefault="005C3B28" w:rsidP="005C3B28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3 /</w:t>
            </w:r>
          </w:p>
          <w:p w14:paraId="7F2F8ED5" w14:textId="77777777" w:rsidR="005C3B28" w:rsidRPr="00EE0174" w:rsidRDefault="005C3B28" w:rsidP="005C3B28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4</w:t>
            </w:r>
            <w:r w:rsidRPr="00EE0174">
              <w:t xml:space="preserve"> /</w:t>
            </w:r>
          </w:p>
          <w:p w14:paraId="08849625" w14:textId="5479080B" w:rsidR="005C3B28" w:rsidRDefault="005C3B28" w:rsidP="005C3B28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 xml:space="preserve">5 </w:t>
            </w:r>
            <w:r w:rsidR="006816A1">
              <w:t>/</w:t>
            </w:r>
          </w:p>
          <w:p w14:paraId="5E8782B4" w14:textId="4EB01EF0" w:rsidR="006816A1" w:rsidRPr="00EE0174" w:rsidRDefault="006816A1" w:rsidP="006816A1">
            <w:pPr>
              <w:ind w:firstLine="0"/>
              <w:jc w:val="center"/>
            </w:pPr>
            <w:r>
              <w:t xml:space="preserve">Модуль релейной защиты </w:t>
            </w:r>
            <w:r>
              <w:rPr>
                <w:lang w:val="en-US"/>
              </w:rPr>
              <w:t>P</w:t>
            </w:r>
            <w:r w:rsidR="00CC6AC8">
              <w:t>8</w:t>
            </w:r>
          </w:p>
        </w:tc>
        <w:tc>
          <w:tcPr>
            <w:tcW w:w="2126" w:type="dxa"/>
            <w:vAlign w:val="center"/>
          </w:tcPr>
          <w:p w14:paraId="0FAE2104" w14:textId="77777777" w:rsidR="005C3B28" w:rsidRPr="00EE0174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 xml:space="preserve">Модуль релейной защиты </w:t>
            </w:r>
            <w:r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26353FF7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</w:tr>
    </w:tbl>
    <w:p w14:paraId="313D4B49" w14:textId="77777777" w:rsidR="005C3B28" w:rsidRDefault="005C3B28" w:rsidP="005C3B28">
      <w:pPr>
        <w:pStyle w:val="2"/>
      </w:pPr>
      <w:r>
        <w:t>Параметры токовых входов (</w:t>
      </w:r>
      <w:r>
        <w:rPr>
          <w:lang w:val="en-US"/>
        </w:rPr>
        <w:t>I</w:t>
      </w:r>
      <w:r w:rsidRPr="005B0897">
        <w:t xml:space="preserve">1, </w:t>
      </w:r>
      <w:r>
        <w:rPr>
          <w:lang w:val="en-US"/>
        </w:rPr>
        <w:t>I</w:t>
      </w:r>
      <w:r w:rsidRPr="005B0897">
        <w:t xml:space="preserve">2, </w:t>
      </w:r>
      <w:r>
        <w:rPr>
          <w:lang w:val="en-US"/>
        </w:rPr>
        <w:t>I</w:t>
      </w:r>
      <w:r w:rsidRPr="005B0897">
        <w:t xml:space="preserve">3, </w:t>
      </w:r>
      <w:r>
        <w:rPr>
          <w:lang w:val="en-US"/>
        </w:rPr>
        <w:t>I</w:t>
      </w:r>
      <w:r w:rsidRPr="005B0897">
        <w:t>4)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5C3B28" w:rsidRPr="00D15BD8" w14:paraId="51F6CBF2" w14:textId="77777777" w:rsidTr="00356B6E">
        <w:trPr>
          <w:trHeight w:val="475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77DF249" w14:textId="77777777" w:rsidR="005C3B28" w:rsidRPr="005B0897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5C487ED" w14:textId="77777777" w:rsidR="005C3B28" w:rsidRPr="005B0897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F9F6BC8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5C3B28" w:rsidRPr="00D15BD8" w14:paraId="216BCD8E" w14:textId="77777777" w:rsidTr="00356B6E">
        <w:trPr>
          <w:trHeight w:val="1276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AD929" w14:textId="77777777" w:rsidR="005C3B2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9AFFE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182A7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E49A3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5C3B28" w:rsidRPr="00D15BD8" w14:paraId="4E0A58B4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3FB9842C" w14:textId="77777777" w:rsidR="005C3B28" w:rsidRPr="00A576DF" w:rsidRDefault="005C3B28" w:rsidP="005C3B28">
            <w:pPr>
              <w:ind w:firstLine="0"/>
            </w:pPr>
            <w:r w:rsidRPr="00A576DF">
              <w:t>Схема первичных преобразователей</w:t>
            </w:r>
          </w:p>
          <w:p w14:paraId="4B105FAE" w14:textId="77777777" w:rsidR="005C3B28" w:rsidRPr="00A576DF" w:rsidRDefault="005C3B28" w:rsidP="005C3B28">
            <w:pPr>
              <w:ind w:firstLine="0"/>
            </w:pPr>
            <w:r w:rsidRPr="00A576DF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4E336BEE" w14:textId="77777777" w:rsidR="005C3B28" w:rsidRPr="005B0897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5B0897">
              <w:rPr>
                <w:lang w:val="en-US"/>
              </w:rPr>
              <w:t>3TT</w:t>
            </w:r>
            <w:r>
              <w:t xml:space="preserve"> </w:t>
            </w:r>
            <w:r w:rsidRPr="005B0897">
              <w:rPr>
                <w:lang w:val="en-US"/>
              </w:rPr>
              <w:t>/</w:t>
            </w:r>
            <w:r>
              <w:t xml:space="preserve"> </w:t>
            </w:r>
            <w:r w:rsidRPr="005B0897">
              <w:rPr>
                <w:lang w:val="en-US"/>
              </w:rPr>
              <w:t>2TT</w:t>
            </w:r>
          </w:p>
        </w:tc>
        <w:tc>
          <w:tcPr>
            <w:tcW w:w="2126" w:type="dxa"/>
            <w:vAlign w:val="center"/>
          </w:tcPr>
          <w:p w14:paraId="25C05B82" w14:textId="77777777" w:rsidR="005C3B28" w:rsidRPr="005B0897" w:rsidRDefault="005C3B28" w:rsidP="005C3B28">
            <w:pPr>
              <w:ind w:firstLine="0"/>
              <w:jc w:val="center"/>
            </w:pPr>
            <w:r w:rsidRPr="005B0897">
              <w:t>3ТТ</w:t>
            </w:r>
          </w:p>
        </w:tc>
        <w:tc>
          <w:tcPr>
            <w:tcW w:w="2127" w:type="dxa"/>
            <w:vAlign w:val="center"/>
          </w:tcPr>
          <w:p w14:paraId="5F836018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</w:tr>
      <w:tr w:rsidR="005C3B28" w:rsidRPr="00D15BD8" w14:paraId="646C8EF8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7DF9BF03" w14:textId="77777777" w:rsidR="005C3B28" w:rsidRPr="00A576DF" w:rsidRDefault="005C3B28" w:rsidP="005C3B28">
            <w:pPr>
              <w:ind w:firstLine="0"/>
            </w:pPr>
            <w:r>
              <w:t xml:space="preserve">Номинальный ток входов </w:t>
            </w:r>
            <w:r>
              <w:rPr>
                <w:lang w:val="en-US"/>
              </w:rPr>
              <w:t>I</w:t>
            </w:r>
            <w:r w:rsidRPr="00A576DF">
              <w:t xml:space="preserve">1, </w:t>
            </w:r>
            <w:r>
              <w:rPr>
                <w:lang w:val="en-US"/>
              </w:rPr>
              <w:t>I</w:t>
            </w:r>
            <w:r w:rsidRPr="00A576DF">
              <w:t xml:space="preserve">2, </w:t>
            </w:r>
            <w:r>
              <w:rPr>
                <w:lang w:val="en-US"/>
              </w:rPr>
              <w:t>I</w:t>
            </w:r>
            <w:r w:rsidRPr="00A576DF">
              <w:t xml:space="preserve">3 </w:t>
            </w:r>
            <w:r>
              <w:t>первичный, А</w:t>
            </w:r>
          </w:p>
        </w:tc>
        <w:tc>
          <w:tcPr>
            <w:tcW w:w="2268" w:type="dxa"/>
            <w:vAlign w:val="center"/>
          </w:tcPr>
          <w:p w14:paraId="7121DD2F" w14:textId="77777777" w:rsidR="005C3B28" w:rsidRDefault="005C3B28" w:rsidP="005C3B28">
            <w:pPr>
              <w:ind w:firstLine="0"/>
              <w:jc w:val="center"/>
            </w:pPr>
            <w:r>
              <w:t>1 – 10000</w:t>
            </w:r>
          </w:p>
          <w:p w14:paraId="3B2F4118" w14:textId="77777777" w:rsidR="005C3B28" w:rsidRPr="0022416B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1EE11AA6" w14:textId="77777777" w:rsidR="005C3B28" w:rsidRPr="00D15BD8" w:rsidRDefault="005C3B28" w:rsidP="005C3B28">
            <w:pPr>
              <w:ind w:firstLine="0"/>
              <w:jc w:val="center"/>
            </w:pPr>
            <w:r>
              <w:t>300</w:t>
            </w:r>
          </w:p>
        </w:tc>
        <w:tc>
          <w:tcPr>
            <w:tcW w:w="2127" w:type="dxa"/>
            <w:vAlign w:val="center"/>
          </w:tcPr>
          <w:p w14:paraId="3CC81F7B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69C38DD4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33B59F67" w14:textId="77777777" w:rsidR="005C3B28" w:rsidRPr="00D15BD8" w:rsidRDefault="005C3B28" w:rsidP="005C3B28">
            <w:pPr>
              <w:ind w:firstLine="0"/>
            </w:pPr>
            <w:r>
              <w:t xml:space="preserve">Номинальный ток входов </w:t>
            </w:r>
            <w:r>
              <w:rPr>
                <w:lang w:val="en-US"/>
              </w:rPr>
              <w:t>I</w:t>
            </w:r>
            <w:r w:rsidRPr="00A576DF">
              <w:t xml:space="preserve">1, </w:t>
            </w:r>
            <w:r>
              <w:rPr>
                <w:lang w:val="en-US"/>
              </w:rPr>
              <w:t>I</w:t>
            </w:r>
            <w:r w:rsidRPr="00A576DF">
              <w:t xml:space="preserve">2, </w:t>
            </w:r>
            <w:r>
              <w:rPr>
                <w:lang w:val="en-US"/>
              </w:rPr>
              <w:t>I</w:t>
            </w:r>
            <w:r w:rsidRPr="00A576DF">
              <w:t xml:space="preserve">3 </w:t>
            </w:r>
            <w:r>
              <w:t>вторичный, А</w:t>
            </w:r>
          </w:p>
        </w:tc>
        <w:tc>
          <w:tcPr>
            <w:tcW w:w="2268" w:type="dxa"/>
            <w:vAlign w:val="center"/>
          </w:tcPr>
          <w:p w14:paraId="59B10E0E" w14:textId="77777777" w:rsidR="005C3B28" w:rsidRPr="00D15BD8" w:rsidRDefault="005C3B28" w:rsidP="005C3B28">
            <w:pPr>
              <w:ind w:firstLine="0"/>
              <w:jc w:val="center"/>
            </w:pPr>
            <w:r>
              <w:t>1 / 5</w:t>
            </w:r>
          </w:p>
        </w:tc>
        <w:tc>
          <w:tcPr>
            <w:tcW w:w="2126" w:type="dxa"/>
            <w:vAlign w:val="center"/>
          </w:tcPr>
          <w:p w14:paraId="78750E8B" w14:textId="77777777" w:rsidR="005C3B28" w:rsidRPr="00D15BD8" w:rsidRDefault="005C3B28" w:rsidP="005C3B28">
            <w:pPr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3DBBD412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283CE44E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0E24EF50" w14:textId="77777777" w:rsidR="005C3B28" w:rsidRPr="00D15BD8" w:rsidRDefault="005C3B28" w:rsidP="005C3B28">
            <w:pPr>
              <w:ind w:firstLine="0"/>
            </w:pPr>
            <w:r w:rsidRPr="00A576DF">
              <w:t>Нижний предел</w:t>
            </w:r>
            <w:r>
              <w:t xml:space="preserve"> измерения входов I1, I2, I3, А</w:t>
            </w:r>
          </w:p>
        </w:tc>
        <w:tc>
          <w:tcPr>
            <w:tcW w:w="2268" w:type="dxa"/>
            <w:vAlign w:val="center"/>
          </w:tcPr>
          <w:p w14:paraId="39FD75C1" w14:textId="77777777" w:rsidR="005C3B28" w:rsidRPr="00D15BD8" w:rsidRDefault="005C3B28" w:rsidP="005C3B28">
            <w:pPr>
              <w:ind w:firstLine="0"/>
              <w:jc w:val="center"/>
            </w:pPr>
            <w:r>
              <w:t>(0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  <w:bookmarkStart w:id="0" w:name="_Ref62463800"/>
            <w:r>
              <w:rPr>
                <w:rStyle w:val="ac"/>
              </w:rPr>
              <w:footnoteReference w:id="1"/>
            </w:r>
            <w:bookmarkEnd w:id="0"/>
          </w:p>
          <w:p w14:paraId="4B9B2E9A" w14:textId="77777777" w:rsidR="005C3B2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  <w:p w14:paraId="1B579A59" w14:textId="2C69CA0C" w:rsidR="005C3B28" w:rsidRDefault="005C3B28" w:rsidP="005C3B28">
            <w:pPr>
              <w:ind w:firstLine="0"/>
              <w:jc w:val="center"/>
            </w:pPr>
            <w:r>
              <w:t>0.</w:t>
            </w:r>
            <w:r w:rsidRPr="00D15BD8">
              <w:t xml:space="preserve">01 – </w:t>
            </w:r>
            <w:bookmarkStart w:id="1" w:name="_Ref27055160"/>
            <w:r w:rsidR="00356B6E">
              <w:t>1</w:t>
            </w:r>
            <w:r>
              <w:rPr>
                <w:rStyle w:val="ac"/>
              </w:rPr>
              <w:footnoteReference w:id="2"/>
            </w:r>
            <w:bookmarkEnd w:id="1"/>
          </w:p>
          <w:p w14:paraId="0AC8F7FD" w14:textId="77777777" w:rsidR="005C3B28" w:rsidRPr="00A576DF" w:rsidRDefault="005C3B28" w:rsidP="005C3B28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077E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5ADE6C77" w14:textId="77777777" w:rsidR="005C3B28" w:rsidRPr="00A576DF" w:rsidRDefault="005C3B28" w:rsidP="005C3B28">
            <w:pPr>
              <w:ind w:firstLine="0"/>
              <w:jc w:val="center"/>
            </w:pPr>
            <w:r>
              <w:t>0.</w:t>
            </w:r>
            <w:r w:rsidRPr="00D15BD8">
              <w:t>02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21F3FCFB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0C5D01EC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430F43E0" w14:textId="77777777" w:rsidR="005C3B28" w:rsidRPr="00D15BD8" w:rsidRDefault="005C3B28" w:rsidP="005C3B28">
            <w:pPr>
              <w:ind w:firstLine="0"/>
            </w:pPr>
            <w:r w:rsidRPr="00A576DF">
              <w:t>Номина</w:t>
            </w:r>
            <w:r>
              <w:t>льный ток входа I4 первичный, А</w:t>
            </w:r>
          </w:p>
        </w:tc>
        <w:tc>
          <w:tcPr>
            <w:tcW w:w="2268" w:type="dxa"/>
            <w:vAlign w:val="center"/>
          </w:tcPr>
          <w:p w14:paraId="3BABC36A" w14:textId="1766392F" w:rsidR="005C3B28" w:rsidRPr="00D15BD8" w:rsidRDefault="005C3B28" w:rsidP="00D87AD2">
            <w:pPr>
              <w:ind w:firstLine="0"/>
              <w:jc w:val="center"/>
            </w:pPr>
            <w:r>
              <w:t xml:space="preserve">1 – </w:t>
            </w:r>
            <w:r w:rsidR="00D87AD2">
              <w:t>700</w:t>
            </w:r>
          </w:p>
        </w:tc>
        <w:tc>
          <w:tcPr>
            <w:tcW w:w="2126" w:type="dxa"/>
            <w:vAlign w:val="center"/>
          </w:tcPr>
          <w:p w14:paraId="47748795" w14:textId="77777777" w:rsidR="005C3B28" w:rsidRPr="00D15BD8" w:rsidRDefault="005C3B28" w:rsidP="005C3B28">
            <w:pPr>
              <w:ind w:firstLine="0"/>
              <w:jc w:val="center"/>
            </w:pPr>
            <w:r>
              <w:t>25</w:t>
            </w:r>
          </w:p>
        </w:tc>
        <w:tc>
          <w:tcPr>
            <w:tcW w:w="2127" w:type="dxa"/>
            <w:vAlign w:val="center"/>
          </w:tcPr>
          <w:p w14:paraId="5C82434E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4DBADC8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671F7481" w14:textId="77777777" w:rsidR="005C3B28" w:rsidRPr="00D15BD8" w:rsidRDefault="005C3B28" w:rsidP="005C3B28">
            <w:pPr>
              <w:ind w:firstLine="0"/>
            </w:pPr>
            <w:r w:rsidRPr="00A576DF">
              <w:t>Номина</w:t>
            </w:r>
            <w:r>
              <w:t>льный ток входа I4 вторичный, А</w:t>
            </w:r>
          </w:p>
        </w:tc>
        <w:tc>
          <w:tcPr>
            <w:tcW w:w="2268" w:type="dxa"/>
            <w:vAlign w:val="center"/>
          </w:tcPr>
          <w:p w14:paraId="3CC5546D" w14:textId="77777777" w:rsidR="005C3B28" w:rsidRPr="00D15BD8" w:rsidRDefault="005C3B28" w:rsidP="005C3B28">
            <w:pPr>
              <w:ind w:firstLine="0"/>
              <w:jc w:val="center"/>
            </w:pPr>
            <w:r>
              <w:t>1 / 5</w:t>
            </w:r>
          </w:p>
        </w:tc>
        <w:tc>
          <w:tcPr>
            <w:tcW w:w="2126" w:type="dxa"/>
            <w:vAlign w:val="center"/>
          </w:tcPr>
          <w:p w14:paraId="7944B216" w14:textId="77777777" w:rsidR="005C3B28" w:rsidRPr="00D15BD8" w:rsidRDefault="005C3B28" w:rsidP="005C3B28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B70E3B0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30CEDAD4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4AA69923" w14:textId="77777777" w:rsidR="005C3B28" w:rsidRDefault="005C3B28" w:rsidP="005C3B28">
            <w:pPr>
              <w:ind w:firstLine="0"/>
            </w:pPr>
            <w:r w:rsidRPr="00A576DF">
              <w:lastRenderedPageBreak/>
              <w:t>Нижн</w:t>
            </w:r>
            <w:r>
              <w:t>ий предел измерения входа</w:t>
            </w:r>
          </w:p>
          <w:p w14:paraId="744DB87E" w14:textId="77777777" w:rsidR="005C3B28" w:rsidRPr="00D15BD8" w:rsidRDefault="005C3B28" w:rsidP="005C3B28">
            <w:pPr>
              <w:ind w:firstLine="0"/>
            </w:pPr>
            <w:r>
              <w:t>I4, А</w:t>
            </w:r>
          </w:p>
        </w:tc>
        <w:tc>
          <w:tcPr>
            <w:tcW w:w="2268" w:type="dxa"/>
            <w:vAlign w:val="center"/>
          </w:tcPr>
          <w:p w14:paraId="64AB9F60" w14:textId="37432739" w:rsidR="005C3B28" w:rsidRPr="00D15BD8" w:rsidRDefault="005C3B28" w:rsidP="005C3B28">
            <w:pPr>
              <w:ind w:right="-79" w:firstLine="0"/>
              <w:jc w:val="center"/>
              <w:rPr>
                <w:vertAlign w:val="subscript"/>
              </w:rPr>
            </w:pPr>
            <w:r>
              <w:t>(0.</w:t>
            </w:r>
            <w:r w:rsidRPr="00D15BD8">
              <w:t>001 – 0</w:t>
            </w:r>
            <w:r>
              <w:t>.</w:t>
            </w:r>
            <w:r w:rsidRPr="00D15BD8">
              <w:t>0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.</w:t>
            </w:r>
            <w:r>
              <w:rPr>
                <w:vertAlign w:val="subscript"/>
              </w:rPr>
              <w:t>втор</w:t>
            </w:r>
            <w:r w:rsidR="00995960" w:rsidRPr="00995960">
              <w:rPr>
                <w:vertAlign w:val="superscript"/>
              </w:rPr>
              <w:fldChar w:fldCharType="begin"/>
            </w:r>
            <w:r w:rsidR="00995960" w:rsidRPr="00995960">
              <w:rPr>
                <w:vertAlign w:val="superscript"/>
              </w:rPr>
              <w:instrText xml:space="preserve"> NOTEREF _Ref62463800 \h  \* MERGEFORMAT </w:instrText>
            </w:r>
            <w:r w:rsidR="00995960" w:rsidRPr="00995960">
              <w:rPr>
                <w:vertAlign w:val="superscript"/>
              </w:rPr>
            </w:r>
            <w:r w:rsidR="00995960" w:rsidRPr="00995960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="00995960" w:rsidRPr="00995960">
              <w:rPr>
                <w:vertAlign w:val="superscript"/>
              </w:rPr>
              <w:fldChar w:fldCharType="end"/>
            </w:r>
          </w:p>
          <w:p w14:paraId="60D84CFA" w14:textId="0E9AB8CF" w:rsidR="005C3B28" w:rsidRPr="00D15BD8" w:rsidRDefault="0085699F" w:rsidP="005C3B28">
            <w:pPr>
              <w:ind w:right="-79" w:firstLine="0"/>
              <w:jc w:val="center"/>
              <w:rPr>
                <w:vertAlign w:val="subscript"/>
              </w:rPr>
            </w:pPr>
            <w:r>
              <w:t>0.001 – 0.25</w:t>
            </w:r>
            <w:r w:rsidR="005C3B28" w:rsidRPr="00D077ED">
              <w:rPr>
                <w:vertAlign w:val="superscript"/>
              </w:rPr>
              <w:t>2</w:t>
            </w:r>
          </w:p>
          <w:p w14:paraId="650DF580" w14:textId="77777777" w:rsidR="005C3B28" w:rsidRPr="00D15BD8" w:rsidRDefault="005C3B28" w:rsidP="005C3B28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01)</w:t>
            </w:r>
          </w:p>
        </w:tc>
        <w:tc>
          <w:tcPr>
            <w:tcW w:w="2126" w:type="dxa"/>
            <w:vAlign w:val="center"/>
          </w:tcPr>
          <w:p w14:paraId="639011CE" w14:textId="77777777" w:rsidR="005C3B28" w:rsidRPr="00D15BD8" w:rsidRDefault="005C3B28" w:rsidP="005C3B28">
            <w:pPr>
              <w:ind w:firstLine="0"/>
              <w:jc w:val="center"/>
            </w:pPr>
            <w:r>
              <w:t>0.</w:t>
            </w:r>
            <w:r w:rsidRPr="00D15BD8">
              <w:t>005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2907F1AA" w14:textId="77777777" w:rsidR="005C3B28" w:rsidRPr="00D15BD8" w:rsidRDefault="005C3B28" w:rsidP="005C3B28">
            <w:pPr>
              <w:ind w:firstLine="0"/>
              <w:jc w:val="center"/>
            </w:pPr>
          </w:p>
        </w:tc>
      </w:tr>
    </w:tbl>
    <w:p w14:paraId="480D006C" w14:textId="2239B8C9" w:rsidR="005C3B28" w:rsidRPr="00D15BD8" w:rsidRDefault="005C3B28" w:rsidP="005C3B28">
      <w:pPr>
        <w:pStyle w:val="2"/>
      </w:pPr>
      <w:r w:rsidRPr="005C3B28">
        <w:t>Расчет</w:t>
      </w:r>
      <w:r>
        <w:t xml:space="preserve"> высших гармоник в токе входа </w:t>
      </w:r>
      <w:r w:rsidRPr="00B134EB">
        <w:t>I</w:t>
      </w:r>
      <w:r w:rsidRPr="005B0897">
        <w:t>4</w:t>
      </w:r>
      <w:bookmarkStart w:id="2" w:name="_Ref62464124"/>
      <w:r w:rsidR="00AF31A9">
        <w:rPr>
          <w:rStyle w:val="ac"/>
        </w:rPr>
        <w:footnoteReference w:id="3"/>
      </w:r>
      <w:bookmarkEnd w:id="2"/>
    </w:p>
    <w:tbl>
      <w:tblPr>
        <w:tblStyle w:val="af4"/>
        <w:tblW w:w="10491" w:type="dxa"/>
        <w:tblInd w:w="-147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5C3B28" w:rsidRPr="00D15BD8" w14:paraId="36B8965C" w14:textId="77777777" w:rsidTr="00D60D89">
        <w:trPr>
          <w:trHeight w:val="352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35D606F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D67331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0E1EDB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CC27B5F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C03ADBF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642D681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CFFA70E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3</w:t>
            </w:r>
          </w:p>
        </w:tc>
      </w:tr>
      <w:tr w:rsidR="005C3B28" w:rsidRPr="00D15BD8" w14:paraId="44B9EA6C" w14:textId="77777777" w:rsidTr="00137C4E">
        <w:trPr>
          <w:trHeight w:val="413"/>
        </w:trPr>
        <w:tc>
          <w:tcPr>
            <w:tcW w:w="1702" w:type="dxa"/>
            <w:vMerge w:val="restart"/>
            <w:vAlign w:val="center"/>
          </w:tcPr>
          <w:p w14:paraId="626D0BD4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обавление</w:t>
            </w:r>
          </w:p>
          <w:p w14:paraId="0C6BBE01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1C64D4C1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63429FEA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rFonts w:ascii="Wingdings" w:eastAsia="Wingdings" w:hAnsi="Wingdings" w:cs="Wingdings"/>
                <w:lang w:val="en-US"/>
              </w:rPr>
              <w:t></w:t>
            </w:r>
          </w:p>
        </w:tc>
        <w:tc>
          <w:tcPr>
            <w:tcW w:w="1134" w:type="dxa"/>
            <w:vAlign w:val="center"/>
          </w:tcPr>
          <w:p w14:paraId="0DFDCFDE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rFonts w:ascii="Wingdings" w:eastAsia="Wingdings" w:hAnsi="Wingdings" w:cs="Wingdings"/>
                <w:lang w:val="en-US"/>
              </w:rPr>
              <w:t></w:t>
            </w:r>
          </w:p>
        </w:tc>
        <w:tc>
          <w:tcPr>
            <w:tcW w:w="1039" w:type="dxa"/>
            <w:vAlign w:val="center"/>
          </w:tcPr>
          <w:p w14:paraId="5D1C34CA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rFonts w:ascii="Wingdings" w:eastAsia="Wingdings" w:hAnsi="Wingdings" w:cs="Wingdings"/>
                <w:lang w:val="en-US"/>
              </w:rPr>
              <w:t></w:t>
            </w:r>
          </w:p>
        </w:tc>
        <w:tc>
          <w:tcPr>
            <w:tcW w:w="1040" w:type="dxa"/>
            <w:vAlign w:val="center"/>
          </w:tcPr>
          <w:p w14:paraId="1E220B9E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rFonts w:ascii="Wingdings" w:eastAsia="Wingdings" w:hAnsi="Wingdings" w:cs="Wingdings"/>
                <w:lang w:val="en-US"/>
              </w:rPr>
              <w:t></w:t>
            </w:r>
          </w:p>
        </w:tc>
        <w:tc>
          <w:tcPr>
            <w:tcW w:w="1087" w:type="dxa"/>
            <w:vAlign w:val="center"/>
          </w:tcPr>
          <w:p w14:paraId="1B2464E6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rFonts w:ascii="Wingdings" w:eastAsia="Wingdings" w:hAnsi="Wingdings" w:cs="Wingdings"/>
                <w:lang w:val="en-US"/>
              </w:rPr>
              <w:t></w:t>
            </w:r>
          </w:p>
        </w:tc>
        <w:tc>
          <w:tcPr>
            <w:tcW w:w="1087" w:type="dxa"/>
            <w:vAlign w:val="center"/>
          </w:tcPr>
          <w:p w14:paraId="5E3F7D61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rFonts w:ascii="Wingdings" w:eastAsia="Wingdings" w:hAnsi="Wingdings" w:cs="Wingdings"/>
                <w:lang w:val="en-US"/>
              </w:rPr>
              <w:t></w:t>
            </w:r>
          </w:p>
        </w:tc>
      </w:tr>
      <w:tr w:rsidR="005C3B28" w:rsidRPr="00D15BD8" w14:paraId="109956FC" w14:textId="77777777" w:rsidTr="00137C4E">
        <w:trPr>
          <w:trHeight w:val="419"/>
        </w:trPr>
        <w:tc>
          <w:tcPr>
            <w:tcW w:w="1702" w:type="dxa"/>
            <w:vMerge/>
            <w:vAlign w:val="center"/>
          </w:tcPr>
          <w:p w14:paraId="2B631890" w14:textId="77777777" w:rsidR="005C3B28" w:rsidRPr="00D15BD8" w:rsidRDefault="005C3B28" w:rsidP="005C3B28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B2124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3174BA1D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614AF78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429C6CA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60034C2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50F4A8E7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5500891F" w14:textId="77777777" w:rsidR="005C3B28" w:rsidRPr="00D15BD8" w:rsidRDefault="005C3B28" w:rsidP="005C3B28">
            <w:pPr>
              <w:ind w:firstLine="0"/>
              <w:jc w:val="center"/>
            </w:pPr>
          </w:p>
        </w:tc>
      </w:tr>
    </w:tbl>
    <w:p w14:paraId="65AACA86" w14:textId="36DCC535" w:rsidR="005C3B28" w:rsidRPr="00D15BD8" w:rsidRDefault="005C3B28" w:rsidP="005C3B28">
      <w:pPr>
        <w:pStyle w:val="2"/>
      </w:pPr>
      <w:r w:rsidRPr="005C3B28">
        <w:t>Селективная</w:t>
      </w:r>
      <w:r>
        <w:t xml:space="preserve"> </w:t>
      </w:r>
      <w:r w:rsidRPr="00D15BD8">
        <w:t>защит</w:t>
      </w:r>
      <w:r>
        <w:t>а от замыканий</w:t>
      </w:r>
      <w:r w:rsidRPr="00D15BD8">
        <w:t xml:space="preserve"> на землю</w:t>
      </w:r>
      <w:r w:rsidR="00AF31A9" w:rsidRPr="00AF31A9">
        <w:rPr>
          <w:vertAlign w:val="superscript"/>
        </w:rPr>
        <w:fldChar w:fldCharType="begin"/>
      </w:r>
      <w:r w:rsidR="00AF31A9" w:rsidRPr="00AF31A9">
        <w:rPr>
          <w:vertAlign w:val="superscript"/>
        </w:rPr>
        <w:instrText xml:space="preserve"> NOTEREF _Ref62464124 \h </w:instrText>
      </w:r>
      <w:r w:rsidR="00AF31A9">
        <w:rPr>
          <w:vertAlign w:val="superscript"/>
        </w:rPr>
        <w:instrText xml:space="preserve"> \* MERGEFORMAT </w:instrText>
      </w:r>
      <w:r w:rsidR="00AF31A9" w:rsidRPr="00AF31A9">
        <w:rPr>
          <w:vertAlign w:val="superscript"/>
        </w:rPr>
      </w:r>
      <w:r w:rsidR="00AF31A9" w:rsidRPr="00AF31A9">
        <w:rPr>
          <w:vertAlign w:val="superscript"/>
        </w:rPr>
        <w:fldChar w:fldCharType="separate"/>
      </w:r>
      <w:r w:rsidR="00F42573">
        <w:rPr>
          <w:vertAlign w:val="superscript"/>
        </w:rPr>
        <w:t>1</w:t>
      </w:r>
      <w:r w:rsidR="00AF31A9" w:rsidRPr="00AF31A9">
        <w:rPr>
          <w:vertAlign w:val="superscript"/>
        </w:rPr>
        <w:fldChar w:fldCharType="end"/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5C3B28" w:rsidRPr="00D15BD8" w14:paraId="7198F592" w14:textId="77777777" w:rsidTr="00175757">
        <w:trPr>
          <w:trHeight w:val="7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42873B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EECD334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E6F5EE9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C3B28" w:rsidRPr="00D15BD8" w14:paraId="121F685E" w14:textId="77777777" w:rsidTr="00175757">
        <w:trPr>
          <w:trHeight w:val="72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411D595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B3B6C34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1B2CDC7" w14:textId="77777777" w:rsidR="005C3B28" w:rsidRPr="00D15BD8" w:rsidRDefault="005C3B28" w:rsidP="005C3B28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8CF853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5C3B28" w:rsidRPr="00D15BD8" w14:paraId="45DAB27B" w14:textId="77777777" w:rsidTr="00137C4E">
        <w:trPr>
          <w:trHeight w:val="454"/>
        </w:trPr>
        <w:tc>
          <w:tcPr>
            <w:tcW w:w="3970" w:type="dxa"/>
          </w:tcPr>
          <w:p w14:paraId="59F38AF4" w14:textId="77777777" w:rsidR="005C3B28" w:rsidRPr="00D15BD8" w:rsidRDefault="005C3B28" w:rsidP="005C3B28">
            <w:pPr>
              <w:ind w:firstLine="0"/>
            </w:pPr>
            <w:r w:rsidRPr="00D15BD8">
              <w:t>Ввод селективной защиты от замыкания</w:t>
            </w:r>
            <w:r w:rsidRPr="00F46400">
              <w:t xml:space="preserve"> </w:t>
            </w:r>
            <w:r w:rsidRPr="00D15BD8">
              <w:t>на землю</w:t>
            </w:r>
          </w:p>
        </w:tc>
        <w:tc>
          <w:tcPr>
            <w:tcW w:w="2268" w:type="dxa"/>
            <w:vAlign w:val="center"/>
          </w:tcPr>
          <w:p w14:paraId="6F26A44E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[ ] / [</w:t>
            </w:r>
            <w:r w:rsidRPr="00D15BD8">
              <w:rPr>
                <w:rFonts w:ascii="Wingdings" w:eastAsia="Wingdings" w:hAnsi="Wingdings" w:cs="Wingdings"/>
                <w:lang w:val="en-US"/>
              </w:rPr>
              <w:t></w:t>
            </w:r>
            <w:r w:rsidRPr="00D15BD8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387A333B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430C31AE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AF31A9" w:rsidRPr="00D15BD8" w14:paraId="0E731506" w14:textId="77777777" w:rsidTr="00137C4E">
        <w:trPr>
          <w:trHeight w:val="454"/>
        </w:trPr>
        <w:tc>
          <w:tcPr>
            <w:tcW w:w="3970" w:type="dxa"/>
            <w:vAlign w:val="center"/>
          </w:tcPr>
          <w:p w14:paraId="71FE0374" w14:textId="77777777" w:rsidR="00AF31A9" w:rsidRPr="00D15BD8" w:rsidRDefault="00AF31A9" w:rsidP="00AF31A9">
            <w:pPr>
              <w:ind w:firstLine="0"/>
            </w:pPr>
            <w:r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281000EE" w14:textId="77777777" w:rsidR="00AF31A9" w:rsidRDefault="00AF31A9" w:rsidP="00AF31A9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>
              <w:t>0.</w:t>
            </w:r>
            <w:r w:rsidRPr="00AE1A4A">
              <w:t xml:space="preserve">01 – </w:t>
            </w:r>
            <w:r>
              <w:t>30</w:t>
            </w:r>
            <w:bookmarkStart w:id="3" w:name="_Ref62207012"/>
            <w:r>
              <w:rPr>
                <w:rStyle w:val="ac"/>
              </w:rPr>
              <w:footnoteReference w:id="4"/>
            </w:r>
            <w:bookmarkEnd w:id="3"/>
          </w:p>
          <w:p w14:paraId="0900831B" w14:textId="77777777" w:rsidR="00AF31A9" w:rsidRDefault="00AF31A9" w:rsidP="00AF31A9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>
              <w:t>0.3</w:t>
            </w:r>
            <w:r w:rsidRPr="00AE1A4A">
              <w:t xml:space="preserve"> – </w:t>
            </w:r>
            <w:r>
              <w:t>30</w:t>
            </w:r>
            <w:bookmarkStart w:id="4" w:name="_Ref62207061"/>
            <w:r>
              <w:rPr>
                <w:rStyle w:val="ac"/>
              </w:rPr>
              <w:footnoteReference w:id="5"/>
            </w:r>
            <w:bookmarkEnd w:id="4"/>
          </w:p>
          <w:p w14:paraId="5AF9597D" w14:textId="73B251B6" w:rsidR="00AF31A9" w:rsidRPr="004F307B" w:rsidRDefault="00AF31A9" w:rsidP="00AF31A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A7E44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753737AD" w14:textId="0FA82303" w:rsidR="00AF31A9" w:rsidRPr="0011419C" w:rsidRDefault="00AF31A9" w:rsidP="00AF31A9">
            <w:pPr>
              <w:ind w:firstLine="0"/>
              <w:jc w:val="center"/>
              <w:rPr>
                <w:lang w:val="en-US"/>
              </w:rPr>
            </w:pPr>
            <w:r>
              <w:t>0.2</w:t>
            </w:r>
            <w:r w:rsidRPr="00AF31A9">
              <w:rPr>
                <w:vertAlign w:val="superscript"/>
              </w:rPr>
              <w:fldChar w:fldCharType="begin"/>
            </w:r>
            <w:r w:rsidRPr="00AF31A9">
              <w:rPr>
                <w:vertAlign w:val="superscript"/>
              </w:rPr>
              <w:instrText xml:space="preserve"> NOTEREF _Ref6220701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AF31A9">
              <w:rPr>
                <w:vertAlign w:val="superscript"/>
              </w:rPr>
            </w:r>
            <w:r w:rsidRPr="00AF31A9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AF31A9">
              <w:rPr>
                <w:vertAlign w:val="superscript"/>
              </w:rPr>
              <w:fldChar w:fldCharType="end"/>
            </w:r>
          </w:p>
          <w:p w14:paraId="2AEAF3EB" w14:textId="6CAFB21D" w:rsidR="00AF31A9" w:rsidRPr="004F307B" w:rsidRDefault="00AF31A9" w:rsidP="00AF31A9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Pr="00AF31A9">
              <w:rPr>
                <w:vertAlign w:val="superscript"/>
                <w:lang w:val="en-US"/>
              </w:rPr>
              <w:fldChar w:fldCharType="begin"/>
            </w:r>
            <w:r w:rsidRPr="00AF31A9">
              <w:rPr>
                <w:vertAlign w:val="superscript"/>
                <w:lang w:val="en-US"/>
              </w:rPr>
              <w:instrText xml:space="preserve"> NOTEREF _Ref62207061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AF31A9">
              <w:rPr>
                <w:vertAlign w:val="superscript"/>
                <w:lang w:val="en-US"/>
              </w:rPr>
            </w:r>
            <w:r w:rsidRPr="00AF31A9">
              <w:rPr>
                <w:vertAlign w:val="superscript"/>
                <w:lang w:val="en-US"/>
              </w:rPr>
              <w:fldChar w:fldCharType="separate"/>
            </w:r>
            <w:r w:rsidR="00F42573">
              <w:rPr>
                <w:vertAlign w:val="superscript"/>
                <w:lang w:val="en-US"/>
              </w:rPr>
              <w:t>3</w:t>
            </w:r>
            <w:r w:rsidRPr="00AF31A9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29C3A3E" w14:textId="77777777" w:rsidR="00AF31A9" w:rsidRPr="00D15BD8" w:rsidRDefault="00AF31A9" w:rsidP="00AF31A9">
            <w:pPr>
              <w:ind w:firstLine="0"/>
              <w:jc w:val="center"/>
            </w:pPr>
          </w:p>
        </w:tc>
      </w:tr>
    </w:tbl>
    <w:p w14:paraId="6FFA3901" w14:textId="77777777" w:rsidR="005C3B28" w:rsidRDefault="005C3B28" w:rsidP="005C3B28">
      <w:pPr>
        <w:pStyle w:val="2"/>
      </w:pPr>
      <w:r w:rsidRPr="005C3B28">
        <w:t>Параметры</w:t>
      </w:r>
      <w:r>
        <w:t xml:space="preserve"> входов напряжения (</w:t>
      </w:r>
      <w:r w:rsidRPr="00B134EB">
        <w:t>U</w:t>
      </w:r>
      <w:r w:rsidRPr="005B0897">
        <w:t xml:space="preserve">1, </w:t>
      </w:r>
      <w:r w:rsidRPr="00B134EB">
        <w:t>U</w:t>
      </w:r>
      <w:r w:rsidRPr="005B0897">
        <w:t xml:space="preserve">2, </w:t>
      </w:r>
      <w:r w:rsidRPr="00B134EB">
        <w:t>U</w:t>
      </w:r>
      <w:r w:rsidRPr="005B0897">
        <w:t xml:space="preserve">3, </w:t>
      </w:r>
      <w:r w:rsidRPr="00B134EB">
        <w:t>U</w:t>
      </w:r>
      <w:r w:rsidRPr="005B0897">
        <w:t>4)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5C3B28" w:rsidRPr="00D15BD8" w14:paraId="1068279C" w14:textId="77777777" w:rsidTr="00175757">
        <w:trPr>
          <w:trHeight w:val="7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D69D38C" w14:textId="77777777" w:rsidR="005C3B28" w:rsidRPr="005B0897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FE58930" w14:textId="77777777" w:rsidR="005C3B28" w:rsidRPr="005B0897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3CCBC7E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уставки</w:t>
            </w:r>
          </w:p>
        </w:tc>
      </w:tr>
      <w:tr w:rsidR="005C3B28" w:rsidRPr="00D15BD8" w14:paraId="4CCB9524" w14:textId="77777777" w:rsidTr="00175757">
        <w:trPr>
          <w:trHeight w:val="70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44CA3" w14:textId="77777777" w:rsidR="005C3B2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CCF33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5A407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28BD6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заданию</w:t>
            </w:r>
          </w:p>
        </w:tc>
      </w:tr>
      <w:tr w:rsidR="005C3B28" w:rsidRPr="00D15BD8" w14:paraId="47BE572C" w14:textId="77777777" w:rsidTr="00175757">
        <w:trPr>
          <w:trHeight w:val="142"/>
        </w:trPr>
        <w:tc>
          <w:tcPr>
            <w:tcW w:w="3970" w:type="dxa"/>
            <w:vAlign w:val="center"/>
          </w:tcPr>
          <w:p w14:paraId="39255E6B" w14:textId="77777777" w:rsidR="005C3B28" w:rsidRPr="00102792" w:rsidRDefault="005C3B28" w:rsidP="005C3B28">
            <w:pPr>
              <w:ind w:firstLine="0"/>
            </w:pPr>
            <w:r>
              <w:t xml:space="preserve">Способ подключения напряжений к входам </w:t>
            </w:r>
            <w:r>
              <w:rPr>
                <w:lang w:val="en-US"/>
              </w:rPr>
              <w:t>U</w:t>
            </w:r>
            <w:r w:rsidRPr="00102792">
              <w:t xml:space="preserve">1, </w:t>
            </w:r>
            <w:r>
              <w:rPr>
                <w:lang w:val="en-US"/>
              </w:rPr>
              <w:t>U</w:t>
            </w:r>
            <w:r w:rsidRPr="00102792">
              <w:t xml:space="preserve">2, </w:t>
            </w:r>
            <w:r>
              <w:rPr>
                <w:lang w:val="en-US"/>
              </w:rPr>
              <w:t>U</w:t>
            </w:r>
            <w:r w:rsidRPr="00102792">
              <w:t>3</w:t>
            </w:r>
          </w:p>
        </w:tc>
        <w:tc>
          <w:tcPr>
            <w:tcW w:w="2268" w:type="dxa"/>
            <w:vAlign w:val="center"/>
          </w:tcPr>
          <w:p w14:paraId="69A40EA1" w14:textId="77777777" w:rsidR="005C3B28" w:rsidRPr="00102792" w:rsidRDefault="005C3B28" w:rsidP="005C3B28">
            <w:pPr>
              <w:ind w:firstLine="0"/>
              <w:jc w:val="center"/>
            </w:pPr>
            <w:r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55D21592" w14:textId="77777777" w:rsidR="005C3B28" w:rsidRPr="005B0897" w:rsidRDefault="005C3B28" w:rsidP="005C3B28">
            <w:pPr>
              <w:ind w:firstLine="0"/>
              <w:jc w:val="center"/>
            </w:pPr>
            <w:r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77926F2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</w:tr>
      <w:tr w:rsidR="005C3B28" w:rsidRPr="00D15BD8" w14:paraId="7687A269" w14:textId="77777777" w:rsidTr="00175757">
        <w:trPr>
          <w:trHeight w:val="150"/>
        </w:trPr>
        <w:tc>
          <w:tcPr>
            <w:tcW w:w="3970" w:type="dxa"/>
            <w:vAlign w:val="center"/>
          </w:tcPr>
          <w:p w14:paraId="6C231B82" w14:textId="77777777" w:rsidR="005C3B28" w:rsidRPr="00A576DF" w:rsidRDefault="005C3B28" w:rsidP="005C3B28">
            <w:pPr>
              <w:ind w:firstLine="0"/>
            </w:pPr>
            <w:r w:rsidRPr="00102792">
              <w:t>Номинальное напряжение вход</w:t>
            </w:r>
            <w:r>
              <w:t>ов U1, U2, U3, U4 первичное, кВ</w:t>
            </w:r>
          </w:p>
        </w:tc>
        <w:tc>
          <w:tcPr>
            <w:tcW w:w="2268" w:type="dxa"/>
            <w:vAlign w:val="center"/>
          </w:tcPr>
          <w:p w14:paraId="19E332FB" w14:textId="77777777" w:rsidR="005C3B28" w:rsidRDefault="005C3B28" w:rsidP="005C3B28">
            <w:pPr>
              <w:ind w:firstLine="0"/>
              <w:jc w:val="center"/>
            </w:pPr>
            <w:r>
              <w:t>1 – 35</w:t>
            </w:r>
          </w:p>
          <w:p w14:paraId="3C277843" w14:textId="77777777" w:rsidR="005C3B28" w:rsidRPr="0022416B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13D7B34" w14:textId="1A7F8F57" w:rsidR="005C3B28" w:rsidRPr="00D15BD8" w:rsidRDefault="005C3B28" w:rsidP="005C3B28">
            <w:pPr>
              <w:ind w:firstLine="0"/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14:paraId="3EAC6410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25CE1762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4C6E85DD" w14:textId="77777777" w:rsidR="005C3B28" w:rsidRPr="00D15BD8" w:rsidRDefault="005C3B28" w:rsidP="005C3B28">
            <w:pPr>
              <w:ind w:firstLine="0"/>
            </w:pPr>
            <w:r>
              <w:t>Номинальное</w:t>
            </w:r>
            <w:r w:rsidRPr="00102792">
              <w:t xml:space="preserve"> напряжение</w:t>
            </w:r>
            <w:r>
              <w:t xml:space="preserve"> входов U1, U2, U3 вторичное, В</w:t>
            </w:r>
          </w:p>
        </w:tc>
        <w:tc>
          <w:tcPr>
            <w:tcW w:w="2268" w:type="dxa"/>
            <w:vAlign w:val="center"/>
          </w:tcPr>
          <w:p w14:paraId="47124288" w14:textId="77777777" w:rsidR="005C3B28" w:rsidRPr="00D15BD8" w:rsidRDefault="005C3B28" w:rsidP="005C3B28">
            <w:pPr>
              <w:ind w:firstLine="0"/>
              <w:jc w:val="center"/>
            </w:pPr>
            <w:r>
              <w:t>100 / 100/√3</w:t>
            </w:r>
          </w:p>
        </w:tc>
        <w:tc>
          <w:tcPr>
            <w:tcW w:w="2126" w:type="dxa"/>
            <w:vAlign w:val="center"/>
          </w:tcPr>
          <w:p w14:paraId="228F2DAE" w14:textId="74C9BDEA" w:rsidR="005C3B28" w:rsidRPr="00D15BD8" w:rsidRDefault="005C3B28" w:rsidP="005C3B28">
            <w:pPr>
              <w:ind w:firstLine="0"/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14:paraId="69D8309E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0CE15FE0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6E63D959" w14:textId="77777777" w:rsidR="005C3B28" w:rsidRPr="00D15BD8" w:rsidRDefault="005C3B28" w:rsidP="005C3B28">
            <w:pPr>
              <w:ind w:firstLine="0"/>
            </w:pPr>
            <w:r w:rsidRPr="00102792">
              <w:t>Нижний предел</w:t>
            </w:r>
            <w:r>
              <w:t xml:space="preserve"> измерения входов U1, U2, U3, В</w:t>
            </w:r>
          </w:p>
        </w:tc>
        <w:tc>
          <w:tcPr>
            <w:tcW w:w="2268" w:type="dxa"/>
            <w:vAlign w:val="center"/>
          </w:tcPr>
          <w:p w14:paraId="079627DE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t>(0</w:t>
            </w:r>
            <w:r>
              <w:t>.01 – 0.</w:t>
            </w:r>
            <w:r w:rsidRPr="00D15BD8">
              <w:t>1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  <w:p w14:paraId="26841EEE" w14:textId="77777777" w:rsidR="005C3B28" w:rsidRPr="00A576DF" w:rsidRDefault="005C3B28" w:rsidP="005C3B28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35A35B8A" w14:textId="766F72C3" w:rsidR="005C3B28" w:rsidRPr="00A576DF" w:rsidRDefault="00AA139F" w:rsidP="005C3B28">
            <w:pPr>
              <w:ind w:firstLine="0"/>
              <w:jc w:val="center"/>
            </w:pPr>
            <w:r>
              <w:t>0.</w:t>
            </w:r>
            <w:r w:rsidRPr="00D15BD8">
              <w:t>0</w:t>
            </w:r>
            <w:r w:rsidRPr="00D15BD8">
              <w:rPr>
                <w:lang w:val="en-US"/>
              </w:rPr>
              <w:t>5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56FB971F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669596DE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3D27BF29" w14:textId="77777777" w:rsidR="005C3B28" w:rsidRPr="00D15BD8" w:rsidRDefault="005C3B28" w:rsidP="005C3B28">
            <w:pPr>
              <w:ind w:firstLine="0"/>
            </w:pPr>
            <w:r>
              <w:t>Тип входа U4</w:t>
            </w:r>
          </w:p>
        </w:tc>
        <w:tc>
          <w:tcPr>
            <w:tcW w:w="2268" w:type="dxa"/>
            <w:vAlign w:val="center"/>
          </w:tcPr>
          <w:p w14:paraId="38DD56DF" w14:textId="77777777" w:rsidR="005C3B28" w:rsidRPr="00102792" w:rsidRDefault="005C3B28" w:rsidP="005C3B28">
            <w:pPr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 xml:space="preserve">U0 / </w:t>
            </w:r>
            <w:r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1E5A6DB9" w14:textId="28135045" w:rsidR="005C3B28" w:rsidRPr="00D15BD8" w:rsidRDefault="005C3B28" w:rsidP="005C3B28">
            <w:pPr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0E301B57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6D79B30C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13C9C0AE" w14:textId="77777777" w:rsidR="005C3B28" w:rsidRPr="00D15BD8" w:rsidRDefault="005C3B28" w:rsidP="005C3B28">
            <w:pPr>
              <w:ind w:firstLine="0"/>
            </w:pPr>
            <w:r w:rsidRPr="00587FCD">
              <w:t>Номинальное н</w:t>
            </w:r>
            <w:r>
              <w:t>апряжение входа U4 вторичное, В</w:t>
            </w:r>
          </w:p>
        </w:tc>
        <w:tc>
          <w:tcPr>
            <w:tcW w:w="2268" w:type="dxa"/>
            <w:vAlign w:val="center"/>
          </w:tcPr>
          <w:p w14:paraId="3DF19A9E" w14:textId="77777777" w:rsidR="005C3B28" w:rsidRPr="00D15BD8" w:rsidRDefault="005C3B28" w:rsidP="005C3B28">
            <w:pPr>
              <w:ind w:firstLine="0"/>
              <w:jc w:val="center"/>
            </w:pPr>
            <w:r>
              <w:t>100 / 100/√3 / 100/3</w:t>
            </w:r>
          </w:p>
        </w:tc>
        <w:tc>
          <w:tcPr>
            <w:tcW w:w="2126" w:type="dxa"/>
            <w:vAlign w:val="center"/>
          </w:tcPr>
          <w:p w14:paraId="78C57D35" w14:textId="4B4C6918" w:rsidR="005C3B28" w:rsidRPr="00D15BD8" w:rsidRDefault="005C3B28" w:rsidP="005C3B28">
            <w:pPr>
              <w:ind w:firstLine="0"/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14:paraId="4B6143FA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0EE13810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70D6BC68" w14:textId="77777777" w:rsidR="005C3B28" w:rsidRPr="00D15BD8" w:rsidRDefault="005C3B28" w:rsidP="005C3B28">
            <w:pPr>
              <w:ind w:firstLine="0"/>
            </w:pPr>
            <w:r w:rsidRPr="00587FCD">
              <w:t>Нижн</w:t>
            </w:r>
            <w:r>
              <w:t>ий предел измерения входа U4, В</w:t>
            </w:r>
          </w:p>
        </w:tc>
        <w:tc>
          <w:tcPr>
            <w:tcW w:w="2268" w:type="dxa"/>
            <w:vAlign w:val="center"/>
          </w:tcPr>
          <w:p w14:paraId="7906D518" w14:textId="77777777" w:rsidR="005C3B28" w:rsidRPr="005C3B28" w:rsidRDefault="005C3B28" w:rsidP="005C3B28">
            <w:pPr>
              <w:ind w:firstLine="0"/>
              <w:jc w:val="center"/>
            </w:pPr>
            <w:r w:rsidRPr="005C3B28">
              <w:t>(0.01 – 0.1)·</w:t>
            </w:r>
            <w:r w:rsidRPr="005C3B28">
              <w:rPr>
                <w:lang w:val="en-US"/>
              </w:rPr>
              <w:t>U</w:t>
            </w:r>
            <w:r w:rsidRPr="005C3B28">
              <w:rPr>
                <w:vertAlign w:val="subscript"/>
              </w:rPr>
              <w:t>н.втор</w:t>
            </w:r>
          </w:p>
          <w:p w14:paraId="1629E88A" w14:textId="77777777" w:rsidR="005C3B28" w:rsidRPr="005C3B28" w:rsidRDefault="005C3B28" w:rsidP="005C3B28">
            <w:pPr>
              <w:ind w:firstLine="0"/>
              <w:jc w:val="center"/>
            </w:pPr>
            <w:r w:rsidRPr="005C3B28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vAlign w:val="center"/>
          </w:tcPr>
          <w:p w14:paraId="60CAC27C" w14:textId="7D042EF3" w:rsidR="005C3B28" w:rsidRPr="005C3B28" w:rsidRDefault="00232D4F" w:rsidP="00232D4F">
            <w:pPr>
              <w:ind w:firstLine="0"/>
              <w:jc w:val="center"/>
            </w:pPr>
            <w:r>
              <w:t>0.</w:t>
            </w:r>
            <w:r w:rsidRPr="00D15BD8">
              <w:t>0</w:t>
            </w:r>
            <w:r>
              <w:t>1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5D93EC68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AA139F" w:rsidRPr="00D15BD8" w14:paraId="060CB79B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10987A40" w14:textId="03EBB441" w:rsidR="00AA139F" w:rsidRPr="00587FCD" w:rsidRDefault="00AA139F" w:rsidP="00AA139F">
            <w:pPr>
              <w:ind w:firstLine="0"/>
            </w:pPr>
            <w:r>
              <w:t xml:space="preserve">Коэффициент согласования </w:t>
            </w:r>
            <w:r>
              <w:rPr>
                <w:lang w:val="en-US"/>
              </w:rPr>
              <w:t>U</w:t>
            </w:r>
            <w:r w:rsidRPr="002F4F60">
              <w:t xml:space="preserve">1, </w:t>
            </w:r>
            <w:r>
              <w:rPr>
                <w:lang w:val="en-US"/>
              </w:rPr>
              <w:t>U</w:t>
            </w:r>
            <w:r w:rsidRPr="002F4F60">
              <w:t xml:space="preserve">2, </w:t>
            </w:r>
            <w:r>
              <w:rPr>
                <w:lang w:val="en-US"/>
              </w:rPr>
              <w:t>U</w:t>
            </w:r>
            <w:r w:rsidRPr="002F4F60">
              <w:t xml:space="preserve">3, </w:t>
            </w:r>
            <w:r>
              <w:rPr>
                <w:lang w:val="en-US"/>
              </w:rPr>
              <w:t>U</w:t>
            </w:r>
            <w:r w:rsidRPr="002F4F60">
              <w:t>4</w:t>
            </w:r>
            <w:r>
              <w:t>, о.е.</w:t>
            </w:r>
            <w:bookmarkStart w:id="5" w:name="_Ref62464215"/>
            <w:r>
              <w:rPr>
                <w:rStyle w:val="ac"/>
              </w:rPr>
              <w:footnoteReference w:id="6"/>
            </w:r>
            <w:bookmarkEnd w:id="5"/>
          </w:p>
        </w:tc>
        <w:tc>
          <w:tcPr>
            <w:tcW w:w="2268" w:type="dxa"/>
            <w:vAlign w:val="center"/>
          </w:tcPr>
          <w:p w14:paraId="2B171A57" w14:textId="77777777" w:rsidR="00AA139F" w:rsidRDefault="00AA139F" w:rsidP="00AA139F">
            <w:pPr>
              <w:ind w:firstLine="0"/>
              <w:jc w:val="center"/>
            </w:pPr>
            <w:r>
              <w:t>0.01 – 100</w:t>
            </w:r>
          </w:p>
          <w:p w14:paraId="4496A14C" w14:textId="305A53D3" w:rsidR="00AA139F" w:rsidRPr="005C3B28" w:rsidRDefault="00AA139F" w:rsidP="00AA139F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61B6B55A" w14:textId="144E9EE5" w:rsidR="00AA139F" w:rsidRDefault="00AA139F" w:rsidP="00AA139F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3958283E" w14:textId="77777777" w:rsidR="00AA139F" w:rsidRPr="00D15BD8" w:rsidRDefault="00AA139F" w:rsidP="00AA139F">
            <w:pPr>
              <w:ind w:firstLine="0"/>
              <w:jc w:val="center"/>
            </w:pPr>
          </w:p>
        </w:tc>
      </w:tr>
      <w:tr w:rsidR="00AA139F" w:rsidRPr="00D15BD8" w14:paraId="5988BB74" w14:textId="77777777" w:rsidTr="00137C4E">
        <w:trPr>
          <w:trHeight w:val="567"/>
        </w:trPr>
        <w:tc>
          <w:tcPr>
            <w:tcW w:w="3970" w:type="dxa"/>
            <w:vAlign w:val="center"/>
          </w:tcPr>
          <w:p w14:paraId="79F85742" w14:textId="59E0ACA6" w:rsidR="00AA139F" w:rsidRPr="00587FCD" w:rsidRDefault="00AA139F" w:rsidP="00AA139F">
            <w:pPr>
              <w:ind w:firstLine="0"/>
            </w:pPr>
            <w:r>
              <w:t xml:space="preserve">Угол корректировки </w:t>
            </w:r>
            <w:r>
              <w:rPr>
                <w:lang w:val="en-US"/>
              </w:rPr>
              <w:t>U</w:t>
            </w:r>
            <w:r w:rsidRPr="003910AC">
              <w:t>4,</w:t>
            </w:r>
            <w:r>
              <w:t xml:space="preserve"> град</w:t>
            </w:r>
            <w:r w:rsidRPr="008C74BB">
              <w:rPr>
                <w:vertAlign w:val="superscript"/>
              </w:rPr>
              <w:fldChar w:fldCharType="begin"/>
            </w:r>
            <w:r w:rsidRPr="008C74BB">
              <w:rPr>
                <w:vertAlign w:val="superscript"/>
              </w:rPr>
              <w:instrText xml:space="preserve"> NOTEREF _Ref6246421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C74BB">
              <w:rPr>
                <w:vertAlign w:val="superscript"/>
              </w:rPr>
            </w:r>
            <w:r w:rsidRPr="008C74BB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4</w:t>
            </w:r>
            <w:r w:rsidRPr="008C74BB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1E7DAD" w14:textId="77777777" w:rsidR="00AA139F" w:rsidRDefault="00AA139F" w:rsidP="00AA139F">
            <w:pPr>
              <w:ind w:firstLine="0"/>
              <w:jc w:val="center"/>
            </w:pPr>
            <w:r>
              <w:t>-180 – 180</w:t>
            </w:r>
          </w:p>
          <w:p w14:paraId="47386B3F" w14:textId="6AC84770" w:rsidR="00AA139F" w:rsidRPr="005C3B28" w:rsidRDefault="00AA139F" w:rsidP="00AA139F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5A773BDB" w14:textId="20697B9E" w:rsidR="00AA139F" w:rsidRDefault="00AA139F" w:rsidP="00AA139F">
            <w:pPr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center"/>
          </w:tcPr>
          <w:p w14:paraId="2B4036F2" w14:textId="77777777" w:rsidR="00AA139F" w:rsidRPr="00D15BD8" w:rsidRDefault="00AA139F" w:rsidP="00AA139F">
            <w:pPr>
              <w:ind w:firstLine="0"/>
              <w:jc w:val="center"/>
            </w:pPr>
          </w:p>
        </w:tc>
      </w:tr>
    </w:tbl>
    <w:p w14:paraId="3F83F104" w14:textId="77777777" w:rsidR="00AF31A9" w:rsidRDefault="00AF31A9" w:rsidP="00AF31A9">
      <w:r>
        <w:br w:type="page"/>
      </w:r>
    </w:p>
    <w:p w14:paraId="27BB22D0" w14:textId="495AE805" w:rsidR="005C3B28" w:rsidRPr="00D15BD8" w:rsidRDefault="005C3B28" w:rsidP="005C3B28">
      <w:pPr>
        <w:pStyle w:val="1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МТЗ</w:t>
      </w:r>
      <w:r w:rsidRPr="00D15BD8">
        <w:t xml:space="preserve"> </w:t>
      </w:r>
      <w:r w:rsidRPr="00DE5860">
        <w:t>1</w:t>
      </w:r>
      <w:r w:rsidRPr="00D15BD8">
        <w:t xml:space="preserve"> ступен</w:t>
      </w:r>
      <w:r>
        <w:t>ь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C3B28" w:rsidRPr="00D15BD8" w14:paraId="4B71F310" w14:textId="77777777" w:rsidTr="00175757">
        <w:trPr>
          <w:trHeight w:val="70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1334C5E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805A4F0" w14:textId="77777777" w:rsidR="005C3B28" w:rsidRPr="00D15BD8" w:rsidRDefault="005C3B28" w:rsidP="005C3B28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B956F84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EE3FD1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C3B28" w:rsidRPr="009A1FE5" w14:paraId="52C631B9" w14:textId="77777777" w:rsidTr="00175757">
        <w:trPr>
          <w:trHeight w:val="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D86891F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D47621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68A3777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F7E8B6C" w14:textId="77777777" w:rsidR="005C3B28" w:rsidRPr="00D15BD8" w:rsidRDefault="005C3B28" w:rsidP="005C3B28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4B79B1B" w14:textId="77777777" w:rsidR="005C3B28" w:rsidRPr="009A1FE5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C3B28" w:rsidRPr="00D15BD8" w14:paraId="63DB46F8" w14:textId="77777777" w:rsidTr="00175757">
        <w:trPr>
          <w:trHeight w:val="70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86E7B06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1724F79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95FBAEE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89344D4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C46955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09C66F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0E612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B2AE7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4</w:t>
            </w:r>
          </w:p>
        </w:tc>
      </w:tr>
      <w:tr w:rsidR="005C3B28" w:rsidRPr="00D15BD8" w14:paraId="5DA18E6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E3E8616" w14:textId="77777777" w:rsidR="005C3B28" w:rsidRPr="00587FCD" w:rsidRDefault="005C3B28" w:rsidP="005C3B28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6FAAECB4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B47B931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vAlign w:val="center"/>
          </w:tcPr>
          <w:p w14:paraId="599853C2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введена</w:t>
            </w:r>
          </w:p>
        </w:tc>
        <w:tc>
          <w:tcPr>
            <w:tcW w:w="567" w:type="dxa"/>
            <w:vAlign w:val="center"/>
          </w:tcPr>
          <w:p w14:paraId="43D213D7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4FFB3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6469B5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38159B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68EA60AA" w14:textId="77777777" w:rsidTr="00137C4E">
        <w:trPr>
          <w:trHeight w:val="454"/>
        </w:trPr>
        <w:tc>
          <w:tcPr>
            <w:tcW w:w="3120" w:type="dxa"/>
          </w:tcPr>
          <w:p w14:paraId="19E12757" w14:textId="77777777" w:rsidR="005C3B28" w:rsidRPr="00D15BD8" w:rsidRDefault="005C3B28" w:rsidP="005C3B28">
            <w:pPr>
              <w:ind w:firstLine="0"/>
            </w:pPr>
            <w:r w:rsidRPr="00D15BD8">
              <w:t>Режим к</w:t>
            </w:r>
            <w:r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6DAEFC3C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6D0F7C82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6288B07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5C6A5280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EBD2D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05445F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1CD37E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68EF0B1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28B3613" w14:textId="77777777" w:rsidR="005C3B28" w:rsidRPr="00D15BD8" w:rsidRDefault="005C3B28" w:rsidP="005C3B28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31A621FD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4D72AB65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vAlign w:val="center"/>
          </w:tcPr>
          <w:p w14:paraId="43263348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2B8A3915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BCB1FE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05558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AF30C6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78A2F15B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58A9362" w14:textId="77777777" w:rsidR="005C3B28" w:rsidRPr="00D15BD8" w:rsidRDefault="005C3B28" w:rsidP="005C3B28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2044D864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0C2E3A3D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vAlign w:val="center"/>
          </w:tcPr>
          <w:p w14:paraId="647CFBB1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29D0A4B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4C048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55A4A7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9A61B2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6D8C85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E122E77" w14:textId="77777777" w:rsidR="005C3B28" w:rsidRPr="00D15BD8" w:rsidRDefault="005C3B28" w:rsidP="005C3B28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A8D4F31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5A23DAF9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vAlign w:val="center"/>
          </w:tcPr>
          <w:p w14:paraId="2C9469EF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54B0C9BE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3868A6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136DFE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6F59E7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2680C2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58A67C8" w14:textId="77777777" w:rsidR="005C3B28" w:rsidRPr="00D15BD8" w:rsidRDefault="005C3B28" w:rsidP="005C3B28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79BC23A4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41B04F6D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vAlign w:val="center"/>
          </w:tcPr>
          <w:p w14:paraId="23E3E463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8BD70FE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4C7F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984D22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D3FB99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6F558D7E" w14:textId="77777777" w:rsidTr="00137C4E">
        <w:trPr>
          <w:trHeight w:val="756"/>
        </w:trPr>
        <w:tc>
          <w:tcPr>
            <w:tcW w:w="3120" w:type="dxa"/>
            <w:vAlign w:val="center"/>
          </w:tcPr>
          <w:p w14:paraId="3CA6F967" w14:textId="77777777" w:rsidR="005C3B28" w:rsidRPr="00D15BD8" w:rsidRDefault="005C3B28" w:rsidP="005C3B28">
            <w:pPr>
              <w:spacing w:line="216" w:lineRule="auto"/>
              <w:ind w:firstLine="0"/>
            </w:pPr>
            <w:r w:rsidRPr="00E45D26">
              <w:t xml:space="preserve">Ток срабатывания (для не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 w:val="restart"/>
            <w:vAlign w:val="center"/>
          </w:tcPr>
          <w:p w14:paraId="6CBAB7F6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210DEA08" w14:textId="41FC6621" w:rsidR="005C3B28" w:rsidRDefault="005C3B28" w:rsidP="000B5FD2">
            <w:pPr>
              <w:ind w:firstLine="0"/>
              <w:jc w:val="center"/>
            </w:pPr>
            <w:r w:rsidRPr="00D15BD8">
              <w:t>(0</w:t>
            </w:r>
            <w:r>
              <w:t>.</w:t>
            </w:r>
            <w:r w:rsidRPr="00D15BD8">
              <w:t>1 – 40)·Iн</w:t>
            </w:r>
            <w:bookmarkStart w:id="6" w:name="_Ref62469140"/>
            <w:r w:rsidR="00175757">
              <w:rPr>
                <w:rStyle w:val="ac"/>
              </w:rPr>
              <w:footnoteReference w:id="7"/>
            </w:r>
            <w:bookmarkEnd w:id="6"/>
          </w:p>
          <w:p w14:paraId="10A36981" w14:textId="471405DD" w:rsidR="000B5FD2" w:rsidRPr="00F46400" w:rsidRDefault="005C3B28" w:rsidP="000B5FD2"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 w:rsidR="00D84B24">
              <w:t>.5 – 21000</w:t>
            </w:r>
            <w:bookmarkStart w:id="7" w:name="_Ref62469144"/>
            <w:r w:rsidR="00D84B24">
              <w:rPr>
                <w:rStyle w:val="ac"/>
              </w:rPr>
              <w:footnoteReference w:id="8"/>
            </w:r>
            <w:bookmarkEnd w:id="7"/>
          </w:p>
          <w:p w14:paraId="505C595E" w14:textId="768E2B10" w:rsidR="005C3B28" w:rsidRPr="001B00EE" w:rsidRDefault="000B5FD2" w:rsidP="000B5FD2">
            <w:pPr>
              <w:ind w:firstLine="0"/>
              <w:jc w:val="center"/>
            </w:pPr>
            <w:r w:rsidRPr="00D15BD8">
              <w:t xml:space="preserve"> </w:t>
            </w: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vAlign w:val="center"/>
          </w:tcPr>
          <w:p w14:paraId="2D982792" w14:textId="59CDECAF" w:rsidR="005C3B28" w:rsidRDefault="00D84B24" w:rsidP="005C3B28">
            <w:pPr>
              <w:ind w:firstLine="0"/>
              <w:jc w:val="center"/>
            </w:pPr>
            <w:r w:rsidRPr="00D15BD8">
              <w:t>Iн</w:t>
            </w:r>
            <w:r w:rsidR="00AF6B98" w:rsidRPr="00D84B24">
              <w:rPr>
                <w:vertAlign w:val="superscript"/>
              </w:rPr>
              <w:fldChar w:fldCharType="begin"/>
            </w:r>
            <w:r w:rsidR="00AF6B98" w:rsidRPr="00D84B24">
              <w:rPr>
                <w:vertAlign w:val="superscript"/>
              </w:rPr>
              <w:instrText xml:space="preserve"> NOTEREF _Ref62469140 \h </w:instrText>
            </w:r>
            <w:r w:rsidR="00AF6B98">
              <w:rPr>
                <w:vertAlign w:val="superscript"/>
              </w:rPr>
              <w:instrText xml:space="preserve"> \* MERGEFORMAT </w:instrText>
            </w:r>
            <w:r w:rsidR="00AF6B98" w:rsidRPr="00D84B24">
              <w:rPr>
                <w:vertAlign w:val="superscript"/>
              </w:rPr>
            </w:r>
            <w:r w:rsidR="00AF6B98" w:rsidRPr="00D84B24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="00AF6B98" w:rsidRPr="00D84B24">
              <w:rPr>
                <w:vertAlign w:val="superscript"/>
              </w:rPr>
              <w:fldChar w:fldCharType="end"/>
            </w:r>
          </w:p>
          <w:p w14:paraId="01DD3C60" w14:textId="657AAB1D" w:rsidR="00D84B24" w:rsidRPr="00BC4790" w:rsidRDefault="00D84B24" w:rsidP="005C3B28">
            <w:pPr>
              <w:ind w:firstLine="0"/>
              <w:jc w:val="center"/>
              <w:rPr>
                <w:lang w:val="en-US"/>
              </w:rPr>
            </w:pPr>
            <w:r>
              <w:t>300</w:t>
            </w:r>
            <w:r w:rsidR="00AF6B98" w:rsidRPr="00D84B24">
              <w:rPr>
                <w:vertAlign w:val="superscript"/>
              </w:rPr>
              <w:fldChar w:fldCharType="begin"/>
            </w:r>
            <w:r w:rsidR="00AF6B98" w:rsidRPr="00D84B24">
              <w:rPr>
                <w:vertAlign w:val="superscript"/>
              </w:rPr>
              <w:instrText xml:space="preserve"> NOTEREF _Ref62469144 \h </w:instrText>
            </w:r>
            <w:r w:rsidR="00AF6B98">
              <w:rPr>
                <w:vertAlign w:val="superscript"/>
              </w:rPr>
              <w:instrText xml:space="preserve"> \* MERGEFORMAT </w:instrText>
            </w:r>
            <w:r w:rsidR="00AF6B98" w:rsidRPr="00D84B24">
              <w:rPr>
                <w:vertAlign w:val="superscript"/>
              </w:rPr>
            </w:r>
            <w:r w:rsidR="00AF6B98" w:rsidRPr="00D84B24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="00AF6B98" w:rsidRPr="00D84B24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1F61DE75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089FEF1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AA44C3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0C0D251D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3F543B5E" w14:textId="77777777" w:rsidTr="00137C4E">
        <w:trPr>
          <w:trHeight w:val="885"/>
        </w:trPr>
        <w:tc>
          <w:tcPr>
            <w:tcW w:w="3120" w:type="dxa"/>
            <w:vAlign w:val="center"/>
          </w:tcPr>
          <w:p w14:paraId="4022114F" w14:textId="77777777" w:rsidR="005C3B28" w:rsidRPr="00D15BD8" w:rsidRDefault="005C3B28" w:rsidP="005C3B28">
            <w:pPr>
              <w:spacing w:line="216" w:lineRule="auto"/>
              <w:ind w:firstLine="31"/>
            </w:pPr>
            <w:r w:rsidRPr="00E45D26">
              <w:t xml:space="preserve">Ток срабатывания (для 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/>
            <w:vAlign w:val="center"/>
          </w:tcPr>
          <w:p w14:paraId="75FEEB52" w14:textId="77777777" w:rsidR="005C3B28" w:rsidRPr="001B00EE" w:rsidRDefault="005C3B28" w:rsidP="005C3B28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63117C41" w14:textId="543B14AB" w:rsidR="005C3B28" w:rsidRPr="00AB3483" w:rsidRDefault="005C3B28" w:rsidP="00D84B24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>
              <w:t>.</w:t>
            </w:r>
            <w:r w:rsidRPr="00D15BD8">
              <w:t>1 – 2)·Iн</w:t>
            </w:r>
            <w:r w:rsidR="00D84B24" w:rsidRPr="00D84B24">
              <w:rPr>
                <w:vertAlign w:val="superscript"/>
              </w:rPr>
              <w:fldChar w:fldCharType="begin"/>
            </w:r>
            <w:r w:rsidR="00D84B24" w:rsidRPr="00D84B24">
              <w:rPr>
                <w:vertAlign w:val="superscript"/>
              </w:rPr>
              <w:instrText xml:space="preserve"> NOTEREF _Ref62469140 \h </w:instrText>
            </w:r>
            <w:r w:rsidR="00D84B24">
              <w:rPr>
                <w:vertAlign w:val="superscript"/>
              </w:rPr>
              <w:instrText xml:space="preserve"> \* MERGEFORMAT </w:instrText>
            </w:r>
            <w:r w:rsidR="00D84B24" w:rsidRPr="00D84B24">
              <w:rPr>
                <w:vertAlign w:val="superscript"/>
              </w:rPr>
            </w:r>
            <w:r w:rsidR="00D84B24" w:rsidRPr="00D84B24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="00D84B24" w:rsidRPr="00D84B24">
              <w:rPr>
                <w:vertAlign w:val="superscript"/>
              </w:rPr>
              <w:fldChar w:fldCharType="end"/>
            </w:r>
          </w:p>
          <w:p w14:paraId="51650154" w14:textId="5E6188D5" w:rsidR="00D84B24" w:rsidRDefault="005C3B28" w:rsidP="00D84B24">
            <w:pPr>
              <w:pStyle w:val="ae"/>
              <w:ind w:left="-74" w:firstLine="0"/>
              <w:jc w:val="center"/>
            </w:pPr>
            <w:r>
              <w:t>2</w:t>
            </w:r>
            <w:r w:rsidR="00D84B24">
              <w:t>.5 – 1000</w:t>
            </w:r>
            <w:r w:rsidR="00D84B24" w:rsidRPr="00D84B24">
              <w:rPr>
                <w:vertAlign w:val="superscript"/>
              </w:rPr>
              <w:fldChar w:fldCharType="begin"/>
            </w:r>
            <w:r w:rsidR="00D84B24" w:rsidRPr="00D84B24">
              <w:rPr>
                <w:vertAlign w:val="superscript"/>
              </w:rPr>
              <w:instrText xml:space="preserve"> NOTEREF _Ref62469144 \h </w:instrText>
            </w:r>
            <w:r w:rsidR="00D84B24">
              <w:rPr>
                <w:vertAlign w:val="superscript"/>
              </w:rPr>
              <w:instrText xml:space="preserve"> \* MERGEFORMAT </w:instrText>
            </w:r>
            <w:r w:rsidR="00D84B24" w:rsidRPr="00D84B24">
              <w:rPr>
                <w:vertAlign w:val="superscript"/>
              </w:rPr>
            </w:r>
            <w:r w:rsidR="00D84B24" w:rsidRPr="00D84B24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="00D84B24" w:rsidRPr="00D84B24">
              <w:rPr>
                <w:vertAlign w:val="superscript"/>
              </w:rPr>
              <w:fldChar w:fldCharType="end"/>
            </w:r>
          </w:p>
          <w:p w14:paraId="06F1520B" w14:textId="672A64B6" w:rsidR="005C3B28" w:rsidRPr="00D84B24" w:rsidRDefault="00D84B24" w:rsidP="00D84B24">
            <w:pPr>
              <w:ind w:firstLine="0"/>
              <w:jc w:val="center"/>
              <w:rPr>
                <w:sz w:val="20"/>
                <w:szCs w:val="20"/>
              </w:rPr>
            </w:pPr>
            <w:r w:rsidRPr="00AB34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/>
            <w:vAlign w:val="center"/>
          </w:tcPr>
          <w:p w14:paraId="72E51CF3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A9495E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146BF78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22C133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FE92C45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40C4366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D7658FF" w14:textId="77777777" w:rsidR="005C3B28" w:rsidRPr="00D15BD8" w:rsidRDefault="005C3B28" w:rsidP="005C3B28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6040EBED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35A7D344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t>0 – 100</w:t>
            </w:r>
          </w:p>
          <w:p w14:paraId="0260AE53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520C58BA" w14:textId="77777777" w:rsidR="005C3B28" w:rsidRPr="00BC4790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EB4C8B7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84E99A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02799B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002626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064295D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268DD66" w14:textId="77777777" w:rsidR="005C3B28" w:rsidRPr="00D15BD8" w:rsidRDefault="005C3B28" w:rsidP="005C3B28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4C0257D0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10EFA487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t>0 – 100</w:t>
            </w:r>
          </w:p>
          <w:p w14:paraId="548779FA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6C5F48BB" w14:textId="77777777" w:rsidR="005C3B28" w:rsidRPr="00BC4790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E7610C4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6DF92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FC5816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CC14B0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71C87CB4" w14:textId="77777777" w:rsidTr="00137C4E">
        <w:trPr>
          <w:trHeight w:val="454"/>
        </w:trPr>
        <w:tc>
          <w:tcPr>
            <w:tcW w:w="3120" w:type="dxa"/>
          </w:tcPr>
          <w:p w14:paraId="437AC374" w14:textId="77777777" w:rsidR="005C3B28" w:rsidRPr="00D15BD8" w:rsidRDefault="005C3B28" w:rsidP="005C3B28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57A90006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0972B994" w14:textId="77777777" w:rsidR="005C3B28" w:rsidRPr="003E2648" w:rsidRDefault="005C3B28" w:rsidP="005C3B28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11461C9D" w14:textId="77777777" w:rsidR="005C3B28" w:rsidRPr="003E2648" w:rsidRDefault="005C3B28" w:rsidP="005C3B28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49C46F34" w14:textId="77777777" w:rsidR="005C3B28" w:rsidRPr="003E2648" w:rsidRDefault="005C3B28" w:rsidP="005C3B28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0FEAF243" w14:textId="77777777" w:rsidR="005C3B28" w:rsidRPr="003E2648" w:rsidRDefault="005C3B28" w:rsidP="005C3B28">
            <w:pPr>
              <w:ind w:firstLine="0"/>
            </w:pPr>
            <w:r>
              <w:t>чрезвычайно инверсная тип C (МЭК)</w:t>
            </w:r>
            <w:r w:rsidRPr="003E2648">
              <w:t xml:space="preserve"> /</w:t>
            </w:r>
          </w:p>
          <w:p w14:paraId="435CBC0C" w14:textId="77777777" w:rsidR="005C3B28" w:rsidRDefault="005C3B28" w:rsidP="005C3B28">
            <w:pPr>
              <w:ind w:firstLine="0"/>
            </w:pPr>
            <w:r>
              <w:t>умеренно инверсная D (ANSI) /</w:t>
            </w:r>
          </w:p>
          <w:p w14:paraId="57A6EBAE" w14:textId="77777777" w:rsidR="005C3B28" w:rsidRDefault="005C3B28" w:rsidP="005C3B28">
            <w:pPr>
              <w:ind w:firstLine="0"/>
            </w:pPr>
            <w:r>
              <w:t>сильно инверсная E (ANSI) /</w:t>
            </w:r>
          </w:p>
          <w:p w14:paraId="39AC4B74" w14:textId="77777777" w:rsidR="005C3B28" w:rsidRDefault="005C3B28" w:rsidP="005C3B28">
            <w:pPr>
              <w:ind w:firstLine="0"/>
            </w:pPr>
            <w:r>
              <w:t>предельно инверсная F (ANSI) /</w:t>
            </w:r>
          </w:p>
          <w:p w14:paraId="21D7616E" w14:textId="77777777" w:rsidR="005C3B28" w:rsidRDefault="005C3B28" w:rsidP="005C3B28">
            <w:pPr>
              <w:ind w:firstLine="0"/>
            </w:pPr>
            <w:r>
              <w:t>ультраинверсная (МЭК) /</w:t>
            </w:r>
          </w:p>
          <w:p w14:paraId="5EC18CF4" w14:textId="77777777" w:rsidR="005C3B28" w:rsidRDefault="005C3B28" w:rsidP="005C3B28">
            <w:pPr>
              <w:ind w:firstLine="0"/>
            </w:pPr>
            <w:r>
              <w:t>быстро инверсная (МЭК или AREVA STI) /</w:t>
            </w:r>
          </w:p>
          <w:p w14:paraId="42495E3B" w14:textId="77777777" w:rsidR="005C3B28" w:rsidRDefault="005C3B28" w:rsidP="005C3B28">
            <w:pPr>
              <w:ind w:firstLine="0"/>
            </w:pPr>
            <w:r>
              <w:t>длительно инверсная тип B (МЭК или AREVA LTI) /</w:t>
            </w:r>
          </w:p>
          <w:p w14:paraId="13B0E55D" w14:textId="77777777" w:rsidR="005C3B28" w:rsidRDefault="005C3B28" w:rsidP="005C3B28">
            <w:pPr>
              <w:ind w:firstLine="0"/>
            </w:pPr>
            <w:r>
              <w:t xml:space="preserve">кратковременно </w:t>
            </w:r>
            <w:r>
              <w:lastRenderedPageBreak/>
              <w:t>инверсная (C02) /</w:t>
            </w:r>
          </w:p>
          <w:p w14:paraId="045BD1CB" w14:textId="77777777" w:rsidR="005C3B28" w:rsidRDefault="005C3B28" w:rsidP="005C3B28">
            <w:pPr>
              <w:ind w:firstLine="0"/>
            </w:pPr>
            <w:r>
              <w:t>продолжительно инверсная (C08) /</w:t>
            </w:r>
          </w:p>
          <w:p w14:paraId="518C0447" w14:textId="77777777" w:rsidR="005C3B28" w:rsidRDefault="005C3B28" w:rsidP="005C3B28">
            <w:pPr>
              <w:ind w:firstLine="0"/>
            </w:pPr>
            <w:r>
              <w:t>крутая (РТВ-I) /</w:t>
            </w:r>
          </w:p>
          <w:p w14:paraId="038D0617" w14:textId="77777777" w:rsidR="005C3B28" w:rsidRDefault="005C3B28" w:rsidP="005C3B28">
            <w:pPr>
              <w:ind w:firstLine="0"/>
            </w:pPr>
            <w:r>
              <w:t>пологая (РТВ-IV и РТ-80) /</w:t>
            </w:r>
          </w:p>
          <w:p w14:paraId="542F6237" w14:textId="77777777" w:rsidR="005C3B28" w:rsidRPr="00D15BD8" w:rsidRDefault="005C3B28" w:rsidP="005C3B28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38D7CB39" w14:textId="77777777" w:rsidR="005C3B28" w:rsidRPr="003E2648" w:rsidRDefault="005C3B28" w:rsidP="005C3B28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499C0B1F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636DB2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73F97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352B3C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22E8DB57" w14:textId="77777777" w:rsidTr="00137C4E">
        <w:trPr>
          <w:trHeight w:val="454"/>
        </w:trPr>
        <w:tc>
          <w:tcPr>
            <w:tcW w:w="3120" w:type="dxa"/>
          </w:tcPr>
          <w:p w14:paraId="3364F26A" w14:textId="77777777" w:rsidR="005C3B28" w:rsidRPr="00D15BD8" w:rsidRDefault="005C3B28" w:rsidP="005C3B28">
            <w:pPr>
              <w:ind w:firstLine="0"/>
            </w:pPr>
            <w:r w:rsidRPr="00D15BD8">
              <w:t>Режим возврата</w:t>
            </w:r>
          </w:p>
          <w:p w14:paraId="42B48B13" w14:textId="77777777" w:rsidR="005C3B28" w:rsidRPr="00D15BD8" w:rsidRDefault="005C3B28" w:rsidP="005C3B28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23482515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21C34D8E" w14:textId="77777777" w:rsidR="005C3B28" w:rsidRDefault="005C3B28" w:rsidP="005C3B28">
            <w:pPr>
              <w:ind w:firstLine="0"/>
            </w:pPr>
            <w:r>
              <w:t>без задержки /</w:t>
            </w:r>
          </w:p>
          <w:p w14:paraId="5C82F988" w14:textId="77777777" w:rsidR="005C3B28" w:rsidRDefault="005C3B28" w:rsidP="005C3B28">
            <w:pPr>
              <w:ind w:firstLine="0"/>
            </w:pPr>
            <w:r>
              <w:t>заданное время возврата /</w:t>
            </w:r>
          </w:p>
          <w:p w14:paraId="27ABB20C" w14:textId="77777777" w:rsidR="005C3B28" w:rsidRDefault="005C3B28" w:rsidP="005C3B28">
            <w:pPr>
              <w:ind w:firstLine="0"/>
            </w:pPr>
            <w:r>
              <w:t>нормально инверсная тип A (МЭК) /</w:t>
            </w:r>
          </w:p>
          <w:p w14:paraId="00DA2F75" w14:textId="77777777" w:rsidR="005C3B28" w:rsidRDefault="005C3B28" w:rsidP="005C3B28">
            <w:pPr>
              <w:ind w:firstLine="0"/>
            </w:pPr>
            <w:r>
              <w:t>сильно инверсная тип B (МЭК) /</w:t>
            </w:r>
          </w:p>
          <w:p w14:paraId="4D5B5EB7" w14:textId="77777777" w:rsidR="005C3B28" w:rsidRDefault="005C3B28" w:rsidP="005C3B28">
            <w:pPr>
              <w:ind w:firstLine="0"/>
            </w:pPr>
            <w:r>
              <w:t>чрезвычайно инверсная тип C (МЭК) /</w:t>
            </w:r>
          </w:p>
          <w:p w14:paraId="454D69B3" w14:textId="77777777" w:rsidR="005C3B28" w:rsidRDefault="005C3B28" w:rsidP="005C3B28">
            <w:pPr>
              <w:ind w:firstLine="0"/>
            </w:pPr>
            <w:r>
              <w:t>умеренно инверсная тип D (ANSI) /</w:t>
            </w:r>
          </w:p>
          <w:p w14:paraId="45DCC774" w14:textId="77777777" w:rsidR="005C3B28" w:rsidRDefault="005C3B28" w:rsidP="005C3B28">
            <w:pPr>
              <w:ind w:firstLine="0"/>
            </w:pPr>
            <w:r>
              <w:t>сильно инверсная тип E (ANSI) /</w:t>
            </w:r>
          </w:p>
          <w:p w14:paraId="41DC754C" w14:textId="77777777" w:rsidR="005C3B28" w:rsidRDefault="005C3B28" w:rsidP="005C3B28">
            <w:pPr>
              <w:ind w:firstLine="0"/>
            </w:pPr>
            <w:r>
              <w:t>предельно инверсная тип F (ANSI) /</w:t>
            </w:r>
          </w:p>
          <w:p w14:paraId="418CBB60" w14:textId="77777777" w:rsidR="005C3B28" w:rsidRDefault="005C3B28" w:rsidP="005C3B28">
            <w:pPr>
              <w:ind w:firstLine="0"/>
            </w:pPr>
            <w:r>
              <w:t>длительно инверсная тип B (МЭК) /</w:t>
            </w:r>
          </w:p>
          <w:p w14:paraId="4EFD38C0" w14:textId="77777777" w:rsidR="005C3B28" w:rsidRDefault="005C3B28" w:rsidP="005C3B28">
            <w:pPr>
              <w:ind w:firstLine="0"/>
            </w:pPr>
            <w:r>
              <w:t>кратковременно инверсная (C02) /</w:t>
            </w:r>
          </w:p>
          <w:p w14:paraId="637706A6" w14:textId="77777777" w:rsidR="005C3B28" w:rsidRDefault="005C3B28" w:rsidP="005C3B28">
            <w:pPr>
              <w:ind w:firstLine="0"/>
            </w:pPr>
            <w:r>
              <w:t>продолжительно инверсная (C08) /</w:t>
            </w:r>
          </w:p>
          <w:p w14:paraId="6846F388" w14:textId="77777777" w:rsidR="005C3B28" w:rsidRPr="00D15BD8" w:rsidRDefault="005C3B28" w:rsidP="005C3B28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04F99176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754E024D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BB4B25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3E97FE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59C50A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07B50BD" w14:textId="77777777" w:rsidTr="00137C4E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5A334FC0" w14:textId="77777777" w:rsidR="005C3B28" w:rsidRPr="00D15BD8" w:rsidRDefault="005C3B28" w:rsidP="005C3B28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876CF6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6C0F01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7F887A18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C0D7AA" w14:textId="77777777" w:rsidR="005C3B28" w:rsidRPr="00C7181E" w:rsidRDefault="005C3B28" w:rsidP="005C3B28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1E72CB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26AE04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EE81E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F977F2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BAE44E7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39F" w14:textId="77777777" w:rsidR="005C3B2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3CC4771C" w14:textId="77777777" w:rsidR="005C3B28" w:rsidRPr="00D15BD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39AC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6C9" w14:textId="77777777" w:rsidR="005C3B28" w:rsidRDefault="005C3B28" w:rsidP="005C3B28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462AE4B1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3291" w14:textId="77777777" w:rsidR="005C3B28" w:rsidRPr="00D15BD8" w:rsidRDefault="005C3B28" w:rsidP="005C3B28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8EE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2DC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50F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44B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7785F4A9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BBA" w14:textId="77777777" w:rsidR="005C3B2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24B25ED3" w14:textId="77777777" w:rsidR="005C3B28" w:rsidRPr="00D15BD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D97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B00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0D1E" w14:textId="77777777" w:rsidR="005C3B28" w:rsidRPr="00C7181E" w:rsidRDefault="005C3B28" w:rsidP="005C3B28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1A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D23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14C8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E0B2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4CCA1648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C17" w14:textId="77777777" w:rsidR="005C3B2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725EF291" w14:textId="77777777" w:rsidR="005C3B28" w:rsidRPr="00D15BD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A50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CFCC" w14:textId="77777777" w:rsidR="005C3B2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3D188BB1" w14:textId="77777777" w:rsidR="005C3B28" w:rsidRPr="00C7181E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32F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2C5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A3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240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04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5924B44B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B19" w14:textId="77777777" w:rsidR="005C3B2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5ADC1135" w14:textId="77777777" w:rsidR="005C3B28" w:rsidRPr="00D15BD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34C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8AAC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6B8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C718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AAA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936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8B4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41526BC9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874" w14:textId="77777777" w:rsidR="005C3B2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6D5699F7" w14:textId="77777777" w:rsidR="005C3B28" w:rsidRPr="00D15BD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9470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254" w14:textId="77777777" w:rsidR="005C3B28" w:rsidRPr="00F35C15" w:rsidRDefault="005C3B28" w:rsidP="00207CB6">
            <w:pPr>
              <w:pStyle w:val="a5"/>
              <w:numPr>
                <w:ilvl w:val="1"/>
                <w:numId w:val="2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440D21F5" w14:textId="77777777" w:rsidR="005C3B28" w:rsidRPr="00F35C15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8DFE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28E3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740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613A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B2C8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2D28B8F5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2A7" w14:textId="77777777" w:rsidR="005C3B2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53ECD1F8" w14:textId="77777777" w:rsidR="005C3B28" w:rsidRPr="00D15BD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4DD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7019" w14:textId="77777777" w:rsidR="005C3B28" w:rsidRPr="00F35C15" w:rsidRDefault="005C3B28" w:rsidP="00207CB6">
            <w:pPr>
              <w:pStyle w:val="a5"/>
              <w:numPr>
                <w:ilvl w:val="1"/>
                <w:numId w:val="4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36643272" w14:textId="77777777" w:rsidR="005C3B28" w:rsidRPr="00F35C15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E34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2F8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0B62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68A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F90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2E770A29" w14:textId="77777777" w:rsidTr="00137C4E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7D7" w14:textId="77777777" w:rsidR="005C3B28" w:rsidRPr="00D15BD8" w:rsidRDefault="005C3B28" w:rsidP="005C3B2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8C81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996" w14:textId="77777777" w:rsidR="005C3B2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2B61E63A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0487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77F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9E8D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8900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F8D" w14:textId="77777777" w:rsidR="005C3B28" w:rsidRPr="00D15BD8" w:rsidRDefault="005C3B28" w:rsidP="005C3B28">
            <w:pPr>
              <w:ind w:firstLine="0"/>
              <w:jc w:val="center"/>
            </w:pPr>
          </w:p>
        </w:tc>
      </w:tr>
    </w:tbl>
    <w:p w14:paraId="075DE66F" w14:textId="77777777" w:rsidR="00B23E61" w:rsidRDefault="00B23E61" w:rsidP="00B23E61">
      <w:r>
        <w:br w:type="page"/>
      </w:r>
    </w:p>
    <w:p w14:paraId="27CD9CFD" w14:textId="7FBCC1A5" w:rsidR="005C3B28" w:rsidRPr="004571B4" w:rsidRDefault="005C3B28" w:rsidP="00B23E61">
      <w:pPr>
        <w:pStyle w:val="1"/>
        <w:ind w:left="357" w:hanging="357"/>
      </w:pPr>
      <w:r w:rsidRPr="004571B4">
        <w:lastRenderedPageBreak/>
        <w:t>РЗА &gt;&gt; Уставки &gt;&gt; МТЗ 2 ступень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C3B28" w:rsidRPr="00D15BD8" w14:paraId="10988179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60C6470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475DDF2" w14:textId="77777777" w:rsidR="005C3B28" w:rsidRPr="00D15BD8" w:rsidRDefault="005C3B28" w:rsidP="005C3B28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8D0952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4F61BE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C3B28" w:rsidRPr="009A1FE5" w14:paraId="46A63A81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5ABC6A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9F13B13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6744781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5E80685" w14:textId="77777777" w:rsidR="005C3B28" w:rsidRPr="00D15BD8" w:rsidRDefault="005C3B28" w:rsidP="005C3B28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14EC9F4" w14:textId="77777777" w:rsidR="005C3B28" w:rsidRPr="009A1FE5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C3B28" w:rsidRPr="00D15BD8" w14:paraId="188A3129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21F4EC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61E7E37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ADCCDEF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3D52E6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610FEF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AD35B7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F28AE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C8204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4</w:t>
            </w:r>
          </w:p>
        </w:tc>
      </w:tr>
      <w:tr w:rsidR="005C3B28" w:rsidRPr="00D15BD8" w14:paraId="089BCBC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88CB9AE" w14:textId="77777777" w:rsidR="005C3B28" w:rsidRPr="00587FCD" w:rsidRDefault="005C3B28" w:rsidP="005C3B28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19BC07A4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5D7DDBFB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vAlign w:val="center"/>
          </w:tcPr>
          <w:p w14:paraId="406D139F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введена</w:t>
            </w:r>
          </w:p>
        </w:tc>
        <w:tc>
          <w:tcPr>
            <w:tcW w:w="567" w:type="dxa"/>
            <w:vAlign w:val="center"/>
          </w:tcPr>
          <w:p w14:paraId="33969E6B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4838AD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B31B77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317D2B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3EA046D" w14:textId="77777777" w:rsidTr="00137C4E">
        <w:trPr>
          <w:trHeight w:val="454"/>
        </w:trPr>
        <w:tc>
          <w:tcPr>
            <w:tcW w:w="3120" w:type="dxa"/>
          </w:tcPr>
          <w:p w14:paraId="5BE4DC51" w14:textId="77777777" w:rsidR="005C3B28" w:rsidRPr="00D15BD8" w:rsidRDefault="005C3B28" w:rsidP="005C3B28">
            <w:pPr>
              <w:ind w:firstLine="0"/>
            </w:pPr>
            <w:r w:rsidRPr="00D15BD8">
              <w:t>Режим к</w:t>
            </w:r>
            <w:r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75E4FF84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6D2B60F6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3433C0DE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407AD61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74419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043243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092554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53075C2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3B87535" w14:textId="77777777" w:rsidR="005C3B28" w:rsidRPr="00D15BD8" w:rsidRDefault="005C3B28" w:rsidP="005C3B28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26754128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7B515945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vAlign w:val="center"/>
          </w:tcPr>
          <w:p w14:paraId="7ADA9FAD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302CBA8B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FD225D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1C28A6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501A22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57C3956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C67EB4F" w14:textId="77777777" w:rsidR="005C3B28" w:rsidRPr="00D15BD8" w:rsidRDefault="005C3B28" w:rsidP="005C3B28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19BB220C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3B15F2DD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vAlign w:val="center"/>
          </w:tcPr>
          <w:p w14:paraId="5412CD38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7057BB60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BC5080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693DCF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74D2B0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081F542B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546BCBA" w14:textId="77777777" w:rsidR="005C3B28" w:rsidRPr="00D15BD8" w:rsidRDefault="005C3B28" w:rsidP="005C3B28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05C2E32C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2091B9EC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vAlign w:val="center"/>
          </w:tcPr>
          <w:p w14:paraId="11964949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4D8631F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3880CA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B1A2F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C5D8E9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06BABA4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4ECA0DB" w14:textId="77777777" w:rsidR="005C3B28" w:rsidRPr="00D15BD8" w:rsidRDefault="005C3B28" w:rsidP="005C3B28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74E3C3FA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60E24687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vAlign w:val="center"/>
          </w:tcPr>
          <w:p w14:paraId="63B89ADB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C19C064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F68755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B29AE7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ED4D4A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4571B4" w:rsidRPr="00D15BD8" w14:paraId="687F1A70" w14:textId="77777777" w:rsidTr="00137C4E">
        <w:trPr>
          <w:trHeight w:val="756"/>
        </w:trPr>
        <w:tc>
          <w:tcPr>
            <w:tcW w:w="3120" w:type="dxa"/>
            <w:vAlign w:val="center"/>
          </w:tcPr>
          <w:p w14:paraId="4489A1BE" w14:textId="77777777" w:rsidR="004571B4" w:rsidRPr="00D15BD8" w:rsidRDefault="004571B4" w:rsidP="004571B4">
            <w:pPr>
              <w:spacing w:line="216" w:lineRule="auto"/>
              <w:ind w:firstLine="0"/>
            </w:pPr>
            <w:r w:rsidRPr="00E45D26">
              <w:t xml:space="preserve">Ток срабатывания (для не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 w:val="restart"/>
            <w:vAlign w:val="center"/>
          </w:tcPr>
          <w:p w14:paraId="6F0ECF56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14B1490A" w14:textId="77777777" w:rsidR="004571B4" w:rsidRDefault="004571B4" w:rsidP="004571B4">
            <w:pPr>
              <w:ind w:firstLine="0"/>
              <w:jc w:val="center"/>
            </w:pPr>
            <w:r w:rsidRPr="00D15BD8">
              <w:t>(0</w:t>
            </w:r>
            <w:r>
              <w:t>.</w:t>
            </w:r>
            <w:r w:rsidRPr="00D15BD8">
              <w:t>1 – 40)·Iн</w:t>
            </w:r>
            <w:bookmarkStart w:id="8" w:name="_Ref62472341"/>
            <w:r>
              <w:rPr>
                <w:rStyle w:val="ac"/>
              </w:rPr>
              <w:footnoteReference w:id="9"/>
            </w:r>
            <w:bookmarkEnd w:id="8"/>
          </w:p>
          <w:p w14:paraId="704BC60B" w14:textId="77777777" w:rsidR="004571B4" w:rsidRPr="00F46400" w:rsidRDefault="004571B4" w:rsidP="004571B4">
            <w:pPr>
              <w:ind w:firstLine="0"/>
              <w:jc w:val="center"/>
              <w:rPr>
                <w:lang w:val="en-US"/>
              </w:rPr>
            </w:pPr>
            <w:r>
              <w:t>2.5 – 21000</w:t>
            </w:r>
            <w:bookmarkStart w:id="9" w:name="_Ref62472344"/>
            <w:r>
              <w:rPr>
                <w:rStyle w:val="ac"/>
              </w:rPr>
              <w:footnoteReference w:id="10"/>
            </w:r>
            <w:bookmarkEnd w:id="9"/>
          </w:p>
          <w:p w14:paraId="230E736F" w14:textId="25F983CB" w:rsidR="004571B4" w:rsidRPr="001B00EE" w:rsidRDefault="004571B4" w:rsidP="004571B4">
            <w:pPr>
              <w:ind w:firstLine="0"/>
              <w:jc w:val="center"/>
            </w:pPr>
            <w:r w:rsidRPr="00D15BD8">
              <w:t xml:space="preserve"> </w:t>
            </w: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vAlign w:val="center"/>
          </w:tcPr>
          <w:p w14:paraId="6CAE505F" w14:textId="38105B49" w:rsidR="004571B4" w:rsidRPr="001219FE" w:rsidRDefault="004571B4" w:rsidP="004571B4">
            <w:pPr>
              <w:ind w:firstLine="0"/>
              <w:jc w:val="center"/>
              <w:rPr>
                <w:vertAlign w:val="superscript"/>
              </w:rPr>
            </w:pPr>
            <w:r w:rsidRPr="00D15BD8">
              <w:t>Iн</w:t>
            </w:r>
            <w:r w:rsidR="001219FE" w:rsidRPr="001219FE">
              <w:rPr>
                <w:vertAlign w:val="superscript"/>
              </w:rPr>
              <w:fldChar w:fldCharType="begin"/>
            </w:r>
            <w:r w:rsidR="001219FE" w:rsidRPr="001219FE">
              <w:rPr>
                <w:vertAlign w:val="superscript"/>
              </w:rPr>
              <w:instrText xml:space="preserve"> NOTEREF _Ref62472341 \h </w:instrText>
            </w:r>
            <w:r w:rsidR="001219FE">
              <w:rPr>
                <w:vertAlign w:val="superscript"/>
              </w:rPr>
              <w:instrText xml:space="preserve"> \* MERGEFORMAT </w:instrText>
            </w:r>
            <w:r w:rsidR="001219FE" w:rsidRPr="001219FE">
              <w:rPr>
                <w:vertAlign w:val="superscript"/>
              </w:rPr>
            </w:r>
            <w:r w:rsidR="001219FE" w:rsidRPr="001219FE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="001219FE" w:rsidRPr="001219FE">
              <w:rPr>
                <w:vertAlign w:val="superscript"/>
              </w:rPr>
              <w:fldChar w:fldCharType="end"/>
            </w:r>
          </w:p>
          <w:p w14:paraId="7C6F2C75" w14:textId="77DE2ECC" w:rsidR="004571B4" w:rsidRPr="00BC4790" w:rsidRDefault="004571B4" w:rsidP="001219FE">
            <w:pPr>
              <w:ind w:firstLine="0"/>
              <w:jc w:val="center"/>
              <w:rPr>
                <w:lang w:val="en-US"/>
              </w:rPr>
            </w:pPr>
            <w:r>
              <w:t>300</w:t>
            </w:r>
            <w:r w:rsidR="001219FE" w:rsidRPr="001219FE">
              <w:rPr>
                <w:vertAlign w:val="superscript"/>
              </w:rPr>
              <w:fldChar w:fldCharType="begin"/>
            </w:r>
            <w:r w:rsidR="001219FE" w:rsidRPr="001219FE">
              <w:rPr>
                <w:vertAlign w:val="superscript"/>
              </w:rPr>
              <w:instrText xml:space="preserve"> NOTEREF _Ref62472344 \h </w:instrText>
            </w:r>
            <w:r w:rsidR="001219FE">
              <w:rPr>
                <w:vertAlign w:val="superscript"/>
              </w:rPr>
              <w:instrText xml:space="preserve"> \* MERGEFORMAT </w:instrText>
            </w:r>
            <w:r w:rsidR="001219FE" w:rsidRPr="001219FE">
              <w:rPr>
                <w:vertAlign w:val="superscript"/>
              </w:rPr>
            </w:r>
            <w:r w:rsidR="001219FE" w:rsidRPr="001219FE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="001219FE" w:rsidRPr="001219FE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0097B1D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16C4F60F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1D204DDB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B578B12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47791B78" w14:textId="77777777" w:rsidTr="00137C4E">
        <w:trPr>
          <w:trHeight w:val="885"/>
        </w:trPr>
        <w:tc>
          <w:tcPr>
            <w:tcW w:w="3120" w:type="dxa"/>
            <w:vAlign w:val="center"/>
          </w:tcPr>
          <w:p w14:paraId="6F261FEA" w14:textId="77777777" w:rsidR="004571B4" w:rsidRPr="00D15BD8" w:rsidRDefault="004571B4" w:rsidP="004571B4">
            <w:pPr>
              <w:spacing w:line="216" w:lineRule="auto"/>
              <w:ind w:firstLine="31"/>
            </w:pPr>
            <w:r w:rsidRPr="00E45D26">
              <w:t xml:space="preserve">Ток срабатывания (для 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/>
            <w:vAlign w:val="center"/>
          </w:tcPr>
          <w:p w14:paraId="24A33D0F" w14:textId="77777777" w:rsidR="004571B4" w:rsidRPr="001B00EE" w:rsidRDefault="004571B4" w:rsidP="004571B4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47955C57" w14:textId="68827C7F" w:rsidR="004571B4" w:rsidRPr="00AB3483" w:rsidRDefault="004571B4" w:rsidP="004571B4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>
              <w:t>.</w:t>
            </w:r>
            <w:r w:rsidRPr="00D15BD8">
              <w:t>1 – 2)·Iн</w:t>
            </w:r>
            <w:r w:rsidR="001219FE" w:rsidRPr="001219FE">
              <w:rPr>
                <w:vertAlign w:val="superscript"/>
              </w:rPr>
              <w:fldChar w:fldCharType="begin"/>
            </w:r>
            <w:r w:rsidR="001219FE" w:rsidRPr="001219FE">
              <w:rPr>
                <w:vertAlign w:val="superscript"/>
              </w:rPr>
              <w:instrText xml:space="preserve"> NOTEREF _Ref62472341 \h </w:instrText>
            </w:r>
            <w:r w:rsidR="001219FE">
              <w:rPr>
                <w:vertAlign w:val="superscript"/>
              </w:rPr>
              <w:instrText xml:space="preserve"> \* MERGEFORMAT </w:instrText>
            </w:r>
            <w:r w:rsidR="001219FE" w:rsidRPr="001219FE">
              <w:rPr>
                <w:vertAlign w:val="superscript"/>
              </w:rPr>
            </w:r>
            <w:r w:rsidR="001219FE" w:rsidRPr="001219FE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="001219FE" w:rsidRPr="001219FE">
              <w:rPr>
                <w:vertAlign w:val="superscript"/>
              </w:rPr>
              <w:fldChar w:fldCharType="end"/>
            </w:r>
          </w:p>
          <w:p w14:paraId="48045344" w14:textId="1E53C622" w:rsidR="004571B4" w:rsidRDefault="004571B4" w:rsidP="004571B4">
            <w:pPr>
              <w:pStyle w:val="ae"/>
              <w:ind w:left="-74" w:firstLine="0"/>
              <w:jc w:val="center"/>
            </w:pPr>
            <w:r>
              <w:t>2.5 – 1000</w:t>
            </w:r>
            <w:r w:rsidR="001219FE" w:rsidRPr="001219FE">
              <w:rPr>
                <w:vertAlign w:val="superscript"/>
              </w:rPr>
              <w:fldChar w:fldCharType="begin"/>
            </w:r>
            <w:r w:rsidR="001219FE" w:rsidRPr="001219FE">
              <w:rPr>
                <w:vertAlign w:val="superscript"/>
              </w:rPr>
              <w:instrText xml:space="preserve"> NOTEREF _Ref62472344 \h </w:instrText>
            </w:r>
            <w:r w:rsidR="001219FE">
              <w:rPr>
                <w:vertAlign w:val="superscript"/>
              </w:rPr>
              <w:instrText xml:space="preserve"> \* MERGEFORMAT </w:instrText>
            </w:r>
            <w:r w:rsidR="001219FE" w:rsidRPr="001219FE">
              <w:rPr>
                <w:vertAlign w:val="superscript"/>
              </w:rPr>
            </w:r>
            <w:r w:rsidR="001219FE" w:rsidRPr="001219FE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="001219FE" w:rsidRPr="001219FE">
              <w:rPr>
                <w:vertAlign w:val="superscript"/>
              </w:rPr>
              <w:fldChar w:fldCharType="end"/>
            </w:r>
          </w:p>
          <w:p w14:paraId="78C2743E" w14:textId="68FB337D" w:rsidR="004571B4" w:rsidRPr="00D15BD8" w:rsidRDefault="004571B4" w:rsidP="004571B4">
            <w:pPr>
              <w:ind w:firstLine="0"/>
              <w:jc w:val="center"/>
            </w:pPr>
            <w:r w:rsidRPr="00AB34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/>
            <w:vAlign w:val="center"/>
          </w:tcPr>
          <w:p w14:paraId="56F25F97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4A0171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12620DE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EC7D62A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36FEA38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71EADE1A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C1F9C1F" w14:textId="77777777" w:rsidR="004571B4" w:rsidRPr="00D15BD8" w:rsidRDefault="004571B4" w:rsidP="004571B4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33B4F65A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405BB12A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t>0 – 100</w:t>
            </w:r>
          </w:p>
          <w:p w14:paraId="18A86344" w14:textId="77777777" w:rsidR="004571B4" w:rsidRPr="00D15BD8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0EF4D45D" w14:textId="77777777" w:rsidR="004571B4" w:rsidRPr="00BC4790" w:rsidRDefault="004571B4" w:rsidP="004571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183B126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2FF5F2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FAF10D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FE32AC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07F2A51A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A5781AE" w14:textId="77777777" w:rsidR="004571B4" w:rsidRPr="00D15BD8" w:rsidRDefault="004571B4" w:rsidP="004571B4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6A16E253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0AF57C7F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t>0 – 100</w:t>
            </w:r>
          </w:p>
          <w:p w14:paraId="06B5CEA9" w14:textId="77777777" w:rsidR="004571B4" w:rsidRPr="00D15BD8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07C5D78E" w14:textId="77777777" w:rsidR="004571B4" w:rsidRPr="00BC4790" w:rsidRDefault="004571B4" w:rsidP="004571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BEB11DE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193CBB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3B8590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7F9E8F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42253946" w14:textId="77777777" w:rsidTr="00137C4E">
        <w:trPr>
          <w:trHeight w:val="454"/>
        </w:trPr>
        <w:tc>
          <w:tcPr>
            <w:tcW w:w="3120" w:type="dxa"/>
          </w:tcPr>
          <w:p w14:paraId="02B47F0F" w14:textId="77777777" w:rsidR="004571B4" w:rsidRPr="00D15BD8" w:rsidRDefault="004571B4" w:rsidP="004571B4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617B2728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4C9A1907" w14:textId="77777777" w:rsidR="004571B4" w:rsidRPr="003E2648" w:rsidRDefault="004571B4" w:rsidP="004571B4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4EBEF6D0" w14:textId="77777777" w:rsidR="004571B4" w:rsidRPr="003E2648" w:rsidRDefault="004571B4" w:rsidP="004571B4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0F0F582A" w14:textId="77777777" w:rsidR="004571B4" w:rsidRPr="003E2648" w:rsidRDefault="004571B4" w:rsidP="004571B4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5AB60B7D" w14:textId="77777777" w:rsidR="004571B4" w:rsidRPr="003E2648" w:rsidRDefault="004571B4" w:rsidP="004571B4">
            <w:pPr>
              <w:ind w:firstLine="0"/>
            </w:pPr>
            <w:r>
              <w:t>чрезвычайно инверсная тип C (МЭК)</w:t>
            </w:r>
            <w:r w:rsidRPr="003E2648">
              <w:t xml:space="preserve"> /</w:t>
            </w:r>
          </w:p>
          <w:p w14:paraId="14E39826" w14:textId="77777777" w:rsidR="004571B4" w:rsidRDefault="004571B4" w:rsidP="004571B4">
            <w:pPr>
              <w:ind w:firstLine="0"/>
            </w:pPr>
            <w:r>
              <w:t>умеренно инверсная D (ANSI) /</w:t>
            </w:r>
          </w:p>
          <w:p w14:paraId="7A50A632" w14:textId="77777777" w:rsidR="004571B4" w:rsidRDefault="004571B4" w:rsidP="004571B4">
            <w:pPr>
              <w:ind w:firstLine="0"/>
            </w:pPr>
            <w:r>
              <w:t>сильно инверсная E (ANSI) /</w:t>
            </w:r>
          </w:p>
          <w:p w14:paraId="0304B571" w14:textId="77777777" w:rsidR="004571B4" w:rsidRDefault="004571B4" w:rsidP="004571B4">
            <w:pPr>
              <w:ind w:firstLine="0"/>
            </w:pPr>
            <w:r>
              <w:t>предельно инверсная F (ANSI) /</w:t>
            </w:r>
          </w:p>
          <w:p w14:paraId="66B16B78" w14:textId="77777777" w:rsidR="004571B4" w:rsidRDefault="004571B4" w:rsidP="004571B4">
            <w:pPr>
              <w:ind w:firstLine="0"/>
            </w:pPr>
            <w:r>
              <w:t>ультраинверсная (МЭК) /</w:t>
            </w:r>
          </w:p>
          <w:p w14:paraId="3F74B602" w14:textId="77777777" w:rsidR="004571B4" w:rsidRDefault="004571B4" w:rsidP="004571B4">
            <w:pPr>
              <w:ind w:firstLine="0"/>
            </w:pPr>
            <w:r>
              <w:t>быстро инверсная (МЭК или AREVA STI) /</w:t>
            </w:r>
          </w:p>
          <w:p w14:paraId="7B774C48" w14:textId="77777777" w:rsidR="004571B4" w:rsidRDefault="004571B4" w:rsidP="004571B4">
            <w:pPr>
              <w:ind w:firstLine="0"/>
            </w:pPr>
            <w:r>
              <w:t>длительно инверсная тип B (МЭК или AREVA LTI) /</w:t>
            </w:r>
          </w:p>
          <w:p w14:paraId="2AB65307" w14:textId="77777777" w:rsidR="004571B4" w:rsidRDefault="004571B4" w:rsidP="004571B4">
            <w:pPr>
              <w:ind w:firstLine="0"/>
            </w:pPr>
            <w:r>
              <w:t xml:space="preserve">кратковременно </w:t>
            </w:r>
            <w:r>
              <w:lastRenderedPageBreak/>
              <w:t>инверсная (C02) /</w:t>
            </w:r>
          </w:p>
          <w:p w14:paraId="2F9C0A89" w14:textId="77777777" w:rsidR="004571B4" w:rsidRDefault="004571B4" w:rsidP="004571B4">
            <w:pPr>
              <w:ind w:firstLine="0"/>
            </w:pPr>
            <w:r>
              <w:t>продолжительно инверсная (C08) /</w:t>
            </w:r>
          </w:p>
          <w:p w14:paraId="104CFF31" w14:textId="77777777" w:rsidR="004571B4" w:rsidRDefault="004571B4" w:rsidP="004571B4">
            <w:pPr>
              <w:ind w:firstLine="0"/>
            </w:pPr>
            <w:r>
              <w:t>крутая (РТВ-I) /</w:t>
            </w:r>
          </w:p>
          <w:p w14:paraId="74E6B0F9" w14:textId="77777777" w:rsidR="004571B4" w:rsidRDefault="004571B4" w:rsidP="004571B4">
            <w:pPr>
              <w:ind w:firstLine="0"/>
            </w:pPr>
            <w:r>
              <w:t>пологая (РТВ-IV и РТ-80) /</w:t>
            </w:r>
          </w:p>
          <w:p w14:paraId="512026CF" w14:textId="77777777" w:rsidR="004571B4" w:rsidRPr="00D15BD8" w:rsidRDefault="004571B4" w:rsidP="004571B4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597DB1D5" w14:textId="77777777" w:rsidR="004571B4" w:rsidRPr="003E2648" w:rsidRDefault="004571B4" w:rsidP="004571B4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461C2207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5244BA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2379C6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037179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72C649DC" w14:textId="77777777" w:rsidTr="00137C4E">
        <w:trPr>
          <w:trHeight w:val="454"/>
        </w:trPr>
        <w:tc>
          <w:tcPr>
            <w:tcW w:w="3120" w:type="dxa"/>
          </w:tcPr>
          <w:p w14:paraId="29131842" w14:textId="77777777" w:rsidR="004571B4" w:rsidRPr="00D15BD8" w:rsidRDefault="004571B4" w:rsidP="004571B4">
            <w:pPr>
              <w:ind w:firstLine="0"/>
            </w:pPr>
            <w:r w:rsidRPr="00D15BD8">
              <w:t>Режим возврата</w:t>
            </w:r>
          </w:p>
          <w:p w14:paraId="5C96700B" w14:textId="77777777" w:rsidR="004571B4" w:rsidRPr="00D15BD8" w:rsidRDefault="004571B4" w:rsidP="004571B4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12554E8F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6DB38163" w14:textId="77777777" w:rsidR="004571B4" w:rsidRDefault="004571B4" w:rsidP="004571B4">
            <w:pPr>
              <w:ind w:firstLine="0"/>
            </w:pPr>
            <w:r>
              <w:t>без задержки /</w:t>
            </w:r>
          </w:p>
          <w:p w14:paraId="1A77B112" w14:textId="77777777" w:rsidR="004571B4" w:rsidRDefault="004571B4" w:rsidP="004571B4">
            <w:pPr>
              <w:ind w:firstLine="0"/>
            </w:pPr>
            <w:r>
              <w:t>заданное время возврата /</w:t>
            </w:r>
          </w:p>
          <w:p w14:paraId="7CD0CDFC" w14:textId="77777777" w:rsidR="004571B4" w:rsidRDefault="004571B4" w:rsidP="004571B4">
            <w:pPr>
              <w:ind w:firstLine="0"/>
            </w:pPr>
            <w:r>
              <w:t>нормально инверсная тип A (МЭК) /</w:t>
            </w:r>
          </w:p>
          <w:p w14:paraId="717B4391" w14:textId="77777777" w:rsidR="004571B4" w:rsidRDefault="004571B4" w:rsidP="004571B4">
            <w:pPr>
              <w:ind w:firstLine="0"/>
            </w:pPr>
            <w:r>
              <w:t>сильно инверсная тип B (МЭК) /</w:t>
            </w:r>
          </w:p>
          <w:p w14:paraId="20DBF7CE" w14:textId="77777777" w:rsidR="004571B4" w:rsidRDefault="004571B4" w:rsidP="004571B4">
            <w:pPr>
              <w:ind w:firstLine="0"/>
            </w:pPr>
            <w:r>
              <w:t>чрезвычайно инверсная тип C (МЭК) /</w:t>
            </w:r>
          </w:p>
          <w:p w14:paraId="31BE637E" w14:textId="77777777" w:rsidR="004571B4" w:rsidRDefault="004571B4" w:rsidP="004571B4">
            <w:pPr>
              <w:ind w:firstLine="0"/>
            </w:pPr>
            <w:r>
              <w:t>умеренно инверсная тип D (ANSI) /</w:t>
            </w:r>
          </w:p>
          <w:p w14:paraId="6FFBA174" w14:textId="77777777" w:rsidR="004571B4" w:rsidRDefault="004571B4" w:rsidP="004571B4">
            <w:pPr>
              <w:ind w:firstLine="0"/>
            </w:pPr>
            <w:r>
              <w:t>сильно инверсная тип E (ANSI) /</w:t>
            </w:r>
          </w:p>
          <w:p w14:paraId="236DC053" w14:textId="77777777" w:rsidR="004571B4" w:rsidRDefault="004571B4" w:rsidP="004571B4">
            <w:pPr>
              <w:ind w:firstLine="0"/>
            </w:pPr>
            <w:r>
              <w:t>предельно инверсная тип F (ANSI) /</w:t>
            </w:r>
          </w:p>
          <w:p w14:paraId="4477FA42" w14:textId="77777777" w:rsidR="004571B4" w:rsidRDefault="004571B4" w:rsidP="004571B4">
            <w:pPr>
              <w:ind w:firstLine="0"/>
            </w:pPr>
            <w:r>
              <w:t>длительно инверсная тип B (МЭК) /</w:t>
            </w:r>
          </w:p>
          <w:p w14:paraId="49C8821A" w14:textId="77777777" w:rsidR="004571B4" w:rsidRDefault="004571B4" w:rsidP="004571B4">
            <w:pPr>
              <w:ind w:firstLine="0"/>
            </w:pPr>
            <w:r>
              <w:t>кратковременно инверсная (C02) /</w:t>
            </w:r>
          </w:p>
          <w:p w14:paraId="2C340E44" w14:textId="77777777" w:rsidR="004571B4" w:rsidRDefault="004571B4" w:rsidP="004571B4">
            <w:pPr>
              <w:ind w:firstLine="0"/>
            </w:pPr>
            <w:r>
              <w:t>продолжительно инверсная (C08) /</w:t>
            </w:r>
          </w:p>
          <w:p w14:paraId="641412FA" w14:textId="77777777" w:rsidR="004571B4" w:rsidRPr="00D15BD8" w:rsidRDefault="004571B4" w:rsidP="004571B4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7128FD93" w14:textId="77777777" w:rsidR="004571B4" w:rsidRPr="00D15BD8" w:rsidRDefault="004571B4" w:rsidP="004571B4">
            <w:pPr>
              <w:ind w:firstLine="0"/>
              <w:jc w:val="center"/>
              <w:rPr>
                <w:lang w:val="en-US"/>
              </w:rPr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4C94DACD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9AC19E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028764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10DBA0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5FC5C3E2" w14:textId="77777777" w:rsidTr="00137C4E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3C0C7ABA" w14:textId="77777777" w:rsidR="004571B4" w:rsidRPr="00D15BD8" w:rsidRDefault="004571B4" w:rsidP="004571B4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CD0A83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190E5E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6A4910A0" w14:textId="77777777" w:rsidR="004571B4" w:rsidRPr="00D15BD8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0FBA39" w14:textId="77777777" w:rsidR="004571B4" w:rsidRPr="00C7181E" w:rsidRDefault="004571B4" w:rsidP="004571B4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67C5FE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237E56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B273A5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0B68F1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68903DA7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93E" w14:textId="77777777" w:rsidR="004571B4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1E8177D5" w14:textId="77777777" w:rsidR="004571B4" w:rsidRPr="00D15BD8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4B8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457A" w14:textId="77777777" w:rsidR="004571B4" w:rsidRDefault="004571B4" w:rsidP="004571B4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31EB42F8" w14:textId="77777777" w:rsidR="004571B4" w:rsidRPr="00D15BD8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026E" w14:textId="77777777" w:rsidR="004571B4" w:rsidRPr="00D15BD8" w:rsidRDefault="004571B4" w:rsidP="004571B4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3BD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31F7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56F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41F6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5B1E201E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DDB" w14:textId="77777777" w:rsidR="004571B4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31124A66" w14:textId="77777777" w:rsidR="004571B4" w:rsidRPr="00D15BD8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B9B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3266" w14:textId="77777777" w:rsidR="004571B4" w:rsidRPr="00D15BD8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762" w14:textId="77777777" w:rsidR="004571B4" w:rsidRPr="00C7181E" w:rsidRDefault="004571B4" w:rsidP="004571B4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130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5F7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98B2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C5B3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7AEB396E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2AB" w14:textId="77777777" w:rsidR="004571B4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2FAFE697" w14:textId="77777777" w:rsidR="004571B4" w:rsidRPr="00D15BD8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8BD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1E2" w14:textId="77777777" w:rsidR="004571B4" w:rsidRDefault="004571B4" w:rsidP="004571B4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069CAFED" w14:textId="77777777" w:rsidR="004571B4" w:rsidRPr="00C7181E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BE3" w14:textId="77777777" w:rsidR="004571B4" w:rsidRPr="00D15BD8" w:rsidRDefault="004571B4" w:rsidP="004571B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D46D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EB8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A0BC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163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227D1CEE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254" w14:textId="77777777" w:rsidR="004571B4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05BCC39D" w14:textId="77777777" w:rsidR="004571B4" w:rsidRPr="00D15BD8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25F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32A" w14:textId="77777777" w:rsidR="004571B4" w:rsidRPr="00D15BD8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1521" w14:textId="77777777" w:rsidR="004571B4" w:rsidRPr="00D15BD8" w:rsidRDefault="004571B4" w:rsidP="004571B4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68C7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9AD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2D3A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0CA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07031D8D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091" w14:textId="77777777" w:rsidR="004571B4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02DBA6CF" w14:textId="77777777" w:rsidR="004571B4" w:rsidRPr="00D15BD8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54B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0A87" w14:textId="77777777" w:rsidR="004571B4" w:rsidRPr="00F35C15" w:rsidRDefault="004571B4" w:rsidP="00207CB6">
            <w:pPr>
              <w:pStyle w:val="a5"/>
              <w:numPr>
                <w:ilvl w:val="1"/>
                <w:numId w:val="2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26BDA414" w14:textId="77777777" w:rsidR="004571B4" w:rsidRPr="00F35C15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E3C" w14:textId="77777777" w:rsidR="004571B4" w:rsidRPr="00D15BD8" w:rsidRDefault="004571B4" w:rsidP="004571B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BC4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BB1E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197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2B7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18B39048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040" w14:textId="77777777" w:rsidR="004571B4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6D26294D" w14:textId="77777777" w:rsidR="004571B4" w:rsidRPr="00D15BD8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5B2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F12" w14:textId="77777777" w:rsidR="004571B4" w:rsidRPr="00F35C15" w:rsidRDefault="004571B4" w:rsidP="00207CB6">
            <w:pPr>
              <w:pStyle w:val="a5"/>
              <w:numPr>
                <w:ilvl w:val="1"/>
                <w:numId w:val="4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79F44D53" w14:textId="77777777" w:rsidR="004571B4" w:rsidRPr="00F35C15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44D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E39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F8CA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D2E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8B6" w14:textId="77777777" w:rsidR="004571B4" w:rsidRPr="00D15BD8" w:rsidRDefault="004571B4" w:rsidP="004571B4">
            <w:pPr>
              <w:ind w:firstLine="0"/>
              <w:jc w:val="center"/>
            </w:pPr>
          </w:p>
        </w:tc>
      </w:tr>
      <w:tr w:rsidR="004571B4" w:rsidRPr="00D15BD8" w14:paraId="7FD6DF61" w14:textId="77777777" w:rsidTr="00137C4E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C8B" w14:textId="77777777" w:rsidR="004571B4" w:rsidRPr="00D15BD8" w:rsidRDefault="004571B4" w:rsidP="004571B4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97C9" w14:textId="77777777" w:rsidR="004571B4" w:rsidRPr="00D15BD8" w:rsidRDefault="004571B4" w:rsidP="004571B4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B51" w14:textId="77777777" w:rsidR="004571B4" w:rsidRDefault="004571B4" w:rsidP="004571B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562A281D" w14:textId="77777777" w:rsidR="004571B4" w:rsidRPr="00D15BD8" w:rsidRDefault="004571B4" w:rsidP="004571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C863" w14:textId="77777777" w:rsidR="004571B4" w:rsidRPr="00D15BD8" w:rsidRDefault="004571B4" w:rsidP="004571B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E5E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BCD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7565" w14:textId="77777777" w:rsidR="004571B4" w:rsidRPr="00D15BD8" w:rsidRDefault="004571B4" w:rsidP="004571B4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913" w14:textId="77777777" w:rsidR="004571B4" w:rsidRPr="00D15BD8" w:rsidRDefault="004571B4" w:rsidP="004571B4">
            <w:pPr>
              <w:ind w:firstLine="0"/>
              <w:jc w:val="center"/>
            </w:pPr>
          </w:p>
        </w:tc>
      </w:tr>
    </w:tbl>
    <w:p w14:paraId="3D40E971" w14:textId="77777777" w:rsidR="00795536" w:rsidRDefault="00795536" w:rsidP="00795536">
      <w:r>
        <w:br w:type="page"/>
      </w:r>
    </w:p>
    <w:p w14:paraId="71449880" w14:textId="53173B0B" w:rsidR="005C3B28" w:rsidRPr="00D15BD8" w:rsidRDefault="005C3B28" w:rsidP="00795536">
      <w:pPr>
        <w:pStyle w:val="1"/>
        <w:ind w:left="357" w:hanging="357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МТЗ</w:t>
      </w:r>
      <w:r w:rsidRPr="00D15BD8">
        <w:t xml:space="preserve"> </w:t>
      </w:r>
      <w:r>
        <w:t>3</w:t>
      </w:r>
      <w:r w:rsidRPr="00D15BD8">
        <w:t xml:space="preserve"> ступен</w:t>
      </w:r>
      <w:r>
        <w:t>ь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C3B28" w:rsidRPr="00D15BD8" w14:paraId="30A5C3A6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F9B67E6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7EDD712" w14:textId="77777777" w:rsidR="005C3B28" w:rsidRPr="00D15BD8" w:rsidRDefault="005C3B28" w:rsidP="005C3B28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A609266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5DD2A20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C3B28" w:rsidRPr="009A1FE5" w14:paraId="7C2B8908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24F8FB8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1496C93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8D6F801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9F50579" w14:textId="77777777" w:rsidR="005C3B28" w:rsidRPr="00D15BD8" w:rsidRDefault="005C3B28" w:rsidP="005C3B28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7DFB4E6" w14:textId="77777777" w:rsidR="005C3B28" w:rsidRPr="009A1FE5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C3B28" w:rsidRPr="00D15BD8" w14:paraId="2F60A928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D3501ED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597AB0D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689F648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5B9D27D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CCF74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382268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8CDD1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0B08E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9A1FE5">
              <w:rPr>
                <w:b/>
              </w:rPr>
              <w:t>4</w:t>
            </w:r>
          </w:p>
        </w:tc>
      </w:tr>
      <w:tr w:rsidR="005C3B28" w:rsidRPr="00D15BD8" w14:paraId="7787C2C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A464251" w14:textId="77777777" w:rsidR="005C3B28" w:rsidRPr="00587FCD" w:rsidRDefault="005C3B28" w:rsidP="005C3B28">
            <w:pPr>
              <w:ind w:firstLine="0"/>
            </w:pPr>
            <w:r w:rsidRPr="00D15BD8">
              <w:t>Режим работы ступени</w:t>
            </w:r>
          </w:p>
        </w:tc>
        <w:tc>
          <w:tcPr>
            <w:tcW w:w="1275" w:type="dxa"/>
            <w:vAlign w:val="center"/>
          </w:tcPr>
          <w:p w14:paraId="646AEEA5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5522C3F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выведена / введена</w:t>
            </w:r>
          </w:p>
        </w:tc>
        <w:tc>
          <w:tcPr>
            <w:tcW w:w="1560" w:type="dxa"/>
            <w:vAlign w:val="center"/>
          </w:tcPr>
          <w:p w14:paraId="6C7853D6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введена</w:t>
            </w:r>
          </w:p>
        </w:tc>
        <w:tc>
          <w:tcPr>
            <w:tcW w:w="567" w:type="dxa"/>
            <w:vAlign w:val="center"/>
          </w:tcPr>
          <w:p w14:paraId="5F3528C2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69899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D0745F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0D266C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5986009C" w14:textId="77777777" w:rsidTr="00137C4E">
        <w:trPr>
          <w:trHeight w:val="454"/>
        </w:trPr>
        <w:tc>
          <w:tcPr>
            <w:tcW w:w="3120" w:type="dxa"/>
          </w:tcPr>
          <w:p w14:paraId="2E47C89F" w14:textId="77777777" w:rsidR="005C3B28" w:rsidRPr="00D15BD8" w:rsidRDefault="005C3B28" w:rsidP="005C3B28">
            <w:pPr>
              <w:ind w:firstLine="0"/>
            </w:pPr>
            <w:r w:rsidRPr="00D15BD8">
              <w:t>Режим к</w:t>
            </w:r>
            <w:r>
              <w:t>онтроля направленности</w:t>
            </w:r>
          </w:p>
        </w:tc>
        <w:tc>
          <w:tcPr>
            <w:tcW w:w="1275" w:type="dxa"/>
            <w:vAlign w:val="center"/>
          </w:tcPr>
          <w:p w14:paraId="12E85980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6BE3FE4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 w:rsidRPr="00587FCD"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7BA5F719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587FCD">
              <w:t>не предусмотрен</w:t>
            </w:r>
          </w:p>
        </w:tc>
        <w:tc>
          <w:tcPr>
            <w:tcW w:w="567" w:type="dxa"/>
            <w:vAlign w:val="center"/>
          </w:tcPr>
          <w:p w14:paraId="2905823A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61C68F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0B2D78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DC4668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ED6C0E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4D25231" w14:textId="77777777" w:rsidR="005C3B28" w:rsidRPr="00D15BD8" w:rsidRDefault="005C3B28" w:rsidP="005C3B28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13A7DC66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29BEEA2E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</w:t>
            </w:r>
            <w:r w:rsidRPr="00587FCD">
              <w:t xml:space="preserve"> / </w:t>
            </w:r>
            <w:r>
              <w:t>обратное</w:t>
            </w:r>
          </w:p>
        </w:tc>
        <w:tc>
          <w:tcPr>
            <w:tcW w:w="1560" w:type="dxa"/>
            <w:vAlign w:val="center"/>
          </w:tcPr>
          <w:p w14:paraId="1C2AB83C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2DEAA140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38EAB8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915FD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16DADB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5FE7DA3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FB414E0" w14:textId="77777777" w:rsidR="005C3B28" w:rsidRPr="00D15BD8" w:rsidRDefault="005C3B28" w:rsidP="005C3B28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2A919883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2E94A9D7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а </w:t>
            </w:r>
            <w:r w:rsidRPr="00D15BD8">
              <w:t>/</w:t>
            </w:r>
            <w:r>
              <w:t xml:space="preserve"> предусмотрена</w:t>
            </w:r>
          </w:p>
        </w:tc>
        <w:tc>
          <w:tcPr>
            <w:tcW w:w="1560" w:type="dxa"/>
            <w:vAlign w:val="center"/>
          </w:tcPr>
          <w:p w14:paraId="18446530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12EAB23D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C492CB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405E46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6D65D1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DAA17F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CAB6145" w14:textId="77777777" w:rsidR="005C3B28" w:rsidRPr="00D15BD8" w:rsidRDefault="005C3B28" w:rsidP="005C3B28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5BF867C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0F97048A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 xml:space="preserve">не предусмотрено </w:t>
            </w:r>
            <w:r w:rsidRPr="00D15BD8">
              <w:t>/</w:t>
            </w:r>
            <w:r>
              <w:t xml:space="preserve"> предусмотрено</w:t>
            </w:r>
          </w:p>
        </w:tc>
        <w:tc>
          <w:tcPr>
            <w:tcW w:w="1560" w:type="dxa"/>
            <w:vAlign w:val="center"/>
          </w:tcPr>
          <w:p w14:paraId="2F95CC2B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предусмотрено</w:t>
            </w:r>
          </w:p>
        </w:tc>
        <w:tc>
          <w:tcPr>
            <w:tcW w:w="567" w:type="dxa"/>
            <w:vAlign w:val="center"/>
          </w:tcPr>
          <w:p w14:paraId="20C663A4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E95222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00CE1A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EF76B7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2F5FA503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165E4CD" w14:textId="77777777" w:rsidR="005C3B28" w:rsidRPr="00D15BD8" w:rsidRDefault="005C3B28" w:rsidP="005C3B28">
            <w:pPr>
              <w:ind w:firstLine="0"/>
            </w:pPr>
            <w:r>
              <w:t>Режим контроля напряжения</w:t>
            </w:r>
          </w:p>
        </w:tc>
        <w:tc>
          <w:tcPr>
            <w:tcW w:w="1275" w:type="dxa"/>
            <w:vAlign w:val="center"/>
          </w:tcPr>
          <w:p w14:paraId="5D075B4C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t>Mode_U</w:t>
            </w:r>
          </w:p>
        </w:tc>
        <w:tc>
          <w:tcPr>
            <w:tcW w:w="2268" w:type="dxa"/>
            <w:vAlign w:val="center"/>
          </w:tcPr>
          <w:p w14:paraId="7E464FBE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уск по напряжению / торможение по напряжению</w:t>
            </w:r>
          </w:p>
        </w:tc>
        <w:tc>
          <w:tcPr>
            <w:tcW w:w="1560" w:type="dxa"/>
            <w:vAlign w:val="center"/>
          </w:tcPr>
          <w:p w14:paraId="6A6E23C2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1E5EAD82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331A83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CD59B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B4FC3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6C0B2F" w:rsidRPr="00D15BD8" w14:paraId="21EF8160" w14:textId="77777777" w:rsidTr="00137C4E">
        <w:trPr>
          <w:trHeight w:val="756"/>
        </w:trPr>
        <w:tc>
          <w:tcPr>
            <w:tcW w:w="3120" w:type="dxa"/>
            <w:vAlign w:val="center"/>
          </w:tcPr>
          <w:p w14:paraId="034A2E46" w14:textId="77777777" w:rsidR="006C0B2F" w:rsidRPr="00D15BD8" w:rsidRDefault="006C0B2F" w:rsidP="006C0B2F">
            <w:pPr>
              <w:spacing w:line="216" w:lineRule="auto"/>
              <w:ind w:firstLine="0"/>
            </w:pPr>
            <w:r w:rsidRPr="00E45D26">
              <w:t xml:space="preserve">Ток срабатывания (для не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 w:val="restart"/>
            <w:vAlign w:val="center"/>
          </w:tcPr>
          <w:p w14:paraId="4FDDE029" w14:textId="77777777" w:rsidR="006C0B2F" w:rsidRPr="00D15BD8" w:rsidRDefault="006C0B2F" w:rsidP="006C0B2F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361E05EA" w14:textId="77777777" w:rsidR="006C0B2F" w:rsidRDefault="006C0B2F" w:rsidP="006C0B2F">
            <w:pPr>
              <w:ind w:firstLine="0"/>
              <w:jc w:val="center"/>
            </w:pPr>
            <w:r w:rsidRPr="00D15BD8">
              <w:t>(0</w:t>
            </w:r>
            <w:r>
              <w:t>.</w:t>
            </w:r>
            <w:r w:rsidRPr="00D15BD8">
              <w:t>1 – 40)·Iн</w:t>
            </w:r>
            <w:bookmarkStart w:id="10" w:name="_Ref62474202"/>
            <w:r>
              <w:rPr>
                <w:rStyle w:val="ac"/>
              </w:rPr>
              <w:footnoteReference w:id="11"/>
            </w:r>
            <w:bookmarkEnd w:id="10"/>
          </w:p>
          <w:p w14:paraId="38D5A239" w14:textId="77777777" w:rsidR="006C0B2F" w:rsidRPr="00F46400" w:rsidRDefault="006C0B2F" w:rsidP="006C0B2F">
            <w:pPr>
              <w:ind w:firstLine="0"/>
              <w:jc w:val="center"/>
              <w:rPr>
                <w:lang w:val="en-US"/>
              </w:rPr>
            </w:pPr>
            <w:r>
              <w:t>2.5 – 21000</w:t>
            </w:r>
            <w:bookmarkStart w:id="11" w:name="_Ref62474206"/>
            <w:r>
              <w:rPr>
                <w:rStyle w:val="ac"/>
              </w:rPr>
              <w:footnoteReference w:id="12"/>
            </w:r>
            <w:bookmarkEnd w:id="11"/>
          </w:p>
          <w:p w14:paraId="174A6F55" w14:textId="76BD31BB" w:rsidR="006C0B2F" w:rsidRPr="001B00EE" w:rsidRDefault="006C0B2F" w:rsidP="006C0B2F">
            <w:pPr>
              <w:ind w:firstLine="0"/>
              <w:jc w:val="center"/>
            </w:pPr>
            <w:r w:rsidRPr="00D15BD8">
              <w:t xml:space="preserve"> </w:t>
            </w:r>
            <w:r>
              <w:rPr>
                <w:sz w:val="20"/>
                <w:szCs w:val="20"/>
              </w:rPr>
              <w:t>(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 w:val="restart"/>
            <w:vAlign w:val="center"/>
          </w:tcPr>
          <w:p w14:paraId="308715FA" w14:textId="7BA7DE6C" w:rsidR="006C0B2F" w:rsidRPr="001219FE" w:rsidRDefault="006C0B2F" w:rsidP="006C0B2F">
            <w:pPr>
              <w:ind w:firstLine="0"/>
              <w:jc w:val="center"/>
              <w:rPr>
                <w:vertAlign w:val="superscript"/>
              </w:rPr>
            </w:pPr>
            <w:r w:rsidRPr="00D15BD8">
              <w:t>Iн</w:t>
            </w:r>
            <w:r w:rsidRPr="006C0B2F">
              <w:rPr>
                <w:vertAlign w:val="superscript"/>
              </w:rPr>
              <w:fldChar w:fldCharType="begin"/>
            </w:r>
            <w:r w:rsidRPr="006C0B2F">
              <w:rPr>
                <w:vertAlign w:val="superscript"/>
              </w:rPr>
              <w:instrText xml:space="preserve"> NOTEREF _Ref6247420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C0B2F">
              <w:rPr>
                <w:vertAlign w:val="superscript"/>
              </w:rPr>
            </w:r>
            <w:r w:rsidRPr="006C0B2F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6C0B2F">
              <w:rPr>
                <w:vertAlign w:val="superscript"/>
              </w:rPr>
              <w:fldChar w:fldCharType="end"/>
            </w:r>
          </w:p>
          <w:p w14:paraId="1D9DC275" w14:textId="6DE423C8" w:rsidR="006C0B2F" w:rsidRPr="00795536" w:rsidRDefault="006C0B2F" w:rsidP="006C0B2F">
            <w:pPr>
              <w:ind w:firstLine="0"/>
              <w:jc w:val="center"/>
              <w:rPr>
                <w:vertAlign w:val="superscript"/>
              </w:rPr>
            </w:pPr>
            <w:r>
              <w:t>300</w:t>
            </w:r>
            <w:r w:rsidRPr="006C0B2F">
              <w:rPr>
                <w:vertAlign w:val="superscript"/>
              </w:rPr>
              <w:fldChar w:fldCharType="begin"/>
            </w:r>
            <w:r w:rsidRPr="006C0B2F">
              <w:rPr>
                <w:vertAlign w:val="superscript"/>
              </w:rPr>
              <w:instrText xml:space="preserve"> NOTEREF _Ref6247420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C0B2F">
              <w:rPr>
                <w:vertAlign w:val="superscript"/>
              </w:rPr>
            </w:r>
            <w:r w:rsidRPr="006C0B2F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6C0B2F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4839CD48" w14:textId="77777777" w:rsidR="006C0B2F" w:rsidRPr="00D15BD8" w:rsidRDefault="006C0B2F" w:rsidP="006C0B2F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6C8527A2" w14:textId="77777777" w:rsidR="006C0B2F" w:rsidRPr="00D15BD8" w:rsidRDefault="006C0B2F" w:rsidP="006C0B2F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4B4E61F2" w14:textId="77777777" w:rsidR="006C0B2F" w:rsidRPr="00D15BD8" w:rsidRDefault="006C0B2F" w:rsidP="006C0B2F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19105091" w14:textId="77777777" w:rsidR="006C0B2F" w:rsidRPr="00D15BD8" w:rsidRDefault="006C0B2F" w:rsidP="006C0B2F">
            <w:pPr>
              <w:ind w:firstLine="0"/>
              <w:jc w:val="center"/>
            </w:pPr>
          </w:p>
        </w:tc>
      </w:tr>
      <w:tr w:rsidR="006C0B2F" w:rsidRPr="00D15BD8" w14:paraId="7659A019" w14:textId="77777777" w:rsidTr="00137C4E">
        <w:trPr>
          <w:trHeight w:val="885"/>
        </w:trPr>
        <w:tc>
          <w:tcPr>
            <w:tcW w:w="3120" w:type="dxa"/>
            <w:vAlign w:val="center"/>
          </w:tcPr>
          <w:p w14:paraId="7C430A47" w14:textId="77777777" w:rsidR="006C0B2F" w:rsidRPr="00D15BD8" w:rsidRDefault="006C0B2F" w:rsidP="006C0B2F">
            <w:pPr>
              <w:spacing w:line="216" w:lineRule="auto"/>
              <w:ind w:firstLine="31"/>
            </w:pPr>
            <w:r w:rsidRPr="00E45D26">
              <w:t xml:space="preserve">Ток срабатывания (для зависимой характеристики срабатывания), </w:t>
            </w:r>
            <w:r w:rsidRPr="001B4E3F">
              <w:t>I</w:t>
            </w:r>
            <w:r w:rsidRPr="00E45D26">
              <w:t>н или А</w:t>
            </w:r>
          </w:p>
        </w:tc>
        <w:tc>
          <w:tcPr>
            <w:tcW w:w="1275" w:type="dxa"/>
            <w:vMerge/>
            <w:vAlign w:val="center"/>
          </w:tcPr>
          <w:p w14:paraId="32EE2DCB" w14:textId="77777777" w:rsidR="006C0B2F" w:rsidRPr="001B00EE" w:rsidRDefault="006C0B2F" w:rsidP="006C0B2F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6D5540C9" w14:textId="2BC4715D" w:rsidR="006C0B2F" w:rsidRPr="00AB3483" w:rsidRDefault="006C0B2F" w:rsidP="006C0B2F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D15BD8">
              <w:t>(0</w:t>
            </w:r>
            <w:r>
              <w:t>.</w:t>
            </w:r>
            <w:r w:rsidRPr="00D15BD8">
              <w:t>1 – 2)·Iн</w:t>
            </w:r>
            <w:r w:rsidRPr="006C0B2F">
              <w:rPr>
                <w:vertAlign w:val="superscript"/>
              </w:rPr>
              <w:fldChar w:fldCharType="begin"/>
            </w:r>
            <w:r w:rsidRPr="006C0B2F">
              <w:rPr>
                <w:vertAlign w:val="superscript"/>
              </w:rPr>
              <w:instrText xml:space="preserve"> NOTEREF _Ref6247420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C0B2F">
              <w:rPr>
                <w:vertAlign w:val="superscript"/>
              </w:rPr>
            </w:r>
            <w:r w:rsidRPr="006C0B2F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6C0B2F">
              <w:rPr>
                <w:vertAlign w:val="superscript"/>
              </w:rPr>
              <w:fldChar w:fldCharType="end"/>
            </w:r>
          </w:p>
          <w:p w14:paraId="7AA34BD0" w14:textId="1DADD459" w:rsidR="006C0B2F" w:rsidRDefault="006C0B2F" w:rsidP="006C0B2F">
            <w:pPr>
              <w:pStyle w:val="ae"/>
              <w:ind w:left="-74" w:firstLine="0"/>
              <w:jc w:val="center"/>
            </w:pPr>
            <w:r>
              <w:t>2.5 – 1000</w:t>
            </w:r>
            <w:r w:rsidRPr="006C0B2F">
              <w:rPr>
                <w:vertAlign w:val="superscript"/>
              </w:rPr>
              <w:fldChar w:fldCharType="begin"/>
            </w:r>
            <w:r w:rsidRPr="006C0B2F">
              <w:rPr>
                <w:vertAlign w:val="superscript"/>
              </w:rPr>
              <w:instrText xml:space="preserve"> NOTEREF _Ref62474206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C0B2F">
              <w:rPr>
                <w:vertAlign w:val="superscript"/>
              </w:rPr>
            </w:r>
            <w:r w:rsidRPr="006C0B2F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6C0B2F">
              <w:rPr>
                <w:vertAlign w:val="superscript"/>
              </w:rPr>
              <w:fldChar w:fldCharType="end"/>
            </w:r>
          </w:p>
          <w:p w14:paraId="5D7B1070" w14:textId="65A060DF" w:rsidR="006C0B2F" w:rsidRPr="00D15BD8" w:rsidRDefault="006C0B2F" w:rsidP="006C0B2F">
            <w:pPr>
              <w:ind w:firstLine="0"/>
              <w:jc w:val="center"/>
            </w:pPr>
            <w:r w:rsidRPr="00AB34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</w:t>
            </w:r>
            <w:r w:rsidRPr="00AB3483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Merge/>
            <w:vAlign w:val="center"/>
          </w:tcPr>
          <w:p w14:paraId="55326F3B" w14:textId="77777777" w:rsidR="006C0B2F" w:rsidRPr="00D15BD8" w:rsidRDefault="006C0B2F" w:rsidP="006C0B2F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AE1FC69" w14:textId="77777777" w:rsidR="006C0B2F" w:rsidRPr="00D15BD8" w:rsidRDefault="006C0B2F" w:rsidP="006C0B2F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A9CF0AF" w14:textId="77777777" w:rsidR="006C0B2F" w:rsidRPr="00D15BD8" w:rsidRDefault="006C0B2F" w:rsidP="006C0B2F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1CA2751" w14:textId="77777777" w:rsidR="006C0B2F" w:rsidRPr="00D15BD8" w:rsidRDefault="006C0B2F" w:rsidP="006C0B2F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3531BAE" w14:textId="77777777" w:rsidR="006C0B2F" w:rsidRPr="00D15BD8" w:rsidRDefault="006C0B2F" w:rsidP="006C0B2F">
            <w:pPr>
              <w:ind w:firstLine="0"/>
              <w:jc w:val="center"/>
            </w:pPr>
          </w:p>
        </w:tc>
      </w:tr>
      <w:tr w:rsidR="00795536" w:rsidRPr="00D15BD8" w14:paraId="058249E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75FE0A2" w14:textId="77777777" w:rsidR="00795536" w:rsidRPr="00D15BD8" w:rsidRDefault="00795536" w:rsidP="00795536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643982F0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0D611419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t>0 – 100</w:t>
            </w:r>
          </w:p>
          <w:p w14:paraId="604CAD91" w14:textId="77777777" w:rsidR="00795536" w:rsidRPr="00D15BD8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78AB6D23" w14:textId="77777777" w:rsidR="00795536" w:rsidRPr="00BC4790" w:rsidRDefault="00795536" w:rsidP="007955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386D345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63EC23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66CE0A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FB0882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230FD0B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25927BC" w14:textId="77777777" w:rsidR="00795536" w:rsidRPr="00D15BD8" w:rsidRDefault="00795536" w:rsidP="00795536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61563FD2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44DB441D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t>0 – 100</w:t>
            </w:r>
          </w:p>
          <w:p w14:paraId="2AD0EACC" w14:textId="77777777" w:rsidR="00795536" w:rsidRPr="00D15BD8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2BCC5AEB" w14:textId="77777777" w:rsidR="00795536" w:rsidRPr="00BC4790" w:rsidRDefault="00795536" w:rsidP="007955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9C8B5CC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F33771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A2A5D8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C1275D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030E5331" w14:textId="77777777" w:rsidTr="00137C4E">
        <w:trPr>
          <w:trHeight w:val="454"/>
        </w:trPr>
        <w:tc>
          <w:tcPr>
            <w:tcW w:w="3120" w:type="dxa"/>
          </w:tcPr>
          <w:p w14:paraId="30C78DBF" w14:textId="77777777" w:rsidR="00795536" w:rsidRPr="00D15BD8" w:rsidRDefault="00795536" w:rsidP="00795536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72959CDE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70AFF199" w14:textId="77777777" w:rsidR="00795536" w:rsidRPr="003E2648" w:rsidRDefault="00795536" w:rsidP="00795536">
            <w:pPr>
              <w:ind w:firstLine="0"/>
            </w:pPr>
            <w:r>
              <w:t>независимая</w:t>
            </w:r>
            <w:r w:rsidRPr="003E2648">
              <w:t xml:space="preserve"> /</w:t>
            </w:r>
          </w:p>
          <w:p w14:paraId="28D46BA7" w14:textId="77777777" w:rsidR="00795536" w:rsidRPr="003E2648" w:rsidRDefault="00795536" w:rsidP="00795536">
            <w:pPr>
              <w:ind w:firstLine="0"/>
            </w:pPr>
            <w:r>
              <w:t>нормально инверсная тип A (МЭК)</w:t>
            </w:r>
            <w:r w:rsidRPr="003E2648">
              <w:t xml:space="preserve"> /</w:t>
            </w:r>
          </w:p>
          <w:p w14:paraId="78329CE3" w14:textId="77777777" w:rsidR="00795536" w:rsidRPr="003E2648" w:rsidRDefault="00795536" w:rsidP="00795536">
            <w:pPr>
              <w:ind w:firstLine="0"/>
            </w:pPr>
            <w:r>
              <w:t>сильно инверсная тип B (МЭК)</w:t>
            </w:r>
            <w:r w:rsidRPr="003E2648">
              <w:t xml:space="preserve"> /</w:t>
            </w:r>
          </w:p>
          <w:p w14:paraId="48B9ABA6" w14:textId="77777777" w:rsidR="00795536" w:rsidRPr="003E2648" w:rsidRDefault="00795536" w:rsidP="00795536">
            <w:pPr>
              <w:ind w:firstLine="0"/>
            </w:pPr>
            <w:r>
              <w:t>чрезвычайно инверсная тип C (МЭК)</w:t>
            </w:r>
            <w:r w:rsidRPr="003E2648">
              <w:t xml:space="preserve"> /</w:t>
            </w:r>
          </w:p>
          <w:p w14:paraId="15FACA76" w14:textId="77777777" w:rsidR="00795536" w:rsidRDefault="00795536" w:rsidP="00795536">
            <w:pPr>
              <w:ind w:firstLine="0"/>
            </w:pPr>
            <w:r>
              <w:t>умеренно инверсная D (ANSI) /</w:t>
            </w:r>
          </w:p>
          <w:p w14:paraId="5135CB76" w14:textId="77777777" w:rsidR="00795536" w:rsidRDefault="00795536" w:rsidP="00795536">
            <w:pPr>
              <w:ind w:firstLine="0"/>
            </w:pPr>
            <w:r>
              <w:t>сильно инверсная E (ANSI) /</w:t>
            </w:r>
          </w:p>
          <w:p w14:paraId="17CB495B" w14:textId="77777777" w:rsidR="00795536" w:rsidRDefault="00795536" w:rsidP="00795536">
            <w:pPr>
              <w:ind w:firstLine="0"/>
            </w:pPr>
            <w:r>
              <w:t>предельно инверсная F (ANSI) /</w:t>
            </w:r>
          </w:p>
          <w:p w14:paraId="6CC9F994" w14:textId="77777777" w:rsidR="00795536" w:rsidRDefault="00795536" w:rsidP="00795536">
            <w:pPr>
              <w:ind w:firstLine="0"/>
            </w:pPr>
            <w:r>
              <w:t>ультраинверсная (МЭК) /</w:t>
            </w:r>
          </w:p>
          <w:p w14:paraId="1B789496" w14:textId="77777777" w:rsidR="00795536" w:rsidRDefault="00795536" w:rsidP="00795536">
            <w:pPr>
              <w:ind w:firstLine="0"/>
            </w:pPr>
            <w:r>
              <w:t>быстро инверсная (МЭК или AREVA STI) /</w:t>
            </w:r>
          </w:p>
          <w:p w14:paraId="7BE8EEAB" w14:textId="77777777" w:rsidR="00795536" w:rsidRDefault="00795536" w:rsidP="00795536">
            <w:pPr>
              <w:ind w:firstLine="0"/>
            </w:pPr>
            <w:r>
              <w:t>длительно инверсная тип B (МЭК или AREVA LTI) /</w:t>
            </w:r>
          </w:p>
          <w:p w14:paraId="32190E75" w14:textId="77777777" w:rsidR="00795536" w:rsidRDefault="00795536" w:rsidP="00795536">
            <w:pPr>
              <w:ind w:firstLine="0"/>
            </w:pPr>
            <w:r>
              <w:t xml:space="preserve">кратковременно </w:t>
            </w:r>
            <w:r>
              <w:lastRenderedPageBreak/>
              <w:t>инверсная (C02) /</w:t>
            </w:r>
          </w:p>
          <w:p w14:paraId="064C6D8F" w14:textId="77777777" w:rsidR="00795536" w:rsidRDefault="00795536" w:rsidP="00795536">
            <w:pPr>
              <w:ind w:firstLine="0"/>
            </w:pPr>
            <w:r>
              <w:t>продолжительно инверсная (C08) /</w:t>
            </w:r>
          </w:p>
          <w:p w14:paraId="3D13AC44" w14:textId="77777777" w:rsidR="00795536" w:rsidRDefault="00795536" w:rsidP="00795536">
            <w:pPr>
              <w:ind w:firstLine="0"/>
            </w:pPr>
            <w:r>
              <w:t>крутая (РТВ-I) /</w:t>
            </w:r>
          </w:p>
          <w:p w14:paraId="36C471B7" w14:textId="77777777" w:rsidR="00795536" w:rsidRDefault="00795536" w:rsidP="00795536">
            <w:pPr>
              <w:ind w:firstLine="0"/>
            </w:pPr>
            <w:r>
              <w:t>пологая (РТВ-IV и РТ-80) /</w:t>
            </w:r>
          </w:p>
          <w:p w14:paraId="294B381F" w14:textId="77777777" w:rsidR="00795536" w:rsidRPr="00D15BD8" w:rsidRDefault="00795536" w:rsidP="00795536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45B4D168" w14:textId="77777777" w:rsidR="00795536" w:rsidRPr="003E2648" w:rsidRDefault="00795536" w:rsidP="00795536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44D25BF2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1E3299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87EFB4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0370E2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423BACE2" w14:textId="77777777" w:rsidTr="00137C4E">
        <w:trPr>
          <w:trHeight w:val="454"/>
        </w:trPr>
        <w:tc>
          <w:tcPr>
            <w:tcW w:w="3120" w:type="dxa"/>
          </w:tcPr>
          <w:p w14:paraId="579A350C" w14:textId="77777777" w:rsidR="00795536" w:rsidRPr="00D15BD8" w:rsidRDefault="00795536" w:rsidP="00795536">
            <w:pPr>
              <w:ind w:firstLine="0"/>
            </w:pPr>
            <w:r w:rsidRPr="00D15BD8">
              <w:t>Режим возврата</w:t>
            </w:r>
          </w:p>
          <w:p w14:paraId="51F1FAAE" w14:textId="77777777" w:rsidR="00795536" w:rsidRPr="00D15BD8" w:rsidRDefault="00795536" w:rsidP="00795536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4B2AD694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4576BEC9" w14:textId="77777777" w:rsidR="00795536" w:rsidRDefault="00795536" w:rsidP="00795536">
            <w:pPr>
              <w:ind w:firstLine="0"/>
            </w:pPr>
            <w:r>
              <w:t>без задержки /</w:t>
            </w:r>
          </w:p>
          <w:p w14:paraId="778208BF" w14:textId="77777777" w:rsidR="00795536" w:rsidRDefault="00795536" w:rsidP="00795536">
            <w:pPr>
              <w:ind w:firstLine="0"/>
            </w:pPr>
            <w:r>
              <w:t>заданное время возврата /</w:t>
            </w:r>
          </w:p>
          <w:p w14:paraId="52967E86" w14:textId="77777777" w:rsidR="00795536" w:rsidRDefault="00795536" w:rsidP="00795536">
            <w:pPr>
              <w:ind w:firstLine="0"/>
            </w:pPr>
            <w:r>
              <w:t>нормально инверсная тип A (МЭК) /</w:t>
            </w:r>
          </w:p>
          <w:p w14:paraId="7280AD53" w14:textId="77777777" w:rsidR="00795536" w:rsidRDefault="00795536" w:rsidP="00795536">
            <w:pPr>
              <w:ind w:firstLine="0"/>
            </w:pPr>
            <w:r>
              <w:t>сильно инверсная тип B (МЭК) /</w:t>
            </w:r>
          </w:p>
          <w:p w14:paraId="4D863067" w14:textId="77777777" w:rsidR="00795536" w:rsidRDefault="00795536" w:rsidP="00795536">
            <w:pPr>
              <w:ind w:firstLine="0"/>
            </w:pPr>
            <w:r>
              <w:t>чрезвычайно инверсная тип C (МЭК) /</w:t>
            </w:r>
          </w:p>
          <w:p w14:paraId="2FFBC4F2" w14:textId="77777777" w:rsidR="00795536" w:rsidRDefault="00795536" w:rsidP="00795536">
            <w:pPr>
              <w:ind w:firstLine="0"/>
            </w:pPr>
            <w:r>
              <w:t>умеренно инверсная тип D (ANSI) /</w:t>
            </w:r>
          </w:p>
          <w:p w14:paraId="68BF5679" w14:textId="77777777" w:rsidR="00795536" w:rsidRDefault="00795536" w:rsidP="00795536">
            <w:pPr>
              <w:ind w:firstLine="0"/>
            </w:pPr>
            <w:r>
              <w:t>сильно инверсная тип E (ANSI) /</w:t>
            </w:r>
          </w:p>
          <w:p w14:paraId="0F6542A4" w14:textId="77777777" w:rsidR="00795536" w:rsidRDefault="00795536" w:rsidP="00795536">
            <w:pPr>
              <w:ind w:firstLine="0"/>
            </w:pPr>
            <w:r>
              <w:t>предельно инверсная тип F (ANSI) /</w:t>
            </w:r>
          </w:p>
          <w:p w14:paraId="3ABA4985" w14:textId="77777777" w:rsidR="00795536" w:rsidRDefault="00795536" w:rsidP="00795536">
            <w:pPr>
              <w:ind w:firstLine="0"/>
            </w:pPr>
            <w:r>
              <w:t>длительно инверсная тип B (МЭК) /</w:t>
            </w:r>
          </w:p>
          <w:p w14:paraId="17A35926" w14:textId="77777777" w:rsidR="00795536" w:rsidRDefault="00795536" w:rsidP="00795536">
            <w:pPr>
              <w:ind w:firstLine="0"/>
            </w:pPr>
            <w:r>
              <w:t>кратковременно инверсная (C02) /</w:t>
            </w:r>
          </w:p>
          <w:p w14:paraId="709FB482" w14:textId="77777777" w:rsidR="00795536" w:rsidRDefault="00795536" w:rsidP="00795536">
            <w:pPr>
              <w:ind w:firstLine="0"/>
            </w:pPr>
            <w:r>
              <w:t>продолжительно инверсная (C08) /</w:t>
            </w:r>
          </w:p>
          <w:p w14:paraId="39DCD7C9" w14:textId="77777777" w:rsidR="00795536" w:rsidRPr="00D15BD8" w:rsidRDefault="00795536" w:rsidP="00795536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684F1DE6" w14:textId="77777777" w:rsidR="00795536" w:rsidRPr="00D15BD8" w:rsidRDefault="00795536" w:rsidP="00795536">
            <w:pPr>
              <w:ind w:firstLine="0"/>
              <w:jc w:val="center"/>
              <w:rPr>
                <w:lang w:val="en-US"/>
              </w:rPr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3E3ADF44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393FDF4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827A12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91C4E8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20581A80" w14:textId="77777777" w:rsidTr="00137C4E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06642136" w14:textId="77777777" w:rsidR="00795536" w:rsidRPr="00D15BD8" w:rsidRDefault="00795536" w:rsidP="00795536">
            <w:pPr>
              <w:spacing w:line="216" w:lineRule="auto"/>
              <w:ind w:firstLine="0"/>
            </w:pPr>
            <w:r w:rsidRPr="00D15BD8">
              <w:t>Коэффициент времени зависимой характер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5AD68E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E5D96F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21D3349E" w14:textId="77777777" w:rsidR="00795536" w:rsidRPr="00D15BD8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965B34" w14:textId="77777777" w:rsidR="00795536" w:rsidRPr="00C7181E" w:rsidRDefault="00795536" w:rsidP="00795536">
            <w:pPr>
              <w:ind w:firstLine="0"/>
              <w:jc w:val="center"/>
            </w:pPr>
            <w: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35B082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C1442C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60F067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F35D88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0277CC90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025" w14:textId="77777777" w:rsidR="00795536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0BC43EDF" w14:textId="77777777" w:rsidR="00795536" w:rsidRPr="00D15BD8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535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B77" w14:textId="77777777" w:rsidR="00795536" w:rsidRDefault="00795536" w:rsidP="00795536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2EF89A54" w14:textId="77777777" w:rsidR="00795536" w:rsidRPr="00D15BD8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7AF" w14:textId="77777777" w:rsidR="00795536" w:rsidRPr="00D15BD8" w:rsidRDefault="00795536" w:rsidP="00795536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CC6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43F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B732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8A1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43A8E536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C25" w14:textId="77777777" w:rsidR="00795536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21AEDB40" w14:textId="77777777" w:rsidR="00795536" w:rsidRPr="00D15BD8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EEA1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229" w14:textId="77777777" w:rsidR="00795536" w:rsidRPr="00D15BD8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968" w14:textId="77777777" w:rsidR="00795536" w:rsidRPr="00C7181E" w:rsidRDefault="00795536" w:rsidP="00795536">
            <w:pPr>
              <w:ind w:firstLine="0"/>
              <w:jc w:val="center"/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4CD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9D81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918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681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484661A4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3FF" w14:textId="77777777" w:rsidR="00795536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3701ED23" w14:textId="77777777" w:rsidR="00795536" w:rsidRPr="00D15BD8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26D6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8C1" w14:textId="77777777" w:rsidR="00795536" w:rsidRDefault="00795536" w:rsidP="00795536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5CF92500" w14:textId="77777777" w:rsidR="00795536" w:rsidRPr="00C7181E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660" w14:textId="77777777" w:rsidR="00795536" w:rsidRPr="00D15BD8" w:rsidRDefault="00795536" w:rsidP="0079553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97DC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BDD9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906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80D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7FA4AABB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F07" w14:textId="77777777" w:rsidR="00795536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180DB034" w14:textId="77777777" w:rsidR="00795536" w:rsidRPr="00D15BD8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A81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88DE" w14:textId="77777777" w:rsidR="00795536" w:rsidRPr="00D15BD8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CF7" w14:textId="77777777" w:rsidR="00795536" w:rsidRPr="00D15BD8" w:rsidRDefault="00795536" w:rsidP="00795536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9449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537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0DE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C873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1882084C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8A8" w14:textId="77777777" w:rsidR="00795536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2FBCD7A2" w14:textId="77777777" w:rsidR="00795536" w:rsidRPr="00D15BD8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2C67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615B" w14:textId="77777777" w:rsidR="00795536" w:rsidRPr="00F35C15" w:rsidRDefault="00795536" w:rsidP="00207CB6">
            <w:pPr>
              <w:pStyle w:val="a5"/>
              <w:numPr>
                <w:ilvl w:val="1"/>
                <w:numId w:val="2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 xml:space="preserve">– </w:t>
            </w:r>
            <w:r w:rsidRPr="00D15BD8">
              <w:t>2</w:t>
            </w:r>
            <w:r w:rsidRPr="00F35C15">
              <w:rPr>
                <w:lang w:val="en-US"/>
              </w:rPr>
              <w:t>00</w:t>
            </w:r>
          </w:p>
          <w:p w14:paraId="33B8B64D" w14:textId="77777777" w:rsidR="00795536" w:rsidRPr="00F35C15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46F" w14:textId="77777777" w:rsidR="00795536" w:rsidRPr="00D15BD8" w:rsidRDefault="00795536" w:rsidP="0079553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75B5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835D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BC3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B6E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7B59AD85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AF7" w14:textId="77777777" w:rsidR="00795536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3B9CA7C7" w14:textId="77777777" w:rsidR="00795536" w:rsidRPr="00D15BD8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32A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2BE0" w14:textId="77777777" w:rsidR="00795536" w:rsidRPr="00F35C15" w:rsidRDefault="00795536" w:rsidP="00207CB6">
            <w:pPr>
              <w:pStyle w:val="a5"/>
              <w:numPr>
                <w:ilvl w:val="1"/>
                <w:numId w:val="4"/>
              </w:numPr>
              <w:jc w:val="center"/>
              <w:rPr>
                <w:lang w:val="en-US"/>
              </w:rPr>
            </w:pPr>
            <w:r w:rsidRPr="00F35C15">
              <w:rPr>
                <w:lang w:val="en-US"/>
              </w:rPr>
              <w:t>– 100</w:t>
            </w:r>
          </w:p>
          <w:p w14:paraId="1FBC245E" w14:textId="77777777" w:rsidR="00795536" w:rsidRPr="00F35C15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485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88E7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D70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261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445" w14:textId="77777777" w:rsidR="00795536" w:rsidRPr="00D15BD8" w:rsidRDefault="00795536" w:rsidP="00795536">
            <w:pPr>
              <w:ind w:firstLine="0"/>
              <w:jc w:val="center"/>
            </w:pPr>
          </w:p>
        </w:tc>
      </w:tr>
      <w:tr w:rsidR="00795536" w:rsidRPr="00D15BD8" w14:paraId="0EFE0412" w14:textId="77777777" w:rsidTr="00137C4E">
        <w:trPr>
          <w:trHeight w:val="6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BB3B" w14:textId="77777777" w:rsidR="00795536" w:rsidRPr="00D15BD8" w:rsidRDefault="00795536" w:rsidP="00795536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F35C15">
              <w:t>Постоянная возврата a_return 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045" w14:textId="77777777" w:rsidR="00795536" w:rsidRPr="00D15BD8" w:rsidRDefault="00795536" w:rsidP="00795536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F19" w14:textId="77777777" w:rsidR="00795536" w:rsidRDefault="00795536" w:rsidP="0079553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D15BD8">
              <w:rPr>
                <w:lang w:val="en-US"/>
              </w:rPr>
              <w:t>01 – 5</w:t>
            </w:r>
          </w:p>
          <w:p w14:paraId="25FD11FD" w14:textId="77777777" w:rsidR="00795536" w:rsidRPr="00D15BD8" w:rsidRDefault="00795536" w:rsidP="007955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CC8" w14:textId="77777777" w:rsidR="00795536" w:rsidRPr="00D15BD8" w:rsidRDefault="00795536" w:rsidP="00795536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057F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842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DC4" w14:textId="77777777" w:rsidR="00795536" w:rsidRPr="00D15BD8" w:rsidRDefault="00795536" w:rsidP="00795536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1E1D" w14:textId="77777777" w:rsidR="00795536" w:rsidRPr="00D15BD8" w:rsidRDefault="00795536" w:rsidP="00795536">
            <w:pPr>
              <w:ind w:firstLine="0"/>
              <w:jc w:val="center"/>
            </w:pPr>
          </w:p>
        </w:tc>
      </w:tr>
    </w:tbl>
    <w:p w14:paraId="7C78A4D1" w14:textId="77777777" w:rsidR="00E5273B" w:rsidRDefault="00E5273B" w:rsidP="00E5273B">
      <w:r>
        <w:br w:type="page"/>
      </w:r>
    </w:p>
    <w:p w14:paraId="41EEEF98" w14:textId="41B94AD5" w:rsidR="005C3B28" w:rsidRPr="00D15BD8" w:rsidRDefault="005C3B28" w:rsidP="00207CB6">
      <w:pPr>
        <w:pStyle w:val="1"/>
        <w:ind w:left="357" w:hanging="357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РНМ МТЗ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C3B28" w:rsidRPr="00D15BD8" w14:paraId="7559FFC2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66A77E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D85CE87" w14:textId="77777777" w:rsidR="005C3B28" w:rsidRPr="00D15BD8" w:rsidRDefault="005C3B28" w:rsidP="005C3B28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150D813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57E323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C3B28" w:rsidRPr="00D15BD8" w14:paraId="023AB4AD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8B5BF1F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F71D5A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1EA696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BE99B70" w14:textId="77777777" w:rsidR="005C3B28" w:rsidRPr="00D15BD8" w:rsidRDefault="005C3B28" w:rsidP="005C3B28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BFCF474" w14:textId="77777777" w:rsidR="005C3B28" w:rsidRPr="00D15BD8" w:rsidRDefault="005C3B28" w:rsidP="005C3B28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C3B28" w:rsidRPr="00D15BD8" w14:paraId="5C827EDD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131FC9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5B4A326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DE3B54E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3AF5CA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8190E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A02CBB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E0DAB9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33CE6A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5C3B28" w:rsidRPr="00D15BD8" w14:paraId="4162606B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549D3A2" w14:textId="77777777" w:rsidR="005C3B28" w:rsidRPr="00D15BD8" w:rsidRDefault="005C3B28" w:rsidP="005C3B28">
            <w:pPr>
              <w:ind w:firstLine="0"/>
            </w:pPr>
            <w:r w:rsidRPr="00D15BD8">
              <w:t>Выв</w:t>
            </w:r>
            <w:r>
              <w:t>од направленности при ускорении</w:t>
            </w:r>
          </w:p>
        </w:tc>
        <w:tc>
          <w:tcPr>
            <w:tcW w:w="1275" w:type="dxa"/>
            <w:vAlign w:val="center"/>
          </w:tcPr>
          <w:p w14:paraId="4C489E2E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8E92A9F" w14:textId="77777777" w:rsidR="005C3B28" w:rsidRPr="00A8400E" w:rsidRDefault="005C3B28" w:rsidP="005C3B2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t xml:space="preserve">не предусмотрен </w:t>
            </w:r>
            <w:r w:rsidRPr="00D15BD8">
              <w:rPr>
                <w:lang w:val="en-US"/>
              </w:rPr>
              <w:t>/</w:t>
            </w:r>
            <w:r>
              <w:t xml:space="preserve"> предусмотрен</w:t>
            </w:r>
          </w:p>
        </w:tc>
        <w:tc>
          <w:tcPr>
            <w:tcW w:w="1560" w:type="dxa"/>
            <w:vAlign w:val="center"/>
          </w:tcPr>
          <w:p w14:paraId="4414DC6B" w14:textId="77777777" w:rsidR="005C3B28" w:rsidRPr="00A8400E" w:rsidRDefault="005C3B28" w:rsidP="005C3B28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F58D9B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A57AC7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6405C6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3E62D5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784490" w:rsidRPr="00D15BD8" w14:paraId="0EDD5573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4266796" w14:textId="0AEF4050" w:rsidR="00784490" w:rsidRPr="00D15BD8" w:rsidRDefault="00784490" w:rsidP="00784490">
            <w:pPr>
              <w:ind w:firstLine="0"/>
            </w:pPr>
            <w:r>
              <w:t>Режим работы «по памяти»</w:t>
            </w:r>
          </w:p>
        </w:tc>
        <w:tc>
          <w:tcPr>
            <w:tcW w:w="1275" w:type="dxa"/>
            <w:vAlign w:val="center"/>
          </w:tcPr>
          <w:p w14:paraId="4060A4F5" w14:textId="1782F8EF" w:rsidR="00784490" w:rsidRPr="00D15BD8" w:rsidRDefault="00784490" w:rsidP="007844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1694A153" w14:textId="77777777" w:rsidR="00784490" w:rsidRDefault="00784490" w:rsidP="00784490">
            <w:pPr>
              <w:ind w:firstLine="0"/>
              <w:jc w:val="center"/>
            </w:pPr>
            <w:r>
              <w:t>не предусмотрен /</w:t>
            </w:r>
          </w:p>
          <w:p w14:paraId="56A51F13" w14:textId="5EFD9EFA" w:rsidR="00784490" w:rsidRDefault="00784490" w:rsidP="00784490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1560" w:type="dxa"/>
            <w:vAlign w:val="center"/>
          </w:tcPr>
          <w:p w14:paraId="17A5EE1A" w14:textId="42C8D501" w:rsidR="00784490" w:rsidRDefault="00784490" w:rsidP="00784490">
            <w:pPr>
              <w:ind w:firstLine="0"/>
              <w:jc w:val="center"/>
            </w:pPr>
            <w:r>
              <w:t>предусмотрен</w:t>
            </w:r>
          </w:p>
        </w:tc>
        <w:tc>
          <w:tcPr>
            <w:tcW w:w="567" w:type="dxa"/>
            <w:vAlign w:val="center"/>
          </w:tcPr>
          <w:p w14:paraId="53AC18E3" w14:textId="77777777" w:rsidR="00784490" w:rsidRPr="00D15BD8" w:rsidRDefault="00784490" w:rsidP="007844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439436" w14:textId="77777777" w:rsidR="00784490" w:rsidRPr="00D15BD8" w:rsidRDefault="00784490" w:rsidP="007844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9983A2" w14:textId="77777777" w:rsidR="00784490" w:rsidRPr="00D15BD8" w:rsidRDefault="00784490" w:rsidP="007844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5B912D" w14:textId="77777777" w:rsidR="00784490" w:rsidRPr="00D15BD8" w:rsidRDefault="00784490" w:rsidP="00784490">
            <w:pPr>
              <w:ind w:firstLine="0"/>
              <w:jc w:val="center"/>
            </w:pPr>
          </w:p>
        </w:tc>
      </w:tr>
      <w:tr w:rsidR="008A5B1B" w:rsidRPr="00D15BD8" w14:paraId="066C87D0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F40ECB9" w14:textId="217A57A8" w:rsidR="008A5B1B" w:rsidRDefault="008A5B1B" w:rsidP="008A5B1B">
            <w:pPr>
              <w:ind w:firstLine="0"/>
            </w:pPr>
            <w:r>
              <w:t>Время запоминания направления, с</w:t>
            </w:r>
          </w:p>
        </w:tc>
        <w:tc>
          <w:tcPr>
            <w:tcW w:w="1275" w:type="dxa"/>
            <w:vAlign w:val="center"/>
          </w:tcPr>
          <w:p w14:paraId="48C63126" w14:textId="6D818B9D" w:rsidR="008A5B1B" w:rsidRDefault="008A5B1B" w:rsidP="008A5B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1DD60019" w14:textId="77777777" w:rsidR="008A5B1B" w:rsidRDefault="008A5B1B" w:rsidP="008A5B1B">
            <w:pPr>
              <w:ind w:firstLine="0"/>
              <w:jc w:val="center"/>
            </w:pPr>
            <w:r>
              <w:t>0 – 100</w:t>
            </w:r>
          </w:p>
          <w:p w14:paraId="765864A1" w14:textId="35CE6E83" w:rsidR="008A5B1B" w:rsidRDefault="008A5B1B" w:rsidP="008A5B1B">
            <w:pPr>
              <w:ind w:firstLine="0"/>
              <w:jc w:val="center"/>
            </w:pPr>
            <w:r w:rsidRPr="00A8400E">
              <w:rPr>
                <w:sz w:val="20"/>
                <w:szCs w:val="20"/>
              </w:rPr>
              <w:t>(шаг 0.</w:t>
            </w:r>
            <w:r>
              <w:rPr>
                <w:sz w:val="20"/>
                <w:szCs w:val="20"/>
              </w:rPr>
              <w:t>00</w:t>
            </w:r>
            <w:r w:rsidRPr="00A8400E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38196EEC" w14:textId="4B72709B" w:rsidR="008A5B1B" w:rsidRDefault="008A5B1B" w:rsidP="008A5B1B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42C12615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DEBF03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527F3A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E7A332" w14:textId="77777777" w:rsidR="008A5B1B" w:rsidRPr="00D15BD8" w:rsidRDefault="008A5B1B" w:rsidP="008A5B1B">
            <w:pPr>
              <w:ind w:firstLine="0"/>
              <w:jc w:val="center"/>
            </w:pPr>
          </w:p>
        </w:tc>
      </w:tr>
      <w:tr w:rsidR="008A5B1B" w:rsidRPr="00D15BD8" w14:paraId="7501C751" w14:textId="77777777" w:rsidTr="00137C4E">
        <w:trPr>
          <w:trHeight w:val="454"/>
        </w:trPr>
        <w:tc>
          <w:tcPr>
            <w:tcW w:w="3120" w:type="dxa"/>
          </w:tcPr>
          <w:p w14:paraId="7619B6F2" w14:textId="77777777" w:rsidR="008A5B1B" w:rsidRPr="00D15BD8" w:rsidRDefault="008A5B1B" w:rsidP="008A5B1B">
            <w:pPr>
              <w:ind w:firstLine="0"/>
            </w:pPr>
            <w:r w:rsidRPr="00D15BD8">
              <w:t>Режим блокировки от БНН</w:t>
            </w:r>
          </w:p>
          <w:p w14:paraId="538C4618" w14:textId="77777777" w:rsidR="008A5B1B" w:rsidRPr="00D15BD8" w:rsidRDefault="008A5B1B" w:rsidP="008A5B1B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4769DB03" w14:textId="77777777" w:rsidR="008A5B1B" w:rsidRPr="00D15BD8" w:rsidRDefault="008A5B1B" w:rsidP="008A5B1B">
            <w:pPr>
              <w:ind w:firstLine="0"/>
              <w:jc w:val="center"/>
            </w:pPr>
            <w:r w:rsidRPr="00D15BD8">
              <w:rPr>
                <w:lang w:val="en-US"/>
              </w:rPr>
              <w:t>Block_</w:t>
            </w:r>
            <w:r w:rsidRPr="00D15BD8">
              <w:t xml:space="preserve"> </w:t>
            </w:r>
            <w:r w:rsidRPr="00D15BD8">
              <w:rPr>
                <w:lang w:val="en-US"/>
              </w:rPr>
              <w:t>BNN</w:t>
            </w:r>
          </w:p>
        </w:tc>
        <w:tc>
          <w:tcPr>
            <w:tcW w:w="2268" w:type="dxa"/>
            <w:vAlign w:val="center"/>
          </w:tcPr>
          <w:p w14:paraId="4303E931" w14:textId="77777777" w:rsidR="008A5B1B" w:rsidRPr="00A8400E" w:rsidRDefault="008A5B1B" w:rsidP="008A5B1B">
            <w:pPr>
              <w:ind w:firstLine="0"/>
            </w:pPr>
            <w:r w:rsidRPr="00A8400E">
              <w:t>не предусмотрена</w:t>
            </w:r>
            <w:r>
              <w:t xml:space="preserve"> /</w:t>
            </w:r>
            <w:r w:rsidRPr="00A8400E">
              <w:t xml:space="preserve"> </w:t>
            </w:r>
          </w:p>
          <w:p w14:paraId="0815D43F" w14:textId="77777777" w:rsidR="008A5B1B" w:rsidRPr="00A8400E" w:rsidRDefault="008A5B1B" w:rsidP="008A5B1B">
            <w:pPr>
              <w:ind w:firstLine="0"/>
              <w:jc w:val="center"/>
            </w:pPr>
            <w:r w:rsidRPr="00A8400E">
              <w:t>блокировка</w:t>
            </w:r>
            <w:r>
              <w:t xml:space="preserve"> /</w:t>
            </w:r>
          </w:p>
          <w:p w14:paraId="487C2763" w14:textId="77777777" w:rsidR="008A5B1B" w:rsidRPr="00D15BD8" w:rsidRDefault="008A5B1B" w:rsidP="008A5B1B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од направленности</w:t>
            </w:r>
          </w:p>
        </w:tc>
        <w:tc>
          <w:tcPr>
            <w:tcW w:w="1560" w:type="dxa"/>
            <w:vAlign w:val="center"/>
          </w:tcPr>
          <w:p w14:paraId="5DFFEB23" w14:textId="77777777" w:rsidR="008A5B1B" w:rsidRPr="00D15BD8" w:rsidRDefault="008A5B1B" w:rsidP="008A5B1B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3DEC8651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E99AC8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E3BDD3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F63953" w14:textId="77777777" w:rsidR="008A5B1B" w:rsidRPr="00D15BD8" w:rsidRDefault="008A5B1B" w:rsidP="008A5B1B">
            <w:pPr>
              <w:ind w:firstLine="0"/>
              <w:jc w:val="center"/>
            </w:pPr>
          </w:p>
        </w:tc>
      </w:tr>
      <w:tr w:rsidR="008A5B1B" w:rsidRPr="00D15BD8" w14:paraId="0AA58D4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0486808" w14:textId="77777777" w:rsidR="008A5B1B" w:rsidRPr="00D15BD8" w:rsidRDefault="008A5B1B" w:rsidP="008A5B1B">
            <w:pPr>
              <w:ind w:firstLine="0"/>
            </w:pPr>
            <w:r w:rsidRPr="00A8400E">
              <w:t>Угол макс. чувст., град</w:t>
            </w:r>
          </w:p>
        </w:tc>
        <w:tc>
          <w:tcPr>
            <w:tcW w:w="1275" w:type="dxa"/>
            <w:vAlign w:val="center"/>
          </w:tcPr>
          <w:p w14:paraId="54CBF39D" w14:textId="77777777" w:rsidR="008A5B1B" w:rsidRPr="00D15BD8" w:rsidRDefault="008A5B1B" w:rsidP="008A5B1B">
            <w:pPr>
              <w:ind w:firstLine="0"/>
              <w:jc w:val="center"/>
            </w:pPr>
            <w:r w:rsidRPr="00D15BD8">
              <w:rPr>
                <w:lang w:val="en-US"/>
              </w:rPr>
              <w:t>ang_max_sens</w:t>
            </w:r>
          </w:p>
        </w:tc>
        <w:tc>
          <w:tcPr>
            <w:tcW w:w="2268" w:type="dxa"/>
            <w:vAlign w:val="center"/>
          </w:tcPr>
          <w:p w14:paraId="2F4DBFC7" w14:textId="77777777" w:rsidR="008A5B1B" w:rsidRDefault="008A5B1B" w:rsidP="008A5B1B">
            <w:pPr>
              <w:ind w:firstLine="0"/>
              <w:jc w:val="center"/>
            </w:pPr>
            <w:r>
              <w:t>(</w:t>
            </w:r>
            <w:r w:rsidRPr="00D15BD8">
              <w:t>-180</w:t>
            </w:r>
            <w:r>
              <w:t>)</w:t>
            </w:r>
            <w:r w:rsidRPr="00D15BD8">
              <w:t xml:space="preserve"> </w:t>
            </w:r>
            <w:r>
              <w:t>–</w:t>
            </w:r>
            <w:r w:rsidRPr="00D15BD8">
              <w:t xml:space="preserve"> </w:t>
            </w:r>
            <w:r>
              <w:t>(</w:t>
            </w:r>
            <w:r w:rsidRPr="00D15BD8">
              <w:t>180</w:t>
            </w:r>
            <w:r>
              <w:t>)</w:t>
            </w:r>
          </w:p>
          <w:p w14:paraId="54C304CA" w14:textId="77777777" w:rsidR="008A5B1B" w:rsidRPr="00D15BD8" w:rsidRDefault="008A5B1B" w:rsidP="008A5B1B">
            <w:pPr>
              <w:ind w:firstLine="0"/>
              <w:jc w:val="center"/>
              <w:rPr>
                <w:sz w:val="20"/>
                <w:szCs w:val="20"/>
              </w:rPr>
            </w:pPr>
            <w:r w:rsidRPr="00A8400E">
              <w:rPr>
                <w:sz w:val="20"/>
                <w:szCs w:val="20"/>
              </w:rPr>
              <w:t>(шаг 0.1)</w:t>
            </w:r>
          </w:p>
        </w:tc>
        <w:tc>
          <w:tcPr>
            <w:tcW w:w="1560" w:type="dxa"/>
            <w:vAlign w:val="center"/>
          </w:tcPr>
          <w:p w14:paraId="589BAEDF" w14:textId="25701447" w:rsidR="008A5B1B" w:rsidRPr="00D15BD8" w:rsidRDefault="008A5B1B" w:rsidP="008A5B1B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 w:rsidR="00EA20E2">
              <w:t>45</w:t>
            </w:r>
          </w:p>
        </w:tc>
        <w:tc>
          <w:tcPr>
            <w:tcW w:w="567" w:type="dxa"/>
            <w:vAlign w:val="center"/>
          </w:tcPr>
          <w:p w14:paraId="679073A8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B1DB49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363E88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09DE64" w14:textId="77777777" w:rsidR="008A5B1B" w:rsidRPr="00D15BD8" w:rsidRDefault="008A5B1B" w:rsidP="008A5B1B">
            <w:pPr>
              <w:ind w:firstLine="0"/>
              <w:jc w:val="center"/>
            </w:pPr>
          </w:p>
        </w:tc>
      </w:tr>
      <w:tr w:rsidR="008A5B1B" w:rsidRPr="00D15BD8" w14:paraId="5A1FF2B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C28B1E3" w14:textId="77777777" w:rsidR="008A5B1B" w:rsidRPr="00D15BD8" w:rsidRDefault="008A5B1B" w:rsidP="008A5B1B">
            <w:pPr>
              <w:spacing w:line="216" w:lineRule="auto"/>
              <w:ind w:firstLine="0"/>
            </w:pPr>
            <w:r w:rsidRPr="00A8400E">
              <w:t>Сектор зоны срабатывания, град</w:t>
            </w:r>
          </w:p>
        </w:tc>
        <w:tc>
          <w:tcPr>
            <w:tcW w:w="1275" w:type="dxa"/>
            <w:vAlign w:val="center"/>
          </w:tcPr>
          <w:p w14:paraId="103CF895" w14:textId="77777777" w:rsidR="008A5B1B" w:rsidRPr="00D15BD8" w:rsidRDefault="008A5B1B" w:rsidP="008A5B1B">
            <w:pPr>
              <w:ind w:firstLine="0"/>
              <w:jc w:val="center"/>
            </w:pPr>
            <w:r w:rsidRPr="00D15BD8">
              <w:rPr>
                <w:lang w:val="en-US"/>
              </w:rPr>
              <w:t>ang</w:t>
            </w:r>
            <w:r w:rsidRPr="00D15BD8">
              <w:t>_</w:t>
            </w:r>
            <w:r w:rsidRPr="00D15BD8">
              <w:rPr>
                <w:lang w:val="en-US"/>
              </w:rPr>
              <w:t>sector</w:t>
            </w:r>
          </w:p>
        </w:tc>
        <w:tc>
          <w:tcPr>
            <w:tcW w:w="2268" w:type="dxa"/>
            <w:vAlign w:val="center"/>
          </w:tcPr>
          <w:p w14:paraId="0E191891" w14:textId="77777777" w:rsidR="008A5B1B" w:rsidRDefault="008A5B1B" w:rsidP="008A5B1B">
            <w:pPr>
              <w:ind w:firstLine="0"/>
              <w:jc w:val="center"/>
            </w:pPr>
            <w:r w:rsidRPr="00D15BD8">
              <w:t xml:space="preserve">5 </w:t>
            </w:r>
            <w:r>
              <w:t>–</w:t>
            </w:r>
            <w:r w:rsidRPr="00D15BD8">
              <w:t xml:space="preserve"> 85</w:t>
            </w:r>
          </w:p>
          <w:p w14:paraId="73D01B22" w14:textId="77777777" w:rsidR="008A5B1B" w:rsidRPr="00D15BD8" w:rsidRDefault="008A5B1B" w:rsidP="008A5B1B">
            <w:pPr>
              <w:ind w:firstLine="0"/>
              <w:jc w:val="center"/>
              <w:rPr>
                <w:sz w:val="20"/>
                <w:szCs w:val="20"/>
              </w:rPr>
            </w:pPr>
            <w:r w:rsidRPr="00A8400E">
              <w:rPr>
                <w:sz w:val="20"/>
                <w:szCs w:val="20"/>
              </w:rPr>
              <w:t>(шаг 0.1)</w:t>
            </w:r>
          </w:p>
        </w:tc>
        <w:tc>
          <w:tcPr>
            <w:tcW w:w="1560" w:type="dxa"/>
            <w:vAlign w:val="center"/>
          </w:tcPr>
          <w:p w14:paraId="11ADEADB" w14:textId="5FFA61F6" w:rsidR="008A5B1B" w:rsidRPr="00D15BD8" w:rsidRDefault="00EA20E2" w:rsidP="008A5B1B">
            <w:pPr>
              <w:ind w:firstLine="0"/>
              <w:jc w:val="center"/>
              <w:rPr>
                <w:lang w:val="en-US"/>
              </w:rPr>
            </w:pPr>
            <w:r>
              <w:t>85</w:t>
            </w:r>
          </w:p>
        </w:tc>
        <w:tc>
          <w:tcPr>
            <w:tcW w:w="567" w:type="dxa"/>
            <w:vAlign w:val="center"/>
          </w:tcPr>
          <w:p w14:paraId="58177EA4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62446E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E7E430" w14:textId="77777777" w:rsidR="008A5B1B" w:rsidRPr="00D15BD8" w:rsidRDefault="008A5B1B" w:rsidP="008A5B1B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29D011" w14:textId="77777777" w:rsidR="008A5B1B" w:rsidRPr="00D15BD8" w:rsidRDefault="008A5B1B" w:rsidP="008A5B1B">
            <w:pPr>
              <w:ind w:firstLine="0"/>
              <w:jc w:val="center"/>
            </w:pPr>
          </w:p>
        </w:tc>
      </w:tr>
    </w:tbl>
    <w:p w14:paraId="16AF4ED1" w14:textId="77777777" w:rsidR="005C3B28" w:rsidRPr="00D15BD8" w:rsidRDefault="005C3B28" w:rsidP="00207CB6">
      <w:pPr>
        <w:pStyle w:val="1"/>
        <w:ind w:left="357" w:hanging="357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Пуск по напряжению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5C3B28" w:rsidRPr="00D15BD8" w14:paraId="495B27B6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E6F76D3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52E60C1" w14:textId="77777777" w:rsidR="005C3B28" w:rsidRPr="00D15BD8" w:rsidRDefault="005C3B28" w:rsidP="005C3B28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F42BFBB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EC226E7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5C3B28" w:rsidRPr="00D15BD8" w14:paraId="08B93A00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90F490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A70AE09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FD18714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437F51E" w14:textId="77777777" w:rsidR="005C3B28" w:rsidRPr="00D15BD8" w:rsidRDefault="005C3B28" w:rsidP="005C3B28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1C33447" w14:textId="77777777" w:rsidR="005C3B28" w:rsidRPr="00D15BD8" w:rsidRDefault="005C3B28" w:rsidP="005C3B28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5C3B28" w:rsidRPr="00D15BD8" w14:paraId="66DFA96F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4F2B9F0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ED3FEE9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5E6F881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8D827C1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7A0E79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8A1F5C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E1D95F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5D0042" w14:textId="77777777" w:rsidR="005C3B28" w:rsidRPr="00D15BD8" w:rsidRDefault="005C3B28" w:rsidP="005C3B28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5C3B28" w:rsidRPr="00D15BD8" w14:paraId="3643DA7E" w14:textId="77777777" w:rsidTr="00137C4E">
        <w:trPr>
          <w:trHeight w:val="454"/>
        </w:trPr>
        <w:tc>
          <w:tcPr>
            <w:tcW w:w="3120" w:type="dxa"/>
          </w:tcPr>
          <w:p w14:paraId="2D73EFC7" w14:textId="77777777" w:rsidR="005C3B28" w:rsidRPr="00D15BD8" w:rsidRDefault="005C3B28" w:rsidP="005C3B28">
            <w:pPr>
              <w:ind w:firstLine="0"/>
            </w:pPr>
            <w:r w:rsidRPr="00D93E6C">
              <w:t>Режим пуска по напряжению</w:t>
            </w:r>
          </w:p>
        </w:tc>
        <w:tc>
          <w:tcPr>
            <w:tcW w:w="1275" w:type="dxa"/>
            <w:vAlign w:val="center"/>
          </w:tcPr>
          <w:p w14:paraId="53C260B6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3050187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vAlign w:val="center"/>
          </w:tcPr>
          <w:p w14:paraId="521888F6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124B14F2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6F37A4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B68377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DE53DB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23274A05" w14:textId="77777777" w:rsidTr="00137C4E">
        <w:trPr>
          <w:trHeight w:val="454"/>
        </w:trPr>
        <w:tc>
          <w:tcPr>
            <w:tcW w:w="3120" w:type="dxa"/>
          </w:tcPr>
          <w:p w14:paraId="6421D6C2" w14:textId="689E6AB0" w:rsidR="005C3B28" w:rsidRPr="00D15BD8" w:rsidRDefault="001F760D" w:rsidP="005C3B28">
            <w:pPr>
              <w:ind w:firstLine="0"/>
            </w:pPr>
            <w:r w:rsidRPr="001F760D">
              <w:t>Режим контроля исправности ТН</w:t>
            </w:r>
          </w:p>
        </w:tc>
        <w:tc>
          <w:tcPr>
            <w:tcW w:w="1275" w:type="dxa"/>
            <w:vAlign w:val="center"/>
          </w:tcPr>
          <w:p w14:paraId="0138B928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823DD7D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12F4F9D4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B20EAF1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E210D8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ACFA86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13A82C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06E458EA" w14:textId="77777777" w:rsidTr="00137C4E">
        <w:trPr>
          <w:trHeight w:val="454"/>
        </w:trPr>
        <w:tc>
          <w:tcPr>
            <w:tcW w:w="3120" w:type="dxa"/>
          </w:tcPr>
          <w:p w14:paraId="354F77D6" w14:textId="7F5CFE3C" w:rsidR="005C3B28" w:rsidRPr="00D15BD8" w:rsidRDefault="001F760D" w:rsidP="005C3B28">
            <w:pPr>
              <w:ind w:firstLine="0"/>
            </w:pPr>
            <w:r w:rsidRPr="001F760D">
              <w:t>Режим блок. по неисп. ТН</w:t>
            </w:r>
          </w:p>
        </w:tc>
        <w:tc>
          <w:tcPr>
            <w:tcW w:w="1275" w:type="dxa"/>
            <w:vAlign w:val="center"/>
          </w:tcPr>
          <w:p w14:paraId="44B5144C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71D8935B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1C99EB8B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7EDF31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945B2D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7ABDA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CB0751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6ABAD67A" w14:textId="77777777" w:rsidTr="00137C4E">
        <w:trPr>
          <w:trHeight w:val="454"/>
        </w:trPr>
        <w:tc>
          <w:tcPr>
            <w:tcW w:w="3120" w:type="dxa"/>
          </w:tcPr>
          <w:p w14:paraId="0133BC1D" w14:textId="03A1947F" w:rsidR="005C3B28" w:rsidRPr="00D15BD8" w:rsidRDefault="001F760D" w:rsidP="005C3B28">
            <w:pPr>
              <w:spacing w:line="216" w:lineRule="auto"/>
              <w:ind w:firstLine="0"/>
            </w:pPr>
            <w:r w:rsidRPr="001F760D">
              <w:t>Напряжение срабатывания линейное(фазное), В</w:t>
            </w:r>
          </w:p>
        </w:tc>
        <w:tc>
          <w:tcPr>
            <w:tcW w:w="1275" w:type="dxa"/>
            <w:vAlign w:val="center"/>
          </w:tcPr>
          <w:p w14:paraId="38C4535E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rPr>
                <w:lang w:val="en-US"/>
              </w:rPr>
              <w:t>U_set</w:t>
            </w:r>
          </w:p>
        </w:tc>
        <w:tc>
          <w:tcPr>
            <w:tcW w:w="2268" w:type="dxa"/>
            <w:vAlign w:val="center"/>
          </w:tcPr>
          <w:p w14:paraId="5EBF04C8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t>5 – 100</w:t>
            </w:r>
          </w:p>
          <w:p w14:paraId="61274478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3A7AAB4D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t>70</w:t>
            </w:r>
          </w:p>
        </w:tc>
        <w:tc>
          <w:tcPr>
            <w:tcW w:w="567" w:type="dxa"/>
            <w:vAlign w:val="center"/>
          </w:tcPr>
          <w:p w14:paraId="0F0A7E8B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A55E9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2B3E6C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066E1B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5C3B28" w:rsidRPr="00D15BD8" w14:paraId="15DAEFD4" w14:textId="77777777" w:rsidTr="00137C4E">
        <w:trPr>
          <w:trHeight w:val="454"/>
        </w:trPr>
        <w:tc>
          <w:tcPr>
            <w:tcW w:w="3120" w:type="dxa"/>
          </w:tcPr>
          <w:p w14:paraId="1CC300E8" w14:textId="63A847EE" w:rsidR="005C3B28" w:rsidRPr="00D15BD8" w:rsidRDefault="001F760D" w:rsidP="005C3B28">
            <w:pPr>
              <w:spacing w:line="216" w:lineRule="auto"/>
              <w:ind w:firstLine="0"/>
            </w:pPr>
            <w:r w:rsidRPr="001F760D">
              <w:t>Напряжение срабатывания U2, В</w:t>
            </w:r>
          </w:p>
        </w:tc>
        <w:tc>
          <w:tcPr>
            <w:tcW w:w="1275" w:type="dxa"/>
            <w:vAlign w:val="center"/>
          </w:tcPr>
          <w:p w14:paraId="00067E0E" w14:textId="138F6EC7" w:rsidR="005C3B28" w:rsidRPr="00D15BD8" w:rsidRDefault="001F760D" w:rsidP="005C3B28">
            <w:pPr>
              <w:ind w:firstLine="0"/>
              <w:jc w:val="center"/>
            </w:pPr>
            <w:r w:rsidRPr="001F760D">
              <w:rPr>
                <w:lang w:val="en-US"/>
              </w:rPr>
              <w:t>U2seq_set</w:t>
            </w:r>
          </w:p>
        </w:tc>
        <w:tc>
          <w:tcPr>
            <w:tcW w:w="2268" w:type="dxa"/>
            <w:vAlign w:val="center"/>
          </w:tcPr>
          <w:p w14:paraId="141E944A" w14:textId="77777777" w:rsidR="005C3B28" w:rsidRPr="00D15BD8" w:rsidRDefault="005C3B28" w:rsidP="005C3B28">
            <w:pPr>
              <w:ind w:firstLine="0"/>
              <w:jc w:val="center"/>
            </w:pPr>
            <w:r w:rsidRPr="00D15BD8">
              <w:t>2 – 30</w:t>
            </w:r>
          </w:p>
          <w:p w14:paraId="742B8D02" w14:textId="77777777" w:rsidR="005C3B28" w:rsidRPr="00D15BD8" w:rsidRDefault="005C3B28" w:rsidP="005C3B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45CD8114" w14:textId="77777777" w:rsidR="005C3B28" w:rsidRPr="00D15BD8" w:rsidRDefault="005C3B28" w:rsidP="005C3B28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</w:p>
        </w:tc>
        <w:tc>
          <w:tcPr>
            <w:tcW w:w="567" w:type="dxa"/>
            <w:vAlign w:val="center"/>
          </w:tcPr>
          <w:p w14:paraId="77DDAD8F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584A3A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244F89" w14:textId="77777777" w:rsidR="005C3B28" w:rsidRPr="00D15BD8" w:rsidRDefault="005C3B28" w:rsidP="005C3B28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0C2B03" w14:textId="77777777" w:rsidR="005C3B28" w:rsidRPr="00D15BD8" w:rsidRDefault="005C3B28" w:rsidP="005C3B28">
            <w:pPr>
              <w:ind w:firstLine="0"/>
              <w:jc w:val="center"/>
            </w:pPr>
          </w:p>
        </w:tc>
      </w:tr>
      <w:tr w:rsidR="001F760D" w:rsidRPr="00D15BD8" w14:paraId="0414E570" w14:textId="77777777" w:rsidTr="00137C4E">
        <w:trPr>
          <w:trHeight w:val="454"/>
        </w:trPr>
        <w:tc>
          <w:tcPr>
            <w:tcW w:w="3120" w:type="dxa"/>
          </w:tcPr>
          <w:p w14:paraId="7D1B8ADD" w14:textId="77777777" w:rsidR="001F760D" w:rsidRPr="006B1701" w:rsidRDefault="001F760D" w:rsidP="00175757">
            <w:pPr>
              <w:spacing w:line="216" w:lineRule="auto"/>
              <w:ind w:firstLine="0"/>
            </w:pPr>
            <w:r w:rsidRPr="006B1701">
              <w:t>Задержка срабатывания блокировки при неиспр. ТН, с</w:t>
            </w:r>
          </w:p>
        </w:tc>
        <w:tc>
          <w:tcPr>
            <w:tcW w:w="1275" w:type="dxa"/>
            <w:vAlign w:val="center"/>
          </w:tcPr>
          <w:p w14:paraId="24AB334D" w14:textId="77777777" w:rsidR="001F760D" w:rsidRPr="006B1701" w:rsidRDefault="001F760D" w:rsidP="001F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2268" w:type="dxa"/>
            <w:vAlign w:val="center"/>
          </w:tcPr>
          <w:p w14:paraId="56DBE3EB" w14:textId="77777777" w:rsidR="001F760D" w:rsidRPr="00D15BD8" w:rsidRDefault="001F760D" w:rsidP="001F760D">
            <w:pPr>
              <w:ind w:firstLine="0"/>
              <w:jc w:val="center"/>
            </w:pPr>
            <w:r>
              <w:t>0 – 10</w:t>
            </w:r>
            <w:r w:rsidRPr="00D15BD8">
              <w:t>0</w:t>
            </w:r>
          </w:p>
          <w:p w14:paraId="4CC38B22" w14:textId="77777777" w:rsidR="001F760D" w:rsidRPr="00D15BD8" w:rsidRDefault="001F760D" w:rsidP="001F760D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4BD6C40" w14:textId="77777777" w:rsidR="001F760D" w:rsidRPr="006B1701" w:rsidRDefault="001F760D" w:rsidP="001F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1EE7F01" w14:textId="77777777" w:rsidR="001F760D" w:rsidRPr="00D15BD8" w:rsidRDefault="001F760D" w:rsidP="00175757">
            <w:pPr>
              <w:ind w:firstLine="0"/>
              <w:jc w:val="center"/>
            </w:pPr>
          </w:p>
        </w:tc>
        <w:tc>
          <w:tcPr>
            <w:tcW w:w="567" w:type="dxa"/>
          </w:tcPr>
          <w:p w14:paraId="658B4C90" w14:textId="77777777" w:rsidR="001F760D" w:rsidRPr="00D15BD8" w:rsidRDefault="001F760D" w:rsidP="00175757">
            <w:pPr>
              <w:ind w:firstLine="0"/>
              <w:jc w:val="center"/>
            </w:pPr>
          </w:p>
        </w:tc>
        <w:tc>
          <w:tcPr>
            <w:tcW w:w="567" w:type="dxa"/>
          </w:tcPr>
          <w:p w14:paraId="2C050C40" w14:textId="77777777" w:rsidR="001F760D" w:rsidRPr="00D15BD8" w:rsidRDefault="001F760D" w:rsidP="00175757">
            <w:pPr>
              <w:ind w:firstLine="0"/>
              <w:jc w:val="center"/>
            </w:pPr>
          </w:p>
        </w:tc>
        <w:tc>
          <w:tcPr>
            <w:tcW w:w="567" w:type="dxa"/>
          </w:tcPr>
          <w:p w14:paraId="58B3C838" w14:textId="77777777" w:rsidR="001F760D" w:rsidRPr="00D15BD8" w:rsidRDefault="001F760D" w:rsidP="00175757">
            <w:pPr>
              <w:ind w:firstLine="0"/>
              <w:jc w:val="center"/>
            </w:pPr>
          </w:p>
        </w:tc>
      </w:tr>
      <w:tr w:rsidR="001F760D" w:rsidRPr="00D15BD8" w14:paraId="3256E46E" w14:textId="77777777" w:rsidTr="00137C4E">
        <w:trPr>
          <w:trHeight w:val="454"/>
        </w:trPr>
        <w:tc>
          <w:tcPr>
            <w:tcW w:w="3120" w:type="dxa"/>
          </w:tcPr>
          <w:p w14:paraId="231C402E" w14:textId="5CC4CB36" w:rsidR="001F760D" w:rsidRPr="006B1701" w:rsidRDefault="001F760D" w:rsidP="001F760D">
            <w:pPr>
              <w:spacing w:line="216" w:lineRule="auto"/>
              <w:ind w:firstLine="0"/>
            </w:pPr>
            <w:r w:rsidRPr="001F760D">
              <w:t>Задержка сигнализации неиспр. ТН, с</w:t>
            </w:r>
          </w:p>
        </w:tc>
        <w:tc>
          <w:tcPr>
            <w:tcW w:w="1275" w:type="dxa"/>
            <w:vAlign w:val="center"/>
          </w:tcPr>
          <w:p w14:paraId="0DD6EA9F" w14:textId="59EB07EC" w:rsidR="001F760D" w:rsidRPr="001F760D" w:rsidRDefault="001F760D" w:rsidP="001F760D">
            <w:pPr>
              <w:ind w:firstLine="0"/>
              <w:jc w:val="center"/>
            </w:pPr>
            <w:r>
              <w:rPr>
                <w:lang w:val="en-US"/>
              </w:rPr>
              <w:t>T2</w:t>
            </w:r>
          </w:p>
        </w:tc>
        <w:tc>
          <w:tcPr>
            <w:tcW w:w="2268" w:type="dxa"/>
            <w:vAlign w:val="center"/>
          </w:tcPr>
          <w:p w14:paraId="4B004A75" w14:textId="77777777" w:rsidR="001F760D" w:rsidRPr="00D15BD8" w:rsidRDefault="001F760D" w:rsidP="001F760D">
            <w:pPr>
              <w:ind w:firstLine="0"/>
              <w:jc w:val="center"/>
            </w:pPr>
            <w:r>
              <w:t>0 – 10</w:t>
            </w:r>
            <w:r w:rsidRPr="00D15BD8">
              <w:t>0</w:t>
            </w:r>
          </w:p>
          <w:p w14:paraId="08F39B4D" w14:textId="65353AAD" w:rsidR="001F760D" w:rsidRDefault="001F760D" w:rsidP="001F760D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4997BAB" w14:textId="3E95CEB3" w:rsidR="001F760D" w:rsidRPr="001F760D" w:rsidRDefault="001F760D" w:rsidP="001F760D">
            <w:pPr>
              <w:ind w:firstLine="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14:paraId="0F2A066C" w14:textId="77777777" w:rsidR="001F760D" w:rsidRPr="00D15BD8" w:rsidRDefault="001F760D" w:rsidP="001F760D">
            <w:pPr>
              <w:ind w:firstLine="0"/>
              <w:jc w:val="center"/>
            </w:pPr>
          </w:p>
        </w:tc>
        <w:tc>
          <w:tcPr>
            <w:tcW w:w="567" w:type="dxa"/>
          </w:tcPr>
          <w:p w14:paraId="5A4512A8" w14:textId="77777777" w:rsidR="001F760D" w:rsidRPr="00D15BD8" w:rsidRDefault="001F760D" w:rsidP="001F760D">
            <w:pPr>
              <w:ind w:firstLine="0"/>
              <w:jc w:val="center"/>
            </w:pPr>
          </w:p>
        </w:tc>
        <w:tc>
          <w:tcPr>
            <w:tcW w:w="567" w:type="dxa"/>
          </w:tcPr>
          <w:p w14:paraId="26E9A46E" w14:textId="77777777" w:rsidR="001F760D" w:rsidRPr="00D15BD8" w:rsidRDefault="001F760D" w:rsidP="001F760D">
            <w:pPr>
              <w:ind w:firstLine="0"/>
              <w:jc w:val="center"/>
            </w:pPr>
          </w:p>
        </w:tc>
        <w:tc>
          <w:tcPr>
            <w:tcW w:w="567" w:type="dxa"/>
          </w:tcPr>
          <w:p w14:paraId="6C55CAED" w14:textId="77777777" w:rsidR="001F760D" w:rsidRPr="00D15BD8" w:rsidRDefault="001F760D" w:rsidP="001F760D">
            <w:pPr>
              <w:ind w:firstLine="0"/>
              <w:jc w:val="center"/>
            </w:pPr>
          </w:p>
        </w:tc>
      </w:tr>
    </w:tbl>
    <w:p w14:paraId="393A9F92" w14:textId="36069B06" w:rsidR="00B66ACF" w:rsidRPr="00D15BD8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ТЗНП</w:t>
      </w:r>
      <w:r w:rsidRPr="00D15BD8">
        <w:t xml:space="preserve"> </w:t>
      </w:r>
      <w:r w:rsidRPr="00D93E6C">
        <w:t>1</w:t>
      </w:r>
      <w:r w:rsidRPr="00D15BD8">
        <w:t xml:space="preserve"> ступен</w:t>
      </w:r>
      <w:r>
        <w:t>ь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4D3DF479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908826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67E6AA6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ACE50F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805453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3D88AFBD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CD8B27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042E69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1949ED3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D9DBD13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76B6184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6BA16B62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FCAB4A3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E8095E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6046E3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3058BB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CD29B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C5593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FCA517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5644F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054D505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AA187C3" w14:textId="77777777" w:rsidR="00B66ACF" w:rsidRPr="00D15BD8" w:rsidRDefault="00B66ACF" w:rsidP="00A4516A">
            <w:pPr>
              <w:ind w:firstLine="0"/>
            </w:pPr>
            <w:r>
              <w:t>Режим ввода ступени</w:t>
            </w:r>
          </w:p>
        </w:tc>
        <w:tc>
          <w:tcPr>
            <w:tcW w:w="1275" w:type="dxa"/>
            <w:vAlign w:val="center"/>
          </w:tcPr>
          <w:p w14:paraId="11E212BE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8F5C0C4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76F0EC73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13AC026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E4B80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74CE7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228B77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7F119C5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20EDF1D" w14:textId="77777777" w:rsidR="00B66ACF" w:rsidRPr="00D15BD8" w:rsidRDefault="00B66ACF" w:rsidP="00A4516A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275" w:type="dxa"/>
            <w:vAlign w:val="center"/>
          </w:tcPr>
          <w:p w14:paraId="0F920B0B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0BE5E9E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5240B807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17E0BC4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A40AE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42CCE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BABDD7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07DC4B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1A8DC59" w14:textId="77777777" w:rsidR="00B66ACF" w:rsidRPr="00D15BD8" w:rsidRDefault="00B66ACF" w:rsidP="00A4516A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261A3BA5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576EDF57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 / обратное</w:t>
            </w:r>
          </w:p>
        </w:tc>
        <w:tc>
          <w:tcPr>
            <w:tcW w:w="1560" w:type="dxa"/>
            <w:vAlign w:val="center"/>
          </w:tcPr>
          <w:p w14:paraId="537AE180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2C29BD9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5C599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E61E7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2AC96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73155A4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3F09F30" w14:textId="77777777" w:rsidR="00B66ACF" w:rsidRPr="00D15BD8" w:rsidRDefault="00B66ACF" w:rsidP="00A4516A">
            <w:pPr>
              <w:ind w:firstLine="0"/>
            </w:pPr>
            <w:r w:rsidRPr="00D15BD8">
              <w:t>Режим блокир</w:t>
            </w:r>
            <w:r>
              <w:t>овки от БНТ</w:t>
            </w:r>
          </w:p>
        </w:tc>
        <w:tc>
          <w:tcPr>
            <w:tcW w:w="1275" w:type="dxa"/>
            <w:vAlign w:val="center"/>
          </w:tcPr>
          <w:p w14:paraId="4117ADD5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4474A377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а / предусмотрена</w:t>
            </w:r>
          </w:p>
        </w:tc>
        <w:tc>
          <w:tcPr>
            <w:tcW w:w="1560" w:type="dxa"/>
            <w:vAlign w:val="center"/>
          </w:tcPr>
          <w:p w14:paraId="49AFD2F6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793D133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1600E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2CE66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8F9A0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DB3BF9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536591A" w14:textId="77777777" w:rsidR="00B66ACF" w:rsidRPr="00D15BD8" w:rsidRDefault="00B66ACF" w:rsidP="00A4516A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6104EA2C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14988EE0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vAlign w:val="center"/>
          </w:tcPr>
          <w:p w14:paraId="3BADE8A3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19C29713" w14:textId="77777777" w:rsidR="00B66ACF" w:rsidRPr="007B3295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2A6FE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14772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2C7C92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85699F" w:rsidRPr="00D15BD8" w14:paraId="77E2004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E7F036D" w14:textId="16E45B1B" w:rsidR="0085699F" w:rsidRDefault="0085699F" w:rsidP="0085699F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49B34A68" w14:textId="5187CFDB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7E3A6180" w14:textId="623DF579" w:rsidR="0085699F" w:rsidRDefault="0085699F" w:rsidP="0085699F">
            <w:pPr>
              <w:ind w:firstLine="0"/>
              <w:jc w:val="center"/>
            </w:pPr>
            <w:r>
              <w:t>измеренный 3</w:t>
            </w:r>
            <w:r>
              <w:rPr>
                <w:lang w:val="en-US"/>
              </w:rPr>
              <w:t>I0</w:t>
            </w:r>
            <w:r>
              <w:t xml:space="preserve"> / 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vAlign w:val="center"/>
          </w:tcPr>
          <w:p w14:paraId="20BB7705" w14:textId="7DFF18E4" w:rsidR="0085699F" w:rsidRDefault="0085699F" w:rsidP="0085699F">
            <w:pPr>
              <w:ind w:firstLine="0"/>
              <w:jc w:val="center"/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52D1B6AF" w14:textId="77777777" w:rsidR="0085699F" w:rsidRPr="007B3295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5A366F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E71883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A451C6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1C572A73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3CAA3F5" w14:textId="77777777" w:rsidR="0085699F" w:rsidRPr="007B3295" w:rsidRDefault="0085699F" w:rsidP="0085699F">
            <w:pPr>
              <w:ind w:firstLine="0"/>
            </w:pPr>
            <w:r w:rsidRPr="007B3295">
              <w:lastRenderedPageBreak/>
              <w:t>Режим работы ступени по основной частоте</w:t>
            </w:r>
          </w:p>
        </w:tc>
        <w:tc>
          <w:tcPr>
            <w:tcW w:w="1275" w:type="dxa"/>
            <w:vAlign w:val="center"/>
          </w:tcPr>
          <w:p w14:paraId="3000B137" w14:textId="77777777" w:rsidR="0085699F" w:rsidRPr="00D93E6C" w:rsidRDefault="0085699F" w:rsidP="0085699F">
            <w:pPr>
              <w:ind w:firstLine="0"/>
              <w:jc w:val="center"/>
              <w:rPr>
                <w:highlight w:val="yellow"/>
              </w:rPr>
            </w:pPr>
            <w:r w:rsidRPr="007B3295">
              <w:rPr>
                <w:lang w:val="en-US"/>
              </w:rPr>
              <w:t>Mode_</w:t>
            </w:r>
            <w:r w:rsidRPr="007B3295">
              <w:t xml:space="preserve"> </w:t>
            </w:r>
            <w:r w:rsidRPr="007B3295">
              <w:rPr>
                <w:lang w:val="en-US"/>
              </w:rPr>
              <w:t>base</w:t>
            </w:r>
            <w:r w:rsidRPr="007B3295">
              <w:t>_</w:t>
            </w:r>
            <w:r w:rsidRPr="007B3295">
              <w:rPr>
                <w:lang w:val="en-US"/>
              </w:rPr>
              <w:t>freq</w:t>
            </w:r>
          </w:p>
        </w:tc>
        <w:tc>
          <w:tcPr>
            <w:tcW w:w="2268" w:type="dxa"/>
            <w:vAlign w:val="center"/>
          </w:tcPr>
          <w:p w14:paraId="259B6233" w14:textId="77777777" w:rsidR="0085699F" w:rsidRDefault="0085699F" w:rsidP="0085699F">
            <w:pPr>
              <w:ind w:firstLine="0"/>
              <w:jc w:val="center"/>
            </w:pPr>
            <w:r>
              <w:t>выведена /</w:t>
            </w:r>
          </w:p>
          <w:p w14:paraId="5513027D" w14:textId="77777777" w:rsidR="0085699F" w:rsidRDefault="0085699F" w:rsidP="0085699F">
            <w:pPr>
              <w:ind w:firstLine="0"/>
              <w:jc w:val="center"/>
            </w:pPr>
            <w:r>
              <w:t>контроль 3</w:t>
            </w:r>
            <w:r>
              <w:rPr>
                <w:lang w:val="en-US"/>
              </w:rPr>
              <w:t>I</w:t>
            </w:r>
            <w:r w:rsidRPr="007B3295">
              <w:t>0</w:t>
            </w:r>
            <w:r>
              <w:t xml:space="preserve"> /</w:t>
            </w:r>
          </w:p>
          <w:p w14:paraId="55534595" w14:textId="77777777" w:rsidR="0085699F" w:rsidRDefault="0085699F" w:rsidP="0085699F">
            <w:pPr>
              <w:ind w:firstLine="0"/>
              <w:jc w:val="center"/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U</w:t>
            </w:r>
            <w:r w:rsidRPr="007B3295">
              <w:t>0</w:t>
            </w:r>
            <w:r>
              <w:t xml:space="preserve"> /</w:t>
            </w:r>
          </w:p>
          <w:p w14:paraId="76A14C9A" w14:textId="77777777" w:rsidR="0085699F" w:rsidRPr="007B3295" w:rsidRDefault="0085699F" w:rsidP="0085699F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I</w:t>
            </w:r>
            <w:r w:rsidRPr="007B3295">
              <w:t xml:space="preserve">0 </w:t>
            </w:r>
            <w:r>
              <w:t>с</w:t>
            </w:r>
            <w:r w:rsidRPr="007B3295">
              <w:t xml:space="preserve"> </w:t>
            </w:r>
            <w:r>
              <w:t>пуском 3</w:t>
            </w:r>
            <w:r>
              <w:rPr>
                <w:lang w:val="en-US"/>
              </w:rPr>
              <w:t>U</w:t>
            </w:r>
            <w:r w:rsidRPr="007B3295">
              <w:t>0</w:t>
            </w:r>
          </w:p>
        </w:tc>
        <w:tc>
          <w:tcPr>
            <w:tcW w:w="1560" w:type="dxa"/>
            <w:vAlign w:val="center"/>
          </w:tcPr>
          <w:p w14:paraId="2504AA3B" w14:textId="77777777" w:rsidR="0085699F" w:rsidRPr="007B3295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7B3295">
              <w:t>контроль 3</w:t>
            </w:r>
            <w:r w:rsidRPr="007B3295"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3F035DB2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2E3B58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A79C53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24F1A5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D779D7" w:rsidRPr="00D15BD8" w14:paraId="65CB484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70439A5" w14:textId="77777777" w:rsidR="00D779D7" w:rsidRPr="00D15BD8" w:rsidRDefault="00D779D7" w:rsidP="00D779D7">
            <w:pPr>
              <w:spacing w:line="216" w:lineRule="auto"/>
              <w:ind w:firstLine="0"/>
            </w:pPr>
            <w:r w:rsidRPr="00D15BD8">
              <w:t>Ток срабатывания</w:t>
            </w:r>
            <w:r>
              <w:t xml:space="preserve"> (для независимой характеристики срабатывания)</w:t>
            </w:r>
            <w:r w:rsidRPr="001B00EE">
              <w:t xml:space="preserve">, </w:t>
            </w:r>
            <w:r w:rsidRPr="00D15BD8">
              <w:t>А</w:t>
            </w:r>
          </w:p>
        </w:tc>
        <w:tc>
          <w:tcPr>
            <w:tcW w:w="1275" w:type="dxa"/>
            <w:vMerge w:val="restart"/>
            <w:vAlign w:val="center"/>
          </w:tcPr>
          <w:p w14:paraId="58244DCD" w14:textId="77777777" w:rsidR="00D779D7" w:rsidRPr="00D15BD8" w:rsidRDefault="00D779D7" w:rsidP="00D779D7">
            <w:pPr>
              <w:ind w:firstLine="0"/>
              <w:jc w:val="center"/>
            </w:pPr>
            <w:r w:rsidRPr="00D15BD8">
              <w:rPr>
                <w:lang w:val="en-US"/>
              </w:rPr>
              <w:t>I</w:t>
            </w:r>
            <w:r w:rsidRPr="00D15BD8">
              <w:t>0</w:t>
            </w:r>
            <w:r w:rsidRPr="00D15BD8">
              <w:rPr>
                <w:lang w:val="en-US"/>
              </w:rPr>
              <w:t>_set</w:t>
            </w:r>
          </w:p>
        </w:tc>
        <w:tc>
          <w:tcPr>
            <w:tcW w:w="2268" w:type="dxa"/>
            <w:vAlign w:val="center"/>
          </w:tcPr>
          <w:p w14:paraId="09EF1E09" w14:textId="77777777" w:rsidR="00D779D7" w:rsidRPr="009D6B51" w:rsidRDefault="00D779D7" w:rsidP="00D779D7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2" w:name="_Ref528749764"/>
            <w:r w:rsidRPr="009D6B51">
              <w:rPr>
                <w:rStyle w:val="ac"/>
              </w:rPr>
              <w:footnoteReference w:id="13"/>
            </w:r>
            <w:bookmarkEnd w:id="12"/>
          </w:p>
          <w:p w14:paraId="355FE58F" w14:textId="77777777" w:rsidR="00D779D7" w:rsidRDefault="00D779D7" w:rsidP="00D779D7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02</w:t>
            </w:r>
            <w:r w:rsidRPr="009D6B51">
              <w:t xml:space="preserve">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3" w:name="_Ref62217802"/>
            <w:r w:rsidRPr="009D6B51">
              <w:rPr>
                <w:rStyle w:val="ac"/>
              </w:rPr>
              <w:footnoteReference w:id="14"/>
            </w:r>
            <w:bookmarkEnd w:id="13"/>
          </w:p>
          <w:p w14:paraId="3AF671D2" w14:textId="77777777" w:rsidR="00D779D7" w:rsidRPr="009D6B51" w:rsidRDefault="00D779D7" w:rsidP="00D779D7">
            <w:pPr>
              <w:pStyle w:val="ae"/>
              <w:ind w:left="-74" w:firstLine="0"/>
              <w:jc w:val="center"/>
            </w:pPr>
            <w:bookmarkStart w:id="14" w:name="_Ref528749810"/>
            <w:r>
              <w:t>0.5 – 700</w:t>
            </w:r>
            <w:bookmarkStart w:id="15" w:name="_Ref62475213"/>
            <w:r w:rsidRPr="009D6B51">
              <w:rPr>
                <w:rStyle w:val="ac"/>
              </w:rPr>
              <w:footnoteReference w:id="15"/>
            </w:r>
            <w:bookmarkEnd w:id="14"/>
            <w:bookmarkEnd w:id="15"/>
          </w:p>
          <w:p w14:paraId="28548FB4" w14:textId="1B795B16" w:rsidR="00D779D7" w:rsidRPr="00D15BD8" w:rsidRDefault="00D779D7" w:rsidP="00D779D7">
            <w:pPr>
              <w:ind w:firstLine="0"/>
              <w:jc w:val="center"/>
              <w:rPr>
                <w:sz w:val="20"/>
                <w:szCs w:val="20"/>
              </w:rPr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 w:val="restart"/>
            <w:vAlign w:val="center"/>
          </w:tcPr>
          <w:p w14:paraId="250918EA" w14:textId="21DC5A04" w:rsidR="00D779D7" w:rsidRDefault="00D779D7" w:rsidP="00D779D7">
            <w:pPr>
              <w:ind w:firstLine="0"/>
              <w:jc w:val="center"/>
            </w:pPr>
            <w:r>
              <w:t>5</w:t>
            </w:r>
            <w:r w:rsidRPr="00D779D7">
              <w:rPr>
                <w:vertAlign w:val="superscript"/>
              </w:rPr>
              <w:fldChar w:fldCharType="begin"/>
            </w:r>
            <w:r w:rsidRPr="00D779D7">
              <w:rPr>
                <w:vertAlign w:val="superscript"/>
              </w:rPr>
              <w:instrText xml:space="preserve"> NOTEREF _Ref52874976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779D7">
              <w:rPr>
                <w:vertAlign w:val="superscript"/>
              </w:rPr>
            </w:r>
            <w:r w:rsidRPr="00D779D7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D779D7">
              <w:rPr>
                <w:vertAlign w:val="superscript"/>
              </w:rPr>
              <w:fldChar w:fldCharType="end"/>
            </w:r>
          </w:p>
          <w:p w14:paraId="690D9AE7" w14:textId="578D2AE9" w:rsidR="00D779D7" w:rsidRDefault="00D779D7" w:rsidP="00D779D7">
            <w:pPr>
              <w:ind w:firstLine="0"/>
              <w:jc w:val="center"/>
            </w:pPr>
            <w:r>
              <w:t>1</w:t>
            </w:r>
            <w:r w:rsidRPr="00D779D7">
              <w:rPr>
                <w:vertAlign w:val="superscript"/>
              </w:rPr>
              <w:fldChar w:fldCharType="begin"/>
            </w:r>
            <w:r w:rsidRPr="00D779D7">
              <w:rPr>
                <w:vertAlign w:val="superscript"/>
              </w:rPr>
              <w:instrText xml:space="preserve"> NOTEREF _Ref6221780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779D7">
              <w:rPr>
                <w:vertAlign w:val="superscript"/>
              </w:rPr>
            </w:r>
            <w:r w:rsidRPr="00D779D7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D779D7">
              <w:rPr>
                <w:vertAlign w:val="superscript"/>
              </w:rPr>
              <w:fldChar w:fldCharType="end"/>
            </w:r>
          </w:p>
          <w:p w14:paraId="4F19B8E4" w14:textId="5F18ECD4" w:rsidR="00D779D7" w:rsidRPr="00D15BD8" w:rsidRDefault="00D779D7" w:rsidP="00D779D7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Pr="00D779D7">
              <w:rPr>
                <w:vertAlign w:val="superscript"/>
              </w:rPr>
              <w:fldChar w:fldCharType="begin"/>
            </w:r>
            <w:r w:rsidRPr="00D779D7">
              <w:rPr>
                <w:vertAlign w:val="superscript"/>
              </w:rPr>
              <w:instrText xml:space="preserve"> NOTEREF _Ref6247521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779D7">
              <w:rPr>
                <w:vertAlign w:val="superscript"/>
              </w:rPr>
            </w:r>
            <w:r w:rsidRPr="00D779D7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3</w:t>
            </w:r>
            <w:r w:rsidRPr="00D779D7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28D6EE21" w14:textId="77777777" w:rsidR="00D779D7" w:rsidRPr="00D15BD8" w:rsidRDefault="00D779D7" w:rsidP="00D779D7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87A1FA9" w14:textId="77777777" w:rsidR="00D779D7" w:rsidRPr="00D15BD8" w:rsidRDefault="00D779D7" w:rsidP="00D779D7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601D6EA9" w14:textId="77777777" w:rsidR="00D779D7" w:rsidRPr="00D15BD8" w:rsidRDefault="00D779D7" w:rsidP="00D779D7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642B222F" w14:textId="77777777" w:rsidR="00D779D7" w:rsidRPr="00D15BD8" w:rsidRDefault="00D779D7" w:rsidP="00D779D7">
            <w:pPr>
              <w:ind w:firstLine="0"/>
              <w:jc w:val="center"/>
            </w:pPr>
          </w:p>
        </w:tc>
      </w:tr>
      <w:tr w:rsidR="00D779D7" w:rsidRPr="00D15BD8" w14:paraId="7EE38691" w14:textId="77777777" w:rsidTr="00137C4E">
        <w:trPr>
          <w:trHeight w:val="525"/>
        </w:trPr>
        <w:tc>
          <w:tcPr>
            <w:tcW w:w="3120" w:type="dxa"/>
            <w:vAlign w:val="center"/>
          </w:tcPr>
          <w:p w14:paraId="42A0B884" w14:textId="77777777" w:rsidR="00D779D7" w:rsidRPr="00D15BD8" w:rsidRDefault="00D779D7" w:rsidP="00D779D7">
            <w:pPr>
              <w:spacing w:line="216" w:lineRule="auto"/>
              <w:ind w:firstLine="0"/>
            </w:pPr>
            <w:r>
              <w:t>Ток срабатывания (для зависимой характеристики срабатывания), А</w:t>
            </w:r>
          </w:p>
        </w:tc>
        <w:tc>
          <w:tcPr>
            <w:tcW w:w="1275" w:type="dxa"/>
            <w:vMerge/>
            <w:vAlign w:val="center"/>
          </w:tcPr>
          <w:p w14:paraId="2AD368EF" w14:textId="77777777" w:rsidR="00D779D7" w:rsidRPr="001B00EE" w:rsidRDefault="00D779D7" w:rsidP="00D779D7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327125AF" w14:textId="77777777" w:rsidR="00D779D7" w:rsidRPr="00947601" w:rsidRDefault="00D779D7" w:rsidP="00D779D7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D6B51">
              <w:t>(</w:t>
            </w:r>
            <w:r>
              <w:t>0.</w:t>
            </w:r>
            <w:r w:rsidRPr="009D6B51">
              <w:t xml:space="preserve">1 – </w:t>
            </w:r>
            <w:r>
              <w:t>2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>
              <w:rPr>
                <w:rStyle w:val="ac"/>
              </w:rPr>
              <w:footnoteReference w:id="16"/>
            </w:r>
          </w:p>
          <w:p w14:paraId="46C12093" w14:textId="41255864" w:rsidR="00D779D7" w:rsidRDefault="00D779D7" w:rsidP="00D779D7">
            <w:pPr>
              <w:pStyle w:val="ae"/>
              <w:ind w:left="-74" w:firstLine="0"/>
              <w:jc w:val="center"/>
            </w:pPr>
            <w:r>
              <w:rPr>
                <w:lang w:val="en-US"/>
              </w:rPr>
              <w:t>0</w:t>
            </w:r>
            <w:r>
              <w:t>.5 – 700</w:t>
            </w:r>
            <w:r>
              <w:fldChar w:fldCharType="begin"/>
            </w:r>
            <w:r>
              <w:instrText xml:space="preserve"> NOTEREF _Ref62475213 \h </w:instrText>
            </w:r>
            <w:r>
              <w:fldChar w:fldCharType="separate"/>
            </w:r>
            <w:r w:rsidR="00F42573">
              <w:t>3</w:t>
            </w:r>
            <w:r>
              <w:fldChar w:fldCharType="end"/>
            </w:r>
          </w:p>
          <w:p w14:paraId="63B3B6F1" w14:textId="531AD097" w:rsidR="00D779D7" w:rsidRPr="00D15BD8" w:rsidRDefault="00D779D7" w:rsidP="00D779D7">
            <w:pPr>
              <w:pStyle w:val="ae"/>
              <w:ind w:left="-74" w:firstLine="0"/>
              <w:jc w:val="center"/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vAlign w:val="center"/>
          </w:tcPr>
          <w:p w14:paraId="007E2069" w14:textId="77777777" w:rsidR="00D779D7" w:rsidRPr="00D15BD8" w:rsidRDefault="00D779D7" w:rsidP="00D779D7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1AE0A61" w14:textId="77777777" w:rsidR="00D779D7" w:rsidRPr="00D15BD8" w:rsidRDefault="00D779D7" w:rsidP="00D779D7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CD0E17E" w14:textId="77777777" w:rsidR="00D779D7" w:rsidRPr="00D15BD8" w:rsidRDefault="00D779D7" w:rsidP="00D779D7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4674ADE" w14:textId="77777777" w:rsidR="00D779D7" w:rsidRPr="00D15BD8" w:rsidRDefault="00D779D7" w:rsidP="00D779D7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9AFF8AB" w14:textId="77777777" w:rsidR="00D779D7" w:rsidRPr="00D15BD8" w:rsidRDefault="00D779D7" w:rsidP="00D779D7">
            <w:pPr>
              <w:ind w:firstLine="0"/>
              <w:jc w:val="center"/>
            </w:pPr>
          </w:p>
        </w:tc>
      </w:tr>
      <w:tr w:rsidR="0085699F" w:rsidRPr="00D15BD8" w14:paraId="7D36DEA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9AE6FB2" w14:textId="77777777" w:rsidR="0085699F" w:rsidRDefault="0085699F" w:rsidP="0085699F">
            <w:pPr>
              <w:spacing w:line="216" w:lineRule="auto"/>
              <w:ind w:firstLine="0"/>
            </w:pPr>
            <w:r w:rsidRPr="00D15BD8">
              <w:t xml:space="preserve">Напряжение </w:t>
            </w:r>
          </w:p>
          <w:p w14:paraId="33FFE5CB" w14:textId="77777777" w:rsidR="0085699F" w:rsidRPr="00D15BD8" w:rsidRDefault="0085699F" w:rsidP="0085699F">
            <w:pPr>
              <w:spacing w:line="216" w:lineRule="auto"/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7B1F6666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U0_set</w:t>
            </w:r>
          </w:p>
        </w:tc>
        <w:tc>
          <w:tcPr>
            <w:tcW w:w="2268" w:type="dxa"/>
            <w:vAlign w:val="center"/>
          </w:tcPr>
          <w:p w14:paraId="7EA84618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t xml:space="preserve">2 - </w:t>
            </w:r>
            <w:r w:rsidRPr="00D15BD8">
              <w:rPr>
                <w:lang w:val="en-US"/>
              </w:rPr>
              <w:t>10</w:t>
            </w:r>
            <w:r w:rsidRPr="00D15BD8">
              <w:t>0</w:t>
            </w:r>
          </w:p>
          <w:p w14:paraId="18960E6B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4FB3D08C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4054751C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1D7C62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395A79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50A781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52E5641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D085787" w14:textId="77777777" w:rsidR="0085699F" w:rsidRPr="00D15BD8" w:rsidRDefault="0085699F" w:rsidP="0085699F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0412ABFD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T_srab</w:t>
            </w:r>
          </w:p>
        </w:tc>
        <w:tc>
          <w:tcPr>
            <w:tcW w:w="2268" w:type="dxa"/>
            <w:vAlign w:val="center"/>
          </w:tcPr>
          <w:p w14:paraId="5B5CC97F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t>0 – 100</w:t>
            </w:r>
          </w:p>
          <w:p w14:paraId="11AAFD02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67B8F078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3CEE1505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A92A19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C0CD49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9038F1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69C8BC8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53CDD4E" w14:textId="77777777" w:rsidR="0085699F" w:rsidRPr="00D15BD8" w:rsidRDefault="0085699F" w:rsidP="0085699F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4B02E036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48606084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t>0 – 100</w:t>
            </w:r>
          </w:p>
          <w:p w14:paraId="34638D2F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6A2C06C2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60C33A4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25FB64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29D285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7DEBB8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232D018A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4F6245E" w14:textId="77777777" w:rsidR="0085699F" w:rsidRPr="00D15BD8" w:rsidRDefault="0085699F" w:rsidP="0085699F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01DE1E5E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413FA50F" w14:textId="77777777" w:rsidR="0085699F" w:rsidRDefault="0085699F" w:rsidP="0085699F">
            <w:pPr>
              <w:ind w:firstLine="0"/>
            </w:pPr>
            <w:r>
              <w:t>Независимая /</w:t>
            </w:r>
          </w:p>
          <w:p w14:paraId="41AC1109" w14:textId="77777777" w:rsidR="0085699F" w:rsidRDefault="0085699F" w:rsidP="0085699F">
            <w:pPr>
              <w:ind w:firstLine="0"/>
            </w:pPr>
            <w:r>
              <w:t>нормально инверсная тип A (МЭК) /</w:t>
            </w:r>
          </w:p>
          <w:p w14:paraId="011655EC" w14:textId="77777777" w:rsidR="0085699F" w:rsidRDefault="0085699F" w:rsidP="0085699F">
            <w:pPr>
              <w:ind w:firstLine="0"/>
            </w:pPr>
            <w:r>
              <w:t>сильно инверсная тип B (МЭК) /</w:t>
            </w:r>
          </w:p>
          <w:p w14:paraId="50EAF56E" w14:textId="77777777" w:rsidR="0085699F" w:rsidRDefault="0085699F" w:rsidP="0085699F">
            <w:pPr>
              <w:ind w:firstLine="0"/>
            </w:pPr>
            <w:r>
              <w:t>чрезвычайно инверсная тип C (МЭК) /</w:t>
            </w:r>
          </w:p>
          <w:p w14:paraId="60D66DBA" w14:textId="77777777" w:rsidR="0085699F" w:rsidRDefault="0085699F" w:rsidP="0085699F">
            <w:pPr>
              <w:ind w:firstLine="0"/>
            </w:pPr>
            <w:r>
              <w:t>умеренно инверсная D (ANSI) /</w:t>
            </w:r>
          </w:p>
          <w:p w14:paraId="1D3C6C0A" w14:textId="77777777" w:rsidR="0085699F" w:rsidRDefault="0085699F" w:rsidP="0085699F">
            <w:pPr>
              <w:ind w:firstLine="0"/>
            </w:pPr>
            <w:r>
              <w:t>сильно инверсная E (ANSI) /</w:t>
            </w:r>
          </w:p>
          <w:p w14:paraId="32096B97" w14:textId="77777777" w:rsidR="0085699F" w:rsidRDefault="0085699F" w:rsidP="0085699F">
            <w:pPr>
              <w:ind w:firstLine="0"/>
            </w:pPr>
            <w:r>
              <w:t>предельно инверсная F (ANSI) /</w:t>
            </w:r>
          </w:p>
          <w:p w14:paraId="2E713CEC" w14:textId="77777777" w:rsidR="0085699F" w:rsidRDefault="0085699F" w:rsidP="0085699F">
            <w:pPr>
              <w:ind w:firstLine="0"/>
            </w:pPr>
            <w:r>
              <w:t>ультраинверсная (МЭК) /</w:t>
            </w:r>
          </w:p>
          <w:p w14:paraId="493B04FF" w14:textId="77777777" w:rsidR="0085699F" w:rsidRDefault="0085699F" w:rsidP="0085699F">
            <w:pPr>
              <w:ind w:firstLine="0"/>
            </w:pPr>
            <w:r>
              <w:t>быстро инверсная (МЭК или AREVA STI) /</w:t>
            </w:r>
          </w:p>
          <w:p w14:paraId="783B8D9D" w14:textId="77777777" w:rsidR="0085699F" w:rsidRDefault="0085699F" w:rsidP="0085699F">
            <w:pPr>
              <w:ind w:firstLine="0"/>
            </w:pPr>
            <w:r>
              <w:t>длительно инверсная тип B (МЭК или AREVA LTI) /</w:t>
            </w:r>
          </w:p>
          <w:p w14:paraId="1FB4BE37" w14:textId="77777777" w:rsidR="0085699F" w:rsidRDefault="0085699F" w:rsidP="0085699F">
            <w:pPr>
              <w:ind w:firstLine="0"/>
            </w:pPr>
            <w:r>
              <w:t>кратковременно инверсная (C02) /</w:t>
            </w:r>
          </w:p>
          <w:p w14:paraId="73F21952" w14:textId="77777777" w:rsidR="0085699F" w:rsidRDefault="0085699F" w:rsidP="0085699F">
            <w:pPr>
              <w:ind w:firstLine="0"/>
            </w:pPr>
            <w:r>
              <w:t>продолжительно инверсная (C08) /</w:t>
            </w:r>
          </w:p>
          <w:p w14:paraId="29C25AB9" w14:textId="77777777" w:rsidR="0085699F" w:rsidRDefault="0085699F" w:rsidP="0085699F">
            <w:pPr>
              <w:ind w:firstLine="0"/>
            </w:pPr>
            <w:r>
              <w:t>крутая (РТВ-I) /</w:t>
            </w:r>
          </w:p>
          <w:p w14:paraId="201F2F78" w14:textId="77777777" w:rsidR="0085699F" w:rsidRDefault="0085699F" w:rsidP="0085699F">
            <w:pPr>
              <w:ind w:firstLine="0"/>
            </w:pPr>
            <w:r>
              <w:t xml:space="preserve">пологая (РТВ-IV и </w:t>
            </w:r>
            <w:r>
              <w:lastRenderedPageBreak/>
              <w:t>РТ-80) /</w:t>
            </w:r>
          </w:p>
          <w:p w14:paraId="676CD446" w14:textId="77777777" w:rsidR="0085699F" w:rsidRPr="00D15BD8" w:rsidRDefault="0085699F" w:rsidP="0085699F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55187EC9" w14:textId="77777777" w:rsidR="0085699F" w:rsidRPr="00B2677C" w:rsidRDefault="0085699F" w:rsidP="0085699F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27C4BA71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313739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206C10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DE59EF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1621D5C0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0A0CB33" w14:textId="77777777" w:rsidR="0085699F" w:rsidRPr="00D15BD8" w:rsidRDefault="0085699F" w:rsidP="0085699F">
            <w:pPr>
              <w:ind w:firstLine="0"/>
            </w:pPr>
            <w:r w:rsidRPr="00D15BD8">
              <w:t>Режим возврата</w:t>
            </w:r>
          </w:p>
          <w:p w14:paraId="03A0229F" w14:textId="77777777" w:rsidR="0085699F" w:rsidRPr="00D15BD8" w:rsidRDefault="0085699F" w:rsidP="0085699F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315CDEFE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52E376B6" w14:textId="77777777" w:rsidR="0085699F" w:rsidRPr="00B2677C" w:rsidRDefault="0085699F" w:rsidP="0085699F">
            <w:pPr>
              <w:ind w:firstLine="0"/>
            </w:pPr>
            <w:r>
              <w:t>без задержки /</w:t>
            </w:r>
          </w:p>
          <w:p w14:paraId="7B4E060C" w14:textId="77777777" w:rsidR="0085699F" w:rsidRPr="00B2677C" w:rsidRDefault="0085699F" w:rsidP="0085699F">
            <w:pPr>
              <w:ind w:firstLine="0"/>
            </w:pPr>
            <w:r>
              <w:t>заданное время возврата /</w:t>
            </w:r>
          </w:p>
          <w:p w14:paraId="7B4AE3B5" w14:textId="77777777" w:rsidR="0085699F" w:rsidRPr="00B2677C" w:rsidRDefault="0085699F" w:rsidP="0085699F">
            <w:pPr>
              <w:ind w:firstLine="0"/>
            </w:pPr>
            <w:r>
              <w:t>нормально инверсная тип A (МЭК) /</w:t>
            </w:r>
          </w:p>
          <w:p w14:paraId="030E7F95" w14:textId="77777777" w:rsidR="0085699F" w:rsidRPr="00B2677C" w:rsidRDefault="0085699F" w:rsidP="0085699F">
            <w:pPr>
              <w:ind w:firstLine="0"/>
            </w:pPr>
            <w:r>
              <w:t>сильно инверсная тип B (МЭК) /</w:t>
            </w:r>
          </w:p>
          <w:p w14:paraId="5E412F19" w14:textId="77777777" w:rsidR="0085699F" w:rsidRPr="00B2677C" w:rsidRDefault="0085699F" w:rsidP="0085699F">
            <w:pPr>
              <w:ind w:firstLine="0"/>
            </w:pPr>
            <w:r w:rsidRPr="00B2677C">
              <w:t>чр</w:t>
            </w:r>
            <w:r>
              <w:t>езвычайно инверсная тип C (МЭК) /</w:t>
            </w:r>
          </w:p>
          <w:p w14:paraId="05B8C63A" w14:textId="77777777" w:rsidR="0085699F" w:rsidRPr="00B2677C" w:rsidRDefault="0085699F" w:rsidP="0085699F">
            <w:pPr>
              <w:ind w:firstLine="0"/>
            </w:pPr>
            <w:r>
              <w:t>умеренно инверсная тип D (ANSI) /</w:t>
            </w:r>
          </w:p>
          <w:p w14:paraId="1C995805" w14:textId="77777777" w:rsidR="0085699F" w:rsidRPr="00B2677C" w:rsidRDefault="0085699F" w:rsidP="0085699F">
            <w:pPr>
              <w:ind w:firstLine="0"/>
            </w:pPr>
            <w:r>
              <w:t>сильно инверсная тип E (ANSI) /</w:t>
            </w:r>
          </w:p>
          <w:p w14:paraId="41D26D17" w14:textId="77777777" w:rsidR="0085699F" w:rsidRPr="00B2677C" w:rsidRDefault="0085699F" w:rsidP="0085699F">
            <w:pPr>
              <w:ind w:firstLine="0"/>
            </w:pPr>
            <w:r w:rsidRPr="00B2677C">
              <w:t>п</w:t>
            </w:r>
            <w:r>
              <w:t>редельно инверсная тип F (ANSI) /</w:t>
            </w:r>
          </w:p>
          <w:p w14:paraId="40AFEAD0" w14:textId="77777777" w:rsidR="0085699F" w:rsidRPr="00B2677C" w:rsidRDefault="0085699F" w:rsidP="0085699F">
            <w:pPr>
              <w:ind w:firstLine="0"/>
            </w:pPr>
            <w:r>
              <w:t>длительно инверсная тип B (МЭК) /</w:t>
            </w:r>
          </w:p>
          <w:p w14:paraId="37D01723" w14:textId="77777777" w:rsidR="0085699F" w:rsidRPr="00B2677C" w:rsidRDefault="0085699F" w:rsidP="0085699F">
            <w:pPr>
              <w:ind w:firstLine="0"/>
            </w:pPr>
            <w:r>
              <w:t>кратковременно инверсная (C02) /</w:t>
            </w:r>
          </w:p>
          <w:p w14:paraId="451470EE" w14:textId="77777777" w:rsidR="0085699F" w:rsidRPr="00B2677C" w:rsidRDefault="0085699F" w:rsidP="0085699F">
            <w:pPr>
              <w:ind w:firstLine="0"/>
            </w:pPr>
            <w:r>
              <w:t>продолжительно инверсная (C08) /</w:t>
            </w:r>
          </w:p>
          <w:p w14:paraId="3C3D44C9" w14:textId="77777777" w:rsidR="0085699F" w:rsidRPr="00D15BD8" w:rsidRDefault="0085699F" w:rsidP="0085699F">
            <w:pPr>
              <w:ind w:firstLine="0"/>
              <w:rPr>
                <w:sz w:val="20"/>
                <w:szCs w:val="20"/>
              </w:rPr>
            </w:pPr>
            <w:r w:rsidRPr="00B2677C"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1584A332" w14:textId="77777777" w:rsidR="0085699F" w:rsidRPr="00B2677C" w:rsidRDefault="0085699F" w:rsidP="0085699F">
            <w:pPr>
              <w:ind w:firstLine="0"/>
              <w:jc w:val="center"/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1C757647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4755B6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B011BE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A56BB4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78B55743" w14:textId="77777777" w:rsidTr="00137C4E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2B11D5CE" w14:textId="77777777" w:rsidR="0085699F" w:rsidRDefault="0085699F" w:rsidP="0085699F">
            <w:pPr>
              <w:spacing w:line="216" w:lineRule="auto"/>
              <w:ind w:firstLine="0"/>
            </w:pPr>
            <w:r w:rsidRPr="00A130E2">
              <w:t>Коэф. времени TMS</w:t>
            </w:r>
          </w:p>
          <w:p w14:paraId="66441C5F" w14:textId="77777777" w:rsidR="0085699F" w:rsidRPr="00D15BD8" w:rsidRDefault="0085699F" w:rsidP="0085699F">
            <w:pPr>
              <w:spacing w:line="216" w:lineRule="auto"/>
              <w:ind w:firstLine="0"/>
            </w:pPr>
            <w:r w:rsidRPr="00A130E2">
              <w:t>(завис. хар-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014EDD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3B52C4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45E32B47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002939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3A2ECD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221FB2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26FCD4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BE32F3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7E1C93D5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E04" w14:textId="77777777" w:rsidR="0085699F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6B1216C7" w14:textId="77777777" w:rsidR="0085699F" w:rsidRPr="00D15BD8" w:rsidRDefault="0085699F" w:rsidP="0085699F">
            <w:pPr>
              <w:spacing w:line="216" w:lineRule="auto"/>
              <w:ind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CA4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AC3B" w14:textId="77777777" w:rsidR="0085699F" w:rsidRDefault="0085699F" w:rsidP="0085699F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0349264F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5421" w14:textId="77777777" w:rsidR="0085699F" w:rsidRPr="00D15BD8" w:rsidRDefault="0085699F" w:rsidP="0085699F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4F02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21C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A9D4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F505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4831F44A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C79" w14:textId="77777777" w:rsidR="0085699F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70C85ECD" w14:textId="77777777" w:rsidR="0085699F" w:rsidRPr="00D15BD8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E4D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552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C9FF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FC0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207F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75F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C2E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779D8C1E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415" w14:textId="77777777" w:rsidR="0085699F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1F24945F" w14:textId="77777777" w:rsidR="0085699F" w:rsidRPr="00D15BD8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2B6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4C8" w14:textId="77777777" w:rsidR="0085699F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58959F60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417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DFA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0F7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2912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5C66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457FD2A0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DA5" w14:textId="77777777" w:rsidR="0085699F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38B681CC" w14:textId="77777777" w:rsidR="0085699F" w:rsidRPr="00D15BD8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3684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43C3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991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E8A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D2E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0E1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4230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4755B137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DE3" w14:textId="77777777" w:rsidR="0085699F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0C477E89" w14:textId="77777777" w:rsidR="0085699F" w:rsidRPr="00D15BD8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4EB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7939" w14:textId="77777777" w:rsidR="0085699F" w:rsidRPr="00A130E2" w:rsidRDefault="0085699F" w:rsidP="0085699F">
            <w:pPr>
              <w:ind w:firstLine="0"/>
              <w:jc w:val="center"/>
            </w:pPr>
            <w:r>
              <w:t>0.01</w:t>
            </w:r>
            <w:r w:rsidRPr="00A130E2">
              <w:t xml:space="preserve">– </w:t>
            </w:r>
            <w:r w:rsidRPr="00D15BD8">
              <w:t>2</w:t>
            </w:r>
            <w:r w:rsidRPr="00A130E2">
              <w:t>00</w:t>
            </w:r>
          </w:p>
          <w:p w14:paraId="27FA4EFC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3C4" w14:textId="77777777" w:rsidR="0085699F" w:rsidRPr="00A130E2" w:rsidRDefault="0085699F" w:rsidP="0085699F">
            <w:pPr>
              <w:ind w:firstLine="0"/>
              <w:jc w:val="center"/>
            </w:pPr>
            <w:r w:rsidRPr="00A130E2"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E536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EBF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EF7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D1CE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4D603737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B9B" w14:textId="77777777" w:rsidR="0085699F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66D30DDE" w14:textId="77777777" w:rsidR="0085699F" w:rsidRPr="00D15BD8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DF34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AC4" w14:textId="77777777" w:rsidR="0085699F" w:rsidRPr="00A130E2" w:rsidRDefault="0085699F" w:rsidP="0085699F">
            <w:pPr>
              <w:pStyle w:val="a5"/>
              <w:ind w:left="480" w:firstLine="0"/>
            </w:pPr>
            <w:r>
              <w:t>0.01</w:t>
            </w:r>
            <w:r w:rsidRPr="00A130E2">
              <w:t>– 100</w:t>
            </w:r>
          </w:p>
          <w:p w14:paraId="636BA1C1" w14:textId="77777777" w:rsidR="0085699F" w:rsidRPr="00D15BD8" w:rsidRDefault="0085699F" w:rsidP="008569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DED" w14:textId="77777777" w:rsidR="0085699F" w:rsidRPr="00A130E2" w:rsidRDefault="0085699F" w:rsidP="0085699F">
            <w:pPr>
              <w:ind w:firstLine="0"/>
              <w:jc w:val="center"/>
            </w:pPr>
            <w:r w:rsidRPr="00A130E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2DC1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B17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35C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00BE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7B94E05B" w14:textId="77777777" w:rsidTr="00137C4E">
        <w:trPr>
          <w:trHeight w:val="6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9AD" w14:textId="77777777" w:rsidR="0085699F" w:rsidRPr="00D15BD8" w:rsidRDefault="0085699F" w:rsidP="0085699F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154206">
              <w:t>Постоянная возврата a</w:t>
            </w:r>
            <w:r>
              <w:t>_</w:t>
            </w:r>
            <w:r w:rsidRPr="00154206">
              <w:t>return (настр. режи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23BD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E71A" w14:textId="77777777" w:rsidR="0085699F" w:rsidRPr="00271C55" w:rsidRDefault="0085699F" w:rsidP="00207CB6">
            <w:pPr>
              <w:pStyle w:val="a5"/>
              <w:numPr>
                <w:ilvl w:val="1"/>
                <w:numId w:val="5"/>
              </w:numPr>
              <w:jc w:val="center"/>
              <w:rPr>
                <w:lang w:val="en-US"/>
              </w:rPr>
            </w:pPr>
            <w:r w:rsidRPr="00271C55">
              <w:rPr>
                <w:lang w:val="en-US"/>
              </w:rPr>
              <w:t>– 5</w:t>
            </w:r>
          </w:p>
          <w:p w14:paraId="019870F8" w14:textId="77777777" w:rsidR="0085699F" w:rsidRPr="00271C55" w:rsidRDefault="0085699F" w:rsidP="0085699F">
            <w:pPr>
              <w:pStyle w:val="a5"/>
              <w:ind w:left="-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8720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255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119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93DE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6CD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85699F" w:rsidRPr="00D15BD8" w14:paraId="178F4C79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196FF181" w14:textId="77777777" w:rsidR="0085699F" w:rsidRPr="00D15BD8" w:rsidRDefault="0085699F" w:rsidP="0085699F">
            <w:pPr>
              <w:ind w:firstLine="0"/>
            </w:pPr>
            <w:r w:rsidRPr="002D797B">
              <w:t>Режим работы по ВГ 3I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690B1CF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lang w:val="en-US"/>
              </w:rPr>
              <w:t>Mode_3I0_har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8024B23" w14:textId="77777777" w:rsidR="0085699F" w:rsidRDefault="0085699F" w:rsidP="0085699F">
            <w:pPr>
              <w:ind w:firstLine="0"/>
            </w:pPr>
            <w:r>
              <w:t>контроль ВГ не предусмотрен /</w:t>
            </w:r>
          </w:p>
          <w:p w14:paraId="7B0937C8" w14:textId="77777777" w:rsidR="0085699F" w:rsidRDefault="0085699F" w:rsidP="0085699F">
            <w:pPr>
              <w:ind w:firstLine="0"/>
            </w:pPr>
            <w:r>
              <w:t>контроль ВГ 3I0 предусмотрен /</w:t>
            </w:r>
          </w:p>
          <w:p w14:paraId="2BADEB18" w14:textId="77777777" w:rsidR="0085699F" w:rsidRPr="00D15BD8" w:rsidRDefault="0085699F" w:rsidP="0085699F">
            <w:pPr>
              <w:ind w:firstLine="0"/>
              <w:rPr>
                <w:sz w:val="20"/>
                <w:szCs w:val="20"/>
              </w:rPr>
            </w:pPr>
            <w:r>
              <w:t>контроль ВГ 3I0 с пуском 3U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A20BFE0" w14:textId="77777777" w:rsidR="0085699F" w:rsidRPr="00154206" w:rsidRDefault="0085699F" w:rsidP="0085699F">
            <w:pPr>
              <w:ind w:firstLine="0"/>
              <w:jc w:val="center"/>
            </w:pPr>
            <w:r>
              <w:t>контроль ВГ не предусмотр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6DCB24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170AF4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0C1B8A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E89625D" w14:textId="77777777" w:rsidR="0085699F" w:rsidRPr="00D15BD8" w:rsidRDefault="0085699F" w:rsidP="0085699F">
            <w:pPr>
              <w:ind w:firstLine="0"/>
              <w:jc w:val="center"/>
            </w:pPr>
          </w:p>
        </w:tc>
      </w:tr>
      <w:tr w:rsidR="0025103C" w:rsidRPr="00D15BD8" w14:paraId="586C425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F758AC2" w14:textId="77777777" w:rsidR="0025103C" w:rsidRPr="00D15BD8" w:rsidRDefault="0025103C" w:rsidP="0025103C">
            <w:pPr>
              <w:spacing w:line="216" w:lineRule="auto"/>
              <w:ind w:firstLine="0"/>
            </w:pPr>
            <w:r w:rsidRPr="002D797B">
              <w:lastRenderedPageBreak/>
              <w:t>Ток срабатывания ВГ 3I0, А</w:t>
            </w:r>
          </w:p>
        </w:tc>
        <w:tc>
          <w:tcPr>
            <w:tcW w:w="1275" w:type="dxa"/>
            <w:vAlign w:val="center"/>
          </w:tcPr>
          <w:p w14:paraId="0B59154A" w14:textId="77777777" w:rsidR="0025103C" w:rsidRPr="00D15BD8" w:rsidRDefault="0025103C" w:rsidP="0025103C">
            <w:pPr>
              <w:ind w:firstLine="0"/>
              <w:jc w:val="center"/>
            </w:pPr>
            <w:r w:rsidRPr="00D15BD8">
              <w:rPr>
                <w:lang w:val="en-US"/>
              </w:rPr>
              <w:t>I_set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1AE3E0CE" w14:textId="77777777" w:rsidR="0025103C" w:rsidRDefault="0025103C" w:rsidP="0025103C">
            <w:pPr>
              <w:ind w:firstLine="0"/>
              <w:jc w:val="center"/>
              <w:rPr>
                <w:sz w:val="20"/>
              </w:rPr>
            </w:pPr>
            <w:r>
              <w:t>(0.01 – 1.</w:t>
            </w:r>
            <w:r w:rsidRPr="00D15BD8">
              <w:t>6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D15BD8">
              <w:rPr>
                <w:vertAlign w:val="subscript"/>
              </w:rPr>
              <w:t>н</w:t>
            </w:r>
            <w:bookmarkStart w:id="16" w:name="_Ref62218164"/>
            <w:r>
              <w:rPr>
                <w:rStyle w:val="ac"/>
              </w:rPr>
              <w:footnoteReference w:id="17"/>
            </w:r>
            <w:bookmarkEnd w:id="16"/>
          </w:p>
          <w:p w14:paraId="3333F250" w14:textId="77777777" w:rsidR="0025103C" w:rsidRPr="00D15BD8" w:rsidRDefault="0025103C" w:rsidP="0025103C">
            <w:pPr>
              <w:ind w:firstLine="0"/>
              <w:jc w:val="center"/>
              <w:rPr>
                <w:vertAlign w:val="subscript"/>
              </w:rPr>
            </w:pPr>
            <w:r w:rsidRPr="00FA7E44">
              <w:t>0</w:t>
            </w:r>
            <w:r>
              <w:t>,5 – 1</w:t>
            </w:r>
            <w:r w:rsidRPr="00FA7E44">
              <w:t>00</w:t>
            </w:r>
            <w:bookmarkStart w:id="17" w:name="_Ref62218167"/>
            <w:r>
              <w:rPr>
                <w:rStyle w:val="ac"/>
              </w:rPr>
              <w:footnoteReference w:id="18"/>
            </w:r>
            <w:bookmarkEnd w:id="17"/>
          </w:p>
          <w:p w14:paraId="2BDF92E3" w14:textId="6AE3B8BB" w:rsidR="0025103C" w:rsidRPr="00D15BD8" w:rsidRDefault="0025103C" w:rsidP="0025103C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шаг 0.</w:t>
            </w:r>
            <w:r w:rsidRPr="00D15BD8">
              <w:rPr>
                <w:sz w:val="20"/>
              </w:rPr>
              <w:t>001)</w:t>
            </w:r>
          </w:p>
        </w:tc>
        <w:tc>
          <w:tcPr>
            <w:tcW w:w="1560" w:type="dxa"/>
            <w:vAlign w:val="center"/>
          </w:tcPr>
          <w:p w14:paraId="5B0C72F5" w14:textId="766EF717" w:rsidR="0025103C" w:rsidRDefault="0025103C" w:rsidP="0025103C">
            <w:pPr>
              <w:ind w:firstLine="0"/>
              <w:jc w:val="center"/>
            </w:pPr>
            <w:r>
              <w:t>1</w:t>
            </w:r>
            <w:r w:rsidRPr="0025103C">
              <w:rPr>
                <w:vertAlign w:val="superscript"/>
              </w:rPr>
              <w:fldChar w:fldCharType="begin"/>
            </w:r>
            <w:r w:rsidRPr="0025103C">
              <w:rPr>
                <w:vertAlign w:val="superscript"/>
              </w:rPr>
              <w:instrText xml:space="preserve"> NOTEREF _Ref6221816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5103C">
              <w:rPr>
                <w:vertAlign w:val="superscript"/>
              </w:rPr>
            </w:r>
            <w:r w:rsidRPr="0025103C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25103C">
              <w:rPr>
                <w:vertAlign w:val="superscript"/>
              </w:rPr>
              <w:fldChar w:fldCharType="end"/>
            </w:r>
          </w:p>
          <w:p w14:paraId="3B12D439" w14:textId="14712E0A" w:rsidR="0025103C" w:rsidRPr="00D15BD8" w:rsidRDefault="0025103C" w:rsidP="0025103C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Pr="0025103C">
              <w:rPr>
                <w:vertAlign w:val="superscript"/>
              </w:rPr>
              <w:fldChar w:fldCharType="begin"/>
            </w:r>
            <w:r w:rsidRPr="0025103C">
              <w:rPr>
                <w:vertAlign w:val="superscript"/>
              </w:rPr>
              <w:instrText xml:space="preserve"> NOTEREF _Ref6221816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5103C">
              <w:rPr>
                <w:vertAlign w:val="superscript"/>
              </w:rPr>
            </w:r>
            <w:r w:rsidRPr="0025103C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25103C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646CAA" w14:textId="77777777" w:rsidR="0025103C" w:rsidRPr="00D15BD8" w:rsidRDefault="0025103C" w:rsidP="0025103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A9AD6C" w14:textId="77777777" w:rsidR="0025103C" w:rsidRPr="00D15BD8" w:rsidRDefault="0025103C" w:rsidP="0025103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6EBEC8" w14:textId="77777777" w:rsidR="0025103C" w:rsidRPr="00D15BD8" w:rsidRDefault="0025103C" w:rsidP="0025103C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99E17E" w14:textId="77777777" w:rsidR="0025103C" w:rsidRPr="00D15BD8" w:rsidRDefault="0025103C" w:rsidP="0025103C">
            <w:pPr>
              <w:ind w:firstLine="0"/>
              <w:jc w:val="center"/>
            </w:pPr>
          </w:p>
        </w:tc>
      </w:tr>
      <w:tr w:rsidR="0085699F" w:rsidRPr="00D15BD8" w14:paraId="15EA61F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C3ACE57" w14:textId="77777777" w:rsidR="0085699F" w:rsidRPr="00D15BD8" w:rsidRDefault="0085699F" w:rsidP="0085699F">
            <w:pPr>
              <w:spacing w:line="216" w:lineRule="auto"/>
              <w:ind w:firstLine="0"/>
            </w:pPr>
            <w:r w:rsidRPr="002D797B">
              <w:t>Время срабатывания по ВГ 3I0, с</w:t>
            </w:r>
          </w:p>
        </w:tc>
        <w:tc>
          <w:tcPr>
            <w:tcW w:w="1275" w:type="dxa"/>
            <w:vAlign w:val="center"/>
          </w:tcPr>
          <w:p w14:paraId="070AB04F" w14:textId="77777777" w:rsidR="0085699F" w:rsidRPr="00D15BD8" w:rsidRDefault="0085699F" w:rsidP="0085699F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srab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401A6BDD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t>0 – 100</w:t>
            </w:r>
          </w:p>
          <w:p w14:paraId="50A8DAB8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8DBB216" w14:textId="77777777" w:rsidR="0085699F" w:rsidRPr="00D15BD8" w:rsidRDefault="0085699F" w:rsidP="0085699F">
            <w:pPr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1F4BEFC1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397909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E51168" w14:textId="77777777" w:rsidR="0085699F" w:rsidRPr="00D15BD8" w:rsidRDefault="0085699F" w:rsidP="0085699F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D99307" w14:textId="77777777" w:rsidR="0085699F" w:rsidRPr="00D15BD8" w:rsidRDefault="0085699F" w:rsidP="0085699F">
            <w:pPr>
              <w:ind w:firstLine="0"/>
              <w:jc w:val="center"/>
            </w:pPr>
          </w:p>
        </w:tc>
      </w:tr>
    </w:tbl>
    <w:p w14:paraId="5BBDF6B5" w14:textId="77777777" w:rsidR="00B66ACF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 w:rsidRPr="00D15BD8">
        <w:t xml:space="preserve">ТЗНП </w:t>
      </w:r>
      <w:r>
        <w:t>2 ступень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31C8A15E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1AE68C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AF57647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5C7442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88F700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28F421A6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8E3663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6D6433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DDAE5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776D24A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46E5D0A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5E4C3887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8BBAF0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337661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F53FDB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439E16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89DB0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A5745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6DEA2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BDAAB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40E038B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D217666" w14:textId="77777777" w:rsidR="00B66ACF" w:rsidRPr="00D15BD8" w:rsidRDefault="00B66ACF" w:rsidP="00A4516A">
            <w:pPr>
              <w:ind w:firstLine="0"/>
            </w:pPr>
            <w:r>
              <w:t>Режим ввода ступени</w:t>
            </w:r>
          </w:p>
        </w:tc>
        <w:tc>
          <w:tcPr>
            <w:tcW w:w="1275" w:type="dxa"/>
            <w:vAlign w:val="center"/>
          </w:tcPr>
          <w:p w14:paraId="77C7FB59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4E026C6F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4E06B5C4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7277F91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9AEB5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439E0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11832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E52A35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4ECB95E" w14:textId="77777777" w:rsidR="00B66ACF" w:rsidRPr="00D15BD8" w:rsidRDefault="00B66ACF" w:rsidP="00A4516A">
            <w:pPr>
              <w:ind w:firstLine="0"/>
            </w:pPr>
            <w:r>
              <w:t>Режим контроля направленности</w:t>
            </w:r>
          </w:p>
        </w:tc>
        <w:tc>
          <w:tcPr>
            <w:tcW w:w="1275" w:type="dxa"/>
            <w:vAlign w:val="center"/>
          </w:tcPr>
          <w:p w14:paraId="389032C6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0EF8B7DD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76B25C45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38AABB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EB686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11CD4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FBFE2B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1E6F245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3522EA1" w14:textId="77777777" w:rsidR="00B66ACF" w:rsidRPr="00D15BD8" w:rsidRDefault="00B66ACF" w:rsidP="00A4516A">
            <w:pPr>
              <w:ind w:firstLine="0"/>
            </w:pPr>
            <w:r>
              <w:t>Направление</w:t>
            </w:r>
          </w:p>
        </w:tc>
        <w:tc>
          <w:tcPr>
            <w:tcW w:w="1275" w:type="dxa"/>
            <w:vAlign w:val="center"/>
          </w:tcPr>
          <w:p w14:paraId="32D3BC78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7FF2034F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прямое / обратное</w:t>
            </w:r>
          </w:p>
        </w:tc>
        <w:tc>
          <w:tcPr>
            <w:tcW w:w="1560" w:type="dxa"/>
            <w:vAlign w:val="center"/>
          </w:tcPr>
          <w:p w14:paraId="0275E4FD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прямое</w:t>
            </w:r>
          </w:p>
        </w:tc>
        <w:tc>
          <w:tcPr>
            <w:tcW w:w="567" w:type="dxa"/>
            <w:vAlign w:val="center"/>
          </w:tcPr>
          <w:p w14:paraId="7FDE77F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ADA94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43280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4B48B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21FE22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8D11FE1" w14:textId="77777777" w:rsidR="00B66ACF" w:rsidRPr="00D15BD8" w:rsidRDefault="00B66ACF" w:rsidP="00A4516A">
            <w:pPr>
              <w:ind w:firstLine="0"/>
            </w:pPr>
            <w:r w:rsidRPr="00D15BD8">
              <w:t>Режим блокир</w:t>
            </w:r>
            <w:r>
              <w:t>овки от БНТ</w:t>
            </w:r>
          </w:p>
        </w:tc>
        <w:tc>
          <w:tcPr>
            <w:tcW w:w="1275" w:type="dxa"/>
            <w:vAlign w:val="center"/>
          </w:tcPr>
          <w:p w14:paraId="79C0B627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7118F7F1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а / предусмотрена</w:t>
            </w:r>
          </w:p>
        </w:tc>
        <w:tc>
          <w:tcPr>
            <w:tcW w:w="1560" w:type="dxa"/>
            <w:vAlign w:val="center"/>
          </w:tcPr>
          <w:p w14:paraId="65ECC977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47F9D03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5B6B79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ADBFE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A79C3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7B80104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C332691" w14:textId="77777777" w:rsidR="00B66ACF" w:rsidRPr="00D15BD8" w:rsidRDefault="00B66ACF" w:rsidP="00A4516A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415B57F3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6849E5DC" w14:textId="77777777" w:rsidR="00B66ACF" w:rsidRPr="00D93E6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vAlign w:val="center"/>
          </w:tcPr>
          <w:p w14:paraId="760407EE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13B11B97" w14:textId="77777777" w:rsidR="00B66ACF" w:rsidRPr="007B3295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7C398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B71F4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377B3F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611660" w:rsidRPr="00D15BD8" w14:paraId="2AFF1C4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E519D11" w14:textId="5F15256B" w:rsidR="00611660" w:rsidRDefault="00611660" w:rsidP="00611660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2C038618" w14:textId="49495668" w:rsidR="00611660" w:rsidRPr="00D15BD8" w:rsidRDefault="00611660" w:rsidP="00611660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XB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1E3C164C" w14:textId="1D84BA23" w:rsidR="00611660" w:rsidRDefault="00611660" w:rsidP="00611660">
            <w:pPr>
              <w:ind w:firstLine="0"/>
              <w:jc w:val="center"/>
            </w:pPr>
            <w:r>
              <w:t>измеренный 3</w:t>
            </w:r>
            <w:r>
              <w:rPr>
                <w:lang w:val="en-US"/>
              </w:rPr>
              <w:t>I0</w:t>
            </w:r>
            <w:r>
              <w:t xml:space="preserve"> / 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vAlign w:val="center"/>
          </w:tcPr>
          <w:p w14:paraId="02301158" w14:textId="07E588D7" w:rsidR="00611660" w:rsidRDefault="00611660" w:rsidP="00611660">
            <w:pPr>
              <w:ind w:firstLine="0"/>
              <w:jc w:val="center"/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09160522" w14:textId="77777777" w:rsidR="00611660" w:rsidRPr="007B3295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CFAA9E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D141E3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D96B88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3295E57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AFD5F50" w14:textId="77777777" w:rsidR="00611660" w:rsidRPr="007B3295" w:rsidRDefault="00611660" w:rsidP="00611660">
            <w:pPr>
              <w:ind w:firstLine="0"/>
            </w:pPr>
            <w:r w:rsidRPr="007B3295">
              <w:t>Режим работы ступени по основной частоте</w:t>
            </w:r>
          </w:p>
        </w:tc>
        <w:tc>
          <w:tcPr>
            <w:tcW w:w="1275" w:type="dxa"/>
            <w:vAlign w:val="center"/>
          </w:tcPr>
          <w:p w14:paraId="653E7313" w14:textId="77777777" w:rsidR="00611660" w:rsidRPr="00D93E6C" w:rsidRDefault="00611660" w:rsidP="00611660">
            <w:pPr>
              <w:ind w:firstLine="0"/>
              <w:jc w:val="center"/>
              <w:rPr>
                <w:highlight w:val="yellow"/>
              </w:rPr>
            </w:pPr>
            <w:r w:rsidRPr="007B3295">
              <w:rPr>
                <w:lang w:val="en-US"/>
              </w:rPr>
              <w:t>Mode_</w:t>
            </w:r>
            <w:r w:rsidRPr="007B3295">
              <w:t xml:space="preserve"> </w:t>
            </w:r>
            <w:r w:rsidRPr="007B3295">
              <w:rPr>
                <w:lang w:val="en-US"/>
              </w:rPr>
              <w:t>base</w:t>
            </w:r>
            <w:r w:rsidRPr="007B3295">
              <w:t>_</w:t>
            </w:r>
            <w:r w:rsidRPr="007B3295">
              <w:rPr>
                <w:lang w:val="en-US"/>
              </w:rPr>
              <w:t>freq</w:t>
            </w:r>
          </w:p>
        </w:tc>
        <w:tc>
          <w:tcPr>
            <w:tcW w:w="2268" w:type="dxa"/>
            <w:vAlign w:val="center"/>
          </w:tcPr>
          <w:p w14:paraId="27D19937" w14:textId="77777777" w:rsidR="00611660" w:rsidRDefault="00611660" w:rsidP="00611660">
            <w:pPr>
              <w:ind w:firstLine="0"/>
              <w:jc w:val="center"/>
            </w:pPr>
            <w:r>
              <w:t>выведена /</w:t>
            </w:r>
          </w:p>
          <w:p w14:paraId="2EEF8961" w14:textId="77777777" w:rsidR="00611660" w:rsidRDefault="00611660" w:rsidP="00611660">
            <w:pPr>
              <w:ind w:firstLine="0"/>
              <w:jc w:val="center"/>
            </w:pPr>
            <w:r>
              <w:t>контроль 3</w:t>
            </w:r>
            <w:r>
              <w:rPr>
                <w:lang w:val="en-US"/>
              </w:rPr>
              <w:t>I</w:t>
            </w:r>
            <w:r w:rsidRPr="007B3295">
              <w:t>0</w:t>
            </w:r>
            <w:r>
              <w:t xml:space="preserve"> /</w:t>
            </w:r>
          </w:p>
          <w:p w14:paraId="36762322" w14:textId="77777777" w:rsidR="00611660" w:rsidRDefault="00611660" w:rsidP="00611660">
            <w:pPr>
              <w:ind w:firstLine="0"/>
              <w:jc w:val="center"/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U</w:t>
            </w:r>
            <w:r w:rsidRPr="007B3295">
              <w:t>0</w:t>
            </w:r>
            <w:r>
              <w:t xml:space="preserve"> /</w:t>
            </w:r>
          </w:p>
          <w:p w14:paraId="6D2EA178" w14:textId="77777777" w:rsidR="00611660" w:rsidRPr="007B3295" w:rsidRDefault="00611660" w:rsidP="0061166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контроль </w:t>
            </w:r>
            <w:r w:rsidRPr="007B3295">
              <w:t>3</w:t>
            </w:r>
            <w:r>
              <w:rPr>
                <w:lang w:val="en-US"/>
              </w:rPr>
              <w:t>I</w:t>
            </w:r>
            <w:r w:rsidRPr="007B3295">
              <w:t xml:space="preserve">0 </w:t>
            </w:r>
            <w:r>
              <w:t>с</w:t>
            </w:r>
            <w:r w:rsidRPr="007B3295">
              <w:t xml:space="preserve"> </w:t>
            </w:r>
            <w:r>
              <w:t>пуском 3</w:t>
            </w:r>
            <w:r>
              <w:rPr>
                <w:lang w:val="en-US"/>
              </w:rPr>
              <w:t>U</w:t>
            </w:r>
            <w:r w:rsidRPr="007B3295">
              <w:t>0</w:t>
            </w:r>
          </w:p>
        </w:tc>
        <w:tc>
          <w:tcPr>
            <w:tcW w:w="1560" w:type="dxa"/>
            <w:vAlign w:val="center"/>
          </w:tcPr>
          <w:p w14:paraId="30F57BCB" w14:textId="77777777" w:rsidR="00611660" w:rsidRPr="007B3295" w:rsidRDefault="00611660" w:rsidP="00611660">
            <w:pPr>
              <w:ind w:firstLine="0"/>
              <w:jc w:val="center"/>
              <w:rPr>
                <w:lang w:val="en-US"/>
              </w:rPr>
            </w:pPr>
            <w:r w:rsidRPr="007B3295">
              <w:t>контроль 3</w:t>
            </w:r>
            <w:r w:rsidRPr="007B3295"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549AF6AF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F66C8B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AEE996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43F836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07147F0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B91DD41" w14:textId="77777777" w:rsidR="00611660" w:rsidRPr="00D15BD8" w:rsidRDefault="00611660" w:rsidP="00611660">
            <w:pPr>
              <w:spacing w:line="216" w:lineRule="auto"/>
              <w:ind w:firstLine="0"/>
            </w:pPr>
            <w:r w:rsidRPr="00D15BD8">
              <w:t>Ток срабатывания</w:t>
            </w:r>
            <w:r>
              <w:t xml:space="preserve"> (для независимой характеристики срабатывания)</w:t>
            </w:r>
            <w:r w:rsidRPr="001B00EE">
              <w:t xml:space="preserve">, </w:t>
            </w:r>
            <w:r w:rsidRPr="00D15BD8">
              <w:t>А</w:t>
            </w:r>
          </w:p>
        </w:tc>
        <w:tc>
          <w:tcPr>
            <w:tcW w:w="1275" w:type="dxa"/>
            <w:vMerge w:val="restart"/>
            <w:vAlign w:val="center"/>
          </w:tcPr>
          <w:p w14:paraId="65E1CF38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I</w:t>
            </w:r>
            <w:r w:rsidRPr="00D15BD8">
              <w:t>0</w:t>
            </w:r>
            <w:r w:rsidRPr="00D15BD8">
              <w:rPr>
                <w:lang w:val="en-US"/>
              </w:rPr>
              <w:t>_set</w:t>
            </w:r>
          </w:p>
        </w:tc>
        <w:tc>
          <w:tcPr>
            <w:tcW w:w="2268" w:type="dxa"/>
            <w:vAlign w:val="center"/>
          </w:tcPr>
          <w:p w14:paraId="22D7718F" w14:textId="77777777" w:rsidR="00611660" w:rsidRPr="009D6B51" w:rsidRDefault="00611660" w:rsidP="00611660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>1 – 4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18" w:name="_Ref62475221"/>
            <w:r w:rsidRPr="009D6B51">
              <w:rPr>
                <w:rStyle w:val="ac"/>
              </w:rPr>
              <w:footnoteReference w:id="19"/>
            </w:r>
            <w:bookmarkEnd w:id="18"/>
          </w:p>
          <w:p w14:paraId="1C2E7CAE" w14:textId="2ED59D2B" w:rsidR="00611660" w:rsidRDefault="00611660" w:rsidP="00611660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02</w:t>
            </w:r>
            <w:r w:rsidRPr="009D6B51">
              <w:t xml:space="preserve">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Pr="00DF4DED">
              <w:rPr>
                <w:vertAlign w:val="superscript"/>
              </w:rPr>
              <w:t>1</w:t>
            </w:r>
          </w:p>
          <w:p w14:paraId="3E29A594" w14:textId="7B1FAC00" w:rsidR="00611660" w:rsidRDefault="00611660" w:rsidP="00611660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>
              <w:t>0.5 – 7</w:t>
            </w:r>
            <w:bookmarkStart w:id="19" w:name="_Ref27055520"/>
            <w:r>
              <w:t>00</w:t>
            </w:r>
            <w:bookmarkEnd w:id="19"/>
            <w:r w:rsidRPr="00807C49">
              <w:rPr>
                <w:vertAlign w:val="superscript"/>
              </w:rPr>
              <w:fldChar w:fldCharType="begin"/>
            </w:r>
            <w:r w:rsidRPr="00807C49">
              <w:rPr>
                <w:vertAlign w:val="superscript"/>
              </w:rPr>
              <w:instrText xml:space="preserve"> NOTEREF _Ref6221816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07C49">
              <w:rPr>
                <w:vertAlign w:val="superscript"/>
              </w:rPr>
            </w:r>
            <w:r w:rsidRPr="00807C49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807C49">
              <w:rPr>
                <w:vertAlign w:val="superscript"/>
              </w:rPr>
              <w:fldChar w:fldCharType="end"/>
            </w:r>
          </w:p>
          <w:p w14:paraId="6309BA88" w14:textId="5572F6C8" w:rsidR="00611660" w:rsidRPr="00807C49" w:rsidRDefault="00611660" w:rsidP="00611660">
            <w:pPr>
              <w:pStyle w:val="ae"/>
              <w:ind w:left="-74" w:firstLine="0"/>
              <w:jc w:val="center"/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 w:val="restart"/>
            <w:vAlign w:val="center"/>
          </w:tcPr>
          <w:p w14:paraId="37A98D05" w14:textId="3ED8865D" w:rsidR="00611660" w:rsidRDefault="00611660" w:rsidP="006116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07C49">
              <w:rPr>
                <w:vertAlign w:val="superscript"/>
                <w:lang w:val="en-US"/>
              </w:rPr>
              <w:fldChar w:fldCharType="begin"/>
            </w:r>
            <w:r w:rsidRPr="00807C49">
              <w:rPr>
                <w:vertAlign w:val="superscript"/>
                <w:lang w:val="en-US"/>
              </w:rPr>
              <w:instrText xml:space="preserve"> NOTEREF _Ref62475221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807C49">
              <w:rPr>
                <w:vertAlign w:val="superscript"/>
                <w:lang w:val="en-US"/>
              </w:rPr>
            </w:r>
            <w:r w:rsidRPr="00807C49">
              <w:rPr>
                <w:vertAlign w:val="superscript"/>
                <w:lang w:val="en-US"/>
              </w:rPr>
              <w:fldChar w:fldCharType="separate"/>
            </w:r>
            <w:r w:rsidR="00F42573">
              <w:rPr>
                <w:vertAlign w:val="superscript"/>
                <w:lang w:val="en-US"/>
              </w:rPr>
              <w:t>3</w:t>
            </w:r>
            <w:r w:rsidRPr="00807C49">
              <w:rPr>
                <w:vertAlign w:val="superscript"/>
                <w:lang w:val="en-US"/>
              </w:rPr>
              <w:fldChar w:fldCharType="end"/>
            </w:r>
          </w:p>
          <w:p w14:paraId="5997459F" w14:textId="1B939C11" w:rsidR="00611660" w:rsidRDefault="00611660" w:rsidP="006116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07C49">
              <w:rPr>
                <w:vertAlign w:val="superscript"/>
                <w:lang w:val="en-US"/>
              </w:rPr>
              <w:fldChar w:fldCharType="begin"/>
            </w:r>
            <w:r w:rsidRPr="00807C49">
              <w:rPr>
                <w:vertAlign w:val="superscript"/>
                <w:lang w:val="en-US"/>
              </w:rPr>
              <w:instrText xml:space="preserve"> NOTEREF _Ref62218164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807C49">
              <w:rPr>
                <w:vertAlign w:val="superscript"/>
                <w:lang w:val="en-US"/>
              </w:rPr>
            </w:r>
            <w:r w:rsidRPr="00807C49">
              <w:rPr>
                <w:vertAlign w:val="superscript"/>
                <w:lang w:val="en-US"/>
              </w:rPr>
              <w:fldChar w:fldCharType="separate"/>
            </w:r>
            <w:r w:rsidR="00F42573">
              <w:rPr>
                <w:vertAlign w:val="superscript"/>
                <w:lang w:val="en-US"/>
              </w:rPr>
              <w:t>1</w:t>
            </w:r>
            <w:r w:rsidRPr="00807C49">
              <w:rPr>
                <w:vertAlign w:val="superscript"/>
                <w:lang w:val="en-US"/>
              </w:rPr>
              <w:fldChar w:fldCharType="end"/>
            </w:r>
          </w:p>
          <w:p w14:paraId="0745D3EB" w14:textId="3885928E" w:rsidR="00611660" w:rsidRPr="00807C49" w:rsidRDefault="00611660" w:rsidP="006116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807C49">
              <w:rPr>
                <w:vertAlign w:val="superscript"/>
                <w:lang w:val="en-US"/>
              </w:rPr>
              <w:fldChar w:fldCharType="begin"/>
            </w:r>
            <w:r w:rsidRPr="00807C49">
              <w:rPr>
                <w:vertAlign w:val="superscript"/>
                <w:lang w:val="en-US"/>
              </w:rPr>
              <w:instrText xml:space="preserve"> NOTEREF _Ref62218167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807C49">
              <w:rPr>
                <w:vertAlign w:val="superscript"/>
                <w:lang w:val="en-US"/>
              </w:rPr>
            </w:r>
            <w:r w:rsidRPr="00807C49">
              <w:rPr>
                <w:vertAlign w:val="superscript"/>
                <w:lang w:val="en-US"/>
              </w:rPr>
              <w:fldChar w:fldCharType="separate"/>
            </w:r>
            <w:r w:rsidR="00F42573">
              <w:rPr>
                <w:vertAlign w:val="superscript"/>
                <w:lang w:val="en-US"/>
              </w:rPr>
              <w:t>2</w:t>
            </w:r>
            <w:r w:rsidRPr="00807C49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1CDF900D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47A6069C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475857E0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233017F9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46D1DCCB" w14:textId="77777777" w:rsidTr="00137C4E">
        <w:trPr>
          <w:trHeight w:val="525"/>
        </w:trPr>
        <w:tc>
          <w:tcPr>
            <w:tcW w:w="3120" w:type="dxa"/>
            <w:vAlign w:val="center"/>
          </w:tcPr>
          <w:p w14:paraId="38591125" w14:textId="77777777" w:rsidR="00611660" w:rsidRPr="00D15BD8" w:rsidRDefault="00611660" w:rsidP="00611660">
            <w:pPr>
              <w:spacing w:line="216" w:lineRule="auto"/>
              <w:ind w:firstLine="0"/>
            </w:pPr>
            <w:r>
              <w:t>Ток срабатывания (для зависимой характеристики срабатывания), А</w:t>
            </w:r>
          </w:p>
        </w:tc>
        <w:tc>
          <w:tcPr>
            <w:tcW w:w="1275" w:type="dxa"/>
            <w:vMerge/>
            <w:vAlign w:val="center"/>
          </w:tcPr>
          <w:p w14:paraId="4BF392BB" w14:textId="77777777" w:rsidR="00611660" w:rsidRPr="001B00EE" w:rsidRDefault="00611660" w:rsidP="00611660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14D8B48F" w14:textId="66AAE5FA" w:rsidR="00611660" w:rsidRDefault="00611660" w:rsidP="00611660">
            <w:pPr>
              <w:pStyle w:val="ae"/>
              <w:ind w:left="1" w:firstLine="0"/>
              <w:jc w:val="center"/>
            </w:pPr>
            <w:r>
              <w:rPr>
                <w:lang w:val="en-US"/>
              </w:rPr>
              <w:t>(</w:t>
            </w:r>
            <w:r w:rsidRPr="00807C49">
              <w:t>0.</w:t>
            </w:r>
            <w:r>
              <w:rPr>
                <w:lang w:val="en-US"/>
              </w:rPr>
              <w:t xml:space="preserve">1 </w:t>
            </w:r>
            <w:r w:rsidRPr="009D6B51">
              <w:t xml:space="preserve">– </w:t>
            </w:r>
            <w:r>
              <w:rPr>
                <w:lang w:val="en-US"/>
              </w:rPr>
              <w:t xml:space="preserve"> </w:t>
            </w:r>
            <w:r>
              <w:t>2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>
              <w:rPr>
                <w:rStyle w:val="ac"/>
              </w:rPr>
              <w:footnoteReference w:id="20"/>
            </w:r>
          </w:p>
          <w:p w14:paraId="465FC2E9" w14:textId="7326E55D" w:rsidR="00611660" w:rsidRDefault="00611660" w:rsidP="00611660">
            <w:pPr>
              <w:pStyle w:val="ae"/>
              <w:ind w:left="1" w:firstLine="0"/>
              <w:jc w:val="center"/>
            </w:pPr>
            <w:r w:rsidRPr="00807C49">
              <w:t>0</w:t>
            </w:r>
            <w:r>
              <w:t>.5 – 700</w:t>
            </w:r>
            <w:r w:rsidRPr="00807C49">
              <w:rPr>
                <w:vertAlign w:val="superscript"/>
              </w:rPr>
              <w:fldChar w:fldCharType="begin"/>
            </w:r>
            <w:r w:rsidRPr="00807C49">
              <w:rPr>
                <w:vertAlign w:val="superscript"/>
              </w:rPr>
              <w:instrText xml:space="preserve"> NOTEREF _Ref6221816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07C49">
              <w:rPr>
                <w:vertAlign w:val="superscript"/>
              </w:rPr>
            </w:r>
            <w:r w:rsidRPr="00807C49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807C49">
              <w:rPr>
                <w:vertAlign w:val="superscript"/>
              </w:rPr>
              <w:fldChar w:fldCharType="end"/>
            </w:r>
          </w:p>
          <w:p w14:paraId="2159383A" w14:textId="604CEC6C" w:rsidR="00611660" w:rsidRPr="00807C49" w:rsidRDefault="00611660" w:rsidP="00611660">
            <w:pPr>
              <w:pStyle w:val="ae"/>
              <w:ind w:left="1" w:firstLine="0"/>
              <w:jc w:val="center"/>
              <w:rPr>
                <w:vertAlign w:val="superscript"/>
              </w:rPr>
            </w:pPr>
            <w:r w:rsidRPr="00271C55">
              <w:rPr>
                <w:sz w:val="20"/>
                <w:szCs w:val="20"/>
              </w:rPr>
              <w:t>(шаг 0.001)</w:t>
            </w:r>
          </w:p>
        </w:tc>
        <w:tc>
          <w:tcPr>
            <w:tcW w:w="1560" w:type="dxa"/>
            <w:vMerge/>
            <w:vAlign w:val="center"/>
          </w:tcPr>
          <w:p w14:paraId="76CEBFD7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4A292D7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BE82623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40BD313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4AD48E2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3D8940E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C1037A7" w14:textId="77777777" w:rsidR="00611660" w:rsidRDefault="00611660" w:rsidP="00611660">
            <w:pPr>
              <w:spacing w:line="216" w:lineRule="auto"/>
              <w:ind w:firstLine="0"/>
            </w:pPr>
            <w:r w:rsidRPr="00D15BD8">
              <w:t xml:space="preserve">Напряжение </w:t>
            </w:r>
          </w:p>
          <w:p w14:paraId="1533EEB1" w14:textId="77777777" w:rsidR="00611660" w:rsidRPr="00D15BD8" w:rsidRDefault="00611660" w:rsidP="00611660">
            <w:pPr>
              <w:spacing w:line="216" w:lineRule="auto"/>
              <w:ind w:firstLine="0"/>
            </w:pPr>
            <w:r w:rsidRPr="00D15BD8">
              <w:t>срабатывания, В</w:t>
            </w:r>
          </w:p>
        </w:tc>
        <w:tc>
          <w:tcPr>
            <w:tcW w:w="1275" w:type="dxa"/>
            <w:vAlign w:val="center"/>
          </w:tcPr>
          <w:p w14:paraId="0458BADF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U</w:t>
            </w:r>
            <w:r w:rsidRPr="00807C49">
              <w:t>0_</w:t>
            </w:r>
            <w:r w:rsidRPr="00D15BD8">
              <w:rPr>
                <w:lang w:val="en-US"/>
              </w:rPr>
              <w:t>set</w:t>
            </w:r>
          </w:p>
        </w:tc>
        <w:tc>
          <w:tcPr>
            <w:tcW w:w="2268" w:type="dxa"/>
            <w:vAlign w:val="center"/>
          </w:tcPr>
          <w:p w14:paraId="5B05A3D3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t xml:space="preserve">2 - </w:t>
            </w:r>
            <w:r w:rsidRPr="00807C49">
              <w:t>10</w:t>
            </w:r>
            <w:r w:rsidRPr="00D15BD8">
              <w:t>0</w:t>
            </w:r>
          </w:p>
          <w:p w14:paraId="026AB2F1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1)</w:t>
            </w:r>
          </w:p>
        </w:tc>
        <w:tc>
          <w:tcPr>
            <w:tcW w:w="1560" w:type="dxa"/>
            <w:vAlign w:val="center"/>
          </w:tcPr>
          <w:p w14:paraId="525F807F" w14:textId="77777777" w:rsidR="00611660" w:rsidRPr="00807C49" w:rsidRDefault="00611660" w:rsidP="00611660">
            <w:pPr>
              <w:ind w:firstLine="0"/>
              <w:jc w:val="center"/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34D163C7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ED9964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2271D6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75F6C8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3312506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58BCDA3" w14:textId="77777777" w:rsidR="00611660" w:rsidRPr="00D15BD8" w:rsidRDefault="00611660" w:rsidP="00611660">
            <w:pPr>
              <w:spacing w:line="216" w:lineRule="auto"/>
              <w:ind w:firstLine="0"/>
            </w:pPr>
            <w:r w:rsidRPr="00D15BD8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6F5CB962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807C49">
              <w:t>_</w:t>
            </w:r>
            <w:r w:rsidRPr="00D15BD8">
              <w:rPr>
                <w:lang w:val="en-US"/>
              </w:rPr>
              <w:t>srab</w:t>
            </w:r>
          </w:p>
        </w:tc>
        <w:tc>
          <w:tcPr>
            <w:tcW w:w="2268" w:type="dxa"/>
            <w:vAlign w:val="center"/>
          </w:tcPr>
          <w:p w14:paraId="5340D644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t>0 – 100</w:t>
            </w:r>
          </w:p>
          <w:p w14:paraId="7968DDAB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470CE9B3" w14:textId="77777777" w:rsidR="00611660" w:rsidRPr="00807C49" w:rsidRDefault="00611660" w:rsidP="00611660">
            <w:pPr>
              <w:ind w:firstLine="0"/>
              <w:jc w:val="center"/>
            </w:pPr>
            <w:r>
              <w:t>0.1</w:t>
            </w:r>
          </w:p>
        </w:tc>
        <w:tc>
          <w:tcPr>
            <w:tcW w:w="567" w:type="dxa"/>
            <w:vAlign w:val="center"/>
          </w:tcPr>
          <w:p w14:paraId="556E462D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871780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9D333D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C3654F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40CA6BC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0A27A6B" w14:textId="77777777" w:rsidR="00611660" w:rsidRPr="00D15BD8" w:rsidRDefault="00611660" w:rsidP="00611660">
            <w:pPr>
              <w:spacing w:line="216" w:lineRule="auto"/>
              <w:ind w:firstLine="0"/>
            </w:pPr>
            <w:r w:rsidRPr="00D15BD8">
              <w:t>Время возврата, с</w:t>
            </w:r>
          </w:p>
        </w:tc>
        <w:tc>
          <w:tcPr>
            <w:tcW w:w="1275" w:type="dxa"/>
            <w:vAlign w:val="center"/>
          </w:tcPr>
          <w:p w14:paraId="543F4B43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1B3734DD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t>0 – 100</w:t>
            </w:r>
          </w:p>
          <w:p w14:paraId="2FF3CEDD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3753C030" w14:textId="77777777" w:rsidR="00611660" w:rsidRPr="00D15BD8" w:rsidRDefault="00611660" w:rsidP="0061166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300CB5B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861455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C6FC82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D1FC58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3EFF4C3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095606D" w14:textId="77777777" w:rsidR="00611660" w:rsidRPr="00D15BD8" w:rsidRDefault="00611660" w:rsidP="00611660">
            <w:pPr>
              <w:ind w:firstLine="0"/>
            </w:pPr>
            <w:r>
              <w:t>Характеристика срабатывания</w:t>
            </w:r>
          </w:p>
        </w:tc>
        <w:tc>
          <w:tcPr>
            <w:tcW w:w="1275" w:type="dxa"/>
            <w:vAlign w:val="center"/>
          </w:tcPr>
          <w:p w14:paraId="6DA0F2BD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</w:p>
        </w:tc>
        <w:tc>
          <w:tcPr>
            <w:tcW w:w="2268" w:type="dxa"/>
            <w:vAlign w:val="center"/>
          </w:tcPr>
          <w:p w14:paraId="528D1EE4" w14:textId="77777777" w:rsidR="00611660" w:rsidRDefault="00611660" w:rsidP="00611660">
            <w:pPr>
              <w:ind w:firstLine="0"/>
            </w:pPr>
            <w:r>
              <w:t>Независимая /</w:t>
            </w:r>
          </w:p>
          <w:p w14:paraId="0AE6EFC4" w14:textId="77777777" w:rsidR="00611660" w:rsidRDefault="00611660" w:rsidP="00611660">
            <w:pPr>
              <w:ind w:firstLine="0"/>
            </w:pPr>
            <w:r>
              <w:t>нормально инверсная тип A (МЭК) /</w:t>
            </w:r>
          </w:p>
          <w:p w14:paraId="5888EAFF" w14:textId="77777777" w:rsidR="00611660" w:rsidRDefault="00611660" w:rsidP="00611660">
            <w:pPr>
              <w:ind w:firstLine="0"/>
            </w:pPr>
            <w:r>
              <w:t>сильно инверсная тип B (МЭК) /</w:t>
            </w:r>
          </w:p>
          <w:p w14:paraId="17AC2CB4" w14:textId="77777777" w:rsidR="00611660" w:rsidRDefault="00611660" w:rsidP="00611660">
            <w:pPr>
              <w:ind w:firstLine="0"/>
            </w:pPr>
            <w:r>
              <w:t xml:space="preserve">чрезвычайно инверсная тип C </w:t>
            </w:r>
            <w:r>
              <w:lastRenderedPageBreak/>
              <w:t>(МЭК) /</w:t>
            </w:r>
          </w:p>
          <w:p w14:paraId="433BB6BA" w14:textId="77777777" w:rsidR="00611660" w:rsidRDefault="00611660" w:rsidP="00611660">
            <w:pPr>
              <w:ind w:firstLine="0"/>
            </w:pPr>
            <w:r>
              <w:t>умеренно инверсная D (ANSI) /</w:t>
            </w:r>
          </w:p>
          <w:p w14:paraId="64DDE665" w14:textId="77777777" w:rsidR="00611660" w:rsidRDefault="00611660" w:rsidP="00611660">
            <w:pPr>
              <w:ind w:firstLine="0"/>
            </w:pPr>
            <w:r>
              <w:t>сильно инверсная E (ANSI) /</w:t>
            </w:r>
          </w:p>
          <w:p w14:paraId="2FDC8EF4" w14:textId="77777777" w:rsidR="00611660" w:rsidRDefault="00611660" w:rsidP="00611660">
            <w:pPr>
              <w:ind w:firstLine="0"/>
            </w:pPr>
            <w:r>
              <w:t>предельно инверсная F (ANSI) /</w:t>
            </w:r>
          </w:p>
          <w:p w14:paraId="3B64ED73" w14:textId="77777777" w:rsidR="00611660" w:rsidRDefault="00611660" w:rsidP="00611660">
            <w:pPr>
              <w:ind w:firstLine="0"/>
            </w:pPr>
            <w:r>
              <w:t>ультраинверсная (МЭК) /</w:t>
            </w:r>
          </w:p>
          <w:p w14:paraId="29F62135" w14:textId="77777777" w:rsidR="00611660" w:rsidRDefault="00611660" w:rsidP="00611660">
            <w:pPr>
              <w:ind w:firstLine="0"/>
            </w:pPr>
            <w:r>
              <w:t>быстро инверсная (МЭК или AREVA STI) /</w:t>
            </w:r>
          </w:p>
          <w:p w14:paraId="6264AC38" w14:textId="77777777" w:rsidR="00611660" w:rsidRDefault="00611660" w:rsidP="00611660">
            <w:pPr>
              <w:ind w:firstLine="0"/>
            </w:pPr>
            <w:r>
              <w:t>длительно инверсная тип B (МЭК или AREVA LTI) /</w:t>
            </w:r>
          </w:p>
          <w:p w14:paraId="4B2FC280" w14:textId="77777777" w:rsidR="00611660" w:rsidRDefault="00611660" w:rsidP="00611660">
            <w:pPr>
              <w:ind w:firstLine="0"/>
            </w:pPr>
            <w:r>
              <w:t>кратковременно инверсная (C02) /</w:t>
            </w:r>
          </w:p>
          <w:p w14:paraId="02458065" w14:textId="77777777" w:rsidR="00611660" w:rsidRDefault="00611660" w:rsidP="00611660">
            <w:pPr>
              <w:ind w:firstLine="0"/>
            </w:pPr>
            <w:r>
              <w:t>продолжительно инверсная (C08) /</w:t>
            </w:r>
          </w:p>
          <w:p w14:paraId="3F5B58A4" w14:textId="77777777" w:rsidR="00611660" w:rsidRDefault="00611660" w:rsidP="00611660">
            <w:pPr>
              <w:ind w:firstLine="0"/>
            </w:pPr>
            <w:r>
              <w:t>крутая (РТВ-I) /</w:t>
            </w:r>
          </w:p>
          <w:p w14:paraId="2E645D07" w14:textId="77777777" w:rsidR="00611660" w:rsidRDefault="00611660" w:rsidP="00611660">
            <w:pPr>
              <w:ind w:firstLine="0"/>
            </w:pPr>
            <w:r>
              <w:t>пологая (РТВ-IV и РТ-80) /</w:t>
            </w:r>
          </w:p>
          <w:p w14:paraId="5B51B107" w14:textId="77777777" w:rsidR="00611660" w:rsidRPr="00D15BD8" w:rsidRDefault="00611660" w:rsidP="00611660">
            <w:pPr>
              <w:ind w:firstLine="0"/>
              <w:rPr>
                <w:sz w:val="20"/>
                <w:szCs w:val="20"/>
              </w:rPr>
            </w:pPr>
            <w:r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6801516D" w14:textId="77777777" w:rsidR="00611660" w:rsidRPr="00B2677C" w:rsidRDefault="00611660" w:rsidP="00611660">
            <w:pPr>
              <w:ind w:firstLine="0"/>
              <w:jc w:val="center"/>
            </w:pPr>
            <w:r>
              <w:lastRenderedPageBreak/>
              <w:t>независимая</w:t>
            </w:r>
          </w:p>
        </w:tc>
        <w:tc>
          <w:tcPr>
            <w:tcW w:w="567" w:type="dxa"/>
            <w:vAlign w:val="center"/>
          </w:tcPr>
          <w:p w14:paraId="159DB46B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1F1CF9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A76DD2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2D0AAD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7872DB2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31BAAC0" w14:textId="77777777" w:rsidR="00611660" w:rsidRPr="00D15BD8" w:rsidRDefault="00611660" w:rsidP="00611660">
            <w:pPr>
              <w:ind w:firstLine="0"/>
            </w:pPr>
            <w:r w:rsidRPr="00D15BD8">
              <w:t>Режим возврата</w:t>
            </w:r>
          </w:p>
          <w:p w14:paraId="3772809C" w14:textId="77777777" w:rsidR="00611660" w:rsidRPr="00D15BD8" w:rsidRDefault="00611660" w:rsidP="00611660">
            <w:pPr>
              <w:spacing w:line="216" w:lineRule="auto"/>
              <w:ind w:firstLine="0"/>
            </w:pPr>
          </w:p>
        </w:tc>
        <w:tc>
          <w:tcPr>
            <w:tcW w:w="1275" w:type="dxa"/>
            <w:vAlign w:val="center"/>
          </w:tcPr>
          <w:p w14:paraId="3EBCB9FD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Mode_</w:t>
            </w:r>
            <w:r w:rsidRPr="00D15BD8">
              <w:t xml:space="preserve"> </w:t>
            </w:r>
            <w:r w:rsidRPr="00D15BD8">
              <w:rPr>
                <w:lang w:val="en-US"/>
              </w:rPr>
              <w:t>return</w:t>
            </w:r>
          </w:p>
        </w:tc>
        <w:tc>
          <w:tcPr>
            <w:tcW w:w="2268" w:type="dxa"/>
            <w:vAlign w:val="center"/>
          </w:tcPr>
          <w:p w14:paraId="6937E62A" w14:textId="77777777" w:rsidR="00611660" w:rsidRPr="00B2677C" w:rsidRDefault="00611660" w:rsidP="00611660">
            <w:pPr>
              <w:ind w:firstLine="0"/>
            </w:pPr>
            <w:r>
              <w:t>без задержки /</w:t>
            </w:r>
          </w:p>
          <w:p w14:paraId="2085CF7F" w14:textId="77777777" w:rsidR="00611660" w:rsidRPr="00B2677C" w:rsidRDefault="00611660" w:rsidP="00611660">
            <w:pPr>
              <w:ind w:firstLine="0"/>
            </w:pPr>
            <w:r>
              <w:t>заданное время возврата /</w:t>
            </w:r>
          </w:p>
          <w:p w14:paraId="487606BD" w14:textId="77777777" w:rsidR="00611660" w:rsidRPr="00B2677C" w:rsidRDefault="00611660" w:rsidP="00611660">
            <w:pPr>
              <w:ind w:firstLine="0"/>
            </w:pPr>
            <w:r>
              <w:t>нормально инверсная тип A (МЭК) /</w:t>
            </w:r>
          </w:p>
          <w:p w14:paraId="72ED6510" w14:textId="77777777" w:rsidR="00611660" w:rsidRPr="00B2677C" w:rsidRDefault="00611660" w:rsidP="00611660">
            <w:pPr>
              <w:ind w:firstLine="0"/>
            </w:pPr>
            <w:r>
              <w:t>сильно инверсная тип B (МЭК) /</w:t>
            </w:r>
          </w:p>
          <w:p w14:paraId="184AFFF1" w14:textId="77777777" w:rsidR="00611660" w:rsidRPr="00B2677C" w:rsidRDefault="00611660" w:rsidP="00611660">
            <w:pPr>
              <w:ind w:firstLine="0"/>
            </w:pPr>
            <w:r w:rsidRPr="00B2677C">
              <w:t>чр</w:t>
            </w:r>
            <w:r>
              <w:t>езвычайно инверсная тип C (МЭК) /</w:t>
            </w:r>
          </w:p>
          <w:p w14:paraId="10496E09" w14:textId="77777777" w:rsidR="00611660" w:rsidRPr="00B2677C" w:rsidRDefault="00611660" w:rsidP="00611660">
            <w:pPr>
              <w:ind w:firstLine="0"/>
            </w:pPr>
            <w:r>
              <w:t>умеренно инверсная тип D (ANSI) /</w:t>
            </w:r>
          </w:p>
          <w:p w14:paraId="6C0F0C8F" w14:textId="77777777" w:rsidR="00611660" w:rsidRPr="00B2677C" w:rsidRDefault="00611660" w:rsidP="00611660">
            <w:pPr>
              <w:ind w:firstLine="0"/>
            </w:pPr>
            <w:r>
              <w:t>сильно инверсная тип E (ANSI) /</w:t>
            </w:r>
          </w:p>
          <w:p w14:paraId="1861BA1F" w14:textId="77777777" w:rsidR="00611660" w:rsidRPr="00B2677C" w:rsidRDefault="00611660" w:rsidP="00611660">
            <w:pPr>
              <w:ind w:firstLine="0"/>
            </w:pPr>
            <w:r w:rsidRPr="00B2677C">
              <w:t>п</w:t>
            </w:r>
            <w:r>
              <w:t>редельно инверсная тип F (ANSI) /</w:t>
            </w:r>
          </w:p>
          <w:p w14:paraId="782DE796" w14:textId="77777777" w:rsidR="00611660" w:rsidRPr="00B2677C" w:rsidRDefault="00611660" w:rsidP="00611660">
            <w:pPr>
              <w:ind w:firstLine="0"/>
            </w:pPr>
            <w:r>
              <w:t>длительно инверсная тип B (МЭК) /</w:t>
            </w:r>
          </w:p>
          <w:p w14:paraId="141A6BC4" w14:textId="77777777" w:rsidR="00611660" w:rsidRPr="00B2677C" w:rsidRDefault="00611660" w:rsidP="00611660">
            <w:pPr>
              <w:ind w:firstLine="0"/>
            </w:pPr>
            <w:r>
              <w:t>кратковременно инверсная (C02) /</w:t>
            </w:r>
          </w:p>
          <w:p w14:paraId="54A504DC" w14:textId="77777777" w:rsidR="00611660" w:rsidRPr="00B2677C" w:rsidRDefault="00611660" w:rsidP="00611660">
            <w:pPr>
              <w:ind w:firstLine="0"/>
            </w:pPr>
            <w:r>
              <w:t>продолжительно инверсная (C08) /</w:t>
            </w:r>
          </w:p>
          <w:p w14:paraId="59B850C6" w14:textId="77777777" w:rsidR="00611660" w:rsidRPr="00D15BD8" w:rsidRDefault="00611660" w:rsidP="00611660">
            <w:pPr>
              <w:ind w:firstLine="0"/>
              <w:rPr>
                <w:sz w:val="20"/>
                <w:szCs w:val="20"/>
              </w:rPr>
            </w:pPr>
            <w:r w:rsidRPr="00B2677C">
              <w:t>настраиваемый режим)</w:t>
            </w:r>
          </w:p>
        </w:tc>
        <w:tc>
          <w:tcPr>
            <w:tcW w:w="1560" w:type="dxa"/>
            <w:vAlign w:val="center"/>
          </w:tcPr>
          <w:p w14:paraId="0EFFA881" w14:textId="77777777" w:rsidR="00611660" w:rsidRPr="00B2677C" w:rsidRDefault="00611660" w:rsidP="00611660">
            <w:pPr>
              <w:ind w:firstLine="0"/>
              <w:jc w:val="center"/>
            </w:pPr>
            <w:r>
              <w:t>без задержки</w:t>
            </w:r>
          </w:p>
        </w:tc>
        <w:tc>
          <w:tcPr>
            <w:tcW w:w="567" w:type="dxa"/>
            <w:vAlign w:val="center"/>
          </w:tcPr>
          <w:p w14:paraId="00F017E9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D1FE38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126324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723548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1CB19A51" w14:textId="77777777" w:rsidTr="00137C4E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</w:tcPr>
          <w:p w14:paraId="694DDD46" w14:textId="77777777" w:rsidR="00611660" w:rsidRDefault="00611660" w:rsidP="00611660">
            <w:pPr>
              <w:spacing w:line="216" w:lineRule="auto"/>
              <w:ind w:firstLine="0"/>
            </w:pPr>
            <w:r w:rsidRPr="00A130E2">
              <w:t>Коэф. времени TMS</w:t>
            </w:r>
          </w:p>
          <w:p w14:paraId="6B2EC787" w14:textId="77777777" w:rsidR="00611660" w:rsidRPr="00D15BD8" w:rsidRDefault="00611660" w:rsidP="00611660">
            <w:pPr>
              <w:spacing w:line="216" w:lineRule="auto"/>
              <w:ind w:firstLine="0"/>
            </w:pPr>
            <w:r w:rsidRPr="00A130E2">
              <w:t>(завис. хар-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A984F8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T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5F12E9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0</w:t>
            </w:r>
            <w:r>
              <w:t>.</w:t>
            </w:r>
            <w:r w:rsidRPr="00D15BD8">
              <w:rPr>
                <w:lang w:val="en-US"/>
              </w:rPr>
              <w:t xml:space="preserve">05 – </w:t>
            </w:r>
            <w:r w:rsidRPr="00D15BD8">
              <w:t>15</w:t>
            </w:r>
          </w:p>
          <w:p w14:paraId="70652F03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C97308" w14:textId="77777777" w:rsidR="00611660" w:rsidRPr="00D15BD8" w:rsidRDefault="00611660" w:rsidP="006116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4EFE4D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7ECEAD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CBA2AE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2CD343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1A962518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B42" w14:textId="77777777" w:rsidR="00611660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lastRenderedPageBreak/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 xml:space="preserve">a </w:t>
            </w:r>
          </w:p>
          <w:p w14:paraId="31DD57E8" w14:textId="77777777" w:rsidR="00611660" w:rsidRPr="00D15BD8" w:rsidRDefault="00611660" w:rsidP="00611660">
            <w:pPr>
              <w:spacing w:line="216" w:lineRule="auto"/>
              <w:ind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2C76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1CB" w14:textId="77777777" w:rsidR="00611660" w:rsidRDefault="00611660" w:rsidP="00611660">
            <w:pPr>
              <w:ind w:firstLine="0"/>
              <w:jc w:val="center"/>
            </w:pPr>
            <w:r w:rsidRPr="00C7181E">
              <w:t>0</w:t>
            </w:r>
            <w:r>
              <w:t>.</w:t>
            </w:r>
            <w:r w:rsidRPr="00C7181E">
              <w:t>01 – 5</w:t>
            </w:r>
          </w:p>
          <w:p w14:paraId="37E461B1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9EF0" w14:textId="77777777" w:rsidR="00611660" w:rsidRPr="00D15BD8" w:rsidRDefault="00611660" w:rsidP="00611660">
            <w:pPr>
              <w:ind w:firstLine="0"/>
              <w:jc w:val="center"/>
            </w:pPr>
            <w:r>
              <w:t>0.</w:t>
            </w:r>
            <w:r w:rsidRPr="00C7181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CA6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3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F22C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5F2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4BEEE707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B79" w14:textId="77777777" w:rsidR="00611660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b</w:t>
            </w:r>
          </w:p>
          <w:p w14:paraId="2F39DBD0" w14:textId="77777777" w:rsidR="00611660" w:rsidRPr="00D15BD8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FA5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8EA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 </w:t>
            </w:r>
            <w:r w:rsidRPr="00D15BD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8909" w14:textId="77777777" w:rsidR="00611660" w:rsidRPr="00D15BD8" w:rsidRDefault="00611660" w:rsidP="00611660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172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E93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9747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B99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305BAFB2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518" w14:textId="77777777" w:rsidR="00611660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  <w:p w14:paraId="5593037B" w14:textId="77777777" w:rsidR="00611660" w:rsidRPr="00D15BD8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6C1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143" w14:textId="77777777" w:rsidR="00611660" w:rsidRDefault="00611660" w:rsidP="00611660">
            <w:pPr>
              <w:ind w:firstLine="0"/>
              <w:jc w:val="center"/>
              <w:rPr>
                <w:lang w:val="en-US"/>
              </w:rPr>
            </w:pPr>
            <w:r w:rsidRPr="00C7181E">
              <w:t>0 – 1</w:t>
            </w:r>
            <w:r w:rsidRPr="00D15BD8">
              <w:rPr>
                <w:lang w:val="en-US"/>
              </w:rPr>
              <w:t>0</w:t>
            </w:r>
          </w:p>
          <w:p w14:paraId="7C64B530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813" w14:textId="77777777" w:rsidR="00611660" w:rsidRPr="00D15BD8" w:rsidRDefault="00611660" w:rsidP="00611660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01A2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0CC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024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23B5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1D6381E8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A71" w14:textId="77777777" w:rsidR="00611660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  <w:p w14:paraId="0D4D7588" w14:textId="77777777" w:rsidR="00611660" w:rsidRPr="00D15BD8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AC22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8A5D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>0</w:t>
            </w:r>
            <w:r>
              <w:t xml:space="preserve"> /</w:t>
            </w:r>
            <w:r w:rsidRPr="00D15BD8"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EEC" w14:textId="77777777" w:rsidR="00611660" w:rsidRPr="00D15BD8" w:rsidRDefault="00611660" w:rsidP="00611660">
            <w:pPr>
              <w:ind w:firstLine="0"/>
              <w:jc w:val="center"/>
              <w:rPr>
                <w:lang w:val="en-US"/>
              </w:rPr>
            </w:pPr>
            <w:r w:rsidRPr="00D15BD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A51A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0B1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EB8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06D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53F8E802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1F3" w14:textId="77777777" w:rsidR="00611660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>
              <w:t>П</w:t>
            </w:r>
            <w:r w:rsidRPr="00D15BD8">
              <w:t>остоянная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  <w:p w14:paraId="51695163" w14:textId="77777777" w:rsidR="00611660" w:rsidRPr="00D15BD8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FF3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714" w14:textId="77777777" w:rsidR="00611660" w:rsidRPr="00A130E2" w:rsidRDefault="00611660" w:rsidP="00611660">
            <w:pPr>
              <w:ind w:firstLine="0"/>
              <w:jc w:val="center"/>
            </w:pPr>
            <w:r>
              <w:t>0.01</w:t>
            </w:r>
            <w:r w:rsidRPr="00A130E2">
              <w:t xml:space="preserve">– </w:t>
            </w:r>
            <w:r w:rsidRPr="00D15BD8">
              <w:t>2</w:t>
            </w:r>
            <w:r w:rsidRPr="00A130E2">
              <w:t>00</w:t>
            </w:r>
          </w:p>
          <w:p w14:paraId="78F2A005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425" w14:textId="77777777" w:rsidR="00611660" w:rsidRPr="00A130E2" w:rsidRDefault="00611660" w:rsidP="00611660">
            <w:pPr>
              <w:ind w:firstLine="0"/>
              <w:jc w:val="center"/>
            </w:pPr>
            <w:r w:rsidRPr="00A130E2"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A86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188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92C9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B39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56001718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773" w14:textId="77777777" w:rsidR="00611660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Время возврата t1</w:t>
            </w:r>
          </w:p>
          <w:p w14:paraId="2B326EA3" w14:textId="77777777" w:rsidR="00611660" w:rsidRPr="00D15BD8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A66878">
              <w:t>(настр. реж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1E1C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 w:rsidRPr="00D15BD8">
              <w:rPr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92C" w14:textId="77777777" w:rsidR="00611660" w:rsidRPr="00A130E2" w:rsidRDefault="00611660" w:rsidP="00611660">
            <w:pPr>
              <w:pStyle w:val="a5"/>
              <w:ind w:left="480" w:firstLine="0"/>
            </w:pPr>
            <w:r>
              <w:t>0.01</w:t>
            </w:r>
            <w:r w:rsidRPr="00A130E2">
              <w:t>– 100</w:t>
            </w:r>
          </w:p>
          <w:p w14:paraId="7553FE05" w14:textId="77777777" w:rsidR="00611660" w:rsidRPr="00D15BD8" w:rsidRDefault="00611660" w:rsidP="006116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922" w14:textId="77777777" w:rsidR="00611660" w:rsidRPr="00A130E2" w:rsidRDefault="00611660" w:rsidP="00611660">
            <w:pPr>
              <w:ind w:firstLine="0"/>
              <w:jc w:val="center"/>
            </w:pPr>
            <w:r w:rsidRPr="00A130E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5CF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27A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C8B7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884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2C37D461" w14:textId="77777777" w:rsidTr="00137C4E">
        <w:trPr>
          <w:trHeight w:val="6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712" w14:textId="77777777" w:rsidR="00611660" w:rsidRPr="00D15BD8" w:rsidRDefault="00611660" w:rsidP="00611660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154206">
              <w:t>Постоянная возврата a</w:t>
            </w:r>
            <w:r>
              <w:t>_</w:t>
            </w:r>
            <w:r w:rsidRPr="00154206">
              <w:t>return (настр. режим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C833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a_retu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D43" w14:textId="77777777" w:rsidR="00611660" w:rsidRPr="00271C55" w:rsidRDefault="00611660" w:rsidP="00611660">
            <w:pPr>
              <w:pStyle w:val="a5"/>
              <w:ind w:left="-110" w:firstLine="0"/>
              <w:jc w:val="center"/>
            </w:pPr>
            <w:r>
              <w:t xml:space="preserve">0.01 </w:t>
            </w:r>
            <w:r w:rsidRPr="00271C55">
              <w:t>– 5</w:t>
            </w:r>
          </w:p>
          <w:p w14:paraId="190BC126" w14:textId="77777777" w:rsidR="00611660" w:rsidRPr="00271C55" w:rsidRDefault="00611660" w:rsidP="00611660">
            <w:pPr>
              <w:pStyle w:val="a5"/>
              <w:ind w:left="-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814E" w14:textId="77777777" w:rsidR="00611660" w:rsidRPr="00271C55" w:rsidRDefault="00611660" w:rsidP="00611660">
            <w:pPr>
              <w:ind w:firstLine="0"/>
              <w:jc w:val="center"/>
            </w:pPr>
            <w:r w:rsidRPr="00271C55">
              <w:t>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7783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EE7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43F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493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611660" w:rsidRPr="00D15BD8" w14:paraId="79D44BFE" w14:textId="77777777" w:rsidTr="00137C4E">
        <w:trPr>
          <w:trHeight w:val="454"/>
        </w:trPr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14:paraId="74DB5312" w14:textId="77777777" w:rsidR="00611660" w:rsidRPr="00D15BD8" w:rsidRDefault="00611660" w:rsidP="00611660">
            <w:pPr>
              <w:ind w:firstLine="0"/>
            </w:pPr>
            <w:r w:rsidRPr="002D797B">
              <w:t>Режим работы по ВГ 3I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D0EBE78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lang w:val="en-US"/>
              </w:rPr>
              <w:t>Mode</w:t>
            </w:r>
            <w:r w:rsidRPr="00271C55">
              <w:t>_3</w:t>
            </w:r>
            <w:r w:rsidRPr="00D15BD8">
              <w:rPr>
                <w:lang w:val="en-US"/>
              </w:rPr>
              <w:t>I</w:t>
            </w:r>
            <w:r w:rsidRPr="00271C55">
              <w:t>0_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ADCED8" w14:textId="77777777" w:rsidR="00611660" w:rsidRDefault="00611660" w:rsidP="00611660">
            <w:pPr>
              <w:ind w:firstLine="0"/>
            </w:pPr>
            <w:r>
              <w:t>контроль ВГ не предусмотрен /</w:t>
            </w:r>
          </w:p>
          <w:p w14:paraId="7BE518B8" w14:textId="77777777" w:rsidR="00611660" w:rsidRDefault="00611660" w:rsidP="00611660">
            <w:pPr>
              <w:ind w:firstLine="0"/>
            </w:pPr>
            <w:r>
              <w:t>контроль ВГ 3I0 предусмотрен /</w:t>
            </w:r>
          </w:p>
          <w:p w14:paraId="1EF24C66" w14:textId="77777777" w:rsidR="00611660" w:rsidRPr="00D15BD8" w:rsidRDefault="00611660" w:rsidP="00611660">
            <w:pPr>
              <w:ind w:firstLine="0"/>
              <w:rPr>
                <w:sz w:val="20"/>
                <w:szCs w:val="20"/>
              </w:rPr>
            </w:pPr>
            <w:r>
              <w:t>контроль ВГ 3I0 с пуском 3U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0699AC7" w14:textId="77777777" w:rsidR="00611660" w:rsidRPr="00154206" w:rsidRDefault="00611660" w:rsidP="00611660">
            <w:pPr>
              <w:ind w:firstLine="0"/>
              <w:jc w:val="center"/>
            </w:pPr>
            <w:r>
              <w:t>контроль ВГ не предусмотр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63A732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122060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270DC6A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EC4AAAC" w14:textId="77777777" w:rsidR="00611660" w:rsidRPr="00D15BD8" w:rsidRDefault="00611660" w:rsidP="00611660">
            <w:pPr>
              <w:ind w:firstLine="0"/>
              <w:jc w:val="center"/>
            </w:pPr>
          </w:p>
        </w:tc>
      </w:tr>
      <w:tr w:rsidR="004F6CD4" w:rsidRPr="00D15BD8" w14:paraId="33E2B7AB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074425D" w14:textId="77777777" w:rsidR="004F6CD4" w:rsidRPr="00D15BD8" w:rsidRDefault="004F6CD4" w:rsidP="004F6CD4">
            <w:pPr>
              <w:spacing w:line="216" w:lineRule="auto"/>
              <w:ind w:firstLine="0"/>
            </w:pPr>
            <w:r w:rsidRPr="002D797B">
              <w:t>Ток срабатывания ВГ 3I0, А</w:t>
            </w:r>
          </w:p>
        </w:tc>
        <w:tc>
          <w:tcPr>
            <w:tcW w:w="1275" w:type="dxa"/>
            <w:vAlign w:val="center"/>
          </w:tcPr>
          <w:p w14:paraId="6722C39F" w14:textId="77777777" w:rsidR="004F6CD4" w:rsidRPr="00D15BD8" w:rsidRDefault="004F6CD4" w:rsidP="004F6CD4">
            <w:pPr>
              <w:ind w:firstLine="0"/>
              <w:jc w:val="center"/>
            </w:pPr>
            <w:r w:rsidRPr="00D15BD8">
              <w:rPr>
                <w:lang w:val="en-US"/>
              </w:rPr>
              <w:t>I_set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2AD1B147" w14:textId="77777777" w:rsidR="004F6CD4" w:rsidRDefault="004F6CD4" w:rsidP="004F6CD4">
            <w:pPr>
              <w:ind w:firstLine="0"/>
              <w:jc w:val="center"/>
              <w:rPr>
                <w:sz w:val="20"/>
              </w:rPr>
            </w:pPr>
            <w:r>
              <w:t>(0.01 – 1.</w:t>
            </w:r>
            <w:r w:rsidRPr="00D15BD8">
              <w:t>6)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I</w:t>
            </w:r>
            <w:r w:rsidRPr="00CB7315">
              <w:t>н</w:t>
            </w:r>
            <w:bookmarkStart w:id="20" w:name="_Ref62218708"/>
            <w:r>
              <w:rPr>
                <w:rStyle w:val="ac"/>
              </w:rPr>
              <w:footnoteReference w:id="21"/>
            </w:r>
            <w:bookmarkEnd w:id="20"/>
          </w:p>
          <w:p w14:paraId="498AAFA8" w14:textId="77777777" w:rsidR="004F6CD4" w:rsidRPr="00D15BD8" w:rsidRDefault="004F6CD4" w:rsidP="004F6CD4">
            <w:pPr>
              <w:ind w:firstLine="0"/>
              <w:jc w:val="center"/>
              <w:rPr>
                <w:vertAlign w:val="subscript"/>
              </w:rPr>
            </w:pPr>
            <w:r w:rsidRPr="00FA7E44">
              <w:t>0</w:t>
            </w:r>
            <w:r>
              <w:t>,5 – 1</w:t>
            </w:r>
            <w:r w:rsidRPr="00FA7E44">
              <w:t>00</w:t>
            </w:r>
            <w:bookmarkStart w:id="21" w:name="_Ref62218711"/>
            <w:r>
              <w:rPr>
                <w:rStyle w:val="ac"/>
              </w:rPr>
              <w:footnoteReference w:id="22"/>
            </w:r>
            <w:bookmarkEnd w:id="21"/>
          </w:p>
          <w:p w14:paraId="146B6453" w14:textId="6881A914" w:rsidR="004F6CD4" w:rsidRPr="00D15BD8" w:rsidRDefault="004F6CD4" w:rsidP="004F6CD4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шаг 0.</w:t>
            </w:r>
            <w:r w:rsidRPr="00D15BD8">
              <w:rPr>
                <w:sz w:val="20"/>
              </w:rPr>
              <w:t>001)</w:t>
            </w:r>
          </w:p>
        </w:tc>
        <w:tc>
          <w:tcPr>
            <w:tcW w:w="1560" w:type="dxa"/>
            <w:vAlign w:val="center"/>
          </w:tcPr>
          <w:p w14:paraId="6BF66EA9" w14:textId="6AAF4E17" w:rsidR="004F6CD4" w:rsidRDefault="004F6CD4" w:rsidP="004F6CD4">
            <w:pPr>
              <w:ind w:firstLine="0"/>
              <w:jc w:val="center"/>
            </w:pPr>
            <w:r>
              <w:t>1</w:t>
            </w:r>
            <w:r w:rsidRPr="00CB7315">
              <w:rPr>
                <w:vertAlign w:val="superscript"/>
              </w:rPr>
              <w:fldChar w:fldCharType="begin"/>
            </w:r>
            <w:r w:rsidRPr="00CB7315">
              <w:rPr>
                <w:vertAlign w:val="superscript"/>
              </w:rPr>
              <w:instrText xml:space="preserve"> NOTEREF _Ref6221870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B7315">
              <w:rPr>
                <w:vertAlign w:val="superscript"/>
              </w:rPr>
            </w:r>
            <w:r w:rsidRPr="00CB7315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CB7315">
              <w:rPr>
                <w:vertAlign w:val="superscript"/>
              </w:rPr>
              <w:fldChar w:fldCharType="end"/>
            </w:r>
          </w:p>
          <w:p w14:paraId="76F49020" w14:textId="43A0C35A" w:rsidR="004F6CD4" w:rsidRPr="00D15BD8" w:rsidRDefault="004F6CD4" w:rsidP="004F6CD4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 w:rsidRPr="00CB7315">
              <w:rPr>
                <w:vertAlign w:val="superscript"/>
              </w:rPr>
              <w:fldChar w:fldCharType="begin"/>
            </w:r>
            <w:r w:rsidRPr="00CB7315">
              <w:rPr>
                <w:vertAlign w:val="superscript"/>
              </w:rPr>
              <w:instrText xml:space="preserve"> NOTEREF _Ref6221871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B7315">
              <w:rPr>
                <w:vertAlign w:val="superscript"/>
              </w:rPr>
            </w:r>
            <w:r w:rsidRPr="00CB7315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CB7315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4A22DF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28999A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99ABED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543B1" w14:textId="77777777" w:rsidR="004F6CD4" w:rsidRPr="00D15BD8" w:rsidRDefault="004F6CD4" w:rsidP="004F6CD4">
            <w:pPr>
              <w:ind w:firstLine="0"/>
              <w:jc w:val="center"/>
            </w:pPr>
          </w:p>
        </w:tc>
      </w:tr>
      <w:tr w:rsidR="00611660" w:rsidRPr="00D15BD8" w14:paraId="1B84C64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BACE7DA" w14:textId="77777777" w:rsidR="00611660" w:rsidRPr="00D15BD8" w:rsidRDefault="00611660" w:rsidP="00611660">
            <w:pPr>
              <w:spacing w:line="216" w:lineRule="auto"/>
              <w:ind w:firstLine="0"/>
            </w:pPr>
            <w:r w:rsidRPr="002D797B">
              <w:t>Время срабатывания по ВГ 3I0, с</w:t>
            </w:r>
          </w:p>
        </w:tc>
        <w:tc>
          <w:tcPr>
            <w:tcW w:w="1275" w:type="dxa"/>
            <w:vAlign w:val="center"/>
          </w:tcPr>
          <w:p w14:paraId="534749AC" w14:textId="77777777" w:rsidR="00611660" w:rsidRPr="00D15BD8" w:rsidRDefault="00611660" w:rsidP="00611660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srab_</w:t>
            </w:r>
            <w:r w:rsidRPr="00D15BD8">
              <w:t xml:space="preserve"> </w:t>
            </w:r>
            <w:r w:rsidRPr="00D15BD8">
              <w:rPr>
                <w:lang w:val="en-US"/>
              </w:rPr>
              <w:t>harm</w:t>
            </w:r>
          </w:p>
        </w:tc>
        <w:tc>
          <w:tcPr>
            <w:tcW w:w="2268" w:type="dxa"/>
            <w:vAlign w:val="center"/>
          </w:tcPr>
          <w:p w14:paraId="70E21D27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t>0 – 100</w:t>
            </w:r>
          </w:p>
          <w:p w14:paraId="2D8560EC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0E40C08" w14:textId="77777777" w:rsidR="00611660" w:rsidRPr="00D15BD8" w:rsidRDefault="00611660" w:rsidP="00611660">
            <w:pPr>
              <w:ind w:firstLine="0"/>
              <w:jc w:val="center"/>
            </w:pPr>
            <w:r w:rsidRPr="00D15BD8">
              <w:t>1</w:t>
            </w:r>
          </w:p>
        </w:tc>
        <w:tc>
          <w:tcPr>
            <w:tcW w:w="567" w:type="dxa"/>
            <w:vAlign w:val="center"/>
          </w:tcPr>
          <w:p w14:paraId="77AE87FD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A3E320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4D4A53" w14:textId="77777777" w:rsidR="00611660" w:rsidRPr="00D15BD8" w:rsidRDefault="00611660" w:rsidP="0061166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2903D5" w14:textId="77777777" w:rsidR="00611660" w:rsidRPr="00D15BD8" w:rsidRDefault="00611660" w:rsidP="00611660">
            <w:pPr>
              <w:ind w:firstLine="0"/>
              <w:jc w:val="center"/>
            </w:pPr>
          </w:p>
        </w:tc>
      </w:tr>
    </w:tbl>
    <w:p w14:paraId="4FB6E7E8" w14:textId="77777777" w:rsidR="00B66ACF" w:rsidRPr="00D15BD8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РНМ</w:t>
      </w:r>
      <w:r w:rsidRPr="00D15BD8">
        <w:t xml:space="preserve"> ТЗНП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79121C75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6EB9AE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7A17D49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950214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21A614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5AF93360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6DA9B8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B8D80F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E98F49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CEC50E6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0E84DB0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419DABA6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534CCE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5A6A53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51E331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29B8F1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CE327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73AEE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0A281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B1C9F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39665F1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8CECB81" w14:textId="77777777" w:rsidR="00B66ACF" w:rsidRPr="00D15BD8" w:rsidRDefault="00B66ACF" w:rsidP="00A4516A">
            <w:pPr>
              <w:ind w:firstLine="0"/>
            </w:pPr>
            <w:r w:rsidRPr="00D15BD8">
              <w:t>Выв</w:t>
            </w:r>
            <w:r>
              <w:t>од направленности при ускорении</w:t>
            </w:r>
          </w:p>
        </w:tc>
        <w:tc>
          <w:tcPr>
            <w:tcW w:w="1275" w:type="dxa"/>
            <w:vAlign w:val="center"/>
          </w:tcPr>
          <w:p w14:paraId="106209A7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C1913D4" w14:textId="77777777" w:rsidR="00B66ACF" w:rsidRPr="00E1433A" w:rsidRDefault="00B66ACF" w:rsidP="00A4516A">
            <w:pPr>
              <w:ind w:firstLine="0"/>
            </w:pPr>
            <w:r>
              <w:rPr>
                <w:lang w:val="en-US"/>
              </w:rPr>
              <w:t xml:space="preserve">не предусмотрен </w:t>
            </w:r>
            <w:r>
              <w:t>/</w:t>
            </w:r>
          </w:p>
          <w:p w14:paraId="091A5C6C" w14:textId="77777777" w:rsidR="00B66ACF" w:rsidRPr="00D15BD8" w:rsidRDefault="00B66ACF" w:rsidP="00A4516A">
            <w:pPr>
              <w:ind w:firstLine="0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53585BBF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FC4974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ECB0C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45788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2D0D5B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4F6CD4" w:rsidRPr="00D15BD8" w14:paraId="065B435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6890FAF" w14:textId="78BA5CC9" w:rsidR="004F6CD4" w:rsidRPr="00D15BD8" w:rsidRDefault="004F6CD4" w:rsidP="004F6CD4">
            <w:pPr>
              <w:ind w:firstLine="0"/>
            </w:pPr>
            <w:r>
              <w:t>Рабочий ток</w:t>
            </w:r>
          </w:p>
        </w:tc>
        <w:tc>
          <w:tcPr>
            <w:tcW w:w="1275" w:type="dxa"/>
            <w:vAlign w:val="center"/>
          </w:tcPr>
          <w:p w14:paraId="332B91E1" w14:textId="208679FE" w:rsidR="004F6CD4" w:rsidRPr="00D15BD8" w:rsidRDefault="004F6CD4" w:rsidP="004F6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6202B932" w14:textId="77777777" w:rsidR="004F6CD4" w:rsidRDefault="004F6CD4" w:rsidP="004F6CD4">
            <w:pPr>
              <w:ind w:firstLine="0"/>
              <w:rPr>
                <w:lang w:val="en-US"/>
              </w:rPr>
            </w:pPr>
            <w:r>
              <w:t xml:space="preserve">измеренный </w:t>
            </w:r>
            <w:r>
              <w:rPr>
                <w:lang w:val="en-US"/>
              </w:rPr>
              <w:t xml:space="preserve">3I0 / </w:t>
            </w:r>
          </w:p>
          <w:p w14:paraId="29882E65" w14:textId="1D87AEA6" w:rsidR="004F6CD4" w:rsidRDefault="004F6CD4" w:rsidP="004F6CD4">
            <w:pPr>
              <w:ind w:firstLine="0"/>
              <w:rPr>
                <w:lang w:val="en-US"/>
              </w:rPr>
            </w:pPr>
            <w:r>
              <w:t xml:space="preserve">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vAlign w:val="center"/>
          </w:tcPr>
          <w:p w14:paraId="6868A15F" w14:textId="7943D6F7" w:rsidR="004F6CD4" w:rsidRDefault="004F6CD4" w:rsidP="004F6CD4">
            <w:pPr>
              <w:ind w:firstLine="0"/>
              <w:jc w:val="center"/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11039AB2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5268B1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8739D3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C2203A" w14:textId="77777777" w:rsidR="004F6CD4" w:rsidRPr="00D15BD8" w:rsidRDefault="004F6CD4" w:rsidP="004F6CD4">
            <w:pPr>
              <w:ind w:firstLine="0"/>
              <w:jc w:val="center"/>
            </w:pPr>
          </w:p>
        </w:tc>
      </w:tr>
      <w:tr w:rsidR="004F6CD4" w:rsidRPr="00D15BD8" w14:paraId="12178A0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75B832D" w14:textId="77777777" w:rsidR="004F6CD4" w:rsidRPr="00D15BD8" w:rsidRDefault="004F6CD4" w:rsidP="004F6CD4">
            <w:pPr>
              <w:ind w:firstLine="0"/>
            </w:pPr>
            <w:r>
              <w:t>Режим блокировки от БНН</w:t>
            </w:r>
          </w:p>
        </w:tc>
        <w:tc>
          <w:tcPr>
            <w:tcW w:w="1275" w:type="dxa"/>
            <w:vAlign w:val="center"/>
          </w:tcPr>
          <w:p w14:paraId="7CC40C31" w14:textId="77777777" w:rsidR="004F6CD4" w:rsidRPr="00D15BD8" w:rsidRDefault="004F6CD4" w:rsidP="004F6CD4">
            <w:pPr>
              <w:ind w:firstLine="0"/>
              <w:jc w:val="center"/>
            </w:pPr>
            <w:r w:rsidRPr="00D15BD8">
              <w:rPr>
                <w:lang w:val="en-US"/>
              </w:rPr>
              <w:t>Block_</w:t>
            </w:r>
            <w:r w:rsidRPr="00D15BD8">
              <w:t xml:space="preserve"> </w:t>
            </w:r>
            <w:r w:rsidRPr="00D15BD8">
              <w:rPr>
                <w:lang w:val="en-US"/>
              </w:rPr>
              <w:t>BNN</w:t>
            </w:r>
          </w:p>
        </w:tc>
        <w:tc>
          <w:tcPr>
            <w:tcW w:w="2268" w:type="dxa"/>
            <w:vAlign w:val="center"/>
          </w:tcPr>
          <w:p w14:paraId="0814B282" w14:textId="77777777" w:rsidR="004F6CD4" w:rsidRPr="00271C55" w:rsidRDefault="004F6CD4" w:rsidP="004F6CD4">
            <w:pPr>
              <w:ind w:firstLine="0"/>
            </w:pPr>
            <w:r w:rsidRPr="00271C55">
              <w:t>не предусмотрена /</w:t>
            </w:r>
          </w:p>
          <w:p w14:paraId="1D10DEB3" w14:textId="77777777" w:rsidR="004F6CD4" w:rsidRPr="00271C55" w:rsidRDefault="004F6CD4" w:rsidP="004F6CD4">
            <w:pPr>
              <w:ind w:firstLine="0"/>
            </w:pPr>
            <w:r w:rsidRPr="00271C55">
              <w:t>блокировка /</w:t>
            </w:r>
          </w:p>
          <w:p w14:paraId="2B3C38B8" w14:textId="77777777" w:rsidR="004F6CD4" w:rsidRPr="00D15BD8" w:rsidRDefault="004F6CD4" w:rsidP="004F6CD4">
            <w:pPr>
              <w:ind w:firstLine="0"/>
              <w:rPr>
                <w:sz w:val="20"/>
                <w:szCs w:val="20"/>
              </w:rPr>
            </w:pPr>
            <w:r w:rsidRPr="00271C55">
              <w:t>вывод направленности</w:t>
            </w:r>
          </w:p>
        </w:tc>
        <w:tc>
          <w:tcPr>
            <w:tcW w:w="1560" w:type="dxa"/>
            <w:vAlign w:val="center"/>
          </w:tcPr>
          <w:p w14:paraId="4058AD75" w14:textId="77777777" w:rsidR="004F6CD4" w:rsidRPr="00D15BD8" w:rsidRDefault="004F6CD4" w:rsidP="004F6CD4">
            <w:pPr>
              <w:ind w:firstLine="0"/>
              <w:jc w:val="center"/>
              <w:rPr>
                <w:lang w:val="en-US"/>
              </w:rPr>
            </w:pPr>
            <w:r>
              <w:t>не предусмотрена</w:t>
            </w:r>
          </w:p>
        </w:tc>
        <w:tc>
          <w:tcPr>
            <w:tcW w:w="567" w:type="dxa"/>
            <w:vAlign w:val="center"/>
          </w:tcPr>
          <w:p w14:paraId="25032757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08F32D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65AC29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8A7E2F" w14:textId="77777777" w:rsidR="004F6CD4" w:rsidRPr="00D15BD8" w:rsidRDefault="004F6CD4" w:rsidP="004F6CD4">
            <w:pPr>
              <w:ind w:firstLine="0"/>
              <w:jc w:val="center"/>
            </w:pPr>
          </w:p>
        </w:tc>
      </w:tr>
      <w:tr w:rsidR="004F6CD4" w:rsidRPr="00D15BD8" w14:paraId="6B76C10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C16BD75" w14:textId="77777777" w:rsidR="004F6CD4" w:rsidRPr="00D15BD8" w:rsidRDefault="004F6CD4" w:rsidP="004F6CD4">
            <w:pPr>
              <w:ind w:firstLine="0"/>
            </w:pPr>
            <w:r w:rsidRPr="00271C55">
              <w:t>Угол макс. чувст., град</w:t>
            </w:r>
          </w:p>
        </w:tc>
        <w:tc>
          <w:tcPr>
            <w:tcW w:w="1275" w:type="dxa"/>
            <w:vAlign w:val="center"/>
          </w:tcPr>
          <w:p w14:paraId="7F6EEA99" w14:textId="77777777" w:rsidR="004F6CD4" w:rsidRPr="00D15BD8" w:rsidRDefault="004F6CD4" w:rsidP="004F6CD4">
            <w:pPr>
              <w:ind w:firstLine="0"/>
              <w:jc w:val="center"/>
            </w:pPr>
            <w:r w:rsidRPr="00D15BD8">
              <w:rPr>
                <w:lang w:val="en-US"/>
              </w:rPr>
              <w:t>ang_max_sens</w:t>
            </w:r>
          </w:p>
        </w:tc>
        <w:tc>
          <w:tcPr>
            <w:tcW w:w="2268" w:type="dxa"/>
            <w:vAlign w:val="center"/>
          </w:tcPr>
          <w:p w14:paraId="5D2AD928" w14:textId="77777777" w:rsidR="004F6CD4" w:rsidRPr="00D15BD8" w:rsidRDefault="004F6CD4" w:rsidP="004F6CD4">
            <w:pPr>
              <w:ind w:firstLine="0"/>
              <w:jc w:val="center"/>
              <w:rPr>
                <w:sz w:val="20"/>
                <w:szCs w:val="20"/>
              </w:rPr>
            </w:pPr>
            <w:r>
              <w:t>(</w:t>
            </w:r>
            <w:r w:rsidRPr="00D15BD8">
              <w:t>-180</w:t>
            </w:r>
            <w:r>
              <w:t>)</w:t>
            </w:r>
            <w:r w:rsidRPr="00D15BD8">
              <w:t xml:space="preserve"> </w:t>
            </w:r>
            <w:r>
              <w:t>-</w:t>
            </w:r>
            <w:r w:rsidRPr="00D15BD8">
              <w:t xml:space="preserve"> </w:t>
            </w:r>
            <w:r>
              <w:t>(</w:t>
            </w:r>
            <w:r w:rsidRPr="00D15BD8">
              <w:t>180</w:t>
            </w:r>
            <w:r>
              <w:t>)</w:t>
            </w:r>
          </w:p>
        </w:tc>
        <w:tc>
          <w:tcPr>
            <w:tcW w:w="1560" w:type="dxa"/>
            <w:vAlign w:val="center"/>
          </w:tcPr>
          <w:p w14:paraId="4FD9AAD2" w14:textId="295E26B5" w:rsidR="004F6CD4" w:rsidRPr="00D15BD8" w:rsidRDefault="004F6CD4" w:rsidP="004F6CD4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14:paraId="6C7B2B94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43BF2E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0A2FA3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D25795" w14:textId="77777777" w:rsidR="004F6CD4" w:rsidRPr="00D15BD8" w:rsidRDefault="004F6CD4" w:rsidP="004F6CD4">
            <w:pPr>
              <w:ind w:firstLine="0"/>
              <w:jc w:val="center"/>
            </w:pPr>
          </w:p>
        </w:tc>
      </w:tr>
      <w:tr w:rsidR="004F6CD4" w:rsidRPr="00D15BD8" w14:paraId="6A170B73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5D7F179" w14:textId="77777777" w:rsidR="004F6CD4" w:rsidRPr="00D15BD8" w:rsidRDefault="004F6CD4" w:rsidP="004F6CD4">
            <w:pPr>
              <w:spacing w:line="216" w:lineRule="auto"/>
              <w:ind w:firstLine="0"/>
            </w:pPr>
            <w:r w:rsidRPr="00271C55">
              <w:t>Сектор зоны срабатывания, град</w:t>
            </w:r>
          </w:p>
        </w:tc>
        <w:tc>
          <w:tcPr>
            <w:tcW w:w="1275" w:type="dxa"/>
            <w:vAlign w:val="center"/>
          </w:tcPr>
          <w:p w14:paraId="08579730" w14:textId="77777777" w:rsidR="004F6CD4" w:rsidRPr="00D15BD8" w:rsidRDefault="004F6CD4" w:rsidP="004F6CD4">
            <w:pPr>
              <w:ind w:firstLine="0"/>
              <w:jc w:val="center"/>
            </w:pPr>
            <w:r w:rsidRPr="00D15BD8">
              <w:rPr>
                <w:lang w:val="en-US"/>
              </w:rPr>
              <w:t>ang</w:t>
            </w:r>
            <w:r w:rsidRPr="00D15BD8">
              <w:t>_</w:t>
            </w:r>
            <w:r w:rsidRPr="00D15BD8">
              <w:rPr>
                <w:lang w:val="en-US"/>
              </w:rPr>
              <w:t>sector</w:t>
            </w:r>
          </w:p>
        </w:tc>
        <w:tc>
          <w:tcPr>
            <w:tcW w:w="2268" w:type="dxa"/>
            <w:vAlign w:val="center"/>
          </w:tcPr>
          <w:p w14:paraId="234FB2F4" w14:textId="77777777" w:rsidR="004F6CD4" w:rsidRPr="00D15BD8" w:rsidRDefault="004F6CD4" w:rsidP="004F6CD4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t xml:space="preserve">5 </w:t>
            </w:r>
            <w:r>
              <w:t>-</w:t>
            </w:r>
            <w:r w:rsidRPr="00D15BD8">
              <w:t xml:space="preserve"> 85</w:t>
            </w:r>
          </w:p>
        </w:tc>
        <w:tc>
          <w:tcPr>
            <w:tcW w:w="1560" w:type="dxa"/>
            <w:vAlign w:val="center"/>
          </w:tcPr>
          <w:p w14:paraId="4390FC0E" w14:textId="77777777" w:rsidR="004F6CD4" w:rsidRPr="00D15BD8" w:rsidRDefault="004F6CD4" w:rsidP="004F6CD4">
            <w:pPr>
              <w:ind w:firstLine="0"/>
              <w:jc w:val="center"/>
              <w:rPr>
                <w:lang w:val="en-US"/>
              </w:rPr>
            </w:pPr>
            <w:r w:rsidRPr="00D15BD8">
              <w:t>8</w:t>
            </w:r>
            <w:r>
              <w:t>5</w:t>
            </w:r>
          </w:p>
        </w:tc>
        <w:tc>
          <w:tcPr>
            <w:tcW w:w="567" w:type="dxa"/>
            <w:vAlign w:val="center"/>
          </w:tcPr>
          <w:p w14:paraId="2C226E84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F69818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3597E6" w14:textId="77777777" w:rsidR="004F6CD4" w:rsidRPr="00D15BD8" w:rsidRDefault="004F6CD4" w:rsidP="004F6CD4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1141D4" w14:textId="77777777" w:rsidR="004F6CD4" w:rsidRPr="00D15BD8" w:rsidRDefault="004F6CD4" w:rsidP="004F6CD4">
            <w:pPr>
              <w:ind w:firstLine="0"/>
              <w:jc w:val="center"/>
            </w:pPr>
          </w:p>
        </w:tc>
      </w:tr>
    </w:tbl>
    <w:p w14:paraId="47C9C861" w14:textId="77777777" w:rsidR="00351273" w:rsidRPr="00D15BD8" w:rsidRDefault="00351273" w:rsidP="00351273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Ускорение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351273" w:rsidRPr="00D15BD8" w14:paraId="0754D2F8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318FC3E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091A98C" w14:textId="77777777" w:rsidR="00351273" w:rsidRPr="00D15BD8" w:rsidRDefault="00351273" w:rsidP="00175757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221D3A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AC80AD8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51273" w:rsidRPr="00D15BD8" w14:paraId="7222CE9A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C2E270B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19CBE9D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5498346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03DE02F" w14:textId="77777777" w:rsidR="00351273" w:rsidRPr="00D15BD8" w:rsidRDefault="00351273" w:rsidP="001757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0CE370E" w14:textId="77777777" w:rsidR="00351273" w:rsidRPr="00D15BD8" w:rsidRDefault="00351273" w:rsidP="001757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51273" w:rsidRPr="00D15BD8" w14:paraId="097C5AAE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C5CE4D4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2C36EA8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E791479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6133FF1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890685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CC13D4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217AFD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7826FB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351273" w:rsidRPr="00D15BD8" w14:paraId="18D824B0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2AF837B" w14:textId="77777777" w:rsidR="00351273" w:rsidRPr="00D15BD8" w:rsidRDefault="00351273" w:rsidP="00175757">
            <w:pPr>
              <w:ind w:firstLine="0"/>
            </w:pPr>
            <w:r>
              <w:t>Режим работы ускорения</w:t>
            </w:r>
          </w:p>
        </w:tc>
        <w:tc>
          <w:tcPr>
            <w:tcW w:w="1275" w:type="dxa"/>
            <w:vAlign w:val="center"/>
          </w:tcPr>
          <w:p w14:paraId="2253B6FD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09FCF53" w14:textId="77777777" w:rsidR="00351273" w:rsidRPr="008E4906" w:rsidRDefault="00351273" w:rsidP="00175757">
            <w:pPr>
              <w:ind w:firstLine="0"/>
              <w:jc w:val="center"/>
            </w:pPr>
            <w:r>
              <w:rPr>
                <w:lang w:val="en-US"/>
              </w:rPr>
              <w:t>выведено</w:t>
            </w:r>
            <w:r>
              <w:t xml:space="preserve"> /</w:t>
            </w:r>
          </w:p>
          <w:p w14:paraId="0DE14B3E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о</w:t>
            </w:r>
          </w:p>
        </w:tc>
        <w:tc>
          <w:tcPr>
            <w:tcW w:w="1560" w:type="dxa"/>
            <w:vAlign w:val="center"/>
          </w:tcPr>
          <w:p w14:paraId="171043D2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о</w:t>
            </w:r>
          </w:p>
        </w:tc>
        <w:tc>
          <w:tcPr>
            <w:tcW w:w="567" w:type="dxa"/>
            <w:vAlign w:val="center"/>
          </w:tcPr>
          <w:p w14:paraId="66069A67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5E5213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7F6D3C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8E5178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54ACDFE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7044157" w14:textId="77777777" w:rsidR="00351273" w:rsidRPr="00D15BD8" w:rsidRDefault="00351273" w:rsidP="00175757">
            <w:pPr>
              <w:ind w:firstLine="0"/>
            </w:pPr>
            <w:r>
              <w:lastRenderedPageBreak/>
              <w:t>Режим ускорения МТЗ 1 ст.</w:t>
            </w:r>
          </w:p>
        </w:tc>
        <w:tc>
          <w:tcPr>
            <w:tcW w:w="1275" w:type="dxa"/>
            <w:vAlign w:val="center"/>
          </w:tcPr>
          <w:p w14:paraId="394B726F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1E71DF46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118F36D5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3E3737E9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6768B7C4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5EB70A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A0D67F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519424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4CE7898A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7175F72" w14:textId="60D3219E" w:rsidR="00351273" w:rsidRPr="00D15BD8" w:rsidRDefault="00351273" w:rsidP="00175757">
            <w:pPr>
              <w:ind w:firstLine="0"/>
            </w:pPr>
            <w:r>
              <w:t>Режим ускорения МТЗ 2 ст.</w:t>
            </w:r>
          </w:p>
        </w:tc>
        <w:tc>
          <w:tcPr>
            <w:tcW w:w="1275" w:type="dxa"/>
            <w:vAlign w:val="center"/>
          </w:tcPr>
          <w:p w14:paraId="26B539D5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11787AAC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5606C73D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5D16562F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3CF53FE9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A1AAA2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1BCC4B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78F8A4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2F081FB3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99452D0" w14:textId="53BED918" w:rsidR="00351273" w:rsidRPr="00D15BD8" w:rsidRDefault="00351273" w:rsidP="00175757">
            <w:pPr>
              <w:ind w:firstLine="0"/>
            </w:pPr>
            <w:r>
              <w:t>Режим ускорения МТЗ 3 ст.</w:t>
            </w:r>
          </w:p>
        </w:tc>
        <w:tc>
          <w:tcPr>
            <w:tcW w:w="1275" w:type="dxa"/>
            <w:vAlign w:val="center"/>
          </w:tcPr>
          <w:p w14:paraId="7A39F40A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1C5414DA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60B0B45A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7603D3A2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0BDAE01F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D4B8E3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C5BC14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CCF60E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49FDF14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5B4DABD" w14:textId="77777777" w:rsidR="00351273" w:rsidRDefault="00351273" w:rsidP="00175757">
            <w:pPr>
              <w:ind w:firstLine="0"/>
            </w:pPr>
            <w:r>
              <w:t xml:space="preserve">Режим ускорения </w:t>
            </w:r>
          </w:p>
          <w:p w14:paraId="663864CB" w14:textId="77777777" w:rsidR="00351273" w:rsidRPr="00D15BD8" w:rsidRDefault="00351273" w:rsidP="00175757">
            <w:pPr>
              <w:ind w:firstLine="0"/>
            </w:pPr>
            <w:r>
              <w:t>ТЗНП 1 ст.</w:t>
            </w:r>
          </w:p>
        </w:tc>
        <w:tc>
          <w:tcPr>
            <w:tcW w:w="1275" w:type="dxa"/>
            <w:vAlign w:val="center"/>
          </w:tcPr>
          <w:p w14:paraId="1C7F9B50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6675FE30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8E4906">
              <w:rPr>
                <w:lang w:val="en-US"/>
              </w:rPr>
              <w:t xml:space="preserve">не предусмотрено / </w:t>
            </w:r>
          </w:p>
          <w:p w14:paraId="57A56522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 w:rsidRPr="008E4906"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7F25A031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617F65A5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6B4FDE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E3EB31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C26DDF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2EB0CFD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E1D5B73" w14:textId="77777777" w:rsidR="00351273" w:rsidRPr="00D15BD8" w:rsidRDefault="00351273" w:rsidP="00175757">
            <w:pPr>
              <w:ind w:firstLine="0"/>
            </w:pPr>
            <w:r w:rsidRPr="00D15BD8">
              <w:t>Время срабатывания защит</w:t>
            </w:r>
          </w:p>
          <w:p w14:paraId="374A28E3" w14:textId="77777777" w:rsidR="00351273" w:rsidRPr="00D15BD8" w:rsidRDefault="00351273" w:rsidP="00175757">
            <w:pPr>
              <w:ind w:firstLine="0"/>
            </w:pPr>
            <w:r w:rsidRPr="00D15BD8">
              <w:t>с ускорением, с</w:t>
            </w:r>
          </w:p>
        </w:tc>
        <w:tc>
          <w:tcPr>
            <w:tcW w:w="1275" w:type="dxa"/>
            <w:vAlign w:val="center"/>
          </w:tcPr>
          <w:p w14:paraId="330F6BB3" w14:textId="77777777" w:rsidR="00351273" w:rsidRPr="008E4906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1A386B2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t>0 – 2</w:t>
            </w:r>
          </w:p>
          <w:p w14:paraId="29733E3F" w14:textId="44A79555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527B9CC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  <w:r>
              <w:t>.</w:t>
            </w:r>
            <w:r w:rsidRPr="00D15BD8">
              <w:t>25</w:t>
            </w:r>
          </w:p>
        </w:tc>
        <w:tc>
          <w:tcPr>
            <w:tcW w:w="567" w:type="dxa"/>
            <w:vAlign w:val="center"/>
          </w:tcPr>
          <w:p w14:paraId="200FA8D1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CC2E5F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1BC130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CF1DA4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6D5BDF8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021DB25" w14:textId="77777777" w:rsidR="00351273" w:rsidRPr="00D15BD8" w:rsidRDefault="00351273" w:rsidP="00175757">
            <w:pPr>
              <w:ind w:firstLine="0"/>
            </w:pPr>
            <w:r w:rsidRPr="00D15BD8">
              <w:t xml:space="preserve">Время </w:t>
            </w:r>
            <w:r>
              <w:t>ввода ускорения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3DE10032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7BD14B43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t>0</w:t>
            </w:r>
            <w:r>
              <w:t xml:space="preserve"> – 3</w:t>
            </w:r>
          </w:p>
          <w:p w14:paraId="27414606" w14:textId="77777777" w:rsidR="00351273" w:rsidRPr="00D15BD8" w:rsidRDefault="00351273" w:rsidP="00175757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E281140" w14:textId="77777777" w:rsidR="00351273" w:rsidRPr="00D15BD8" w:rsidRDefault="00351273" w:rsidP="00175757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22A7927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7689C9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90BBD6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82D616" w14:textId="77777777" w:rsidR="00351273" w:rsidRPr="00D15BD8" w:rsidRDefault="00351273" w:rsidP="00175757">
            <w:pPr>
              <w:ind w:firstLine="0"/>
              <w:jc w:val="center"/>
            </w:pPr>
          </w:p>
        </w:tc>
      </w:tr>
    </w:tbl>
    <w:p w14:paraId="71D81E0B" w14:textId="787B8FC4" w:rsidR="00B66ACF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ТЗОП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351273" w:rsidRPr="00D15BD8" w14:paraId="3B7C86F6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452394C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16CFAFD" w14:textId="77777777" w:rsidR="00351273" w:rsidRPr="00D15BD8" w:rsidRDefault="00351273" w:rsidP="00175757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CE5A8B4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185F7B3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51273" w:rsidRPr="00D15BD8" w14:paraId="7369FCBA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3526BCD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BFE688B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9FD8ADD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EC52F8E" w14:textId="77777777" w:rsidR="00351273" w:rsidRPr="00D15BD8" w:rsidRDefault="00351273" w:rsidP="001757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DBE2A50" w14:textId="77777777" w:rsidR="00351273" w:rsidRPr="00D15BD8" w:rsidRDefault="00351273" w:rsidP="001757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51273" w:rsidRPr="00D15BD8" w14:paraId="27D163CD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4115837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8721E81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D09239C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2A81553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470284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387B56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E075F9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1AA24E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351273" w:rsidRPr="00D15BD8" w14:paraId="55535B5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6EE84AB" w14:textId="77777777" w:rsidR="00351273" w:rsidRPr="00D15BD8" w:rsidRDefault="00351273" w:rsidP="00175757">
            <w:pPr>
              <w:ind w:firstLine="0"/>
            </w:pPr>
            <w:r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27645BC1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5020C777" w14:textId="77777777" w:rsidR="00351273" w:rsidRPr="008E4906" w:rsidRDefault="00351273" w:rsidP="00175757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1490FD98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vAlign w:val="center"/>
          </w:tcPr>
          <w:p w14:paraId="195D7023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30A39FDE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38E77C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153FBC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3AF846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0C14C61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9E3DE23" w14:textId="77777777" w:rsidR="00351273" w:rsidRPr="00D15BD8" w:rsidRDefault="00351273" w:rsidP="00175757">
            <w:pPr>
              <w:ind w:firstLine="0"/>
            </w:pPr>
            <w:r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35CDD422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344FFA17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о /</w:t>
            </w:r>
            <w:r w:rsidRPr="008E4906">
              <w:rPr>
                <w:lang w:val="en-US"/>
              </w:rPr>
              <w:t xml:space="preserve"> </w:t>
            </w:r>
          </w:p>
          <w:p w14:paraId="7B3A00BF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7B3B88A8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35F69D2D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F8A2D6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8BBD43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E8A528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5625724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3FF98E0" w14:textId="77777777" w:rsidR="00351273" w:rsidRPr="00D15BD8" w:rsidRDefault="00351273" w:rsidP="00175757">
            <w:pPr>
              <w:ind w:firstLine="0"/>
            </w:pPr>
            <w:r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4F989846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2C169989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7A0CEA04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5C7AA612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841DBE0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9D0A53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A1E5D9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FB8B8D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0C930FC3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59D96EE" w14:textId="77777777" w:rsidR="00351273" w:rsidRPr="00D15BD8" w:rsidRDefault="00351273" w:rsidP="00175757">
            <w:pPr>
              <w:ind w:firstLine="0"/>
            </w:pPr>
            <w:r w:rsidRPr="00D15BD8">
              <w:t>Режи</w:t>
            </w:r>
            <w:r>
              <w:t>м импульсного выходного сигнала</w:t>
            </w:r>
          </w:p>
        </w:tc>
        <w:tc>
          <w:tcPr>
            <w:tcW w:w="1275" w:type="dxa"/>
            <w:vAlign w:val="center"/>
          </w:tcPr>
          <w:p w14:paraId="39B42ECF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507488E6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21B4C742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2F4CF170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35D733F3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F0B816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CD2F06A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5E1D33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5C9D52C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0D06457" w14:textId="77777777" w:rsidR="00351273" w:rsidRPr="00D15BD8" w:rsidRDefault="00351273" w:rsidP="00175757">
            <w:pPr>
              <w:ind w:firstLine="0"/>
            </w:pPr>
            <w:r>
              <w:t>Режим блокировки от БНТ</w:t>
            </w:r>
          </w:p>
        </w:tc>
        <w:tc>
          <w:tcPr>
            <w:tcW w:w="1275" w:type="dxa"/>
            <w:vAlign w:val="center"/>
          </w:tcPr>
          <w:p w14:paraId="55A60F6F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5EAAE725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5D72693B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093BE0C4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92A7AFF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BD6087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2CF75A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91A2F81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3A68C64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A7DCA94" w14:textId="77777777" w:rsidR="00351273" w:rsidRDefault="00351273" w:rsidP="00175757">
            <w:pPr>
              <w:ind w:firstLine="0"/>
            </w:pPr>
            <w:r>
              <w:t>Коэффициент срабатывания</w:t>
            </w:r>
            <w:r w:rsidRPr="00D15BD8">
              <w:t>, о.е.</w:t>
            </w:r>
          </w:p>
        </w:tc>
        <w:tc>
          <w:tcPr>
            <w:tcW w:w="1275" w:type="dxa"/>
            <w:vAlign w:val="center"/>
          </w:tcPr>
          <w:p w14:paraId="66D15645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07E7925A" w14:textId="77777777" w:rsidR="00351273" w:rsidRPr="00D15BD8" w:rsidRDefault="00351273" w:rsidP="00175757">
            <w:pPr>
              <w:ind w:firstLine="0"/>
              <w:jc w:val="center"/>
            </w:pPr>
            <w:r>
              <w:t>0.02</w:t>
            </w:r>
            <w:r w:rsidRPr="00D15BD8">
              <w:t xml:space="preserve"> – 1</w:t>
            </w:r>
          </w:p>
          <w:p w14:paraId="59E62EC8" w14:textId="77777777" w:rsidR="00351273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6E9D8F50" w14:textId="4AF075A0" w:rsidR="00351273" w:rsidRDefault="00351273" w:rsidP="00175757">
            <w:pPr>
              <w:ind w:firstLine="0"/>
              <w:jc w:val="center"/>
            </w:pPr>
            <w:r>
              <w:t>0.</w:t>
            </w:r>
            <w:r w:rsidR="008F7590">
              <w:t>8</w:t>
            </w:r>
          </w:p>
        </w:tc>
        <w:tc>
          <w:tcPr>
            <w:tcW w:w="567" w:type="dxa"/>
            <w:vAlign w:val="center"/>
          </w:tcPr>
          <w:p w14:paraId="2D8FD60B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131FB8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B48067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AECFDA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8F7590" w:rsidRPr="00D15BD8" w14:paraId="4B151F5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08B2A5E" w14:textId="77777777" w:rsidR="008F7590" w:rsidRPr="00D15BD8" w:rsidRDefault="008F7590" w:rsidP="008F7590">
            <w:pPr>
              <w:ind w:firstLine="0"/>
            </w:pPr>
            <w:r w:rsidRPr="002B6523">
              <w:t>Порог минимального тока I1, А</w:t>
            </w:r>
          </w:p>
        </w:tc>
        <w:tc>
          <w:tcPr>
            <w:tcW w:w="1275" w:type="dxa"/>
            <w:vAlign w:val="center"/>
          </w:tcPr>
          <w:p w14:paraId="55E5482A" w14:textId="77777777" w:rsidR="008F7590" w:rsidRPr="00D15BD8" w:rsidRDefault="008F7590" w:rsidP="008F7590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30E77B6D" w14:textId="77777777" w:rsidR="008F7590" w:rsidRPr="00F628DB" w:rsidRDefault="008F7590" w:rsidP="008F7590">
            <w:pPr>
              <w:pStyle w:val="ae"/>
              <w:ind w:left="-74" w:firstLine="0"/>
              <w:jc w:val="center"/>
            </w:pPr>
            <w:r>
              <w:t>(0.</w:t>
            </w:r>
            <w:r w:rsidRPr="00F628DB">
              <w:t>05 – 1)</w:t>
            </w:r>
            <w:r w:rsidRPr="00F628DB">
              <w:rPr>
                <w:rFonts w:ascii="Calibri" w:hAnsi="Calibri"/>
              </w:rPr>
              <w:t>·</w:t>
            </w:r>
            <w:r w:rsidRPr="00F628DB">
              <w:t>Iн</w:t>
            </w:r>
            <w:bookmarkStart w:id="22" w:name="_Ref62220447"/>
            <w:r w:rsidRPr="00F628DB">
              <w:rPr>
                <w:rStyle w:val="ac"/>
              </w:rPr>
              <w:footnoteReference w:id="23"/>
            </w:r>
            <w:bookmarkEnd w:id="22"/>
          </w:p>
          <w:p w14:paraId="3B76CD94" w14:textId="77777777" w:rsidR="008F7590" w:rsidRPr="00F628DB" w:rsidRDefault="008F7590" w:rsidP="008F7590">
            <w:pPr>
              <w:pStyle w:val="ae"/>
              <w:ind w:left="-74" w:firstLine="0"/>
              <w:jc w:val="center"/>
            </w:pPr>
            <w:r>
              <w:t>2.</w:t>
            </w:r>
            <w:r w:rsidRPr="00F628DB">
              <w:t>5 – 5000</w:t>
            </w:r>
            <w:bookmarkStart w:id="23" w:name="_Ref62220452"/>
            <w:r w:rsidRPr="00F628DB">
              <w:rPr>
                <w:rStyle w:val="ac"/>
              </w:rPr>
              <w:footnoteReference w:id="24"/>
            </w:r>
            <w:bookmarkEnd w:id="23"/>
          </w:p>
          <w:p w14:paraId="17A7EE79" w14:textId="57B97D75" w:rsidR="008F7590" w:rsidRPr="00D15BD8" w:rsidRDefault="008F7590" w:rsidP="008F7590">
            <w:pPr>
              <w:ind w:firstLine="0"/>
              <w:jc w:val="center"/>
              <w:rPr>
                <w:sz w:val="20"/>
                <w:szCs w:val="20"/>
              </w:rPr>
            </w:pPr>
            <w:r w:rsidRPr="00F628DB">
              <w:t>(</w:t>
            </w:r>
            <w:r>
              <w:rPr>
                <w:sz w:val="20"/>
                <w:szCs w:val="20"/>
              </w:rPr>
              <w:t>шаг 0.</w:t>
            </w:r>
            <w:r w:rsidRPr="00F628DB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Align w:val="center"/>
          </w:tcPr>
          <w:p w14:paraId="34016BBF" w14:textId="25333516" w:rsidR="008F7590" w:rsidRDefault="008F7590" w:rsidP="008F7590">
            <w:pPr>
              <w:ind w:firstLine="0"/>
              <w:jc w:val="center"/>
            </w:pPr>
            <w:r>
              <w:t>0.1</w:t>
            </w:r>
            <w:r w:rsidRPr="00F628DB">
              <w:rPr>
                <w:rFonts w:ascii="Calibri" w:hAnsi="Calibri"/>
              </w:rPr>
              <w:t>·</w:t>
            </w:r>
            <w:r w:rsidRPr="00F628DB">
              <w:t>Iн</w:t>
            </w:r>
            <w:r w:rsidRPr="00602BAA">
              <w:rPr>
                <w:vertAlign w:val="superscript"/>
              </w:rPr>
              <w:fldChar w:fldCharType="begin"/>
            </w:r>
            <w:r w:rsidRPr="00602BAA">
              <w:rPr>
                <w:vertAlign w:val="superscript"/>
              </w:rPr>
              <w:instrText xml:space="preserve"> NOTEREF _Ref62220447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02BAA">
              <w:rPr>
                <w:vertAlign w:val="superscript"/>
              </w:rPr>
            </w:r>
            <w:r w:rsidRPr="00602BAA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602BAA">
              <w:rPr>
                <w:vertAlign w:val="superscript"/>
              </w:rPr>
              <w:fldChar w:fldCharType="end"/>
            </w:r>
          </w:p>
          <w:p w14:paraId="2074649C" w14:textId="6196454D" w:rsidR="008F7590" w:rsidRPr="00D15BD8" w:rsidRDefault="008F7590" w:rsidP="008F7590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Pr="00602BAA">
              <w:rPr>
                <w:vertAlign w:val="superscript"/>
              </w:rPr>
              <w:fldChar w:fldCharType="begin"/>
            </w:r>
            <w:r w:rsidRPr="00602BAA">
              <w:rPr>
                <w:vertAlign w:val="superscript"/>
              </w:rPr>
              <w:instrText xml:space="preserve"> NOTEREF _Ref6222045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02BAA">
              <w:rPr>
                <w:vertAlign w:val="superscript"/>
              </w:rPr>
            </w:r>
            <w:r w:rsidRPr="00602BAA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602BAA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44878B" w14:textId="77777777" w:rsidR="008F7590" w:rsidRPr="00D15BD8" w:rsidRDefault="008F7590" w:rsidP="008F75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10B54A" w14:textId="77777777" w:rsidR="008F7590" w:rsidRPr="00D15BD8" w:rsidRDefault="008F7590" w:rsidP="008F75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07B0E7" w14:textId="77777777" w:rsidR="008F7590" w:rsidRPr="00D15BD8" w:rsidRDefault="008F7590" w:rsidP="008F75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1A394E" w14:textId="77777777" w:rsidR="008F7590" w:rsidRPr="00D15BD8" w:rsidRDefault="008F7590" w:rsidP="008F7590">
            <w:pPr>
              <w:ind w:firstLine="0"/>
              <w:jc w:val="center"/>
            </w:pPr>
          </w:p>
        </w:tc>
      </w:tr>
      <w:tr w:rsidR="00351273" w:rsidRPr="00D15BD8" w14:paraId="6CCB27A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45FC9FD" w14:textId="77777777" w:rsidR="00351273" w:rsidRPr="00D15BD8" w:rsidRDefault="00351273" w:rsidP="00175757">
            <w:pPr>
              <w:ind w:firstLine="0"/>
            </w:pPr>
            <w:r>
              <w:t>Время срабатывания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69D494AC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1B58794E" w14:textId="77777777" w:rsidR="00351273" w:rsidRPr="00D15BD8" w:rsidRDefault="00351273" w:rsidP="00175757">
            <w:pPr>
              <w:ind w:firstLine="0"/>
              <w:jc w:val="center"/>
            </w:pPr>
            <w:r>
              <w:t>0</w:t>
            </w:r>
            <w:r w:rsidRPr="00D15BD8">
              <w:t xml:space="preserve"> – 300</w:t>
            </w:r>
          </w:p>
          <w:p w14:paraId="2C32719D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0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63D6A6E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1D28C200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A72AC7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20F7A7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C96F9A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5D03150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8BE3C04" w14:textId="77777777" w:rsidR="00351273" w:rsidRPr="00D15BD8" w:rsidRDefault="00351273" w:rsidP="00175757">
            <w:pPr>
              <w:ind w:firstLine="0"/>
            </w:pPr>
            <w:r>
              <w:t>Время возврата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45113E65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41937378" w14:textId="77777777" w:rsidR="00351273" w:rsidRPr="00D15BD8" w:rsidRDefault="00351273" w:rsidP="00175757">
            <w:pPr>
              <w:ind w:firstLine="0"/>
              <w:jc w:val="center"/>
            </w:pPr>
            <w:r>
              <w:t>0</w:t>
            </w:r>
            <w:r w:rsidRPr="00D15BD8">
              <w:t xml:space="preserve"> – 100</w:t>
            </w:r>
          </w:p>
          <w:p w14:paraId="50C1A712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0334DA2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  <w:r>
              <w:t>.</w:t>
            </w: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3B360F80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FD7E90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ED24B7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A6687A" w14:textId="77777777" w:rsidR="00351273" w:rsidRPr="00D15BD8" w:rsidRDefault="00351273" w:rsidP="00175757">
            <w:pPr>
              <w:ind w:firstLine="0"/>
              <w:jc w:val="center"/>
            </w:pPr>
          </w:p>
        </w:tc>
      </w:tr>
    </w:tbl>
    <w:p w14:paraId="2C437FC1" w14:textId="302549A2" w:rsidR="00B66ACF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ЗОФ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351273" w:rsidRPr="00D15BD8" w14:paraId="61707C63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EF013F5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B3A98E3" w14:textId="77777777" w:rsidR="00351273" w:rsidRPr="00D15BD8" w:rsidRDefault="00351273" w:rsidP="00175757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208121B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AAB8740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351273" w:rsidRPr="00D15BD8" w14:paraId="4CE7D71C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360CF83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4059D7F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677E0DD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FFA3BF4" w14:textId="77777777" w:rsidR="00351273" w:rsidRPr="00D15BD8" w:rsidRDefault="00351273" w:rsidP="00175757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DDAC5EB" w14:textId="77777777" w:rsidR="00351273" w:rsidRPr="00D15BD8" w:rsidRDefault="00351273" w:rsidP="00175757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351273" w:rsidRPr="00D15BD8" w14:paraId="2F47A963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534280F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CF1ADF3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EAB2FB4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851B992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49042F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32595D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9B19E7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3D99F2" w14:textId="77777777" w:rsidR="00351273" w:rsidRPr="00D15BD8" w:rsidRDefault="00351273" w:rsidP="0017575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351273" w:rsidRPr="00D15BD8" w14:paraId="0BFB5DA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B3A17F3" w14:textId="77777777" w:rsidR="00351273" w:rsidRPr="00D15BD8" w:rsidRDefault="00351273" w:rsidP="00175757">
            <w:pPr>
              <w:ind w:firstLine="0"/>
            </w:pPr>
            <w:r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2EB5AF14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B0A5807" w14:textId="77777777" w:rsidR="00351273" w:rsidRPr="002B6523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26DFBC24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7041825F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3379CA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D3F6D9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B1D313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3D276B6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54418F8" w14:textId="77777777" w:rsidR="00351273" w:rsidRPr="00D15BD8" w:rsidRDefault="00351273" w:rsidP="00175757">
            <w:pPr>
              <w:ind w:firstLine="0"/>
            </w:pPr>
            <w:r w:rsidRPr="00D15BD8">
              <w:t>Действие на отключ</w:t>
            </w:r>
            <w:r>
              <w:t>ение</w:t>
            </w:r>
          </w:p>
        </w:tc>
        <w:tc>
          <w:tcPr>
            <w:tcW w:w="1275" w:type="dxa"/>
            <w:vAlign w:val="center"/>
          </w:tcPr>
          <w:p w14:paraId="607ECB5E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7B4CB6DA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о /</w:t>
            </w:r>
            <w:r w:rsidRPr="008E4906">
              <w:rPr>
                <w:lang w:val="en-US"/>
              </w:rPr>
              <w:t xml:space="preserve"> </w:t>
            </w:r>
          </w:p>
          <w:p w14:paraId="490FC401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о</w:t>
            </w:r>
          </w:p>
        </w:tc>
        <w:tc>
          <w:tcPr>
            <w:tcW w:w="1560" w:type="dxa"/>
            <w:vAlign w:val="center"/>
          </w:tcPr>
          <w:p w14:paraId="7CDF291C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183913B5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0B5B608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154259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9F2A52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04D1C09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C4FF934" w14:textId="77777777" w:rsidR="00351273" w:rsidRPr="00D15BD8" w:rsidRDefault="00351273" w:rsidP="00175757">
            <w:pPr>
              <w:ind w:firstLine="0"/>
            </w:pPr>
            <w:r w:rsidRPr="00D15BD8">
              <w:t>Режим задержки на возврат</w:t>
            </w:r>
          </w:p>
        </w:tc>
        <w:tc>
          <w:tcPr>
            <w:tcW w:w="1275" w:type="dxa"/>
            <w:vAlign w:val="center"/>
          </w:tcPr>
          <w:p w14:paraId="13180EDE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3</w:t>
            </w:r>
          </w:p>
        </w:tc>
        <w:tc>
          <w:tcPr>
            <w:tcW w:w="2268" w:type="dxa"/>
            <w:vAlign w:val="center"/>
          </w:tcPr>
          <w:p w14:paraId="1CFF1F5C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0262D58E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24A766DA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452190DD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BF4CB2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EE1D68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5EB0954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74C667D1" w14:textId="77777777" w:rsidTr="00137C4E">
        <w:trPr>
          <w:trHeight w:val="454"/>
        </w:trPr>
        <w:tc>
          <w:tcPr>
            <w:tcW w:w="3120" w:type="dxa"/>
          </w:tcPr>
          <w:p w14:paraId="7DD66254" w14:textId="77777777" w:rsidR="00351273" w:rsidRPr="00D15BD8" w:rsidRDefault="00351273" w:rsidP="00175757">
            <w:pPr>
              <w:ind w:firstLine="0"/>
            </w:pPr>
            <w:r w:rsidRPr="00D15BD8">
              <w:t>Режи</w:t>
            </w:r>
            <w:r>
              <w:t>м импульсного выход</w:t>
            </w:r>
            <w:r>
              <w:lastRenderedPageBreak/>
              <w:t>ного сигнала</w:t>
            </w:r>
          </w:p>
        </w:tc>
        <w:tc>
          <w:tcPr>
            <w:tcW w:w="1275" w:type="dxa"/>
            <w:vAlign w:val="center"/>
          </w:tcPr>
          <w:p w14:paraId="24872BED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lastRenderedPageBreak/>
              <w:t>XB</w:t>
            </w:r>
            <w:r w:rsidRPr="00D15BD8">
              <w:t>4</w:t>
            </w:r>
          </w:p>
        </w:tc>
        <w:tc>
          <w:tcPr>
            <w:tcW w:w="2268" w:type="dxa"/>
            <w:vAlign w:val="center"/>
          </w:tcPr>
          <w:p w14:paraId="70ACDCDD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32A20C36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lastRenderedPageBreak/>
              <w:t>предусмотрен</w:t>
            </w:r>
          </w:p>
        </w:tc>
        <w:tc>
          <w:tcPr>
            <w:tcW w:w="1560" w:type="dxa"/>
            <w:vAlign w:val="center"/>
          </w:tcPr>
          <w:p w14:paraId="0DBB4C43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не преду</w:t>
            </w:r>
            <w:r>
              <w:lastRenderedPageBreak/>
              <w:t>смотрен</w:t>
            </w:r>
          </w:p>
        </w:tc>
        <w:tc>
          <w:tcPr>
            <w:tcW w:w="567" w:type="dxa"/>
            <w:vAlign w:val="center"/>
          </w:tcPr>
          <w:p w14:paraId="6569553E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F8207D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0323A5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7B2851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24886F0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A89A632" w14:textId="77777777" w:rsidR="00351273" w:rsidRPr="00D15BD8" w:rsidRDefault="00351273" w:rsidP="00175757">
            <w:pPr>
              <w:ind w:firstLine="0"/>
            </w:pPr>
            <w:r w:rsidRPr="00D15BD8">
              <w:t xml:space="preserve">Режим блокировки от </w:t>
            </w:r>
            <w:r>
              <w:t>БНТ</w:t>
            </w:r>
          </w:p>
        </w:tc>
        <w:tc>
          <w:tcPr>
            <w:tcW w:w="1275" w:type="dxa"/>
            <w:vAlign w:val="center"/>
          </w:tcPr>
          <w:p w14:paraId="0DB9D450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5</w:t>
            </w:r>
          </w:p>
        </w:tc>
        <w:tc>
          <w:tcPr>
            <w:tcW w:w="2268" w:type="dxa"/>
            <w:vAlign w:val="center"/>
          </w:tcPr>
          <w:p w14:paraId="2D12B630" w14:textId="77777777" w:rsidR="00351273" w:rsidRPr="008E4906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 предусмотрен /</w:t>
            </w:r>
          </w:p>
          <w:p w14:paraId="41E420F6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предусмотрен</w:t>
            </w:r>
          </w:p>
        </w:tc>
        <w:tc>
          <w:tcPr>
            <w:tcW w:w="1560" w:type="dxa"/>
            <w:vAlign w:val="center"/>
          </w:tcPr>
          <w:p w14:paraId="67D148D1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2E376C1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4FBB7B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D830B4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D14D1F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40C829D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1187EC5" w14:textId="77777777" w:rsidR="00351273" w:rsidRPr="00D15BD8" w:rsidRDefault="00351273" w:rsidP="00175757">
            <w:pPr>
              <w:ind w:firstLine="0"/>
            </w:pPr>
            <w:r>
              <w:t>Коэффициент срабатывания</w:t>
            </w:r>
          </w:p>
        </w:tc>
        <w:tc>
          <w:tcPr>
            <w:tcW w:w="1275" w:type="dxa"/>
            <w:vAlign w:val="center"/>
          </w:tcPr>
          <w:p w14:paraId="43C3FE85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5107FB93" w14:textId="77777777" w:rsidR="00351273" w:rsidRPr="00D15BD8" w:rsidRDefault="00351273" w:rsidP="00175757">
            <w:pPr>
              <w:ind w:firstLine="0"/>
              <w:jc w:val="center"/>
            </w:pPr>
            <w:r>
              <w:t>0.1 – 0.</w:t>
            </w:r>
            <w:r w:rsidRPr="00D15BD8">
              <w:t>99</w:t>
            </w:r>
          </w:p>
          <w:p w14:paraId="3A4B0647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6B3C9D65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D15BD8">
              <w:t>0</w:t>
            </w:r>
            <w:r>
              <w:t>.8</w:t>
            </w:r>
          </w:p>
        </w:tc>
        <w:tc>
          <w:tcPr>
            <w:tcW w:w="567" w:type="dxa"/>
            <w:vAlign w:val="center"/>
          </w:tcPr>
          <w:p w14:paraId="0F6F1019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C951D8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559F3C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CAC3D9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8F7590" w:rsidRPr="00D15BD8" w14:paraId="0AAB8EE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9F9AD97" w14:textId="77777777" w:rsidR="008F7590" w:rsidRPr="00D15BD8" w:rsidRDefault="008F7590" w:rsidP="008F7590">
            <w:pPr>
              <w:ind w:firstLine="0"/>
            </w:pPr>
            <w:r w:rsidRPr="00D15BD8">
              <w:t>Минимальный ток срабатывания, А</w:t>
            </w:r>
          </w:p>
        </w:tc>
        <w:tc>
          <w:tcPr>
            <w:tcW w:w="1275" w:type="dxa"/>
            <w:vAlign w:val="center"/>
          </w:tcPr>
          <w:p w14:paraId="5A855232" w14:textId="77777777" w:rsidR="008F7590" w:rsidRPr="00D15BD8" w:rsidRDefault="008F7590" w:rsidP="008F7590">
            <w:pPr>
              <w:ind w:firstLine="0"/>
              <w:jc w:val="center"/>
            </w:pPr>
            <w:r w:rsidRPr="00D15BD8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553C9293" w14:textId="549E70B1" w:rsidR="008F7590" w:rsidRPr="00F628DB" w:rsidRDefault="008F7590" w:rsidP="008F7590">
            <w:pPr>
              <w:pStyle w:val="ae"/>
              <w:ind w:left="-74" w:firstLine="0"/>
              <w:jc w:val="center"/>
            </w:pPr>
            <w:r w:rsidRPr="00F628DB">
              <w:t>(</w:t>
            </w:r>
            <w:r>
              <w:t>0.</w:t>
            </w:r>
            <w:r w:rsidRPr="00F628DB">
              <w:t xml:space="preserve">05 – </w:t>
            </w:r>
            <w:r>
              <w:t>1</w:t>
            </w:r>
            <w:r w:rsidRPr="00F628DB">
              <w:t>)</w:t>
            </w:r>
            <w:r w:rsidRPr="00F628DB">
              <w:rPr>
                <w:lang w:val="en-US"/>
              </w:rPr>
              <w:t>I</w:t>
            </w:r>
            <w:r w:rsidRPr="00F628DB">
              <w:t>н</w:t>
            </w:r>
            <w:bookmarkStart w:id="24" w:name="_Ref62478858"/>
            <w:r w:rsidR="007B2261">
              <w:rPr>
                <w:rStyle w:val="ac"/>
              </w:rPr>
              <w:footnoteReference w:id="25"/>
            </w:r>
            <w:bookmarkEnd w:id="24"/>
          </w:p>
          <w:p w14:paraId="0FCFFD74" w14:textId="4E50775E" w:rsidR="008F7590" w:rsidRPr="00F628DB" w:rsidRDefault="008F7590" w:rsidP="008F7590">
            <w:pPr>
              <w:pStyle w:val="ae"/>
              <w:ind w:left="-74" w:firstLine="0"/>
              <w:jc w:val="center"/>
            </w:pPr>
            <w:r>
              <w:t>2.</w:t>
            </w:r>
            <w:r w:rsidRPr="00F628DB">
              <w:t>5 – 5000</w:t>
            </w:r>
            <w:bookmarkStart w:id="25" w:name="_Ref62478861"/>
            <w:r w:rsidR="007B2261">
              <w:rPr>
                <w:rStyle w:val="ac"/>
              </w:rPr>
              <w:footnoteReference w:id="26"/>
            </w:r>
            <w:bookmarkEnd w:id="25"/>
          </w:p>
          <w:p w14:paraId="26896DA4" w14:textId="393AFBC5" w:rsidR="008F7590" w:rsidRPr="00D15BD8" w:rsidRDefault="008F7590" w:rsidP="008F7590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F628DB">
              <w:t>(</w:t>
            </w:r>
            <w:r>
              <w:rPr>
                <w:sz w:val="20"/>
                <w:szCs w:val="20"/>
              </w:rPr>
              <w:t>шаг 0.</w:t>
            </w:r>
            <w:r w:rsidRPr="00F628DB">
              <w:rPr>
                <w:sz w:val="20"/>
                <w:szCs w:val="20"/>
              </w:rPr>
              <w:t>001)</w:t>
            </w:r>
          </w:p>
        </w:tc>
        <w:tc>
          <w:tcPr>
            <w:tcW w:w="1560" w:type="dxa"/>
            <w:vAlign w:val="center"/>
          </w:tcPr>
          <w:p w14:paraId="028F6516" w14:textId="21390C9A" w:rsidR="008F7590" w:rsidRDefault="008F7590" w:rsidP="008F7590">
            <w:pPr>
              <w:ind w:firstLine="0"/>
              <w:jc w:val="center"/>
            </w:pPr>
            <w:r>
              <w:t>0.1</w:t>
            </w:r>
            <w:r w:rsidRPr="00F628DB">
              <w:rPr>
                <w:rFonts w:ascii="Calibri" w:hAnsi="Calibri"/>
              </w:rPr>
              <w:t>·</w:t>
            </w:r>
            <w:r w:rsidRPr="00F628DB">
              <w:t>Iн</w:t>
            </w:r>
            <w:r w:rsidR="007B2261" w:rsidRPr="007B2261">
              <w:rPr>
                <w:vertAlign w:val="superscript"/>
              </w:rPr>
              <w:fldChar w:fldCharType="begin"/>
            </w:r>
            <w:r w:rsidR="007B2261" w:rsidRPr="007B2261">
              <w:rPr>
                <w:vertAlign w:val="superscript"/>
              </w:rPr>
              <w:instrText xml:space="preserve"> NOTEREF _Ref62478858 \h </w:instrText>
            </w:r>
            <w:r w:rsidR="007B2261">
              <w:rPr>
                <w:vertAlign w:val="superscript"/>
              </w:rPr>
              <w:instrText xml:space="preserve"> \* MERGEFORMAT </w:instrText>
            </w:r>
            <w:r w:rsidR="007B2261" w:rsidRPr="007B2261">
              <w:rPr>
                <w:vertAlign w:val="superscript"/>
              </w:rPr>
            </w:r>
            <w:r w:rsidR="007B2261" w:rsidRPr="007B2261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="007B2261" w:rsidRPr="007B2261">
              <w:rPr>
                <w:vertAlign w:val="superscript"/>
              </w:rPr>
              <w:fldChar w:fldCharType="end"/>
            </w:r>
          </w:p>
          <w:p w14:paraId="013FEEAB" w14:textId="6FD68630" w:rsidR="008F7590" w:rsidRPr="00D15BD8" w:rsidRDefault="008F7590" w:rsidP="007B2261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7B2261" w:rsidRPr="007B2261">
              <w:rPr>
                <w:vertAlign w:val="superscript"/>
              </w:rPr>
              <w:fldChar w:fldCharType="begin"/>
            </w:r>
            <w:r w:rsidR="007B2261" w:rsidRPr="007B2261">
              <w:rPr>
                <w:vertAlign w:val="superscript"/>
              </w:rPr>
              <w:instrText xml:space="preserve"> NOTEREF _Ref62478861 \h </w:instrText>
            </w:r>
            <w:r w:rsidR="007B2261">
              <w:rPr>
                <w:vertAlign w:val="superscript"/>
              </w:rPr>
              <w:instrText xml:space="preserve"> \* MERGEFORMAT </w:instrText>
            </w:r>
            <w:r w:rsidR="007B2261" w:rsidRPr="007B2261">
              <w:rPr>
                <w:vertAlign w:val="superscript"/>
              </w:rPr>
            </w:r>
            <w:r w:rsidR="007B2261" w:rsidRPr="007B2261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="007B2261" w:rsidRPr="007B2261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B3D18B" w14:textId="77777777" w:rsidR="008F7590" w:rsidRPr="00D15BD8" w:rsidRDefault="008F7590" w:rsidP="008F75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7A768B" w14:textId="77777777" w:rsidR="008F7590" w:rsidRPr="00D15BD8" w:rsidRDefault="008F7590" w:rsidP="008F75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22AEEB" w14:textId="77777777" w:rsidR="008F7590" w:rsidRPr="00D15BD8" w:rsidRDefault="008F7590" w:rsidP="008F7590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9D2545" w14:textId="77777777" w:rsidR="008F7590" w:rsidRPr="00D15BD8" w:rsidRDefault="008F7590" w:rsidP="008F7590">
            <w:pPr>
              <w:ind w:firstLine="0"/>
              <w:jc w:val="center"/>
            </w:pPr>
          </w:p>
        </w:tc>
      </w:tr>
      <w:tr w:rsidR="00351273" w:rsidRPr="00D15BD8" w14:paraId="0795486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294F3CD" w14:textId="77777777" w:rsidR="00351273" w:rsidRPr="00D15BD8" w:rsidRDefault="00351273" w:rsidP="00175757">
            <w:pPr>
              <w:ind w:firstLine="0"/>
            </w:pPr>
            <w:r>
              <w:t>Время срабатывания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5759E3CD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T</w:t>
            </w:r>
          </w:p>
        </w:tc>
        <w:tc>
          <w:tcPr>
            <w:tcW w:w="2268" w:type="dxa"/>
            <w:vAlign w:val="center"/>
          </w:tcPr>
          <w:p w14:paraId="2E8511B4" w14:textId="77777777" w:rsidR="00351273" w:rsidRPr="00D15BD8" w:rsidRDefault="00351273" w:rsidP="00175757">
            <w:pPr>
              <w:ind w:firstLine="0"/>
              <w:jc w:val="center"/>
            </w:pPr>
            <w:r>
              <w:t>0</w:t>
            </w:r>
            <w:r w:rsidRPr="00D15BD8">
              <w:t xml:space="preserve"> – 300</w:t>
            </w:r>
          </w:p>
          <w:p w14:paraId="42050540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5A74071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 w:rsidRPr="00D15BD8">
              <w:t>5</w:t>
            </w:r>
          </w:p>
        </w:tc>
        <w:tc>
          <w:tcPr>
            <w:tcW w:w="567" w:type="dxa"/>
            <w:vAlign w:val="center"/>
          </w:tcPr>
          <w:p w14:paraId="0C6000E0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0E5256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799996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06025C" w14:textId="77777777" w:rsidR="00351273" w:rsidRPr="00D15BD8" w:rsidRDefault="00351273" w:rsidP="00175757">
            <w:pPr>
              <w:ind w:firstLine="0"/>
              <w:jc w:val="center"/>
            </w:pPr>
          </w:p>
        </w:tc>
      </w:tr>
      <w:tr w:rsidR="00351273" w:rsidRPr="00D15BD8" w14:paraId="4FFF506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50888F8" w14:textId="77777777" w:rsidR="00351273" w:rsidRPr="00D15BD8" w:rsidRDefault="00351273" w:rsidP="00175757">
            <w:pPr>
              <w:ind w:firstLine="0"/>
            </w:pPr>
            <w:r>
              <w:t>Время возврата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337B3FE0" w14:textId="77777777" w:rsidR="00351273" w:rsidRPr="00D15BD8" w:rsidRDefault="00351273" w:rsidP="00175757">
            <w:pPr>
              <w:ind w:firstLine="0"/>
              <w:jc w:val="center"/>
            </w:pPr>
            <w:r w:rsidRPr="00D15BD8">
              <w:rPr>
                <w:lang w:val="en-US"/>
              </w:rPr>
              <w:t>T_return</w:t>
            </w:r>
          </w:p>
        </w:tc>
        <w:tc>
          <w:tcPr>
            <w:tcW w:w="2268" w:type="dxa"/>
            <w:vAlign w:val="center"/>
          </w:tcPr>
          <w:p w14:paraId="1A4E4D8B" w14:textId="77777777" w:rsidR="00351273" w:rsidRPr="00D15BD8" w:rsidRDefault="00351273" w:rsidP="00175757">
            <w:pPr>
              <w:ind w:firstLine="0"/>
              <w:jc w:val="center"/>
            </w:pPr>
            <w:r>
              <w:t>0</w:t>
            </w:r>
            <w:r w:rsidRPr="00D15BD8">
              <w:t xml:space="preserve"> – 100</w:t>
            </w:r>
          </w:p>
          <w:p w14:paraId="490186D1" w14:textId="77777777" w:rsidR="00351273" w:rsidRPr="00D15BD8" w:rsidRDefault="00351273" w:rsidP="001757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A9DD80A" w14:textId="77777777" w:rsidR="00351273" w:rsidRPr="00D15BD8" w:rsidRDefault="00351273" w:rsidP="00175757">
            <w:pPr>
              <w:ind w:firstLine="0"/>
              <w:jc w:val="center"/>
              <w:rPr>
                <w:lang w:val="en-US"/>
              </w:rPr>
            </w:pPr>
            <w:r>
              <w:t>2.5</w:t>
            </w:r>
          </w:p>
        </w:tc>
        <w:tc>
          <w:tcPr>
            <w:tcW w:w="567" w:type="dxa"/>
            <w:vAlign w:val="center"/>
          </w:tcPr>
          <w:p w14:paraId="7475E8D9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72B847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1467EA" w14:textId="77777777" w:rsidR="00351273" w:rsidRPr="00D15BD8" w:rsidRDefault="00351273" w:rsidP="00175757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E359F7" w14:textId="77777777" w:rsidR="00351273" w:rsidRPr="00D15BD8" w:rsidRDefault="00351273" w:rsidP="00175757">
            <w:pPr>
              <w:ind w:firstLine="0"/>
              <w:jc w:val="center"/>
            </w:pPr>
          </w:p>
        </w:tc>
      </w:tr>
    </w:tbl>
    <w:p w14:paraId="55147A33" w14:textId="77777777" w:rsidR="00B66ACF" w:rsidRPr="00C21D6E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БНТ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1F2CE4F9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DA0DAD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EF8E5B6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91755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5099E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3E56552D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858E4D3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54F274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8A1AFB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DDF0E25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12E754A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3AD3A5DC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10E692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0E4D3C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59D9EF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AE80E3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7665C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2BE25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978D1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0C382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772F9BD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48EB366" w14:textId="77777777" w:rsidR="00B66ACF" w:rsidRPr="00D15BD8" w:rsidRDefault="00B66ACF" w:rsidP="00A4516A">
            <w:pPr>
              <w:ind w:firstLine="0"/>
            </w:pPr>
            <w:r>
              <w:t>Режим работы блокировки</w:t>
            </w:r>
          </w:p>
        </w:tc>
        <w:tc>
          <w:tcPr>
            <w:tcW w:w="1275" w:type="dxa"/>
            <w:vAlign w:val="center"/>
          </w:tcPr>
          <w:p w14:paraId="51853F06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FCFA364" w14:textId="77777777" w:rsidR="00B66ACF" w:rsidRPr="009626FB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5BBC27D7" w14:textId="77777777" w:rsidR="00B66ACF" w:rsidRPr="009626FB" w:rsidRDefault="00B66ACF" w:rsidP="00A4516A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5C514E5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36C39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FA078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FF2B5F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7B2261" w:rsidRPr="00D15BD8" w14:paraId="010A2A30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87BBB56" w14:textId="35376D00" w:rsidR="007B2261" w:rsidRPr="00D15BD8" w:rsidRDefault="007B2261" w:rsidP="007B2261">
            <w:pPr>
              <w:ind w:firstLine="0"/>
            </w:pPr>
            <w:r>
              <w:t>Рабочий ток нулевой последовательности</w:t>
            </w:r>
          </w:p>
        </w:tc>
        <w:tc>
          <w:tcPr>
            <w:tcW w:w="1275" w:type="dxa"/>
            <w:vAlign w:val="center"/>
          </w:tcPr>
          <w:p w14:paraId="3DCEBFDD" w14:textId="5A84DC62" w:rsidR="007B2261" w:rsidRPr="00D15BD8" w:rsidRDefault="007B2261" w:rsidP="007B2261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 w:rsidRPr="00D15BD8">
              <w:t>2</w:t>
            </w:r>
          </w:p>
        </w:tc>
        <w:tc>
          <w:tcPr>
            <w:tcW w:w="2268" w:type="dxa"/>
            <w:vAlign w:val="center"/>
          </w:tcPr>
          <w:p w14:paraId="3FA3513C" w14:textId="5B531221" w:rsidR="007B2261" w:rsidRPr="00D15BD8" w:rsidRDefault="007B2261" w:rsidP="007B2261">
            <w:pPr>
              <w:ind w:firstLine="0"/>
              <w:jc w:val="center"/>
              <w:rPr>
                <w:sz w:val="20"/>
                <w:szCs w:val="20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  <w:r>
              <w:t xml:space="preserve"> / расчетный </w:t>
            </w:r>
            <w:r>
              <w:rPr>
                <w:lang w:val="en-US"/>
              </w:rPr>
              <w:t>I0</w:t>
            </w:r>
          </w:p>
        </w:tc>
        <w:tc>
          <w:tcPr>
            <w:tcW w:w="1560" w:type="dxa"/>
            <w:vAlign w:val="center"/>
          </w:tcPr>
          <w:p w14:paraId="77703D5D" w14:textId="0DE9196E" w:rsidR="007B2261" w:rsidRPr="00D15BD8" w:rsidRDefault="007B2261" w:rsidP="007B2261">
            <w:pPr>
              <w:ind w:firstLine="0"/>
              <w:jc w:val="center"/>
              <w:rPr>
                <w:lang w:val="en-US"/>
              </w:rPr>
            </w:pPr>
            <w:r>
              <w:t>измеренный 3</w:t>
            </w:r>
            <w:r>
              <w:rPr>
                <w:lang w:val="en-US"/>
              </w:rPr>
              <w:t>I0</w:t>
            </w:r>
          </w:p>
        </w:tc>
        <w:tc>
          <w:tcPr>
            <w:tcW w:w="567" w:type="dxa"/>
            <w:vAlign w:val="center"/>
          </w:tcPr>
          <w:p w14:paraId="27EF1F6F" w14:textId="77777777" w:rsidR="007B2261" w:rsidRPr="00D15BD8" w:rsidRDefault="007B2261" w:rsidP="007B226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B95A88A" w14:textId="77777777" w:rsidR="007B2261" w:rsidRPr="00D15BD8" w:rsidRDefault="007B2261" w:rsidP="007B226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76F66FC" w14:textId="77777777" w:rsidR="007B2261" w:rsidRPr="00D15BD8" w:rsidRDefault="007B2261" w:rsidP="007B2261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CEBBDE" w14:textId="77777777" w:rsidR="007B2261" w:rsidRPr="00D15BD8" w:rsidRDefault="007B2261" w:rsidP="007B2261">
            <w:pPr>
              <w:ind w:firstLine="0"/>
              <w:jc w:val="center"/>
            </w:pPr>
          </w:p>
        </w:tc>
      </w:tr>
      <w:tr w:rsidR="00B66ACF" w:rsidRPr="00D15BD8" w14:paraId="5F7AA49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E01348C" w14:textId="77777777" w:rsidR="00B66ACF" w:rsidRPr="00D15BD8" w:rsidRDefault="00B66ACF" w:rsidP="00A4516A">
            <w:pPr>
              <w:ind w:firstLine="0"/>
            </w:pPr>
            <w:r>
              <w:t>Перекрестная блокировка</w:t>
            </w:r>
          </w:p>
        </w:tc>
        <w:tc>
          <w:tcPr>
            <w:tcW w:w="1275" w:type="dxa"/>
            <w:vAlign w:val="center"/>
          </w:tcPr>
          <w:p w14:paraId="0F49D926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1F1C303E" w14:textId="77777777" w:rsidR="00B66ACF" w:rsidRPr="00D15BD8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а / введена</w:t>
            </w:r>
          </w:p>
        </w:tc>
        <w:tc>
          <w:tcPr>
            <w:tcW w:w="1560" w:type="dxa"/>
            <w:vAlign w:val="center"/>
          </w:tcPr>
          <w:p w14:paraId="17737F29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44E20A0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A8A3D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A2200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4B3C432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BDE388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F08A99D" w14:textId="77777777" w:rsidR="00B66ACF" w:rsidRPr="00D15BD8" w:rsidRDefault="00B66ACF" w:rsidP="00A4516A">
            <w:pPr>
              <w:ind w:firstLine="0"/>
            </w:pPr>
            <w:r w:rsidRPr="00D15BD8">
              <w:t>Коэффициент срабатывания, %</w:t>
            </w:r>
          </w:p>
        </w:tc>
        <w:tc>
          <w:tcPr>
            <w:tcW w:w="1275" w:type="dxa"/>
            <w:vAlign w:val="center"/>
          </w:tcPr>
          <w:p w14:paraId="0A5FE2CD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K_set</w:t>
            </w:r>
          </w:p>
        </w:tc>
        <w:tc>
          <w:tcPr>
            <w:tcW w:w="2268" w:type="dxa"/>
            <w:vAlign w:val="center"/>
          </w:tcPr>
          <w:p w14:paraId="1B8C8234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t xml:space="preserve">10 – </w:t>
            </w:r>
            <w:r>
              <w:t>100</w:t>
            </w:r>
          </w:p>
          <w:p w14:paraId="786BD36A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5B9A7122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t>15</w:t>
            </w:r>
          </w:p>
        </w:tc>
        <w:tc>
          <w:tcPr>
            <w:tcW w:w="567" w:type="dxa"/>
            <w:vAlign w:val="center"/>
          </w:tcPr>
          <w:p w14:paraId="4EF3074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C6B3E8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49C38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DF5575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C3AE29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72C6B43" w14:textId="77777777" w:rsidR="00B66ACF" w:rsidRPr="00D15BD8" w:rsidRDefault="00B66ACF" w:rsidP="00A4516A">
            <w:pPr>
              <w:ind w:firstLine="0"/>
            </w:pPr>
            <w:r w:rsidRPr="00D15BD8">
              <w:t>Ток блокировки, А</w:t>
            </w:r>
          </w:p>
        </w:tc>
        <w:tc>
          <w:tcPr>
            <w:tcW w:w="1275" w:type="dxa"/>
            <w:vAlign w:val="center"/>
          </w:tcPr>
          <w:p w14:paraId="5E1BD4B6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I_max</w:t>
            </w:r>
          </w:p>
        </w:tc>
        <w:tc>
          <w:tcPr>
            <w:tcW w:w="2268" w:type="dxa"/>
            <w:vAlign w:val="center"/>
          </w:tcPr>
          <w:p w14:paraId="0A688C69" w14:textId="16EE38A4" w:rsidR="00B66ACF" w:rsidRPr="005836D2" w:rsidRDefault="00B66ACF" w:rsidP="007B2261">
            <w:pPr>
              <w:pStyle w:val="ae"/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9D6B51">
              <w:t>(</w:t>
            </w:r>
            <w:r>
              <w:t>1</w:t>
            </w:r>
            <w:r w:rsidRPr="009D6B51">
              <w:t xml:space="preserve"> – </w:t>
            </w:r>
            <w:r>
              <w:t>2</w:t>
            </w:r>
            <w:r w:rsidRPr="009D6B51">
              <w:t>0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="007B2261" w:rsidRPr="007B2261">
              <w:rPr>
                <w:vertAlign w:val="superscript"/>
              </w:rPr>
              <w:fldChar w:fldCharType="begin"/>
            </w:r>
            <w:r w:rsidR="007B2261" w:rsidRPr="007B2261">
              <w:rPr>
                <w:vertAlign w:val="superscript"/>
              </w:rPr>
              <w:instrText xml:space="preserve"> NOTEREF _Ref62478858 \h </w:instrText>
            </w:r>
            <w:r w:rsidR="007B2261">
              <w:rPr>
                <w:vertAlign w:val="superscript"/>
              </w:rPr>
              <w:instrText xml:space="preserve"> \* MERGEFORMAT </w:instrText>
            </w:r>
            <w:r w:rsidR="007B2261" w:rsidRPr="007B2261">
              <w:rPr>
                <w:vertAlign w:val="superscript"/>
              </w:rPr>
            </w:r>
            <w:r w:rsidR="007B2261" w:rsidRPr="007B2261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="007B2261" w:rsidRPr="007B2261">
              <w:rPr>
                <w:vertAlign w:val="superscript"/>
              </w:rPr>
              <w:fldChar w:fldCharType="end"/>
            </w:r>
          </w:p>
          <w:p w14:paraId="737728C5" w14:textId="2AEFB1F4" w:rsidR="007B2261" w:rsidRDefault="007B2261" w:rsidP="007B2261">
            <w:pPr>
              <w:pStyle w:val="ae"/>
              <w:ind w:left="-74" w:firstLine="0"/>
              <w:jc w:val="center"/>
            </w:pPr>
            <w:r>
              <w:t>2.5 – 10000</w:t>
            </w:r>
            <w:r w:rsidRPr="007B2261">
              <w:rPr>
                <w:vertAlign w:val="superscript"/>
              </w:rPr>
              <w:fldChar w:fldCharType="begin"/>
            </w:r>
            <w:r w:rsidRPr="007B2261">
              <w:rPr>
                <w:vertAlign w:val="superscript"/>
              </w:rPr>
              <w:instrText xml:space="preserve"> NOTEREF _Ref6247886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7B2261">
              <w:rPr>
                <w:vertAlign w:val="superscript"/>
              </w:rPr>
            </w:r>
            <w:r w:rsidRPr="007B2261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7B2261">
              <w:rPr>
                <w:vertAlign w:val="superscript"/>
              </w:rPr>
              <w:fldChar w:fldCharType="end"/>
            </w:r>
          </w:p>
          <w:p w14:paraId="7C4DE577" w14:textId="5434A9C9" w:rsidR="00B66ACF" w:rsidRPr="005836D2" w:rsidRDefault="007B2261" w:rsidP="007B2261">
            <w:pPr>
              <w:pStyle w:val="ae"/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5836D2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шаг 0.</w:t>
            </w:r>
            <w:r w:rsidRPr="005836D2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6A978CFF" w14:textId="0C0FA279" w:rsidR="00B66ACF" w:rsidRDefault="00B66ACF" w:rsidP="00A4516A">
            <w:pPr>
              <w:ind w:firstLine="0"/>
              <w:jc w:val="center"/>
              <w:rPr>
                <w:vertAlign w:val="superscript"/>
              </w:rPr>
            </w:pPr>
            <w:r w:rsidRPr="009626FB">
              <w:t>7</w:t>
            </w:r>
            <w:r w:rsidRPr="009626FB">
              <w:rPr>
                <w:lang w:val="en-US"/>
              </w:rPr>
              <w:t>.</w:t>
            </w:r>
            <w:r w:rsidRPr="009626FB">
              <w:t>5</w:t>
            </w:r>
            <w:r w:rsidR="007B2261" w:rsidRPr="009D6B51">
              <w:rPr>
                <w:rFonts w:ascii="Calibri" w:hAnsi="Calibri"/>
              </w:rPr>
              <w:t>·</w:t>
            </w:r>
            <w:r w:rsidR="007B2261" w:rsidRPr="009D6B51">
              <w:t>Iн</w:t>
            </w:r>
            <w:r w:rsidR="007B2261" w:rsidRPr="007B2261">
              <w:rPr>
                <w:vertAlign w:val="superscript"/>
              </w:rPr>
              <w:fldChar w:fldCharType="begin"/>
            </w:r>
            <w:r w:rsidR="007B2261" w:rsidRPr="007B2261">
              <w:rPr>
                <w:vertAlign w:val="superscript"/>
              </w:rPr>
              <w:instrText xml:space="preserve"> NOTEREF _Ref62478858 \h </w:instrText>
            </w:r>
            <w:r w:rsidR="007B2261">
              <w:rPr>
                <w:vertAlign w:val="superscript"/>
              </w:rPr>
              <w:instrText xml:space="preserve"> \* MERGEFORMAT </w:instrText>
            </w:r>
            <w:r w:rsidR="007B2261" w:rsidRPr="007B2261">
              <w:rPr>
                <w:vertAlign w:val="superscript"/>
              </w:rPr>
            </w:r>
            <w:r w:rsidR="007B2261" w:rsidRPr="007B2261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="007B2261" w:rsidRPr="007B2261">
              <w:rPr>
                <w:vertAlign w:val="superscript"/>
              </w:rPr>
              <w:fldChar w:fldCharType="end"/>
            </w:r>
          </w:p>
          <w:p w14:paraId="53690096" w14:textId="6936ADD9" w:rsidR="007B2261" w:rsidRPr="007B2261" w:rsidRDefault="007B2261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  <w:r w:rsidRPr="007B2261">
              <w:rPr>
                <w:vertAlign w:val="superscript"/>
              </w:rPr>
              <w:fldChar w:fldCharType="begin"/>
            </w:r>
            <w:r w:rsidRPr="007B2261">
              <w:rPr>
                <w:vertAlign w:val="superscript"/>
              </w:rPr>
              <w:instrText xml:space="preserve"> NOTEREF _Ref6247886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7B2261">
              <w:rPr>
                <w:vertAlign w:val="superscript"/>
              </w:rPr>
            </w:r>
            <w:r w:rsidRPr="007B2261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7B2261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486C2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B6A296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C40DD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653E9BD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23E6DA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A134FB0" w14:textId="77777777" w:rsidR="00B66ACF" w:rsidRPr="00D15BD8" w:rsidRDefault="00B66ACF" w:rsidP="00A4516A">
            <w:pPr>
              <w:ind w:firstLine="0"/>
            </w:pPr>
            <w:r w:rsidRPr="00D15BD8">
              <w:t>Ток блокировки</w:t>
            </w:r>
            <w:r>
              <w:rPr>
                <w:lang w:val="en-US"/>
              </w:rPr>
              <w:t xml:space="preserve"> 3I0</w:t>
            </w:r>
            <w:r w:rsidRPr="00D15BD8">
              <w:t>, А</w:t>
            </w:r>
          </w:p>
        </w:tc>
        <w:tc>
          <w:tcPr>
            <w:tcW w:w="1275" w:type="dxa"/>
            <w:vAlign w:val="center"/>
          </w:tcPr>
          <w:p w14:paraId="11E4D973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I</w:t>
            </w:r>
            <w:r w:rsidRPr="00D15BD8">
              <w:t>0</w:t>
            </w:r>
            <w:r w:rsidRPr="00D15BD8">
              <w:rPr>
                <w:lang w:val="en-US"/>
              </w:rPr>
              <w:t>_max</w:t>
            </w:r>
          </w:p>
        </w:tc>
        <w:tc>
          <w:tcPr>
            <w:tcW w:w="2268" w:type="dxa"/>
            <w:vAlign w:val="center"/>
          </w:tcPr>
          <w:p w14:paraId="1376C155" w14:textId="56E59FC6" w:rsidR="00B66ACF" w:rsidRPr="009D6B51" w:rsidRDefault="00B66ACF" w:rsidP="00A4516A">
            <w:pPr>
              <w:pStyle w:val="ae"/>
              <w:ind w:left="-74" w:firstLine="0"/>
              <w:jc w:val="center"/>
            </w:pPr>
            <w:r>
              <w:t>(1 – 20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26" w:name="_Ref62479271"/>
            <w:r w:rsidR="004058E6">
              <w:rPr>
                <w:rStyle w:val="ac"/>
              </w:rPr>
              <w:footnoteReference w:id="27"/>
            </w:r>
            <w:bookmarkEnd w:id="26"/>
          </w:p>
          <w:p w14:paraId="4DE3A854" w14:textId="0C7C9E15" w:rsidR="00B66ACF" w:rsidRDefault="00B66ACF" w:rsidP="00A4516A">
            <w:pPr>
              <w:pStyle w:val="ae"/>
              <w:ind w:left="-74" w:firstLine="0"/>
              <w:jc w:val="center"/>
            </w:pPr>
            <w:r w:rsidRPr="009D6B51">
              <w:t>(</w:t>
            </w:r>
            <w:r>
              <w:t>0.</w:t>
            </w:r>
            <w:r w:rsidRPr="009D6B51">
              <w:t xml:space="preserve">1 – </w:t>
            </w:r>
            <w:r>
              <w:t>5</w:t>
            </w:r>
            <w:r w:rsidRPr="009D6B51">
              <w:t>)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bookmarkStart w:id="27" w:name="_Ref62479268"/>
            <w:r w:rsidR="004058E6">
              <w:rPr>
                <w:rStyle w:val="ac"/>
              </w:rPr>
              <w:footnoteReference w:id="28"/>
            </w:r>
            <w:bookmarkEnd w:id="27"/>
          </w:p>
          <w:p w14:paraId="185AFDB6" w14:textId="5752CEAE" w:rsidR="00D87AD2" w:rsidRDefault="00D87AD2" w:rsidP="00A4516A">
            <w:pPr>
              <w:pStyle w:val="ae"/>
              <w:ind w:left="-74" w:firstLine="0"/>
              <w:jc w:val="center"/>
            </w:pPr>
            <w:r w:rsidRPr="00271C55">
              <w:rPr>
                <w:sz w:val="20"/>
                <w:szCs w:val="20"/>
              </w:rPr>
              <w:t>(шаг 0.001)</w:t>
            </w:r>
          </w:p>
          <w:p w14:paraId="31BD7F2D" w14:textId="4727C605" w:rsidR="00B66ACF" w:rsidRPr="00D077ED" w:rsidRDefault="00B66ACF" w:rsidP="00A4516A">
            <w:pPr>
              <w:pStyle w:val="ae"/>
              <w:ind w:left="-74" w:firstLine="0"/>
              <w:jc w:val="center"/>
              <w:rPr>
                <w:lang w:val="en-US"/>
              </w:rPr>
            </w:pPr>
            <w:r>
              <w:t xml:space="preserve">2.5 – </w:t>
            </w:r>
            <w:r w:rsidR="00D87AD2">
              <w:t>70</w:t>
            </w:r>
            <w:r w:rsidR="007B2261">
              <w:t>0</w:t>
            </w:r>
            <w:r w:rsidR="004058E6" w:rsidRPr="007B2261">
              <w:rPr>
                <w:vertAlign w:val="superscript"/>
              </w:rPr>
              <w:fldChar w:fldCharType="begin"/>
            </w:r>
            <w:r w:rsidR="004058E6" w:rsidRPr="007B2261">
              <w:rPr>
                <w:vertAlign w:val="superscript"/>
              </w:rPr>
              <w:instrText xml:space="preserve"> NOTEREF _Ref62478861 \h </w:instrText>
            </w:r>
            <w:r w:rsidR="004058E6">
              <w:rPr>
                <w:vertAlign w:val="superscript"/>
              </w:rPr>
              <w:instrText xml:space="preserve"> \* MERGEFORMAT </w:instrText>
            </w:r>
            <w:r w:rsidR="004058E6" w:rsidRPr="007B2261">
              <w:rPr>
                <w:vertAlign w:val="superscript"/>
              </w:rPr>
            </w:r>
            <w:r w:rsidR="004058E6" w:rsidRPr="007B2261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="004058E6" w:rsidRPr="007B2261">
              <w:rPr>
                <w:vertAlign w:val="superscript"/>
              </w:rPr>
              <w:fldChar w:fldCharType="end"/>
            </w:r>
          </w:p>
          <w:p w14:paraId="4DC4A0F6" w14:textId="77777777" w:rsidR="00B66ACF" w:rsidRPr="00E62C95" w:rsidRDefault="00B66ACF" w:rsidP="00A4516A">
            <w:pPr>
              <w:pStyle w:val="ae"/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5836D2">
              <w:rPr>
                <w:sz w:val="20"/>
                <w:szCs w:val="20"/>
                <w:lang w:val="en-US"/>
              </w:rPr>
              <w:t>(</w:t>
            </w:r>
            <w:r w:rsidRPr="005836D2">
              <w:rPr>
                <w:sz w:val="20"/>
                <w:szCs w:val="20"/>
              </w:rPr>
              <w:t>шаг 0</w:t>
            </w:r>
            <w:r>
              <w:rPr>
                <w:sz w:val="20"/>
                <w:szCs w:val="20"/>
              </w:rPr>
              <w:t>.</w:t>
            </w:r>
            <w:r w:rsidRPr="005836D2">
              <w:rPr>
                <w:sz w:val="20"/>
                <w:szCs w:val="20"/>
              </w:rPr>
              <w:t>001</w:t>
            </w:r>
            <w:r w:rsidRPr="005836D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0A3C8C99" w14:textId="6C14E898" w:rsidR="004058E6" w:rsidRPr="004058E6" w:rsidRDefault="004058E6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D6B51">
              <w:rPr>
                <w:rFonts w:ascii="Calibri" w:hAnsi="Calibri"/>
              </w:rPr>
              <w:t>·</w:t>
            </w:r>
            <w:r w:rsidRPr="009D6B51">
              <w:t>Iн</w:t>
            </w:r>
            <w:r w:rsidRPr="004058E6">
              <w:rPr>
                <w:vertAlign w:val="superscript"/>
              </w:rPr>
              <w:fldChar w:fldCharType="begin"/>
            </w:r>
            <w:r w:rsidRPr="004058E6">
              <w:rPr>
                <w:vertAlign w:val="superscript"/>
              </w:rPr>
              <w:instrText xml:space="preserve"> NOTEREF _Ref6247926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4058E6">
              <w:rPr>
                <w:vertAlign w:val="superscript"/>
              </w:rPr>
            </w:r>
            <w:r w:rsidRPr="004058E6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4</w:t>
            </w:r>
            <w:r w:rsidRPr="004058E6">
              <w:rPr>
                <w:vertAlign w:val="superscript"/>
              </w:rPr>
              <w:fldChar w:fldCharType="end"/>
            </w:r>
          </w:p>
          <w:p w14:paraId="031C8697" w14:textId="276755DE" w:rsidR="00B66ACF" w:rsidRDefault="00B66ACF" w:rsidP="00A4516A">
            <w:pPr>
              <w:ind w:firstLine="0"/>
              <w:jc w:val="center"/>
            </w:pPr>
            <w:r w:rsidRPr="009626FB">
              <w:t>7</w:t>
            </w:r>
            <w:r w:rsidRPr="009626FB">
              <w:rPr>
                <w:lang w:val="en-US"/>
              </w:rPr>
              <w:t>.</w:t>
            </w:r>
            <w:r w:rsidRPr="009626FB">
              <w:t>5</w:t>
            </w:r>
            <w:r w:rsidR="004058E6" w:rsidRPr="009D6B51">
              <w:rPr>
                <w:rFonts w:ascii="Calibri" w:hAnsi="Calibri"/>
              </w:rPr>
              <w:t>·</w:t>
            </w:r>
            <w:r w:rsidR="004058E6" w:rsidRPr="009D6B51">
              <w:t>Iн</w:t>
            </w:r>
            <w:r w:rsidR="004058E6" w:rsidRPr="004058E6">
              <w:rPr>
                <w:vertAlign w:val="superscript"/>
              </w:rPr>
              <w:fldChar w:fldCharType="begin"/>
            </w:r>
            <w:r w:rsidR="004058E6" w:rsidRPr="004058E6">
              <w:rPr>
                <w:vertAlign w:val="superscript"/>
              </w:rPr>
              <w:instrText xml:space="preserve"> NOTEREF _Ref62479271 \h </w:instrText>
            </w:r>
            <w:r w:rsidR="004058E6">
              <w:rPr>
                <w:vertAlign w:val="superscript"/>
              </w:rPr>
              <w:instrText xml:space="preserve"> \* MERGEFORMAT </w:instrText>
            </w:r>
            <w:r w:rsidR="004058E6" w:rsidRPr="004058E6">
              <w:rPr>
                <w:vertAlign w:val="superscript"/>
              </w:rPr>
            </w:r>
            <w:r w:rsidR="004058E6" w:rsidRPr="004058E6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3</w:t>
            </w:r>
            <w:r w:rsidR="004058E6" w:rsidRPr="004058E6">
              <w:rPr>
                <w:vertAlign w:val="superscript"/>
              </w:rPr>
              <w:fldChar w:fldCharType="end"/>
            </w:r>
          </w:p>
          <w:p w14:paraId="0B5FDF60" w14:textId="74491D58" w:rsidR="004058E6" w:rsidRPr="004058E6" w:rsidRDefault="004058E6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7B2261">
              <w:rPr>
                <w:vertAlign w:val="superscript"/>
              </w:rPr>
              <w:fldChar w:fldCharType="begin"/>
            </w:r>
            <w:r w:rsidRPr="007B2261">
              <w:rPr>
                <w:vertAlign w:val="superscript"/>
              </w:rPr>
              <w:instrText xml:space="preserve"> NOTEREF _Ref62478861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7B2261">
              <w:rPr>
                <w:vertAlign w:val="superscript"/>
              </w:rPr>
            </w:r>
            <w:r w:rsidRPr="007B2261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2</w:t>
            </w:r>
            <w:r w:rsidRPr="007B2261">
              <w:rPr>
                <w:vertAlign w:val="superscrip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092FD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7CBC9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5AFDE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CAC6EE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227D85A0" w14:textId="77777777" w:rsidTr="00137C4E">
        <w:trPr>
          <w:trHeight w:val="454"/>
        </w:trPr>
        <w:tc>
          <w:tcPr>
            <w:tcW w:w="3120" w:type="dxa"/>
          </w:tcPr>
          <w:p w14:paraId="20018DAA" w14:textId="77777777" w:rsidR="00B66ACF" w:rsidRPr="00D15BD8" w:rsidRDefault="00B66ACF" w:rsidP="00A4516A">
            <w:pPr>
              <w:ind w:firstLine="0"/>
            </w:pPr>
            <w:r w:rsidRPr="00D15BD8">
              <w:t>Время срабатывания перекрестного блокирования, с</w:t>
            </w:r>
          </w:p>
        </w:tc>
        <w:tc>
          <w:tcPr>
            <w:tcW w:w="1275" w:type="dxa"/>
            <w:vAlign w:val="center"/>
          </w:tcPr>
          <w:p w14:paraId="76A47F1B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lang w:val="en-US"/>
              </w:rPr>
              <w:t>T_cross_ block</w:t>
            </w:r>
          </w:p>
        </w:tc>
        <w:tc>
          <w:tcPr>
            <w:tcW w:w="2268" w:type="dxa"/>
            <w:vAlign w:val="center"/>
          </w:tcPr>
          <w:p w14:paraId="1FAD3289" w14:textId="77777777" w:rsidR="00B66ACF" w:rsidRPr="00D15BD8" w:rsidRDefault="00B66ACF" w:rsidP="00A4516A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 xml:space="preserve"> </w:t>
            </w:r>
            <w:r w:rsidRPr="00D15BD8">
              <w:t>– 100</w:t>
            </w:r>
          </w:p>
          <w:p w14:paraId="527871D5" w14:textId="289B17A9" w:rsidR="00B66ACF" w:rsidRPr="00D15BD8" w:rsidRDefault="00B66ACF" w:rsidP="00D87AD2">
            <w:pPr>
              <w:ind w:firstLine="0"/>
              <w:jc w:val="center"/>
              <w:rPr>
                <w:lang w:val="en-US"/>
              </w:rPr>
            </w:pPr>
            <w:r w:rsidRPr="00D15BD8">
              <w:rPr>
                <w:sz w:val="20"/>
                <w:szCs w:val="20"/>
              </w:rPr>
              <w:t xml:space="preserve">(шаг </w:t>
            </w:r>
            <w:r w:rsidR="00D87AD2">
              <w:rPr>
                <w:sz w:val="20"/>
                <w:szCs w:val="20"/>
              </w:rPr>
              <w:t>1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1B3DDD4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t>0</w:t>
            </w:r>
            <w:r>
              <w:rPr>
                <w:lang w:val="en-US"/>
              </w:rPr>
              <w:t>.</w:t>
            </w:r>
            <w:r w:rsidRPr="00D15BD8">
              <w:t>06</w:t>
            </w:r>
          </w:p>
        </w:tc>
        <w:tc>
          <w:tcPr>
            <w:tcW w:w="567" w:type="dxa"/>
            <w:vAlign w:val="center"/>
          </w:tcPr>
          <w:p w14:paraId="1C520BF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A20FF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4B85F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604680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22574C86" w14:textId="77777777" w:rsidR="00B66ACF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ЛЗШ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070BC365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0A1F847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6290C76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FCFFF2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97C77C7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5EC830F7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953B2B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AFBD2B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9CFDE8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6996471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5AF3D1B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11BAC345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10B4CD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98EED0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B271B9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65AAD6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BF73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07601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FEB9F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0D72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24D95A2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4E1E836" w14:textId="77777777" w:rsidR="00B66ACF" w:rsidRPr="00D15BD8" w:rsidRDefault="00B66ACF" w:rsidP="00A4516A">
            <w:pPr>
              <w:ind w:firstLine="0"/>
            </w:pPr>
            <w:r w:rsidRPr="00D15BD8"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299637A9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02E21249" w14:textId="77777777" w:rsidR="00B66ACF" w:rsidRPr="00894908" w:rsidRDefault="00B66ACF" w:rsidP="00A4516A">
            <w:pPr>
              <w:ind w:firstLine="0"/>
              <w:jc w:val="center"/>
            </w:pPr>
            <w:r>
              <w:rPr>
                <w:lang w:val="en-US"/>
              </w:rPr>
              <w:t xml:space="preserve">выведена </w:t>
            </w:r>
            <w:r>
              <w:t>/</w:t>
            </w:r>
          </w:p>
          <w:p w14:paraId="35E41D5D" w14:textId="77777777" w:rsidR="00B66ACF" w:rsidRPr="00D15BD8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ведена</w:t>
            </w:r>
          </w:p>
        </w:tc>
        <w:tc>
          <w:tcPr>
            <w:tcW w:w="1560" w:type="dxa"/>
            <w:vAlign w:val="center"/>
          </w:tcPr>
          <w:p w14:paraId="0B473E06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ыведена</w:t>
            </w:r>
          </w:p>
        </w:tc>
        <w:tc>
          <w:tcPr>
            <w:tcW w:w="567" w:type="dxa"/>
            <w:vAlign w:val="center"/>
          </w:tcPr>
          <w:p w14:paraId="4723305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0344D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75AD6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89F71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72D38A0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163EBAC" w14:textId="77777777" w:rsidR="00B66ACF" w:rsidRPr="00D15BD8" w:rsidRDefault="00B66ACF" w:rsidP="00A4516A">
            <w:pPr>
              <w:ind w:firstLine="0"/>
            </w:pPr>
            <w:r w:rsidRPr="00307465">
              <w:t>Схема ЛЗШ</w:t>
            </w:r>
          </w:p>
        </w:tc>
        <w:tc>
          <w:tcPr>
            <w:tcW w:w="1275" w:type="dxa"/>
            <w:vAlign w:val="center"/>
          </w:tcPr>
          <w:p w14:paraId="31550D99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BA372F">
              <w:rPr>
                <w:lang w:val="en-US"/>
              </w:rPr>
              <w:t>XB</w:t>
            </w:r>
            <w:r w:rsidRPr="00BA372F">
              <w:t>2</w:t>
            </w:r>
          </w:p>
        </w:tc>
        <w:tc>
          <w:tcPr>
            <w:tcW w:w="2268" w:type="dxa"/>
            <w:vAlign w:val="center"/>
          </w:tcPr>
          <w:p w14:paraId="26F77C27" w14:textId="77777777" w:rsidR="00B66ACF" w:rsidRPr="00307465" w:rsidRDefault="00B66ACF" w:rsidP="00A4516A">
            <w:pPr>
              <w:ind w:firstLine="0"/>
              <w:jc w:val="center"/>
            </w:pPr>
            <w:r>
              <w:t>последовательная / параллельная</w:t>
            </w:r>
          </w:p>
        </w:tc>
        <w:tc>
          <w:tcPr>
            <w:tcW w:w="1560" w:type="dxa"/>
            <w:vAlign w:val="center"/>
          </w:tcPr>
          <w:p w14:paraId="7F62A846" w14:textId="77777777" w:rsidR="00B66ACF" w:rsidRPr="00307465" w:rsidRDefault="00B66ACF" w:rsidP="00A4516A">
            <w:pPr>
              <w:ind w:firstLine="0"/>
              <w:jc w:val="center"/>
            </w:pPr>
            <w:r>
              <w:t>последовательная</w:t>
            </w:r>
          </w:p>
        </w:tc>
        <w:tc>
          <w:tcPr>
            <w:tcW w:w="567" w:type="dxa"/>
            <w:vAlign w:val="center"/>
          </w:tcPr>
          <w:p w14:paraId="06DE89E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5D422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BFA6D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704352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40CD46E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8646985" w14:textId="77777777" w:rsidR="00B66ACF" w:rsidRPr="00307465" w:rsidRDefault="00B66ACF" w:rsidP="00A4516A">
            <w:pPr>
              <w:ind w:firstLine="0"/>
            </w:pPr>
            <w:r>
              <w:t>Контроль пуска по напряжению</w:t>
            </w:r>
          </w:p>
        </w:tc>
        <w:tc>
          <w:tcPr>
            <w:tcW w:w="1275" w:type="dxa"/>
            <w:vAlign w:val="center"/>
          </w:tcPr>
          <w:p w14:paraId="7F30E7C2" w14:textId="77777777" w:rsidR="00B66ACF" w:rsidRPr="00BA372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1237F285" w14:textId="77777777" w:rsidR="00B66ACF" w:rsidRDefault="00B66ACF" w:rsidP="00A4516A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75F814E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75F04E8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014592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D6B242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8134A3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4B22E63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E26D9A7" w14:textId="77777777" w:rsidR="00B66ACF" w:rsidRDefault="00B66ACF" w:rsidP="00A4516A">
            <w:pPr>
              <w:ind w:firstLine="0"/>
            </w:pPr>
            <w:r>
              <w:lastRenderedPageBreak/>
              <w:t>Ток срабатывания</w:t>
            </w:r>
            <w:r w:rsidRPr="00BA372F">
              <w:rPr>
                <w:lang w:val="en-US"/>
              </w:rPr>
              <w:t xml:space="preserve">, </w:t>
            </w:r>
            <w:r>
              <w:t>А</w:t>
            </w:r>
          </w:p>
        </w:tc>
        <w:tc>
          <w:tcPr>
            <w:tcW w:w="1275" w:type="dxa"/>
            <w:vAlign w:val="center"/>
          </w:tcPr>
          <w:p w14:paraId="53789031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BA372F">
              <w:rPr>
                <w:lang w:val="en-US"/>
              </w:rPr>
              <w:t>I_set</w:t>
            </w:r>
          </w:p>
        </w:tc>
        <w:tc>
          <w:tcPr>
            <w:tcW w:w="2268" w:type="dxa"/>
            <w:vAlign w:val="center"/>
          </w:tcPr>
          <w:p w14:paraId="53408E4D" w14:textId="67D7ED3C" w:rsidR="00B66ACF" w:rsidRPr="00BA372F" w:rsidRDefault="00B66ACF" w:rsidP="00A4516A">
            <w:pPr>
              <w:ind w:firstLine="0"/>
              <w:jc w:val="center"/>
            </w:pPr>
            <w:r w:rsidRPr="00BA372F">
              <w:t>(0,1 – 40)</w:t>
            </w:r>
            <w:r w:rsidRPr="00BA372F">
              <w:rPr>
                <w:rFonts w:ascii="Calibri" w:hAnsi="Calibri"/>
              </w:rPr>
              <w:t>·</w:t>
            </w:r>
            <w:r w:rsidRPr="00BA372F">
              <w:rPr>
                <w:lang w:val="en-US"/>
              </w:rPr>
              <w:t>I</w:t>
            </w:r>
            <w:r w:rsidRPr="00BA372F">
              <w:t>н</w:t>
            </w:r>
            <w:bookmarkStart w:id="28" w:name="_Ref62479778"/>
            <w:r w:rsidR="00D36443">
              <w:rPr>
                <w:rStyle w:val="ac"/>
              </w:rPr>
              <w:footnoteReference w:id="29"/>
            </w:r>
            <w:bookmarkEnd w:id="28"/>
          </w:p>
          <w:p w14:paraId="6EA00C64" w14:textId="77777777" w:rsidR="00B66ACF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 w:rsidRPr="00BA37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аг 0.00</w:t>
            </w:r>
            <w:r w:rsidRPr="00BA372F">
              <w:rPr>
                <w:sz w:val="20"/>
                <w:szCs w:val="20"/>
              </w:rPr>
              <w:t>1)</w:t>
            </w:r>
          </w:p>
          <w:p w14:paraId="0D08522A" w14:textId="336D43A8" w:rsidR="00B66ACF" w:rsidRDefault="00B66ACF" w:rsidP="00D36443">
            <w:pPr>
              <w:ind w:firstLine="0"/>
              <w:jc w:val="center"/>
            </w:pPr>
            <w:r>
              <w:t>2</w:t>
            </w:r>
            <w:r w:rsidRPr="00BA372F">
              <w:t>,</w:t>
            </w:r>
            <w:r>
              <w:rPr>
                <w:lang w:val="en-US"/>
              </w:rPr>
              <w:t>5</w:t>
            </w:r>
            <w:r w:rsidRPr="00BA372F">
              <w:t xml:space="preserve"> – </w:t>
            </w:r>
            <w:r>
              <w:rPr>
                <w:lang w:val="en-US"/>
              </w:rPr>
              <w:t>5000</w:t>
            </w:r>
            <w:bookmarkStart w:id="29" w:name="_Ref62479781"/>
            <w:r w:rsidR="00D36443">
              <w:rPr>
                <w:rStyle w:val="ac"/>
                <w:lang w:val="en-US"/>
              </w:rPr>
              <w:footnoteReference w:id="30"/>
            </w:r>
            <w:bookmarkEnd w:id="29"/>
          </w:p>
        </w:tc>
        <w:tc>
          <w:tcPr>
            <w:tcW w:w="1560" w:type="dxa"/>
            <w:vAlign w:val="center"/>
          </w:tcPr>
          <w:p w14:paraId="6DC71CD7" w14:textId="3F263A26" w:rsidR="00B66ACF" w:rsidRDefault="00D36443" w:rsidP="00A4516A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 w:rsidRPr="00BA372F">
              <w:rPr>
                <w:rFonts w:ascii="Calibri" w:hAnsi="Calibri"/>
              </w:rPr>
              <w:t>·</w:t>
            </w:r>
            <w:r w:rsidRPr="00BA372F">
              <w:rPr>
                <w:lang w:val="en-US"/>
              </w:rPr>
              <w:t>I</w:t>
            </w:r>
            <w:r w:rsidRPr="00BA372F">
              <w:t>н</w:t>
            </w:r>
            <w:r w:rsidRPr="00D36443">
              <w:rPr>
                <w:vertAlign w:val="superscript"/>
              </w:rPr>
              <w:fldChar w:fldCharType="begin"/>
            </w:r>
            <w:r w:rsidRPr="00D36443">
              <w:rPr>
                <w:vertAlign w:val="superscript"/>
              </w:rPr>
              <w:instrText xml:space="preserve"> NOTEREF _Ref6247977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D36443">
              <w:rPr>
                <w:vertAlign w:val="superscript"/>
              </w:rPr>
            </w:r>
            <w:r w:rsidRPr="00D36443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D36443">
              <w:rPr>
                <w:vertAlign w:val="superscript"/>
              </w:rPr>
              <w:fldChar w:fldCharType="end"/>
            </w:r>
          </w:p>
          <w:p w14:paraId="1344D639" w14:textId="4506385D" w:rsidR="00D36443" w:rsidRPr="00D36443" w:rsidRDefault="00D36443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  <w:r w:rsidRPr="00D36443">
              <w:rPr>
                <w:vertAlign w:val="superscript"/>
                <w:lang w:val="en-US"/>
              </w:rPr>
              <w:fldChar w:fldCharType="begin"/>
            </w:r>
            <w:r w:rsidRPr="00D36443">
              <w:rPr>
                <w:vertAlign w:val="superscript"/>
                <w:lang w:val="en-US"/>
              </w:rPr>
              <w:instrText xml:space="preserve"> NOTEREF _Ref62479781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D36443">
              <w:rPr>
                <w:vertAlign w:val="superscript"/>
                <w:lang w:val="en-US"/>
              </w:rPr>
            </w:r>
            <w:r w:rsidRPr="00D36443">
              <w:rPr>
                <w:vertAlign w:val="superscript"/>
                <w:lang w:val="en-US"/>
              </w:rPr>
              <w:fldChar w:fldCharType="separate"/>
            </w:r>
            <w:r w:rsidR="00F42573">
              <w:rPr>
                <w:vertAlign w:val="superscript"/>
                <w:lang w:val="en-US"/>
              </w:rPr>
              <w:t>2</w:t>
            </w:r>
            <w:r w:rsidRPr="00D36443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DB0EB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CF68C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7F46BC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D7429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719DA2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4E67E69" w14:textId="77777777" w:rsidR="00B66ACF" w:rsidRDefault="00B66ACF" w:rsidP="00A4516A">
            <w:pPr>
              <w:ind w:firstLine="0"/>
            </w:pPr>
            <w:r w:rsidRPr="00307465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698C3EFC" w14:textId="77777777" w:rsidR="00B66ACF" w:rsidRPr="00307465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_</w:t>
            </w:r>
            <w:r>
              <w:rPr>
                <w:lang w:val="en-US"/>
              </w:rPr>
              <w:t>srab</w:t>
            </w:r>
          </w:p>
        </w:tc>
        <w:tc>
          <w:tcPr>
            <w:tcW w:w="2268" w:type="dxa"/>
            <w:vAlign w:val="center"/>
          </w:tcPr>
          <w:p w14:paraId="44593645" w14:textId="77777777" w:rsidR="00B66ACF" w:rsidRPr="00BA372F" w:rsidRDefault="00B66ACF" w:rsidP="00A4516A">
            <w:pPr>
              <w:ind w:firstLine="0"/>
              <w:jc w:val="center"/>
            </w:pPr>
            <w:r w:rsidRPr="00BA372F">
              <w:t>0 – 10</w:t>
            </w:r>
          </w:p>
          <w:p w14:paraId="2D83BE0C" w14:textId="77777777" w:rsidR="00B66ACF" w:rsidRPr="00BA372F" w:rsidRDefault="00B66ACF" w:rsidP="00A4516A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21EA90D" w14:textId="77777777" w:rsidR="00B66ACF" w:rsidRPr="00BA372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Pr="00BA372F">
              <w:t>1</w:t>
            </w:r>
          </w:p>
        </w:tc>
        <w:tc>
          <w:tcPr>
            <w:tcW w:w="567" w:type="dxa"/>
            <w:vAlign w:val="center"/>
          </w:tcPr>
          <w:p w14:paraId="5D4837A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8B088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D2481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2413D6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1A1EA07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5D2C2BD" w14:textId="77777777" w:rsidR="00B66ACF" w:rsidRPr="00307465" w:rsidRDefault="00B66ACF" w:rsidP="00A4516A">
            <w:pPr>
              <w:ind w:firstLine="0"/>
            </w:pPr>
            <w:r w:rsidRPr="00307465">
              <w:t>Время сигнализации о неисправности, с</w:t>
            </w:r>
          </w:p>
        </w:tc>
        <w:tc>
          <w:tcPr>
            <w:tcW w:w="1275" w:type="dxa"/>
            <w:vAlign w:val="center"/>
          </w:tcPr>
          <w:p w14:paraId="6185ABD1" w14:textId="77777777" w:rsidR="00B66ACF" w:rsidRPr="00307465" w:rsidRDefault="00B66ACF" w:rsidP="00A4516A">
            <w:pPr>
              <w:ind w:firstLine="0"/>
              <w:jc w:val="center"/>
            </w:pPr>
            <w:r w:rsidRPr="00307465">
              <w:t>T_fault</w:t>
            </w:r>
          </w:p>
        </w:tc>
        <w:tc>
          <w:tcPr>
            <w:tcW w:w="2268" w:type="dxa"/>
            <w:vAlign w:val="center"/>
          </w:tcPr>
          <w:p w14:paraId="601D64FD" w14:textId="77777777" w:rsidR="00B66ACF" w:rsidRPr="00BA372F" w:rsidRDefault="00B66ACF" w:rsidP="00A4516A">
            <w:pPr>
              <w:ind w:firstLine="0"/>
              <w:jc w:val="center"/>
            </w:pPr>
            <w:r>
              <w:t>0 – 300</w:t>
            </w:r>
          </w:p>
          <w:p w14:paraId="62B8259C" w14:textId="77777777" w:rsidR="00B66ACF" w:rsidRPr="00BA372F" w:rsidRDefault="00B66ACF" w:rsidP="00A4516A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D87BA7F" w14:textId="77777777" w:rsidR="00B66ACF" w:rsidRDefault="00B66ACF" w:rsidP="00A4516A">
            <w:pPr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6B0A786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B9A7D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6995C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A42B52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7AADEF34" w14:textId="77777777" w:rsidR="00B66ACF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ЗДЗ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07F2A5BA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DBE99E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422D7B6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7BA1BC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9C8D07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3BD78AEF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2CC760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8D90A3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969BCB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87AB0FF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5E4F6AA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1CCE9671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6F9CEF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886836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B6C92F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F4EC13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56E00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DC405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9DD387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C8AE2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0963E0D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C6E3954" w14:textId="77777777" w:rsidR="00B66ACF" w:rsidRPr="00D15BD8" w:rsidRDefault="00B66ACF" w:rsidP="00A4516A">
            <w:pPr>
              <w:ind w:firstLine="0"/>
            </w:pPr>
            <w:r w:rsidRPr="005611BC">
              <w:t>Режим работы защиты</w:t>
            </w:r>
          </w:p>
        </w:tc>
        <w:tc>
          <w:tcPr>
            <w:tcW w:w="1275" w:type="dxa"/>
            <w:vAlign w:val="center"/>
          </w:tcPr>
          <w:p w14:paraId="6B9A21E8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1313ABAF" w14:textId="77777777" w:rsidR="00B66ACF" w:rsidRPr="005611B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выведен</w:t>
            </w:r>
            <w:r>
              <w:t>а</w:t>
            </w:r>
            <w:r>
              <w:rPr>
                <w:lang w:val="en-US"/>
              </w:rPr>
              <w:t xml:space="preserve">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  <w:r>
              <w:t>а</w:t>
            </w:r>
          </w:p>
        </w:tc>
        <w:tc>
          <w:tcPr>
            <w:tcW w:w="1560" w:type="dxa"/>
            <w:vAlign w:val="center"/>
          </w:tcPr>
          <w:p w14:paraId="74AE095A" w14:textId="6EAC9415" w:rsidR="00B66ACF" w:rsidRPr="00055EAA" w:rsidRDefault="00055EAA" w:rsidP="00A4516A">
            <w:pPr>
              <w:ind w:firstLine="0"/>
              <w:jc w:val="center"/>
            </w:pPr>
            <w:r>
              <w:t>выведена</w:t>
            </w:r>
          </w:p>
        </w:tc>
        <w:tc>
          <w:tcPr>
            <w:tcW w:w="567" w:type="dxa"/>
            <w:vAlign w:val="center"/>
          </w:tcPr>
          <w:p w14:paraId="53A9A50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2DB82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FF184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53EAD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628115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7B46EB1" w14:textId="77777777" w:rsidR="00B66ACF" w:rsidRPr="005611BC" w:rsidRDefault="00B66ACF" w:rsidP="00A4516A">
            <w:pPr>
              <w:ind w:firstLine="0"/>
            </w:pPr>
            <w:r w:rsidRPr="005611BC">
              <w:t>Действие на отключение</w:t>
            </w:r>
          </w:p>
        </w:tc>
        <w:tc>
          <w:tcPr>
            <w:tcW w:w="1275" w:type="dxa"/>
            <w:vAlign w:val="center"/>
          </w:tcPr>
          <w:p w14:paraId="4007620E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7649802F" w14:textId="77777777" w:rsidR="00B66ACF" w:rsidRPr="005611BC" w:rsidRDefault="00B66ACF" w:rsidP="00A4516A">
            <w:pPr>
              <w:ind w:firstLine="0"/>
              <w:jc w:val="center"/>
            </w:pPr>
            <w:r w:rsidRPr="005611BC">
              <w:rPr>
                <w:lang w:val="en-US"/>
              </w:rPr>
              <w:t>не предусмотрено</w:t>
            </w:r>
            <w:r>
              <w:t xml:space="preserve"> / </w:t>
            </w:r>
            <w:r w:rsidRPr="005611BC">
              <w:t>предусмотрено</w:t>
            </w:r>
          </w:p>
        </w:tc>
        <w:tc>
          <w:tcPr>
            <w:tcW w:w="1560" w:type="dxa"/>
            <w:vAlign w:val="center"/>
          </w:tcPr>
          <w:p w14:paraId="7CC787C0" w14:textId="3C9FBAA5" w:rsidR="00B66ACF" w:rsidRPr="00055EAA" w:rsidRDefault="00055EAA" w:rsidP="00A4516A">
            <w:pPr>
              <w:ind w:firstLine="0"/>
              <w:jc w:val="center"/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0DAFDA8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5FE1D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67925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657436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8FC58A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A2DE24A" w14:textId="77777777" w:rsidR="00B66ACF" w:rsidRPr="005611BC" w:rsidRDefault="00B66ACF" w:rsidP="00A4516A">
            <w:pPr>
              <w:ind w:firstLine="0"/>
            </w:pPr>
            <w:r w:rsidRPr="005611BC">
              <w:t>Контроль по пуску МТЗ</w:t>
            </w:r>
          </w:p>
        </w:tc>
        <w:tc>
          <w:tcPr>
            <w:tcW w:w="1275" w:type="dxa"/>
            <w:vAlign w:val="center"/>
          </w:tcPr>
          <w:p w14:paraId="2D4F06C1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5611BC"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4BC2D3BC" w14:textId="77777777" w:rsidR="00B66ACF" w:rsidRPr="005611BC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0C41A0ED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введен</w:t>
            </w:r>
          </w:p>
        </w:tc>
        <w:tc>
          <w:tcPr>
            <w:tcW w:w="567" w:type="dxa"/>
            <w:vAlign w:val="center"/>
          </w:tcPr>
          <w:p w14:paraId="4CC75E7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77FE82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FAE43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129C2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4FDCD79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3E2077D" w14:textId="77777777" w:rsidR="00B66ACF" w:rsidRPr="005611BC" w:rsidRDefault="00B66ACF" w:rsidP="00A4516A">
            <w:pPr>
              <w:ind w:firstLine="0"/>
            </w:pPr>
            <w:r w:rsidRPr="005611BC">
              <w:t>Контроль пуска по напряжению</w:t>
            </w:r>
          </w:p>
        </w:tc>
        <w:tc>
          <w:tcPr>
            <w:tcW w:w="1275" w:type="dxa"/>
            <w:vAlign w:val="center"/>
          </w:tcPr>
          <w:p w14:paraId="014613D1" w14:textId="77777777" w:rsidR="00B66ACF" w:rsidRPr="005611BC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7872DE63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69CA7546" w14:textId="73B739FE" w:rsidR="00B66ACF" w:rsidRPr="00055EAA" w:rsidRDefault="00055EAA" w:rsidP="00A4516A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1701E6C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0047A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8C98AD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E02449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45BEEF8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46B5BCD" w14:textId="77777777" w:rsidR="00B66ACF" w:rsidRPr="005611BC" w:rsidRDefault="00B66ACF" w:rsidP="00A4516A">
            <w:pPr>
              <w:ind w:firstLine="0"/>
            </w:pPr>
            <w:r w:rsidRPr="005611BC">
              <w:t>Задержка неисправности ЗДЗ, с</w:t>
            </w:r>
          </w:p>
        </w:tc>
        <w:tc>
          <w:tcPr>
            <w:tcW w:w="1275" w:type="dxa"/>
            <w:vAlign w:val="center"/>
          </w:tcPr>
          <w:p w14:paraId="45AD9480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307465">
              <w:t>T_fault</w:t>
            </w:r>
          </w:p>
        </w:tc>
        <w:tc>
          <w:tcPr>
            <w:tcW w:w="2268" w:type="dxa"/>
            <w:vAlign w:val="center"/>
          </w:tcPr>
          <w:p w14:paraId="2F26C1DA" w14:textId="77777777" w:rsidR="00B66ACF" w:rsidRPr="00BA372F" w:rsidRDefault="00B66ACF" w:rsidP="00A4516A">
            <w:pPr>
              <w:ind w:firstLine="0"/>
              <w:jc w:val="center"/>
            </w:pPr>
            <w:r>
              <w:t>0 – 100</w:t>
            </w:r>
          </w:p>
          <w:p w14:paraId="7CE78961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98E4F7D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438C54F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A53AE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2D2D88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C9E764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72933B58" w14:textId="77777777" w:rsidR="00B66ACF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УРОВ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7A16647D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55889E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0AED177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DA6695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42427C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697F3E3F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81A0AE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A20B3D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3A0A90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58174E5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26E38A0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3CAD5848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5183D4D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9895A2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55380E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F84DA6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BAD1D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11290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60D2E7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87D96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6C8892F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1209DCB" w14:textId="77777777" w:rsidR="00B66ACF" w:rsidRPr="00D15BD8" w:rsidRDefault="00B66ACF" w:rsidP="00A4516A">
            <w:pPr>
              <w:ind w:firstLine="0"/>
            </w:pPr>
            <w:r>
              <w:t>Режим работы</w:t>
            </w:r>
          </w:p>
        </w:tc>
        <w:tc>
          <w:tcPr>
            <w:tcW w:w="1275" w:type="dxa"/>
            <w:vAlign w:val="center"/>
          </w:tcPr>
          <w:p w14:paraId="3B525435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0753877" w14:textId="77777777" w:rsidR="00B66ACF" w:rsidRPr="005611BC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 xml:space="preserve">выведен </w:t>
            </w:r>
            <w:r>
              <w:t xml:space="preserve">/ </w:t>
            </w:r>
            <w:r>
              <w:rPr>
                <w:lang w:val="en-US"/>
              </w:rPr>
              <w:t>введен</w:t>
            </w:r>
          </w:p>
        </w:tc>
        <w:tc>
          <w:tcPr>
            <w:tcW w:w="1560" w:type="dxa"/>
            <w:vAlign w:val="center"/>
          </w:tcPr>
          <w:p w14:paraId="0C040473" w14:textId="4AAB8AA9" w:rsidR="00B66ACF" w:rsidRPr="00055EAA" w:rsidRDefault="00055EAA" w:rsidP="00A4516A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112B73B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B03E9D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02E77D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B8E07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46747B7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E7A1399" w14:textId="77777777" w:rsidR="00B66ACF" w:rsidRPr="005611BC" w:rsidRDefault="00B66ACF" w:rsidP="00A4516A">
            <w:pPr>
              <w:ind w:firstLine="0"/>
            </w:pPr>
            <w:r w:rsidRPr="0051261D">
              <w:t>Режим пуска по внешнему отключению</w:t>
            </w:r>
          </w:p>
        </w:tc>
        <w:tc>
          <w:tcPr>
            <w:tcW w:w="1275" w:type="dxa"/>
            <w:vAlign w:val="center"/>
          </w:tcPr>
          <w:p w14:paraId="3C4EABB9" w14:textId="77777777" w:rsidR="00B66ACF" w:rsidRPr="0051261D" w:rsidRDefault="00B66ACF" w:rsidP="00A4516A">
            <w:pPr>
              <w:ind w:firstLine="0"/>
              <w:jc w:val="center"/>
            </w:pPr>
            <w:r w:rsidRPr="0051261D">
              <w:t>XB2</w:t>
            </w:r>
          </w:p>
        </w:tc>
        <w:tc>
          <w:tcPr>
            <w:tcW w:w="2268" w:type="dxa"/>
            <w:vAlign w:val="center"/>
          </w:tcPr>
          <w:p w14:paraId="311EBB90" w14:textId="77777777" w:rsidR="00B66ACF" w:rsidRPr="005611BC" w:rsidRDefault="00B66ACF" w:rsidP="00A4516A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30E579C" w14:textId="77777777" w:rsidR="00B66ACF" w:rsidRPr="0051261D" w:rsidRDefault="00B66ACF" w:rsidP="00A4516A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843BC6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9FDF9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516D5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FDD4387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432654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DB173DF" w14:textId="77777777" w:rsidR="00B66ACF" w:rsidRPr="005611BC" w:rsidRDefault="00B66ACF" w:rsidP="00A4516A">
            <w:pPr>
              <w:ind w:firstLine="0"/>
            </w:pPr>
            <w:r w:rsidRPr="0051261D">
              <w:t>Режим пуска по внешнему отключению с АПВ</w:t>
            </w:r>
          </w:p>
        </w:tc>
        <w:tc>
          <w:tcPr>
            <w:tcW w:w="1275" w:type="dxa"/>
            <w:vAlign w:val="center"/>
          </w:tcPr>
          <w:p w14:paraId="1BB72494" w14:textId="77777777" w:rsidR="00B66ACF" w:rsidRPr="0051261D" w:rsidRDefault="00B66ACF" w:rsidP="00A4516A">
            <w:pPr>
              <w:ind w:firstLine="0"/>
              <w:jc w:val="center"/>
            </w:pPr>
            <w:r>
              <w:t>XB3</w:t>
            </w:r>
          </w:p>
        </w:tc>
        <w:tc>
          <w:tcPr>
            <w:tcW w:w="2268" w:type="dxa"/>
            <w:vAlign w:val="center"/>
          </w:tcPr>
          <w:p w14:paraId="5C031143" w14:textId="77777777" w:rsidR="00B66ACF" w:rsidRPr="005611BC" w:rsidRDefault="00B66ACF" w:rsidP="00A4516A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7CBA2CD3" w14:textId="77777777" w:rsidR="00B66ACF" w:rsidRPr="0051261D" w:rsidRDefault="00B66ACF" w:rsidP="00A4516A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0D5693A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6BA1B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27FC3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02B04D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6740DF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C63E61B" w14:textId="77777777" w:rsidR="00B66ACF" w:rsidRPr="005611BC" w:rsidRDefault="00B66ACF" w:rsidP="00A4516A">
            <w:pPr>
              <w:ind w:firstLine="0"/>
            </w:pPr>
            <w:r w:rsidRPr="0051261D">
              <w:t>Режим контроля РПВ</w:t>
            </w:r>
          </w:p>
        </w:tc>
        <w:tc>
          <w:tcPr>
            <w:tcW w:w="1275" w:type="dxa"/>
            <w:vAlign w:val="center"/>
          </w:tcPr>
          <w:p w14:paraId="6F7F4BB5" w14:textId="77777777" w:rsidR="00B66ACF" w:rsidRPr="0051261D" w:rsidRDefault="00B66ACF" w:rsidP="00A4516A">
            <w:pPr>
              <w:ind w:firstLine="0"/>
              <w:jc w:val="center"/>
            </w:pPr>
            <w:r>
              <w:t>XB4</w:t>
            </w:r>
          </w:p>
        </w:tc>
        <w:tc>
          <w:tcPr>
            <w:tcW w:w="2268" w:type="dxa"/>
            <w:vAlign w:val="center"/>
          </w:tcPr>
          <w:p w14:paraId="01885DE9" w14:textId="77777777" w:rsidR="00B66ACF" w:rsidRPr="005611BC" w:rsidRDefault="00B66ACF" w:rsidP="00A4516A">
            <w:pPr>
              <w:ind w:firstLine="0"/>
              <w:jc w:val="center"/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6787708F" w14:textId="77777777" w:rsidR="00B66ACF" w:rsidRPr="0051261D" w:rsidRDefault="00B66ACF" w:rsidP="00A4516A">
            <w:pPr>
              <w:ind w:firstLine="0"/>
              <w:jc w:val="center"/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51F611A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0F90E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36BCF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FC41C6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055EAA" w:rsidRPr="00D15BD8" w14:paraId="1DE23ED7" w14:textId="77777777" w:rsidTr="00156843">
        <w:trPr>
          <w:trHeight w:val="454"/>
        </w:trPr>
        <w:tc>
          <w:tcPr>
            <w:tcW w:w="3120" w:type="dxa"/>
            <w:vAlign w:val="center"/>
          </w:tcPr>
          <w:p w14:paraId="1D479531" w14:textId="77777777" w:rsidR="00055EAA" w:rsidRPr="005611BC" w:rsidRDefault="00055EAA" w:rsidP="00055EAA">
            <w:pPr>
              <w:ind w:firstLine="0"/>
            </w:pPr>
            <w:r w:rsidRPr="0051261D">
              <w:t>Ток срабатывания, А</w:t>
            </w:r>
          </w:p>
        </w:tc>
        <w:tc>
          <w:tcPr>
            <w:tcW w:w="1275" w:type="dxa"/>
            <w:vAlign w:val="center"/>
          </w:tcPr>
          <w:p w14:paraId="5E334CF2" w14:textId="77777777" w:rsidR="00055EAA" w:rsidRPr="0051261D" w:rsidRDefault="00055EAA" w:rsidP="00055EAA">
            <w:pPr>
              <w:ind w:firstLine="0"/>
              <w:jc w:val="center"/>
            </w:pPr>
            <w:r w:rsidRPr="0051261D">
              <w:t>I_set</w:t>
            </w:r>
          </w:p>
        </w:tc>
        <w:tc>
          <w:tcPr>
            <w:tcW w:w="2268" w:type="dxa"/>
          </w:tcPr>
          <w:p w14:paraId="5F1E0C78" w14:textId="7F8821F0" w:rsidR="00055EAA" w:rsidRPr="002F3F59" w:rsidRDefault="00055EAA" w:rsidP="00055EAA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>
              <w:t>(0.05 – 0.</w:t>
            </w:r>
            <w:r w:rsidRPr="00667F76">
              <w:t>5</w:t>
            </w:r>
            <w:r>
              <w:t>)</w:t>
            </w:r>
            <w:r w:rsidRPr="009D6B51">
              <w:rPr>
                <w:rFonts w:ascii="Calibri" w:hAnsi="Calibri"/>
              </w:rPr>
              <w:t>·</w:t>
            </w:r>
            <w:r w:rsidRPr="00E05B34">
              <w:t>I</w:t>
            </w:r>
            <w:r w:rsidRPr="00E45D26">
              <w:t>н</w:t>
            </w:r>
            <w:r w:rsidRPr="00055EAA">
              <w:rPr>
                <w:vertAlign w:val="superscript"/>
              </w:rPr>
              <w:fldChar w:fldCharType="begin"/>
            </w:r>
            <w:r w:rsidRPr="00055EAA">
              <w:rPr>
                <w:vertAlign w:val="superscript"/>
              </w:rPr>
              <w:instrText xml:space="preserve"> NOTEREF _Ref6247977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55EAA">
              <w:rPr>
                <w:vertAlign w:val="superscript"/>
              </w:rPr>
            </w:r>
            <w:r w:rsidRPr="00055EAA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055EAA">
              <w:rPr>
                <w:vertAlign w:val="superscript"/>
              </w:rPr>
              <w:fldChar w:fldCharType="end"/>
            </w:r>
          </w:p>
          <w:p w14:paraId="1ED1449E" w14:textId="03807EA0" w:rsidR="00055EAA" w:rsidRDefault="00055EAA" w:rsidP="00055EAA">
            <w:pPr>
              <w:pStyle w:val="ae"/>
              <w:ind w:left="-74" w:firstLine="0"/>
              <w:jc w:val="center"/>
            </w:pPr>
            <w:r w:rsidRPr="002F3F59">
              <w:rPr>
                <w:lang w:val="en-US"/>
              </w:rPr>
              <w:t>2</w:t>
            </w:r>
            <w:r>
              <w:t>.</w:t>
            </w:r>
            <w:r w:rsidRPr="002F3F59">
              <w:rPr>
                <w:lang w:val="en-US"/>
              </w:rPr>
              <w:t>5 – 1000</w:t>
            </w:r>
            <w:r w:rsidRPr="00055EAA">
              <w:rPr>
                <w:vertAlign w:val="superscript"/>
                <w:lang w:val="en-US"/>
              </w:rPr>
              <w:fldChar w:fldCharType="begin"/>
            </w:r>
            <w:r w:rsidRPr="00055EAA">
              <w:rPr>
                <w:vertAlign w:val="superscript"/>
                <w:lang w:val="en-US"/>
              </w:rPr>
              <w:instrText xml:space="preserve"> NOTEREF _Ref62479781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055EAA">
              <w:rPr>
                <w:vertAlign w:val="superscript"/>
                <w:lang w:val="en-US"/>
              </w:rPr>
            </w:r>
            <w:r w:rsidRPr="00055EAA">
              <w:rPr>
                <w:vertAlign w:val="superscript"/>
                <w:lang w:val="en-US"/>
              </w:rPr>
              <w:fldChar w:fldCharType="separate"/>
            </w:r>
            <w:r w:rsidR="00F42573">
              <w:rPr>
                <w:vertAlign w:val="superscript"/>
                <w:lang w:val="en-US"/>
              </w:rPr>
              <w:t>2</w:t>
            </w:r>
            <w:r w:rsidRPr="00055EAA">
              <w:rPr>
                <w:vertAlign w:val="superscript"/>
                <w:lang w:val="en-US"/>
              </w:rPr>
              <w:fldChar w:fldCharType="end"/>
            </w:r>
          </w:p>
          <w:p w14:paraId="4F9813F3" w14:textId="5D421FE3" w:rsidR="00055EAA" w:rsidRPr="0051261D" w:rsidRDefault="00055EAA" w:rsidP="00055EAA">
            <w:pPr>
              <w:ind w:firstLine="0"/>
              <w:jc w:val="center"/>
              <w:rPr>
                <w:sz w:val="20"/>
                <w:szCs w:val="20"/>
              </w:rPr>
            </w:pPr>
            <w:r w:rsidRPr="002F3F59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2F3F59">
              <w:rPr>
                <w:sz w:val="20"/>
                <w:szCs w:val="20"/>
              </w:rPr>
              <w:t>01)</w:t>
            </w:r>
          </w:p>
        </w:tc>
        <w:tc>
          <w:tcPr>
            <w:tcW w:w="1560" w:type="dxa"/>
            <w:vAlign w:val="center"/>
          </w:tcPr>
          <w:p w14:paraId="340924D1" w14:textId="08CE43F5" w:rsidR="00055EAA" w:rsidRDefault="00055EAA" w:rsidP="00055EAA">
            <w:pPr>
              <w:ind w:firstLine="0"/>
              <w:jc w:val="center"/>
            </w:pPr>
            <w:r>
              <w:t>0.</w:t>
            </w:r>
            <w:r>
              <w:rPr>
                <w:lang w:val="en-US"/>
              </w:rPr>
              <w:t>1</w:t>
            </w:r>
            <w:r w:rsidRPr="009D6B51">
              <w:rPr>
                <w:rFonts w:ascii="Calibri" w:hAnsi="Calibri"/>
              </w:rPr>
              <w:t>·</w:t>
            </w:r>
            <w:r w:rsidRPr="00E05B34">
              <w:t>I</w:t>
            </w:r>
            <w:r w:rsidRPr="00E45D26">
              <w:t>н</w:t>
            </w:r>
            <w:r w:rsidRPr="00055EAA">
              <w:rPr>
                <w:vertAlign w:val="superscript"/>
              </w:rPr>
              <w:fldChar w:fldCharType="begin"/>
            </w:r>
            <w:r w:rsidRPr="00055EAA">
              <w:rPr>
                <w:vertAlign w:val="superscript"/>
              </w:rPr>
              <w:instrText xml:space="preserve"> NOTEREF _Ref6247977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55EAA">
              <w:rPr>
                <w:vertAlign w:val="superscript"/>
              </w:rPr>
            </w:r>
            <w:r w:rsidRPr="00055EAA">
              <w:rPr>
                <w:vertAlign w:val="superscript"/>
              </w:rPr>
              <w:fldChar w:fldCharType="separate"/>
            </w:r>
            <w:r w:rsidR="00F42573">
              <w:rPr>
                <w:vertAlign w:val="superscript"/>
              </w:rPr>
              <w:t>1</w:t>
            </w:r>
            <w:r w:rsidRPr="00055EAA">
              <w:rPr>
                <w:vertAlign w:val="superscript"/>
              </w:rPr>
              <w:fldChar w:fldCharType="end"/>
            </w:r>
          </w:p>
          <w:p w14:paraId="18422978" w14:textId="7F07AB0F" w:rsidR="00055EAA" w:rsidRPr="0051261D" w:rsidRDefault="00055EAA" w:rsidP="00055E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055EAA">
              <w:rPr>
                <w:vertAlign w:val="superscript"/>
                <w:lang w:val="en-US"/>
              </w:rPr>
              <w:fldChar w:fldCharType="begin"/>
            </w:r>
            <w:r w:rsidRPr="00055EAA">
              <w:rPr>
                <w:vertAlign w:val="superscript"/>
                <w:lang w:val="en-US"/>
              </w:rPr>
              <w:instrText xml:space="preserve"> NOTEREF _Ref62479781 \h </w:instrText>
            </w:r>
            <w:r>
              <w:rPr>
                <w:vertAlign w:val="superscript"/>
                <w:lang w:val="en-US"/>
              </w:rPr>
              <w:instrText xml:space="preserve"> \* MERGEFORMAT </w:instrText>
            </w:r>
            <w:r w:rsidRPr="00055EAA">
              <w:rPr>
                <w:vertAlign w:val="superscript"/>
                <w:lang w:val="en-US"/>
              </w:rPr>
            </w:r>
            <w:r w:rsidRPr="00055EAA">
              <w:rPr>
                <w:vertAlign w:val="superscript"/>
                <w:lang w:val="en-US"/>
              </w:rPr>
              <w:fldChar w:fldCharType="separate"/>
            </w:r>
            <w:r w:rsidR="00F42573">
              <w:rPr>
                <w:vertAlign w:val="superscript"/>
                <w:lang w:val="en-US"/>
              </w:rPr>
              <w:t>2</w:t>
            </w:r>
            <w:r w:rsidRPr="00055EAA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3DB26A" w14:textId="77777777" w:rsidR="00055EAA" w:rsidRPr="00D15BD8" w:rsidRDefault="00055EAA" w:rsidP="00055EA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F273D7" w14:textId="77777777" w:rsidR="00055EAA" w:rsidRPr="00D15BD8" w:rsidRDefault="00055EAA" w:rsidP="00055EA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529EBA" w14:textId="77777777" w:rsidR="00055EAA" w:rsidRPr="00D15BD8" w:rsidRDefault="00055EAA" w:rsidP="00055EA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A01213" w14:textId="77777777" w:rsidR="00055EAA" w:rsidRPr="00D15BD8" w:rsidRDefault="00055EAA" w:rsidP="00055EAA">
            <w:pPr>
              <w:ind w:firstLine="0"/>
              <w:jc w:val="center"/>
            </w:pPr>
          </w:p>
        </w:tc>
      </w:tr>
      <w:tr w:rsidR="00B66ACF" w:rsidRPr="00D15BD8" w14:paraId="52EA8DD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B919314" w14:textId="77777777" w:rsidR="00B66ACF" w:rsidRPr="005611BC" w:rsidRDefault="00B66ACF" w:rsidP="00A4516A">
            <w:pPr>
              <w:ind w:firstLine="0"/>
            </w:pPr>
            <w:r w:rsidRPr="0051261D">
              <w:t>Время срабатывания, с</w:t>
            </w:r>
          </w:p>
        </w:tc>
        <w:tc>
          <w:tcPr>
            <w:tcW w:w="1275" w:type="dxa"/>
            <w:vAlign w:val="center"/>
          </w:tcPr>
          <w:p w14:paraId="6AC418FD" w14:textId="77777777" w:rsidR="00B66ACF" w:rsidRPr="0051261D" w:rsidRDefault="00B66ACF" w:rsidP="00A4516A">
            <w:pPr>
              <w:ind w:firstLine="0"/>
              <w:jc w:val="center"/>
            </w:pPr>
            <w:r w:rsidRPr="0051261D">
              <w:t>T_urov</w:t>
            </w:r>
          </w:p>
        </w:tc>
        <w:tc>
          <w:tcPr>
            <w:tcW w:w="2268" w:type="dxa"/>
            <w:vAlign w:val="center"/>
          </w:tcPr>
          <w:p w14:paraId="7FFFA0FC" w14:textId="77777777" w:rsidR="00B66ACF" w:rsidRPr="00BA372F" w:rsidRDefault="00B66ACF" w:rsidP="00A4516A">
            <w:pPr>
              <w:ind w:firstLine="0"/>
              <w:jc w:val="center"/>
            </w:pPr>
            <w:r>
              <w:t>0 – 10</w:t>
            </w:r>
          </w:p>
          <w:p w14:paraId="0CCFE626" w14:textId="77777777" w:rsidR="00B66ACF" w:rsidRPr="005611BC" w:rsidRDefault="00B66ACF" w:rsidP="00A4516A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005</w:t>
            </w:r>
            <w:r w:rsidRPr="00BA372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EBD0A5C" w14:textId="77777777" w:rsidR="00B66ACF" w:rsidRPr="0051261D" w:rsidRDefault="00B66ACF" w:rsidP="00A4516A">
            <w:pPr>
              <w:ind w:firstLine="0"/>
              <w:jc w:val="center"/>
            </w:pPr>
            <w:r>
              <w:t>0.3</w:t>
            </w:r>
          </w:p>
        </w:tc>
        <w:tc>
          <w:tcPr>
            <w:tcW w:w="567" w:type="dxa"/>
            <w:vAlign w:val="center"/>
          </w:tcPr>
          <w:p w14:paraId="55433AF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F3B1EB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16BA7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FC0222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65AE5517" w14:textId="77777777" w:rsidR="00B66ACF" w:rsidRDefault="00B66ACF" w:rsidP="00B66ACF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АВР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243B9901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6C03437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43F626D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EAFCCB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94E19A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310346C0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D6973B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188D75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9BB319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D69BB22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C3CBBF4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6CCB1E9F" w14:textId="77777777" w:rsidTr="00137C4E">
        <w:trPr>
          <w:trHeight w:val="76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5BDF5A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38734C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500C05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8DE86D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E8C94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7E0EA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049AB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B0697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184C9BD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762A788" w14:textId="77777777" w:rsidR="00B66ACF" w:rsidRPr="00D15BD8" w:rsidRDefault="00B66ACF" w:rsidP="00A4516A">
            <w:pPr>
              <w:ind w:firstLine="0"/>
            </w:pPr>
            <w:r w:rsidRPr="003E6AEB">
              <w:t>Режим работы АВР</w:t>
            </w:r>
          </w:p>
        </w:tc>
        <w:tc>
          <w:tcPr>
            <w:tcW w:w="1275" w:type="dxa"/>
            <w:vAlign w:val="center"/>
          </w:tcPr>
          <w:p w14:paraId="2EC1EA4B" w14:textId="77777777" w:rsidR="00B66ACF" w:rsidRPr="00D15BD8" w:rsidRDefault="00B66ACF" w:rsidP="00A4516A">
            <w:pPr>
              <w:ind w:firstLine="0"/>
              <w:jc w:val="center"/>
            </w:pPr>
            <w:r w:rsidRPr="003E6AEB">
              <w:t>XB1</w:t>
            </w:r>
          </w:p>
        </w:tc>
        <w:tc>
          <w:tcPr>
            <w:tcW w:w="2268" w:type="dxa"/>
            <w:vAlign w:val="center"/>
          </w:tcPr>
          <w:p w14:paraId="60460993" w14:textId="7DC460C5" w:rsidR="00B66ACF" w:rsidRPr="003E6AEB" w:rsidRDefault="00B66ACF" w:rsidP="00B66ACF">
            <w:pPr>
              <w:ind w:firstLine="0"/>
              <w:jc w:val="center"/>
            </w:pPr>
            <w:r>
              <w:t>в</w:t>
            </w:r>
            <w:r w:rsidRPr="003E6AEB">
              <w:t>ыведен</w:t>
            </w:r>
            <w:r>
              <w:t xml:space="preserve"> / введен</w:t>
            </w:r>
          </w:p>
        </w:tc>
        <w:tc>
          <w:tcPr>
            <w:tcW w:w="1560" w:type="dxa"/>
            <w:vAlign w:val="center"/>
          </w:tcPr>
          <w:p w14:paraId="79EA2D6E" w14:textId="77777777" w:rsidR="00B66ACF" w:rsidRPr="003E6AEB" w:rsidRDefault="00B66ACF" w:rsidP="00A4516A">
            <w:pPr>
              <w:ind w:firstLine="0"/>
              <w:jc w:val="center"/>
            </w:pPr>
            <w:r>
              <w:t>выведен</w:t>
            </w:r>
          </w:p>
        </w:tc>
        <w:tc>
          <w:tcPr>
            <w:tcW w:w="567" w:type="dxa"/>
            <w:vAlign w:val="center"/>
          </w:tcPr>
          <w:p w14:paraId="27DDDDC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920F3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5E3E0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D7E1084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35633A42" w14:textId="77777777" w:rsidR="008F5D4F" w:rsidRDefault="008F5D4F" w:rsidP="008F5D4F">
      <w:r>
        <w:br w:type="page"/>
      </w:r>
    </w:p>
    <w:p w14:paraId="66BDAB3F" w14:textId="190379C5" w:rsidR="00B66ACF" w:rsidRPr="00D15BD8" w:rsidRDefault="00B66ACF" w:rsidP="00207CB6">
      <w:pPr>
        <w:pStyle w:val="1"/>
      </w:pPr>
      <w:r>
        <w:lastRenderedPageBreak/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Управление выключателем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4E13E931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155F8D6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DC018B0" w14:textId="77777777" w:rsidR="00B66ACF" w:rsidRPr="00D15BD8" w:rsidRDefault="00B66ACF" w:rsidP="00A4516A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D7FC5D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9D6BCC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55570553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CE5D5A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842C4E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489C723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4A95A09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FF000AF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36CD960F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674337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2E849A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45E868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95CA4D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2DA3B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EEF08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8F7D8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D0A81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5FB736F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802822A" w14:textId="77777777" w:rsidR="00B66ACF" w:rsidRPr="00D15BD8" w:rsidRDefault="00B66ACF" w:rsidP="00A4516A">
            <w:pPr>
              <w:ind w:right="-108" w:firstLine="0"/>
            </w:pPr>
            <w:r w:rsidRPr="00D15BD8">
              <w:t>Импульсный сигнал отключен</w:t>
            </w:r>
            <w:r>
              <w:t>ия</w:t>
            </w:r>
          </w:p>
        </w:tc>
        <w:tc>
          <w:tcPr>
            <w:tcW w:w="1275" w:type="dxa"/>
            <w:vAlign w:val="center"/>
          </w:tcPr>
          <w:p w14:paraId="63482806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623452CE" w14:textId="77777777" w:rsidR="00B66ACF" w:rsidRPr="00C449AA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 / предусмотрен</w:t>
            </w:r>
          </w:p>
        </w:tc>
        <w:tc>
          <w:tcPr>
            <w:tcW w:w="1560" w:type="dxa"/>
            <w:vAlign w:val="center"/>
          </w:tcPr>
          <w:p w14:paraId="0C59A6DE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</w:t>
            </w:r>
          </w:p>
        </w:tc>
        <w:tc>
          <w:tcPr>
            <w:tcW w:w="567" w:type="dxa"/>
            <w:vAlign w:val="center"/>
          </w:tcPr>
          <w:p w14:paraId="66635A0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C82A8E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9642E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91F02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7BD5087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2C4E5BF" w14:textId="5E286BC4" w:rsidR="00B66ACF" w:rsidRPr="00D15BD8" w:rsidRDefault="00B66ACF" w:rsidP="008F5D4F">
            <w:pPr>
              <w:ind w:firstLine="0"/>
            </w:pPr>
            <w:r w:rsidRPr="00D15BD8">
              <w:t xml:space="preserve">Задержка сигнализации </w:t>
            </w:r>
            <w:r>
              <w:t xml:space="preserve">о </w:t>
            </w:r>
            <w:r w:rsidRPr="00D15BD8">
              <w:t>длительно</w:t>
            </w:r>
            <w:r>
              <w:t>м</w:t>
            </w:r>
            <w:r w:rsidRPr="00D15BD8">
              <w:t xml:space="preserve"> отключени</w:t>
            </w:r>
            <w:r w:rsidR="008F5D4F">
              <w:t>и</w:t>
            </w:r>
            <w:r w:rsidRPr="00D15BD8">
              <w:t>, с</w:t>
            </w:r>
          </w:p>
        </w:tc>
        <w:tc>
          <w:tcPr>
            <w:tcW w:w="1275" w:type="dxa"/>
            <w:vAlign w:val="center"/>
          </w:tcPr>
          <w:p w14:paraId="26AE8A75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T_long_</w:t>
            </w:r>
            <w:r w:rsidRPr="00D15BD8">
              <w:t xml:space="preserve"> </w:t>
            </w:r>
            <w:r w:rsidRPr="00D15BD8">
              <w:rPr>
                <w:lang w:val="en-US"/>
              </w:rPr>
              <w:t>open</w:t>
            </w:r>
          </w:p>
        </w:tc>
        <w:tc>
          <w:tcPr>
            <w:tcW w:w="2268" w:type="dxa"/>
            <w:vAlign w:val="center"/>
          </w:tcPr>
          <w:p w14:paraId="11027B94" w14:textId="77777777" w:rsidR="00B66ACF" w:rsidRPr="00D15BD8" w:rsidRDefault="00B66ACF" w:rsidP="00A4516A">
            <w:pPr>
              <w:ind w:firstLine="0"/>
              <w:jc w:val="center"/>
            </w:pPr>
            <w:r>
              <w:t>0.0</w:t>
            </w:r>
            <w:r w:rsidRPr="00D15BD8">
              <w:t>2 – 5</w:t>
            </w:r>
          </w:p>
          <w:p w14:paraId="274BA4C6" w14:textId="77777777" w:rsidR="00B66ACF" w:rsidRPr="00D15BD8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 w:rsidRPr="00D15BD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1BFD08C3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545E99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1F545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F4866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D5A2D9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36B3A351" w14:textId="77777777" w:rsidR="00B66ACF" w:rsidRPr="00D15BD8" w:rsidRDefault="00B66ACF" w:rsidP="00207CB6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Контроль выключателя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50D0F402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48D273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626BCE0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728D14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3F1DDA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65F5D79A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B2DCE3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74DC803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DFEEA7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774B23D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02E6A934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35B82254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235D132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4B39DD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9BB64E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51AA7F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A9A0F7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10A7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4B057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1D93B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6FF62ED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409C45C" w14:textId="77777777" w:rsidR="00B66ACF" w:rsidRPr="00D15BD8" w:rsidRDefault="00B66ACF" w:rsidP="00A4516A">
            <w:pPr>
              <w:ind w:firstLine="0"/>
            </w:pPr>
            <w:r w:rsidRPr="00D15BD8">
              <w:t>Наличие РПВ2</w:t>
            </w:r>
          </w:p>
        </w:tc>
        <w:tc>
          <w:tcPr>
            <w:tcW w:w="1275" w:type="dxa"/>
            <w:vAlign w:val="center"/>
          </w:tcPr>
          <w:p w14:paraId="35BEE114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76CD8638" w14:textId="77777777" w:rsidR="00B66ACF" w:rsidRPr="00C449AA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не предусмотрено / предусмотрено</w:t>
            </w:r>
          </w:p>
        </w:tc>
        <w:tc>
          <w:tcPr>
            <w:tcW w:w="1560" w:type="dxa"/>
            <w:vAlign w:val="center"/>
          </w:tcPr>
          <w:p w14:paraId="45A2F6E6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не предусмотрено</w:t>
            </w:r>
          </w:p>
        </w:tc>
        <w:tc>
          <w:tcPr>
            <w:tcW w:w="567" w:type="dxa"/>
            <w:vAlign w:val="center"/>
          </w:tcPr>
          <w:p w14:paraId="17E6A66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68A96E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CB314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2EF83E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7C228CB9" w14:textId="77777777" w:rsidTr="00137C4E">
        <w:trPr>
          <w:trHeight w:val="454"/>
        </w:trPr>
        <w:tc>
          <w:tcPr>
            <w:tcW w:w="3120" w:type="dxa"/>
          </w:tcPr>
          <w:p w14:paraId="76C58A78" w14:textId="77777777" w:rsidR="00B66ACF" w:rsidRPr="00D15BD8" w:rsidRDefault="00B66ACF" w:rsidP="00A4516A">
            <w:pPr>
              <w:ind w:firstLine="0"/>
            </w:pPr>
            <w:r w:rsidRPr="00D15BD8">
              <w:t>Задержка сигнализации неисправности цепей управления, с</w:t>
            </w:r>
          </w:p>
        </w:tc>
        <w:tc>
          <w:tcPr>
            <w:tcW w:w="1275" w:type="dxa"/>
            <w:vAlign w:val="center"/>
          </w:tcPr>
          <w:p w14:paraId="135E0FB6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T_fault_</w:t>
            </w:r>
            <w:r w:rsidRPr="00D15BD8">
              <w:t xml:space="preserve"> </w:t>
            </w:r>
            <w:r w:rsidRPr="00D15BD8">
              <w:rPr>
                <w:lang w:val="en-US"/>
              </w:rPr>
              <w:t>CC</w:t>
            </w:r>
          </w:p>
        </w:tc>
        <w:tc>
          <w:tcPr>
            <w:tcW w:w="2268" w:type="dxa"/>
            <w:vAlign w:val="center"/>
          </w:tcPr>
          <w:p w14:paraId="1A8D852C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t>2  –</w:t>
            </w:r>
            <w:r>
              <w:t xml:space="preserve"> 5</w:t>
            </w:r>
            <w:r w:rsidRPr="00D15BD8">
              <w:t>0</w:t>
            </w:r>
          </w:p>
          <w:p w14:paraId="423AAA79" w14:textId="77777777" w:rsidR="00B66ACF" w:rsidRPr="00D15BD8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5</w:t>
            </w:r>
            <w:r w:rsidRPr="00D15BD8">
              <w:rPr>
                <w:sz w:val="20"/>
                <w:szCs w:val="20"/>
              </w:rPr>
              <w:t>)</w:t>
            </w:r>
            <w:r w:rsidRPr="00D15BD8">
              <w:t xml:space="preserve"> </w:t>
            </w:r>
          </w:p>
        </w:tc>
        <w:tc>
          <w:tcPr>
            <w:tcW w:w="1560" w:type="dxa"/>
            <w:vAlign w:val="center"/>
          </w:tcPr>
          <w:p w14:paraId="5FAAB45A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D15BD8">
              <w:t>2</w:t>
            </w:r>
          </w:p>
        </w:tc>
        <w:tc>
          <w:tcPr>
            <w:tcW w:w="567" w:type="dxa"/>
            <w:vAlign w:val="center"/>
          </w:tcPr>
          <w:p w14:paraId="32D5DD1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18F0FD2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5ED70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6C55C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16293114" w14:textId="77777777" w:rsidTr="00137C4E">
        <w:trPr>
          <w:trHeight w:val="454"/>
        </w:trPr>
        <w:tc>
          <w:tcPr>
            <w:tcW w:w="3120" w:type="dxa"/>
          </w:tcPr>
          <w:p w14:paraId="547D9D93" w14:textId="77777777" w:rsidR="00B66ACF" w:rsidRPr="00D15BD8" w:rsidRDefault="00B66ACF" w:rsidP="00A4516A">
            <w:pPr>
              <w:ind w:firstLine="0"/>
            </w:pPr>
            <w:r w:rsidRPr="00D15BD8">
              <w:t>Задержка сигнализации неисправности привода, с</w:t>
            </w:r>
          </w:p>
        </w:tc>
        <w:tc>
          <w:tcPr>
            <w:tcW w:w="1275" w:type="dxa"/>
            <w:vAlign w:val="center"/>
          </w:tcPr>
          <w:p w14:paraId="721300B8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T_privod</w:t>
            </w:r>
          </w:p>
        </w:tc>
        <w:tc>
          <w:tcPr>
            <w:tcW w:w="2268" w:type="dxa"/>
            <w:vAlign w:val="center"/>
          </w:tcPr>
          <w:p w14:paraId="5E0F7765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0.1</w:t>
            </w:r>
            <w:r w:rsidRPr="00D15BD8">
              <w:t xml:space="preserve">  – </w:t>
            </w:r>
            <w:r>
              <w:rPr>
                <w:lang w:val="en-US"/>
              </w:rPr>
              <w:t>10</w:t>
            </w:r>
            <w:r w:rsidRPr="00D15BD8">
              <w:t>0</w:t>
            </w:r>
          </w:p>
          <w:p w14:paraId="126454E8" w14:textId="77777777" w:rsidR="00B66ACF" w:rsidRPr="00D15BD8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D15B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15BD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E19FB62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D15BD8">
              <w:t>10</w:t>
            </w:r>
          </w:p>
        </w:tc>
        <w:tc>
          <w:tcPr>
            <w:tcW w:w="567" w:type="dxa"/>
            <w:vAlign w:val="center"/>
          </w:tcPr>
          <w:p w14:paraId="35CDB3C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F7760B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1C7256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F1B13D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1E68C1ED" w14:textId="77777777" w:rsidR="00B66ACF" w:rsidRPr="00D15BD8" w:rsidRDefault="00B66ACF" w:rsidP="00207CB6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Режим управления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4840EA89" w14:textId="77777777" w:rsidTr="00175757">
        <w:trPr>
          <w:trHeight w:val="68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33E4683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5C7E7B30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B48DAA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4F8CF9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45DC6C40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D726E5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9FF36D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EE814C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872BA83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146A1CB8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0E243E7C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3431AFF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137581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33C26C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5A87CD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C9B77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8F4F8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E9DF7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2E4BF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0A64F0B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F7DDE09" w14:textId="77777777" w:rsidR="00B66ACF" w:rsidRPr="00D15BD8" w:rsidRDefault="00B66ACF" w:rsidP="00A4516A">
            <w:pPr>
              <w:ind w:firstLine="0"/>
            </w:pPr>
            <w:r w:rsidRPr="00C449AA">
              <w:t xml:space="preserve">Режим </w:t>
            </w:r>
            <w:r>
              <w:t>переключения</w:t>
            </w:r>
          </w:p>
        </w:tc>
        <w:tc>
          <w:tcPr>
            <w:tcW w:w="1275" w:type="dxa"/>
            <w:vAlign w:val="center"/>
          </w:tcPr>
          <w:p w14:paraId="3ABBC195" w14:textId="77777777" w:rsidR="00B66ACF" w:rsidRPr="00D15BD8" w:rsidRDefault="00B66ACF" w:rsidP="00A4516A">
            <w:pPr>
              <w:ind w:firstLine="0"/>
              <w:jc w:val="center"/>
            </w:pPr>
            <w:r w:rsidRPr="00D15BD8"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4FFE4174" w14:textId="77777777" w:rsidR="00B66ACF" w:rsidRPr="00C449AA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кнопка на ИЧМ / внешний ключ</w:t>
            </w:r>
          </w:p>
        </w:tc>
        <w:tc>
          <w:tcPr>
            <w:tcW w:w="1560" w:type="dxa"/>
            <w:vAlign w:val="center"/>
          </w:tcPr>
          <w:p w14:paraId="6821CE30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кнопка на ИЧМ</w:t>
            </w:r>
          </w:p>
        </w:tc>
        <w:tc>
          <w:tcPr>
            <w:tcW w:w="567" w:type="dxa"/>
            <w:vAlign w:val="center"/>
          </w:tcPr>
          <w:p w14:paraId="73EFF97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842A8B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4E7362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AD2B5A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5D7462B7" w14:textId="77777777" w:rsidR="00B66ACF" w:rsidRPr="00D15BD8" w:rsidRDefault="00B66ACF" w:rsidP="00207CB6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Цифровые ключи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2E2B48BE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54FC017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62D0024C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0F50AE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3B126D3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4EAA477B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4D925D9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31C5487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0E3722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609ECAA3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46D0ADD9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27D72BF9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758517D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DF185D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5A8CCB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7C378F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04F47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2498A3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00594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E4EF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12DFC64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4BEC0AF" w14:textId="77777777" w:rsidR="00B66ACF" w:rsidRPr="00A47A27" w:rsidRDefault="00B66ACF" w:rsidP="00A4516A">
            <w:pPr>
              <w:ind w:firstLine="0"/>
              <w:rPr>
                <w:lang w:val="en-US"/>
              </w:rPr>
            </w:pPr>
            <w:r>
              <w:t xml:space="preserve">Цвет </w:t>
            </w:r>
            <w:r>
              <w:rPr>
                <w:lang w:val="en-US"/>
              </w:rPr>
              <w:t>VD1 A1</w:t>
            </w:r>
          </w:p>
        </w:tc>
        <w:tc>
          <w:tcPr>
            <w:tcW w:w="1275" w:type="dxa"/>
            <w:vAlign w:val="center"/>
          </w:tcPr>
          <w:p w14:paraId="24F2A928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0C50241F" w14:textId="77777777" w:rsidR="00B66ACF" w:rsidRPr="00D15BD8" w:rsidRDefault="00B66ACF" w:rsidP="00A4516A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798682C3" w14:textId="77777777" w:rsidR="00B66ACF" w:rsidRPr="00C449AA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8537A50" w14:textId="77777777" w:rsidR="00B66ACF" w:rsidRPr="00077FE9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588121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2C1EE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AA76A2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960237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2C67250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DC68AE1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1</w:t>
            </w:r>
          </w:p>
        </w:tc>
        <w:tc>
          <w:tcPr>
            <w:tcW w:w="1275" w:type="dxa"/>
            <w:vAlign w:val="center"/>
          </w:tcPr>
          <w:p w14:paraId="34CAA198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5CA62579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268" w:type="dxa"/>
            <w:vAlign w:val="center"/>
          </w:tcPr>
          <w:p w14:paraId="6CF88A51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15DF2CD4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DC78DF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9E2B7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F6ACA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49770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0FB0E53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C0431D9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2</w:t>
            </w:r>
          </w:p>
        </w:tc>
        <w:tc>
          <w:tcPr>
            <w:tcW w:w="1275" w:type="dxa"/>
            <w:vAlign w:val="center"/>
          </w:tcPr>
          <w:p w14:paraId="17F8FD12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46114799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1FF48AEE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038297D8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407E29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8D236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952BF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C4B06C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2CC75A0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05661D9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2</w:t>
            </w:r>
          </w:p>
        </w:tc>
        <w:tc>
          <w:tcPr>
            <w:tcW w:w="1275" w:type="dxa"/>
            <w:vAlign w:val="center"/>
          </w:tcPr>
          <w:p w14:paraId="5CF486C4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2BE2EB3D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268" w:type="dxa"/>
            <w:vAlign w:val="center"/>
          </w:tcPr>
          <w:p w14:paraId="3B675B6D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072B3D64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0DEE22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97785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AF090F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9F590F9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1B57183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6D49F05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3</w:t>
            </w:r>
          </w:p>
        </w:tc>
        <w:tc>
          <w:tcPr>
            <w:tcW w:w="1275" w:type="dxa"/>
            <w:vAlign w:val="center"/>
          </w:tcPr>
          <w:p w14:paraId="55E567AB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5CC6F7D7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  <w:vAlign w:val="center"/>
          </w:tcPr>
          <w:p w14:paraId="581EE273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3E22C78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06D0D78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E8368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80712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9826B3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12CAB7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748882F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3</w:t>
            </w:r>
          </w:p>
        </w:tc>
        <w:tc>
          <w:tcPr>
            <w:tcW w:w="1275" w:type="dxa"/>
            <w:vAlign w:val="center"/>
          </w:tcPr>
          <w:p w14:paraId="349D7899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1828536F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  <w:vAlign w:val="center"/>
          </w:tcPr>
          <w:p w14:paraId="5E159899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7D8C0629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FD5584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A80ED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4DCB0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B72E0F4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D3327B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9BA97E6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4</w:t>
            </w:r>
          </w:p>
        </w:tc>
        <w:tc>
          <w:tcPr>
            <w:tcW w:w="1275" w:type="dxa"/>
            <w:vAlign w:val="center"/>
          </w:tcPr>
          <w:p w14:paraId="466217B7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3C34940F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2268" w:type="dxa"/>
            <w:vAlign w:val="center"/>
          </w:tcPr>
          <w:p w14:paraId="4820CF5A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2DBF899C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280EFE5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3F185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95437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4A8DE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1D30AD8A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E8886C7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4</w:t>
            </w:r>
          </w:p>
        </w:tc>
        <w:tc>
          <w:tcPr>
            <w:tcW w:w="1275" w:type="dxa"/>
            <w:vAlign w:val="center"/>
          </w:tcPr>
          <w:p w14:paraId="36A769B8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4F8F811F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2268" w:type="dxa"/>
            <w:vAlign w:val="center"/>
          </w:tcPr>
          <w:p w14:paraId="4F5974D4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5E3B871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C278F3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ADBB0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EC95D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3D4FF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582AED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F7E4AA4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5</w:t>
            </w:r>
          </w:p>
        </w:tc>
        <w:tc>
          <w:tcPr>
            <w:tcW w:w="1275" w:type="dxa"/>
            <w:vAlign w:val="center"/>
          </w:tcPr>
          <w:p w14:paraId="5B0268AB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067641F7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268" w:type="dxa"/>
            <w:vAlign w:val="center"/>
          </w:tcPr>
          <w:p w14:paraId="01CD4C0B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BEAF506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FC6B56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52A398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EE260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3655B3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EFA161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17A167D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5</w:t>
            </w:r>
          </w:p>
        </w:tc>
        <w:tc>
          <w:tcPr>
            <w:tcW w:w="1275" w:type="dxa"/>
            <w:vAlign w:val="center"/>
          </w:tcPr>
          <w:p w14:paraId="73BDB5F0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4FF9B431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268" w:type="dxa"/>
            <w:vAlign w:val="center"/>
          </w:tcPr>
          <w:p w14:paraId="3982AD51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53FDD62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E1CD41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0147E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32F4E3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D78445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124DCEC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B2D8390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 A6</w:t>
            </w:r>
          </w:p>
        </w:tc>
        <w:tc>
          <w:tcPr>
            <w:tcW w:w="1275" w:type="dxa"/>
            <w:vAlign w:val="center"/>
          </w:tcPr>
          <w:p w14:paraId="3C1CE8AE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_</w:t>
            </w:r>
          </w:p>
          <w:p w14:paraId="3C172BFC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6</w:t>
            </w:r>
          </w:p>
        </w:tc>
        <w:tc>
          <w:tcPr>
            <w:tcW w:w="2268" w:type="dxa"/>
            <w:vAlign w:val="center"/>
          </w:tcPr>
          <w:p w14:paraId="5FFF350B" w14:textId="77777777" w:rsidR="00B66ACF" w:rsidRDefault="00B66ACF" w:rsidP="00A4516A">
            <w:pPr>
              <w:ind w:firstLine="0"/>
              <w:jc w:val="center"/>
            </w:pPr>
            <w:r>
              <w:lastRenderedPageBreak/>
              <w:t xml:space="preserve">красный / зеленый / </w:t>
            </w:r>
            <w:r>
              <w:lastRenderedPageBreak/>
              <w:t>оранжевый</w:t>
            </w:r>
          </w:p>
        </w:tc>
        <w:tc>
          <w:tcPr>
            <w:tcW w:w="1560" w:type="dxa"/>
            <w:vAlign w:val="center"/>
          </w:tcPr>
          <w:p w14:paraId="5CA2C04F" w14:textId="77777777" w:rsidR="00B66ACF" w:rsidRDefault="00B66ACF" w:rsidP="00A4516A">
            <w:pPr>
              <w:ind w:firstLine="0"/>
              <w:jc w:val="center"/>
            </w:pPr>
            <w:r>
              <w:lastRenderedPageBreak/>
              <w:t>красный</w:t>
            </w:r>
          </w:p>
        </w:tc>
        <w:tc>
          <w:tcPr>
            <w:tcW w:w="567" w:type="dxa"/>
            <w:vAlign w:val="center"/>
          </w:tcPr>
          <w:p w14:paraId="6AB8845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3B90DA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4DFE5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423F3D4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2D065CC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E027C10" w14:textId="77777777" w:rsidR="00B66ACF" w:rsidRPr="00C449AA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 A6</w:t>
            </w:r>
          </w:p>
        </w:tc>
        <w:tc>
          <w:tcPr>
            <w:tcW w:w="1275" w:type="dxa"/>
            <w:vAlign w:val="center"/>
          </w:tcPr>
          <w:p w14:paraId="505E4E80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_</w:t>
            </w:r>
          </w:p>
          <w:p w14:paraId="4CF6526D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2268" w:type="dxa"/>
            <w:vAlign w:val="center"/>
          </w:tcPr>
          <w:p w14:paraId="20C4F5D8" w14:textId="77777777" w:rsidR="00B66ACF" w:rsidRPr="00077FE9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F181591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A003B1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E6910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57A16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D8962F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6821C748" w14:textId="77777777" w:rsidR="00B66ACF" w:rsidRPr="00D15BD8" w:rsidRDefault="00B66ACF" w:rsidP="00207CB6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Светодиоды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0D4A1837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72E70D9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500498C" w14:textId="77777777" w:rsidR="00B66ACF" w:rsidRPr="00D15BD8" w:rsidRDefault="00B66ACF" w:rsidP="00A4516A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71239A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139B10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107B54BC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E8FBD4F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B5E7CE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2EA97D7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CCFD87D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5CB114E4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2F72D7E2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666E64F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4247289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54AAF9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D3EE1B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65E341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CBE9D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5A90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C353CE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5FE832B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3D0CEF8" w14:textId="77777777" w:rsidR="00B66ACF" w:rsidRPr="00A47A27" w:rsidRDefault="00B66ACF" w:rsidP="00A4516A">
            <w:pPr>
              <w:ind w:firstLine="0"/>
              <w:rPr>
                <w:lang w:val="en-US"/>
              </w:rPr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</w:p>
        </w:tc>
        <w:tc>
          <w:tcPr>
            <w:tcW w:w="1275" w:type="dxa"/>
            <w:vAlign w:val="center"/>
          </w:tcPr>
          <w:p w14:paraId="5CA0E013" w14:textId="77777777" w:rsidR="00B66ACF" w:rsidRPr="00D15BD8" w:rsidRDefault="00B66ACF" w:rsidP="00A4516A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</w:p>
        </w:tc>
        <w:tc>
          <w:tcPr>
            <w:tcW w:w="2268" w:type="dxa"/>
            <w:vAlign w:val="center"/>
          </w:tcPr>
          <w:p w14:paraId="22C12CE5" w14:textId="77777777" w:rsidR="00B66ACF" w:rsidRPr="00C449AA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предусмотрена / не предусмотрена</w:t>
            </w:r>
          </w:p>
        </w:tc>
        <w:tc>
          <w:tcPr>
            <w:tcW w:w="1560" w:type="dxa"/>
            <w:vAlign w:val="center"/>
          </w:tcPr>
          <w:p w14:paraId="67E4078F" w14:textId="1383D131" w:rsidR="00B66ACF" w:rsidRPr="00077FE9" w:rsidRDefault="00980EAE" w:rsidP="00A4516A">
            <w:pPr>
              <w:ind w:firstLine="0"/>
              <w:jc w:val="center"/>
            </w:pPr>
            <w:r>
              <w:t xml:space="preserve">не </w:t>
            </w:r>
            <w:r w:rsidR="00B66ACF">
              <w:t>предусмотрена</w:t>
            </w:r>
          </w:p>
        </w:tc>
        <w:tc>
          <w:tcPr>
            <w:tcW w:w="567" w:type="dxa"/>
            <w:vAlign w:val="center"/>
          </w:tcPr>
          <w:p w14:paraId="3202E5E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43A601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84A99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26B0D41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980EAE" w:rsidRPr="00D15BD8" w14:paraId="0B0B49CA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69EE1728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2</w:t>
            </w:r>
          </w:p>
        </w:tc>
        <w:tc>
          <w:tcPr>
            <w:tcW w:w="1275" w:type="dxa"/>
            <w:vAlign w:val="center"/>
          </w:tcPr>
          <w:p w14:paraId="6DFB3C5C" w14:textId="77777777" w:rsidR="00980EAE" w:rsidRDefault="00980EAE" w:rsidP="00980E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2</w:t>
            </w:r>
          </w:p>
        </w:tc>
        <w:tc>
          <w:tcPr>
            <w:tcW w:w="2268" w:type="dxa"/>
            <w:vAlign w:val="center"/>
          </w:tcPr>
          <w:p w14:paraId="5A4785AA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04DFA87F" w14:textId="1B028685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134FCC88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664050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8BE4522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66EFDCC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65DA14A4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4B1A7338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3</w:t>
            </w:r>
          </w:p>
        </w:tc>
        <w:tc>
          <w:tcPr>
            <w:tcW w:w="1275" w:type="dxa"/>
            <w:vAlign w:val="center"/>
          </w:tcPr>
          <w:p w14:paraId="50C304F5" w14:textId="77777777" w:rsidR="00980EAE" w:rsidRDefault="00980EAE" w:rsidP="00980E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3</w:t>
            </w:r>
          </w:p>
        </w:tc>
        <w:tc>
          <w:tcPr>
            <w:tcW w:w="2268" w:type="dxa"/>
            <w:vAlign w:val="center"/>
          </w:tcPr>
          <w:p w14:paraId="64A20E22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3805141B" w14:textId="5B6A3E2E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35E11CE9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81EECF7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5757CCB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41795F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0CA91D74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7A56BD54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4</w:t>
            </w:r>
          </w:p>
        </w:tc>
        <w:tc>
          <w:tcPr>
            <w:tcW w:w="1275" w:type="dxa"/>
            <w:vAlign w:val="center"/>
          </w:tcPr>
          <w:p w14:paraId="6CAA32FA" w14:textId="77777777" w:rsidR="00980EAE" w:rsidRDefault="00980EAE" w:rsidP="00980E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4</w:t>
            </w:r>
          </w:p>
        </w:tc>
        <w:tc>
          <w:tcPr>
            <w:tcW w:w="2268" w:type="dxa"/>
            <w:vAlign w:val="center"/>
          </w:tcPr>
          <w:p w14:paraId="58729D93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4013FAE0" w14:textId="5C898F27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598C417C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B91147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D8CBD2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A104161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211C58CE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4EDB9E3E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5</w:t>
            </w:r>
          </w:p>
        </w:tc>
        <w:tc>
          <w:tcPr>
            <w:tcW w:w="1275" w:type="dxa"/>
            <w:vAlign w:val="center"/>
          </w:tcPr>
          <w:p w14:paraId="5A5285B7" w14:textId="77777777" w:rsidR="00980EAE" w:rsidRDefault="00980EAE" w:rsidP="00980E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5</w:t>
            </w:r>
          </w:p>
        </w:tc>
        <w:tc>
          <w:tcPr>
            <w:tcW w:w="2268" w:type="dxa"/>
            <w:vAlign w:val="center"/>
          </w:tcPr>
          <w:p w14:paraId="2AE0AB7A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081F33AD" w14:textId="22CEC1C0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300E2AD9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8E86BF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D424E7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D9891C0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561993E6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57879972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6</w:t>
            </w:r>
          </w:p>
        </w:tc>
        <w:tc>
          <w:tcPr>
            <w:tcW w:w="1275" w:type="dxa"/>
            <w:vAlign w:val="center"/>
          </w:tcPr>
          <w:p w14:paraId="0816969D" w14:textId="77777777" w:rsidR="00980EAE" w:rsidRDefault="00980EAE" w:rsidP="00980E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6</w:t>
            </w:r>
          </w:p>
        </w:tc>
        <w:tc>
          <w:tcPr>
            <w:tcW w:w="2268" w:type="dxa"/>
            <w:vAlign w:val="center"/>
          </w:tcPr>
          <w:p w14:paraId="659CC399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4A08B81F" w14:textId="19539C38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4B8C5A8C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7A8C2B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2602943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1BA870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70A88904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2E4BB5C6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7</w:t>
            </w:r>
          </w:p>
        </w:tc>
        <w:tc>
          <w:tcPr>
            <w:tcW w:w="1275" w:type="dxa"/>
            <w:vAlign w:val="center"/>
          </w:tcPr>
          <w:p w14:paraId="298930E4" w14:textId="77777777" w:rsidR="00980EAE" w:rsidRDefault="00980EAE" w:rsidP="00980E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7</w:t>
            </w:r>
          </w:p>
        </w:tc>
        <w:tc>
          <w:tcPr>
            <w:tcW w:w="2268" w:type="dxa"/>
            <w:vAlign w:val="center"/>
          </w:tcPr>
          <w:p w14:paraId="0F256B01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2986C67A" w14:textId="156451B4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32790A3E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8AB0C8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ACD4B4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68D462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1D6909BA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0C9D615B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8</w:t>
            </w:r>
          </w:p>
        </w:tc>
        <w:tc>
          <w:tcPr>
            <w:tcW w:w="1275" w:type="dxa"/>
            <w:vAlign w:val="center"/>
          </w:tcPr>
          <w:p w14:paraId="0CACA020" w14:textId="77777777" w:rsidR="00980EAE" w:rsidRDefault="00980EAE" w:rsidP="00980E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8</w:t>
            </w:r>
          </w:p>
        </w:tc>
        <w:tc>
          <w:tcPr>
            <w:tcW w:w="2268" w:type="dxa"/>
            <w:vAlign w:val="center"/>
          </w:tcPr>
          <w:p w14:paraId="5587AAB7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50AD0612" w14:textId="287C16A1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18CEC758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C23689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B30F1E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857DA93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374569C7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61A6F39E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9</w:t>
            </w:r>
          </w:p>
        </w:tc>
        <w:tc>
          <w:tcPr>
            <w:tcW w:w="1275" w:type="dxa"/>
            <w:vAlign w:val="center"/>
          </w:tcPr>
          <w:p w14:paraId="5CDCE670" w14:textId="77777777" w:rsidR="00980EAE" w:rsidRDefault="00980EAE" w:rsidP="00980E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B9</w:t>
            </w:r>
          </w:p>
        </w:tc>
        <w:tc>
          <w:tcPr>
            <w:tcW w:w="2268" w:type="dxa"/>
            <w:vAlign w:val="center"/>
          </w:tcPr>
          <w:p w14:paraId="21814210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76D01E73" w14:textId="432A4D61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292D1C49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A2F5C2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0BAFA22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01A97FC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12FE450D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7CF7C45A" w14:textId="77777777" w:rsidR="00980EAE" w:rsidRPr="00D02489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4834BD1C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2A47C44C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1E426B62" w14:textId="6E73C08E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751E44EC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5470606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0BEEA6C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340DB3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5D86B600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3FABBFF7" w14:textId="77777777" w:rsidR="00980EAE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1</w:t>
            </w:r>
          </w:p>
        </w:tc>
        <w:tc>
          <w:tcPr>
            <w:tcW w:w="1275" w:type="dxa"/>
            <w:vAlign w:val="center"/>
          </w:tcPr>
          <w:p w14:paraId="3AF04212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2E237020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20914F52" w14:textId="7AC4E263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019CD283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449745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6C2E4C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390522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668F2801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1401173D" w14:textId="77777777" w:rsidR="00980EAE" w:rsidRPr="00D02489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2</w:t>
            </w:r>
          </w:p>
        </w:tc>
        <w:tc>
          <w:tcPr>
            <w:tcW w:w="1275" w:type="dxa"/>
            <w:vAlign w:val="center"/>
          </w:tcPr>
          <w:p w14:paraId="08E52E98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5B392FDE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3BEE4FC2" w14:textId="6FD9FC07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4076A5D6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C4CCD9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2F36CF5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FA7E1D2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5B361038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1CFE8BCD" w14:textId="77777777" w:rsidR="00980EAE" w:rsidRPr="00D02489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3</w:t>
            </w:r>
          </w:p>
        </w:tc>
        <w:tc>
          <w:tcPr>
            <w:tcW w:w="1275" w:type="dxa"/>
            <w:vAlign w:val="center"/>
          </w:tcPr>
          <w:p w14:paraId="6C45FE5A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543BBC74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12B98E6D" w14:textId="4941B484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7399AEBB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9D1328B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98CED05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6D8938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260BC559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44191D3E" w14:textId="77777777" w:rsidR="00980EAE" w:rsidRPr="00D02489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4</w:t>
            </w:r>
          </w:p>
        </w:tc>
        <w:tc>
          <w:tcPr>
            <w:tcW w:w="1275" w:type="dxa"/>
            <w:vAlign w:val="center"/>
          </w:tcPr>
          <w:p w14:paraId="1283B8C1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625386CC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39673346" w14:textId="1E3B4761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4726E53D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3522B6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8179E2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92D9DCE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366DD164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2C9EB52F" w14:textId="77777777" w:rsidR="00980EAE" w:rsidRPr="00D02489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5</w:t>
            </w:r>
          </w:p>
        </w:tc>
        <w:tc>
          <w:tcPr>
            <w:tcW w:w="1275" w:type="dxa"/>
            <w:vAlign w:val="center"/>
          </w:tcPr>
          <w:p w14:paraId="5F999B59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5</w:t>
            </w:r>
          </w:p>
        </w:tc>
        <w:tc>
          <w:tcPr>
            <w:tcW w:w="2268" w:type="dxa"/>
            <w:vAlign w:val="center"/>
          </w:tcPr>
          <w:p w14:paraId="22E985EB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73C34104" w14:textId="7C12594C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24A21C95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2F49C8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2E6CB4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70CF05C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1F3FE071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2E06BD40" w14:textId="77777777" w:rsidR="00980EAE" w:rsidRPr="00D02489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6</w:t>
            </w:r>
          </w:p>
        </w:tc>
        <w:tc>
          <w:tcPr>
            <w:tcW w:w="1275" w:type="dxa"/>
            <w:vAlign w:val="center"/>
          </w:tcPr>
          <w:p w14:paraId="53970482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6394DB45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60ACE36B" w14:textId="703B4545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639D7BA7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9D9235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FEBB3E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621803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190F91AD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70920F1D" w14:textId="77777777" w:rsidR="00980EAE" w:rsidRPr="00D02489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7</w:t>
            </w:r>
          </w:p>
        </w:tc>
        <w:tc>
          <w:tcPr>
            <w:tcW w:w="1275" w:type="dxa"/>
            <w:vAlign w:val="center"/>
          </w:tcPr>
          <w:p w14:paraId="2E5AB0FD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6844B1A6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2E60220B" w14:textId="44189AD9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3906D9B0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6D9F8AC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25C01F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80C5F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980EAE" w:rsidRPr="00D15BD8" w14:paraId="15845D8F" w14:textId="77777777" w:rsidTr="00991EA1">
        <w:trPr>
          <w:trHeight w:val="454"/>
        </w:trPr>
        <w:tc>
          <w:tcPr>
            <w:tcW w:w="3120" w:type="dxa"/>
            <w:vAlign w:val="center"/>
          </w:tcPr>
          <w:p w14:paraId="05545951" w14:textId="77777777" w:rsidR="00980EAE" w:rsidRPr="00D02489" w:rsidRDefault="00980EAE" w:rsidP="00980EAE">
            <w:pPr>
              <w:ind w:firstLine="0"/>
            </w:pPr>
            <w:r>
              <w:t xml:space="preserve">Фиксация срабатывания </w:t>
            </w:r>
            <w:r>
              <w:rPr>
                <w:lang w:val="en-US"/>
              </w:rPr>
              <w:t>VD1</w:t>
            </w:r>
            <w:r>
              <w:t>8</w:t>
            </w:r>
          </w:p>
        </w:tc>
        <w:tc>
          <w:tcPr>
            <w:tcW w:w="1275" w:type="dxa"/>
            <w:vAlign w:val="center"/>
          </w:tcPr>
          <w:p w14:paraId="0FF32623" w14:textId="77777777" w:rsidR="00980EAE" w:rsidRPr="00D02489" w:rsidRDefault="00980EAE" w:rsidP="00980EAE">
            <w:pPr>
              <w:ind w:firstLine="0"/>
              <w:jc w:val="center"/>
            </w:pPr>
            <w:r>
              <w:rPr>
                <w:lang w:val="en-US"/>
              </w:rPr>
              <w:t>XB1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7E0AB88B" w14:textId="77777777" w:rsidR="00980EAE" w:rsidRDefault="00980EAE" w:rsidP="00980EAE">
            <w:pPr>
              <w:ind w:firstLine="0"/>
              <w:jc w:val="center"/>
            </w:pPr>
            <w:r>
              <w:t>предусмотрена / не предусмотрена</w:t>
            </w:r>
          </w:p>
        </w:tc>
        <w:tc>
          <w:tcPr>
            <w:tcW w:w="1560" w:type="dxa"/>
          </w:tcPr>
          <w:p w14:paraId="7C56B6A9" w14:textId="3B6DE11E" w:rsidR="00980EAE" w:rsidRDefault="00980EAE" w:rsidP="00980EAE">
            <w:pPr>
              <w:ind w:firstLine="0"/>
              <w:jc w:val="center"/>
            </w:pPr>
            <w:r w:rsidRPr="00CD4DF1">
              <w:t>не предусмотрена</w:t>
            </w:r>
          </w:p>
        </w:tc>
        <w:tc>
          <w:tcPr>
            <w:tcW w:w="567" w:type="dxa"/>
            <w:vAlign w:val="center"/>
          </w:tcPr>
          <w:p w14:paraId="25AA6F80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6844FF4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CFBFDEF" w14:textId="77777777" w:rsidR="00980EAE" w:rsidRPr="00D15BD8" w:rsidRDefault="00980EAE" w:rsidP="00980EAE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499FCE" w14:textId="77777777" w:rsidR="00980EAE" w:rsidRPr="00D15BD8" w:rsidRDefault="00980EAE" w:rsidP="00980EAE">
            <w:pPr>
              <w:ind w:firstLine="0"/>
              <w:jc w:val="center"/>
            </w:pPr>
          </w:p>
        </w:tc>
      </w:tr>
      <w:tr w:rsidR="00B66ACF" w:rsidRPr="00D15BD8" w14:paraId="2145590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205E183" w14:textId="77777777" w:rsidR="00B66ACF" w:rsidRPr="00D02489" w:rsidRDefault="00B66ACF" w:rsidP="00A4516A">
            <w:pPr>
              <w:ind w:firstLine="0"/>
              <w:rPr>
                <w:lang w:val="en-US"/>
              </w:rPr>
            </w:pPr>
            <w:r>
              <w:t xml:space="preserve">Цвет </w:t>
            </w:r>
            <w:r>
              <w:rPr>
                <w:lang w:val="en-US"/>
              </w:rPr>
              <w:t>VD1</w:t>
            </w:r>
          </w:p>
        </w:tc>
        <w:tc>
          <w:tcPr>
            <w:tcW w:w="1275" w:type="dxa"/>
            <w:vAlign w:val="center"/>
          </w:tcPr>
          <w:p w14:paraId="06A918AA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</w:t>
            </w:r>
          </w:p>
        </w:tc>
        <w:tc>
          <w:tcPr>
            <w:tcW w:w="2268" w:type="dxa"/>
            <w:vAlign w:val="center"/>
          </w:tcPr>
          <w:p w14:paraId="2023DC78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1ACDAF9A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FD66FC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8AEE0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DB2A8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FAA97F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46AB1A5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C757752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2</w:t>
            </w:r>
          </w:p>
        </w:tc>
        <w:tc>
          <w:tcPr>
            <w:tcW w:w="1275" w:type="dxa"/>
            <w:vAlign w:val="center"/>
          </w:tcPr>
          <w:p w14:paraId="416F88D0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</w:tc>
        <w:tc>
          <w:tcPr>
            <w:tcW w:w="2268" w:type="dxa"/>
            <w:vAlign w:val="center"/>
          </w:tcPr>
          <w:p w14:paraId="6EE06F7F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3225678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75C12D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24B5C0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1672E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42D325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008DD9D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D1F5F84" w14:textId="77777777" w:rsidR="00B66ACF" w:rsidRDefault="00B66ACF" w:rsidP="00A4516A">
            <w:pPr>
              <w:ind w:firstLine="0"/>
            </w:pPr>
            <w:r>
              <w:lastRenderedPageBreak/>
              <w:t xml:space="preserve">Цвет </w:t>
            </w:r>
            <w:r>
              <w:rPr>
                <w:lang w:val="en-US"/>
              </w:rPr>
              <w:t>VD3</w:t>
            </w:r>
          </w:p>
        </w:tc>
        <w:tc>
          <w:tcPr>
            <w:tcW w:w="1275" w:type="dxa"/>
            <w:vAlign w:val="center"/>
          </w:tcPr>
          <w:p w14:paraId="27A01CDA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3</w:t>
            </w:r>
          </w:p>
        </w:tc>
        <w:tc>
          <w:tcPr>
            <w:tcW w:w="2268" w:type="dxa"/>
            <w:vAlign w:val="center"/>
          </w:tcPr>
          <w:p w14:paraId="447F9F20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F0876D9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2C4561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126D87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A4B249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C7D37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2BC0F37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4F2AB843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4</w:t>
            </w:r>
          </w:p>
        </w:tc>
        <w:tc>
          <w:tcPr>
            <w:tcW w:w="1275" w:type="dxa"/>
            <w:vAlign w:val="center"/>
          </w:tcPr>
          <w:p w14:paraId="34EBAF38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4</w:t>
            </w:r>
          </w:p>
        </w:tc>
        <w:tc>
          <w:tcPr>
            <w:tcW w:w="2268" w:type="dxa"/>
            <w:vAlign w:val="center"/>
          </w:tcPr>
          <w:p w14:paraId="50ADB8C1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395B3E8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123A56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8DE76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F3BCC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9DEE05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AB33E5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449A255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5</w:t>
            </w:r>
          </w:p>
        </w:tc>
        <w:tc>
          <w:tcPr>
            <w:tcW w:w="1275" w:type="dxa"/>
            <w:vAlign w:val="center"/>
          </w:tcPr>
          <w:p w14:paraId="37E558E4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5</w:t>
            </w:r>
          </w:p>
        </w:tc>
        <w:tc>
          <w:tcPr>
            <w:tcW w:w="2268" w:type="dxa"/>
            <w:vAlign w:val="center"/>
          </w:tcPr>
          <w:p w14:paraId="748FFDA3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3025C1C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C948EC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36B57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DBBCF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BEE294C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BA08FAE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96AB757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6</w:t>
            </w:r>
          </w:p>
        </w:tc>
        <w:tc>
          <w:tcPr>
            <w:tcW w:w="1275" w:type="dxa"/>
            <w:vAlign w:val="center"/>
          </w:tcPr>
          <w:p w14:paraId="7E085F7D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6</w:t>
            </w:r>
          </w:p>
        </w:tc>
        <w:tc>
          <w:tcPr>
            <w:tcW w:w="2268" w:type="dxa"/>
            <w:vAlign w:val="center"/>
          </w:tcPr>
          <w:p w14:paraId="22444B47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108A8DA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44286A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350EE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98AC53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BBD638A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4B5B553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9B4EB71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7</w:t>
            </w:r>
          </w:p>
        </w:tc>
        <w:tc>
          <w:tcPr>
            <w:tcW w:w="1275" w:type="dxa"/>
            <w:vAlign w:val="center"/>
          </w:tcPr>
          <w:p w14:paraId="6CB910BC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7</w:t>
            </w:r>
          </w:p>
        </w:tc>
        <w:tc>
          <w:tcPr>
            <w:tcW w:w="2268" w:type="dxa"/>
            <w:vAlign w:val="center"/>
          </w:tcPr>
          <w:p w14:paraId="12C3EF77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01C662C1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2C7344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F2D10B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E6F83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CC8D74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0FDAA908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9E0C9B1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8</w:t>
            </w:r>
          </w:p>
        </w:tc>
        <w:tc>
          <w:tcPr>
            <w:tcW w:w="1275" w:type="dxa"/>
            <w:vAlign w:val="center"/>
          </w:tcPr>
          <w:p w14:paraId="0FA6534F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8</w:t>
            </w:r>
          </w:p>
        </w:tc>
        <w:tc>
          <w:tcPr>
            <w:tcW w:w="2268" w:type="dxa"/>
            <w:vAlign w:val="center"/>
          </w:tcPr>
          <w:p w14:paraId="7AD6C687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1C8B182A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F2AC51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D9032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E5A3D7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6F5D434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EC9F1E3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2935F16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9</w:t>
            </w:r>
          </w:p>
        </w:tc>
        <w:tc>
          <w:tcPr>
            <w:tcW w:w="1275" w:type="dxa"/>
            <w:vAlign w:val="center"/>
          </w:tcPr>
          <w:p w14:paraId="7AB3BE42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9</w:t>
            </w:r>
          </w:p>
        </w:tc>
        <w:tc>
          <w:tcPr>
            <w:tcW w:w="2268" w:type="dxa"/>
            <w:vAlign w:val="center"/>
          </w:tcPr>
          <w:p w14:paraId="5C96E010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231EA9D8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A6689C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BF731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B06D7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634139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73E46AC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451648F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0</w:t>
            </w:r>
          </w:p>
        </w:tc>
        <w:tc>
          <w:tcPr>
            <w:tcW w:w="1275" w:type="dxa"/>
            <w:vAlign w:val="center"/>
          </w:tcPr>
          <w:p w14:paraId="218BACA6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0</w:t>
            </w:r>
          </w:p>
        </w:tc>
        <w:tc>
          <w:tcPr>
            <w:tcW w:w="2268" w:type="dxa"/>
            <w:vAlign w:val="center"/>
          </w:tcPr>
          <w:p w14:paraId="066B28F6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580F11E0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52D942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09A0EA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3054F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63841B9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0182727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B2A270C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1</w:t>
            </w:r>
          </w:p>
        </w:tc>
        <w:tc>
          <w:tcPr>
            <w:tcW w:w="1275" w:type="dxa"/>
            <w:vAlign w:val="center"/>
          </w:tcPr>
          <w:p w14:paraId="7B28ED25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1</w:t>
            </w:r>
          </w:p>
        </w:tc>
        <w:tc>
          <w:tcPr>
            <w:tcW w:w="2268" w:type="dxa"/>
            <w:vAlign w:val="center"/>
          </w:tcPr>
          <w:p w14:paraId="6C1E92F5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BF8BE35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40A5E52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755B4C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062B4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DB7714C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0B69E83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46DEA78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2</w:t>
            </w:r>
          </w:p>
        </w:tc>
        <w:tc>
          <w:tcPr>
            <w:tcW w:w="1275" w:type="dxa"/>
            <w:vAlign w:val="center"/>
          </w:tcPr>
          <w:p w14:paraId="07C8A9A8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2</w:t>
            </w:r>
          </w:p>
        </w:tc>
        <w:tc>
          <w:tcPr>
            <w:tcW w:w="2268" w:type="dxa"/>
            <w:vAlign w:val="center"/>
          </w:tcPr>
          <w:p w14:paraId="38214983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700DF8FD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6316027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E6A438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AEB01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1A67F2F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96173E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78FE8462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3</w:t>
            </w:r>
          </w:p>
        </w:tc>
        <w:tc>
          <w:tcPr>
            <w:tcW w:w="1275" w:type="dxa"/>
            <w:vAlign w:val="center"/>
          </w:tcPr>
          <w:p w14:paraId="57298DD9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3</w:t>
            </w:r>
          </w:p>
        </w:tc>
        <w:tc>
          <w:tcPr>
            <w:tcW w:w="2268" w:type="dxa"/>
            <w:vAlign w:val="center"/>
          </w:tcPr>
          <w:p w14:paraId="7033AD8C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0995CD66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52F5672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B82CCE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3FBD1A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EA6A052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9BA3A40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AA775F4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4</w:t>
            </w:r>
          </w:p>
        </w:tc>
        <w:tc>
          <w:tcPr>
            <w:tcW w:w="1275" w:type="dxa"/>
            <w:vAlign w:val="center"/>
          </w:tcPr>
          <w:p w14:paraId="5564C4BE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4</w:t>
            </w:r>
          </w:p>
        </w:tc>
        <w:tc>
          <w:tcPr>
            <w:tcW w:w="2268" w:type="dxa"/>
            <w:vAlign w:val="center"/>
          </w:tcPr>
          <w:p w14:paraId="15DC8238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477C65FA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0A60F42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84195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ACD2B4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C00E767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416EEE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8598F4D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5</w:t>
            </w:r>
          </w:p>
        </w:tc>
        <w:tc>
          <w:tcPr>
            <w:tcW w:w="1275" w:type="dxa"/>
            <w:vAlign w:val="center"/>
          </w:tcPr>
          <w:p w14:paraId="7EDB65F2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5</w:t>
            </w:r>
          </w:p>
        </w:tc>
        <w:tc>
          <w:tcPr>
            <w:tcW w:w="2268" w:type="dxa"/>
            <w:vAlign w:val="center"/>
          </w:tcPr>
          <w:p w14:paraId="41E2E11C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7E2D41A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3EFB6A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3DCF0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3CDEA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3721C2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57640E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ED93066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6</w:t>
            </w:r>
          </w:p>
        </w:tc>
        <w:tc>
          <w:tcPr>
            <w:tcW w:w="1275" w:type="dxa"/>
            <w:vAlign w:val="center"/>
          </w:tcPr>
          <w:p w14:paraId="4D229045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6</w:t>
            </w:r>
          </w:p>
        </w:tc>
        <w:tc>
          <w:tcPr>
            <w:tcW w:w="2268" w:type="dxa"/>
            <w:vAlign w:val="center"/>
          </w:tcPr>
          <w:p w14:paraId="42059164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AA77980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35ED0AF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1CAECB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0E8F94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4B02B34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05D004A0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4A3F386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7</w:t>
            </w:r>
          </w:p>
        </w:tc>
        <w:tc>
          <w:tcPr>
            <w:tcW w:w="1275" w:type="dxa"/>
            <w:vAlign w:val="center"/>
          </w:tcPr>
          <w:p w14:paraId="70C211DA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7</w:t>
            </w:r>
          </w:p>
        </w:tc>
        <w:tc>
          <w:tcPr>
            <w:tcW w:w="2268" w:type="dxa"/>
            <w:vAlign w:val="center"/>
          </w:tcPr>
          <w:p w14:paraId="6033BE8C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3C21DF7F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7A87CE6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06E36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4F662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70E9751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13950D1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84E2DE4" w14:textId="77777777" w:rsidR="00B66ACF" w:rsidRDefault="00B66ACF" w:rsidP="00A4516A">
            <w:pPr>
              <w:ind w:firstLine="0"/>
            </w:pPr>
            <w:r>
              <w:t xml:space="preserve">Цвет </w:t>
            </w:r>
            <w:r>
              <w:rPr>
                <w:lang w:val="en-US"/>
              </w:rPr>
              <w:t>VD18</w:t>
            </w:r>
          </w:p>
        </w:tc>
        <w:tc>
          <w:tcPr>
            <w:tcW w:w="1275" w:type="dxa"/>
            <w:vAlign w:val="center"/>
          </w:tcPr>
          <w:p w14:paraId="0A434D69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18</w:t>
            </w:r>
          </w:p>
        </w:tc>
        <w:tc>
          <w:tcPr>
            <w:tcW w:w="2268" w:type="dxa"/>
            <w:vAlign w:val="center"/>
          </w:tcPr>
          <w:p w14:paraId="52FD76DB" w14:textId="77777777" w:rsidR="00B66ACF" w:rsidRDefault="00B66ACF" w:rsidP="00A4516A">
            <w:pPr>
              <w:ind w:firstLine="0"/>
              <w:jc w:val="center"/>
            </w:pPr>
            <w:r>
              <w:t>красный / зеленый / оранжевый</w:t>
            </w:r>
          </w:p>
        </w:tc>
        <w:tc>
          <w:tcPr>
            <w:tcW w:w="1560" w:type="dxa"/>
            <w:vAlign w:val="center"/>
          </w:tcPr>
          <w:p w14:paraId="60C594DC" w14:textId="77777777" w:rsidR="00B66ACF" w:rsidRDefault="00B66ACF" w:rsidP="00A4516A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567" w:type="dxa"/>
            <w:vAlign w:val="center"/>
          </w:tcPr>
          <w:p w14:paraId="16ECABF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08D053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D0E899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1C23C6F" w14:textId="77777777" w:rsidR="00B66ACF" w:rsidRPr="00D15BD8" w:rsidRDefault="00B66ACF" w:rsidP="00A4516A">
            <w:pPr>
              <w:ind w:firstLine="0"/>
              <w:jc w:val="center"/>
            </w:pPr>
          </w:p>
        </w:tc>
      </w:tr>
    </w:tbl>
    <w:p w14:paraId="58252AD7" w14:textId="77777777" w:rsidR="00B66ACF" w:rsidRPr="00D15BD8" w:rsidRDefault="00B66ACF" w:rsidP="00207CB6">
      <w:pPr>
        <w:pStyle w:val="1"/>
      </w:pPr>
      <w:r>
        <w:t xml:space="preserve">РЗА </w:t>
      </w:r>
      <w:r w:rsidRPr="00F46400">
        <w:t xml:space="preserve">&gt;&gt; </w:t>
      </w:r>
      <w:r>
        <w:t xml:space="preserve">Уставки </w:t>
      </w:r>
      <w:r w:rsidRPr="00F46400">
        <w:t xml:space="preserve">&gt;&gt; </w:t>
      </w:r>
      <w:r>
        <w:t>Контроль ресурса выключателя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2268"/>
        <w:gridCol w:w="1560"/>
        <w:gridCol w:w="567"/>
        <w:gridCol w:w="567"/>
        <w:gridCol w:w="567"/>
        <w:gridCol w:w="567"/>
      </w:tblGrid>
      <w:tr w:rsidR="00B66ACF" w:rsidRPr="00D15BD8" w14:paraId="6CDE00EA" w14:textId="77777777" w:rsidTr="00175757">
        <w:trPr>
          <w:trHeight w:val="64"/>
          <w:tblHeader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14:paraId="24E95D03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7A20CF0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ED72CA8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FD8D7DC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Значение уставки </w:t>
            </w:r>
          </w:p>
        </w:tc>
      </w:tr>
      <w:tr w:rsidR="00B66ACF" w:rsidRPr="00D15BD8" w14:paraId="3B282C23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1BD603B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C59ADA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76759D4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2EDC732" w14:textId="77777777" w:rsidR="00B66ACF" w:rsidRPr="00D15BD8" w:rsidRDefault="00B66ACF" w:rsidP="00A4516A">
            <w:pPr>
              <w:ind w:left="-108" w:right="-108" w:firstLine="0"/>
              <w:jc w:val="center"/>
              <w:rPr>
                <w:b/>
              </w:rPr>
            </w:pPr>
            <w:r w:rsidRPr="00D15BD8">
              <w:rPr>
                <w:b/>
              </w:rPr>
              <w:t>по умолчанию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6FFB74F" w14:textId="77777777" w:rsidR="00B66ACF" w:rsidRPr="00D15BD8" w:rsidRDefault="00B66ACF" w:rsidP="00A4516A">
            <w:pPr>
              <w:ind w:firstLine="0"/>
              <w:jc w:val="center"/>
              <w:rPr>
                <w:b/>
                <w:lang w:val="en-US"/>
              </w:rPr>
            </w:pPr>
            <w:r w:rsidRPr="00D15BD8">
              <w:rPr>
                <w:b/>
              </w:rPr>
              <w:t>Группа</w:t>
            </w:r>
          </w:p>
        </w:tc>
      </w:tr>
      <w:tr w:rsidR="00B66ACF" w:rsidRPr="00D15BD8" w14:paraId="507A8B44" w14:textId="77777777" w:rsidTr="00175757">
        <w:trPr>
          <w:trHeight w:val="64"/>
          <w:tblHeader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14:paraId="0F321DC6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0ACED5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51A66E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0EB1B5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83B305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776A1D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2E7CD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789860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  <w:lang w:val="en-US"/>
              </w:rPr>
              <w:t>4</w:t>
            </w:r>
          </w:p>
        </w:tc>
      </w:tr>
      <w:tr w:rsidR="00B66ACF" w:rsidRPr="00D15BD8" w14:paraId="280EB55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83D9B3B" w14:textId="77777777" w:rsidR="00B66ACF" w:rsidRPr="00D15BD8" w:rsidRDefault="00B66ACF" w:rsidP="00A4516A">
            <w:pPr>
              <w:ind w:firstLine="0"/>
            </w:pPr>
            <w:r w:rsidRPr="0000573C">
              <w:t>Контроль механического ресурса выключателя</w:t>
            </w:r>
          </w:p>
        </w:tc>
        <w:tc>
          <w:tcPr>
            <w:tcW w:w="1275" w:type="dxa"/>
            <w:vAlign w:val="center"/>
          </w:tcPr>
          <w:p w14:paraId="3E78CCA6" w14:textId="77777777" w:rsidR="00B66ACF" w:rsidRPr="00D15BD8" w:rsidRDefault="00B66ACF" w:rsidP="00A4516A">
            <w:pPr>
              <w:ind w:firstLine="0"/>
              <w:jc w:val="center"/>
            </w:pPr>
            <w:r w:rsidRPr="0000573C">
              <w:t>XB1</w:t>
            </w:r>
          </w:p>
        </w:tc>
        <w:tc>
          <w:tcPr>
            <w:tcW w:w="2268" w:type="dxa"/>
            <w:vAlign w:val="center"/>
          </w:tcPr>
          <w:p w14:paraId="3B4FC835" w14:textId="77777777" w:rsidR="00B66ACF" w:rsidRPr="00D97E75" w:rsidRDefault="00B66ACF" w:rsidP="00A4516A">
            <w:pPr>
              <w:ind w:firstLine="0"/>
              <w:jc w:val="center"/>
              <w:rPr>
                <w:sz w:val="20"/>
                <w:szCs w:val="20"/>
              </w:rPr>
            </w:pPr>
            <w:r>
              <w:t>выведен / введен</w:t>
            </w:r>
          </w:p>
        </w:tc>
        <w:tc>
          <w:tcPr>
            <w:tcW w:w="1560" w:type="dxa"/>
            <w:vAlign w:val="center"/>
          </w:tcPr>
          <w:p w14:paraId="7EC0732A" w14:textId="77777777" w:rsidR="00B66ACF" w:rsidRPr="00D97E75" w:rsidRDefault="00B66ACF" w:rsidP="00A4516A">
            <w:pPr>
              <w:ind w:firstLine="0"/>
              <w:jc w:val="center"/>
            </w:pPr>
            <w:r>
              <w:t>введен</w:t>
            </w:r>
          </w:p>
        </w:tc>
        <w:tc>
          <w:tcPr>
            <w:tcW w:w="567" w:type="dxa"/>
            <w:vAlign w:val="center"/>
          </w:tcPr>
          <w:p w14:paraId="380F114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5160CA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F16B2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DA82E8D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6A0CD096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574F5D1D" w14:textId="77777777" w:rsidR="00B66ACF" w:rsidRPr="00D15BD8" w:rsidRDefault="00B66ACF" w:rsidP="00A4516A">
            <w:pPr>
              <w:ind w:firstLine="0"/>
            </w:pPr>
            <w:r w:rsidRPr="0000573C">
              <w:t>Контроль коммутационного ресурса выключателя</w:t>
            </w:r>
          </w:p>
        </w:tc>
        <w:tc>
          <w:tcPr>
            <w:tcW w:w="1275" w:type="dxa"/>
            <w:vAlign w:val="center"/>
          </w:tcPr>
          <w:p w14:paraId="1AB3F635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00573C">
              <w:t>XB2</w:t>
            </w:r>
          </w:p>
        </w:tc>
        <w:tc>
          <w:tcPr>
            <w:tcW w:w="2268" w:type="dxa"/>
            <w:vAlign w:val="center"/>
          </w:tcPr>
          <w:p w14:paraId="04F90C79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выведен / введен</w:t>
            </w:r>
          </w:p>
        </w:tc>
        <w:tc>
          <w:tcPr>
            <w:tcW w:w="1560" w:type="dxa"/>
            <w:vAlign w:val="center"/>
          </w:tcPr>
          <w:p w14:paraId="616040CB" w14:textId="77777777" w:rsidR="00B66ACF" w:rsidRDefault="00B66ACF" w:rsidP="00A4516A">
            <w:pPr>
              <w:ind w:firstLine="0"/>
              <w:jc w:val="center"/>
            </w:pPr>
            <w:r>
              <w:t>введен</w:t>
            </w:r>
          </w:p>
        </w:tc>
        <w:tc>
          <w:tcPr>
            <w:tcW w:w="567" w:type="dxa"/>
            <w:vAlign w:val="center"/>
          </w:tcPr>
          <w:p w14:paraId="44A2867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A0E1B9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A46245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ECC9F6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4292D4DF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8AAEBD4" w14:textId="77777777" w:rsidR="00B66ACF" w:rsidRPr="00D97E75" w:rsidRDefault="00B66ACF" w:rsidP="00A4516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Методика расчета ресурса</w:t>
            </w:r>
          </w:p>
        </w:tc>
        <w:tc>
          <w:tcPr>
            <w:tcW w:w="1275" w:type="dxa"/>
            <w:vAlign w:val="center"/>
          </w:tcPr>
          <w:p w14:paraId="2025D59F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00573C">
              <w:t>XB3</w:t>
            </w:r>
          </w:p>
        </w:tc>
        <w:tc>
          <w:tcPr>
            <w:tcW w:w="2268" w:type="dxa"/>
            <w:vAlign w:val="center"/>
          </w:tcPr>
          <w:p w14:paraId="6680F1AD" w14:textId="77777777" w:rsidR="00B66ACF" w:rsidRDefault="00B66ACF" w:rsidP="00A4516A">
            <w:pPr>
              <w:ind w:firstLine="0"/>
              <w:jc w:val="center"/>
            </w:pPr>
            <w:r>
              <w:t>ГОСТ 18397-86(52565-2006) /</w:t>
            </w:r>
          </w:p>
          <w:p w14:paraId="7BC46D89" w14:textId="77777777" w:rsidR="00B66ACF" w:rsidRPr="00D97E75" w:rsidRDefault="00B66ACF" w:rsidP="00A4516A">
            <w:pPr>
              <w:ind w:firstLine="0"/>
              <w:jc w:val="center"/>
            </w:pPr>
            <w:r>
              <w:t>по сумме квадратов отключаемого тока</w:t>
            </w:r>
          </w:p>
        </w:tc>
        <w:tc>
          <w:tcPr>
            <w:tcW w:w="1560" w:type="dxa"/>
            <w:vAlign w:val="center"/>
          </w:tcPr>
          <w:p w14:paraId="39AB0BFE" w14:textId="77777777" w:rsidR="00B66ACF" w:rsidRDefault="00B66ACF" w:rsidP="00A4516A">
            <w:pPr>
              <w:ind w:firstLine="0"/>
              <w:jc w:val="center"/>
            </w:pPr>
            <w:r>
              <w:t>ГОСТ 18397-86(52565-2006)</w:t>
            </w:r>
          </w:p>
        </w:tc>
        <w:tc>
          <w:tcPr>
            <w:tcW w:w="567" w:type="dxa"/>
            <w:vAlign w:val="center"/>
          </w:tcPr>
          <w:p w14:paraId="71F7E66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E4F53D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45119B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54E99C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156F1B2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15FD48A1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Допустимая количество циклов включения-отключения, шт</w:t>
            </w:r>
          </w:p>
        </w:tc>
        <w:tc>
          <w:tcPr>
            <w:tcW w:w="1275" w:type="dxa"/>
            <w:vAlign w:val="center"/>
          </w:tcPr>
          <w:p w14:paraId="30D80542" w14:textId="77777777" w:rsidR="00B66ACF" w:rsidRPr="0000573C" w:rsidRDefault="00B66ACF" w:rsidP="00A4516A">
            <w:pPr>
              <w:ind w:firstLine="0"/>
              <w:jc w:val="center"/>
            </w:pPr>
            <w:r w:rsidRPr="0000573C">
              <w:rPr>
                <w:lang w:val="en-US"/>
              </w:rPr>
              <w:t>res_switch</w:t>
            </w:r>
          </w:p>
        </w:tc>
        <w:tc>
          <w:tcPr>
            <w:tcW w:w="2268" w:type="dxa"/>
            <w:vAlign w:val="center"/>
          </w:tcPr>
          <w:p w14:paraId="6A4E745D" w14:textId="77777777" w:rsidR="00B66ACF" w:rsidRPr="0075349A" w:rsidRDefault="00B66ACF" w:rsidP="00A4516A">
            <w:pPr>
              <w:pStyle w:val="ae"/>
              <w:ind w:left="-76" w:firstLine="0"/>
              <w:jc w:val="center"/>
            </w:pPr>
            <w:r>
              <w:t>0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5ED30740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60C9F891" w14:textId="77777777" w:rsidR="00B66ACF" w:rsidRPr="00D97E75" w:rsidRDefault="00B66ACF" w:rsidP="00A4516A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3F51B61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CC40512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03668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880D421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2E72B211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6F830F3B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Пороговая величина ресурса предупредительной</w:t>
            </w:r>
          </w:p>
          <w:p w14:paraId="11EC34E9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lastRenderedPageBreak/>
              <w:t>сигнализации, %</w:t>
            </w:r>
          </w:p>
        </w:tc>
        <w:tc>
          <w:tcPr>
            <w:tcW w:w="1275" w:type="dxa"/>
            <w:vAlign w:val="center"/>
          </w:tcPr>
          <w:p w14:paraId="2DB68678" w14:textId="77777777" w:rsidR="00B66ACF" w:rsidRPr="0000573C" w:rsidRDefault="00B66ACF" w:rsidP="00A4516A">
            <w:pPr>
              <w:ind w:firstLine="0"/>
              <w:jc w:val="center"/>
            </w:pPr>
            <w:r w:rsidRPr="0000573C">
              <w:rPr>
                <w:lang w:val="en-US"/>
              </w:rPr>
              <w:lastRenderedPageBreak/>
              <w:t>res_n1</w:t>
            </w:r>
          </w:p>
        </w:tc>
        <w:tc>
          <w:tcPr>
            <w:tcW w:w="2268" w:type="dxa"/>
            <w:vAlign w:val="center"/>
          </w:tcPr>
          <w:p w14:paraId="4E51696F" w14:textId="77777777" w:rsidR="00B66ACF" w:rsidRPr="0075349A" w:rsidRDefault="00B66ACF" w:rsidP="00A4516A">
            <w:pPr>
              <w:pStyle w:val="ae"/>
              <w:ind w:left="-76" w:firstLine="0"/>
              <w:jc w:val="center"/>
            </w:pPr>
            <w:r w:rsidRPr="0075349A">
              <w:t>5</w:t>
            </w:r>
            <w:r w:rsidRPr="0075349A">
              <w:rPr>
                <w:lang w:val="en-US"/>
              </w:rPr>
              <w:t xml:space="preserve"> </w:t>
            </w:r>
            <w:r w:rsidRPr="0075349A">
              <w:t>-</w:t>
            </w:r>
            <w:r w:rsidRPr="0075349A">
              <w:rPr>
                <w:lang w:val="en-US"/>
              </w:rPr>
              <w:t xml:space="preserve"> </w:t>
            </w:r>
            <w:r>
              <w:t>100</w:t>
            </w:r>
          </w:p>
          <w:p w14:paraId="244697E0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433D29F7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567" w:type="dxa"/>
            <w:vAlign w:val="center"/>
          </w:tcPr>
          <w:p w14:paraId="1C7FCE69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E1E584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2D763C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1D9890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5DE1505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126036E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275" w:type="dxa"/>
            <w:vAlign w:val="center"/>
          </w:tcPr>
          <w:p w14:paraId="2A5E50DA" w14:textId="77777777" w:rsidR="00B66ACF" w:rsidRPr="0000573C" w:rsidRDefault="00B66ACF" w:rsidP="00A4516A">
            <w:pPr>
              <w:ind w:firstLine="0"/>
              <w:jc w:val="center"/>
            </w:pPr>
            <w:r w:rsidRPr="0000573C">
              <w:rPr>
                <w:lang w:val="en-US"/>
              </w:rPr>
              <w:t>res_n</w:t>
            </w:r>
            <w:r w:rsidRPr="0000573C">
              <w:t>2</w:t>
            </w:r>
          </w:p>
        </w:tc>
        <w:tc>
          <w:tcPr>
            <w:tcW w:w="2268" w:type="dxa"/>
            <w:vAlign w:val="center"/>
          </w:tcPr>
          <w:p w14:paraId="7F509661" w14:textId="77777777" w:rsidR="00B66ACF" w:rsidRPr="0075349A" w:rsidRDefault="00B66ACF" w:rsidP="00A4516A">
            <w:pPr>
              <w:pStyle w:val="ae"/>
              <w:ind w:left="-76" w:firstLine="0"/>
              <w:jc w:val="center"/>
            </w:pPr>
            <w:r>
              <w:t>5-100</w:t>
            </w:r>
          </w:p>
          <w:p w14:paraId="51A6151D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6B84E428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567" w:type="dxa"/>
            <w:vAlign w:val="center"/>
          </w:tcPr>
          <w:p w14:paraId="6431BE9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3690AE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FD449A3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E19C683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38E157B4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7D37DF5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275" w:type="dxa"/>
            <w:vAlign w:val="center"/>
          </w:tcPr>
          <w:p w14:paraId="7793F8DE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Inom</w:t>
            </w:r>
          </w:p>
        </w:tc>
        <w:tc>
          <w:tcPr>
            <w:tcW w:w="2268" w:type="dxa"/>
            <w:vAlign w:val="center"/>
          </w:tcPr>
          <w:p w14:paraId="02BF46D3" w14:textId="77777777" w:rsidR="00B66ACF" w:rsidRDefault="00B66ACF" w:rsidP="00A4516A">
            <w:pPr>
              <w:pStyle w:val="ae"/>
              <w:ind w:firstLine="31"/>
              <w:jc w:val="center"/>
            </w:pPr>
            <w:r>
              <w:t>0 - 5000</w:t>
            </w:r>
          </w:p>
          <w:p w14:paraId="7F0CCEF6" w14:textId="77777777" w:rsidR="00B66ACF" w:rsidRPr="0091287E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296CAA0F" w14:textId="77777777" w:rsidR="00B66ACF" w:rsidRPr="0000573C" w:rsidRDefault="00B66ACF" w:rsidP="00A4516A">
            <w:pPr>
              <w:ind w:firstLine="0"/>
              <w:jc w:val="center"/>
            </w:pPr>
            <w:r>
              <w:t>600</w:t>
            </w:r>
          </w:p>
        </w:tc>
        <w:tc>
          <w:tcPr>
            <w:tcW w:w="567" w:type="dxa"/>
            <w:vAlign w:val="center"/>
          </w:tcPr>
          <w:p w14:paraId="48C4C137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F35248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C86A06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984D7C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072846C5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37EE5D12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 w:rsidRPr="00D97E75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275" w:type="dxa"/>
            <w:vAlign w:val="center"/>
          </w:tcPr>
          <w:p w14:paraId="4E755CB8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NInom</w:t>
            </w:r>
          </w:p>
        </w:tc>
        <w:tc>
          <w:tcPr>
            <w:tcW w:w="2268" w:type="dxa"/>
            <w:vAlign w:val="center"/>
          </w:tcPr>
          <w:p w14:paraId="0772EF3D" w14:textId="77777777" w:rsidR="00B66ACF" w:rsidRPr="0075349A" w:rsidRDefault="00B66ACF" w:rsidP="00A4516A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5F50BC51" w14:textId="77777777" w:rsidR="00B66ACF" w:rsidRPr="0091287E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3755625E" w14:textId="77777777" w:rsidR="00B66ACF" w:rsidRPr="0000573C" w:rsidRDefault="00B66ACF" w:rsidP="00A4516A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61AB7C0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AC2D8A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FDBDD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4694FD3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7187F287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2F2FA372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 w:rsidRPr="0000573C">
              <w:rPr>
                <w:lang w:val="ru-RU"/>
              </w:rPr>
              <w:t>Номинальный ток отключения выключателя, А</w:t>
            </w:r>
          </w:p>
        </w:tc>
        <w:tc>
          <w:tcPr>
            <w:tcW w:w="1275" w:type="dxa"/>
            <w:vAlign w:val="center"/>
          </w:tcPr>
          <w:p w14:paraId="519E28E0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Ibr</w:t>
            </w:r>
          </w:p>
        </w:tc>
        <w:tc>
          <w:tcPr>
            <w:tcW w:w="2268" w:type="dxa"/>
            <w:vAlign w:val="center"/>
          </w:tcPr>
          <w:p w14:paraId="3B92F8C2" w14:textId="77777777" w:rsidR="00B66ACF" w:rsidRDefault="00B66ACF" w:rsidP="00A4516A">
            <w:pPr>
              <w:pStyle w:val="ae"/>
              <w:ind w:left="-76" w:firstLine="0"/>
              <w:jc w:val="center"/>
            </w:pPr>
            <w:r>
              <w:t>1000 – 40000</w:t>
            </w:r>
          </w:p>
          <w:p w14:paraId="105E0D16" w14:textId="77777777" w:rsidR="00B66ACF" w:rsidRPr="0091287E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0328B9F8" w14:textId="77777777" w:rsidR="00B66ACF" w:rsidRPr="0000573C" w:rsidRDefault="00B66ACF" w:rsidP="00A4516A">
            <w:pPr>
              <w:ind w:firstLine="0"/>
              <w:jc w:val="center"/>
            </w:pPr>
            <w:r>
              <w:t>40000</w:t>
            </w:r>
          </w:p>
        </w:tc>
        <w:tc>
          <w:tcPr>
            <w:tcW w:w="567" w:type="dxa"/>
            <w:vAlign w:val="center"/>
          </w:tcPr>
          <w:p w14:paraId="4C7322A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80640E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2F4F10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9CE7C6C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32A29699" w14:textId="77777777" w:rsidTr="00137C4E">
        <w:trPr>
          <w:trHeight w:val="454"/>
        </w:trPr>
        <w:tc>
          <w:tcPr>
            <w:tcW w:w="3120" w:type="dxa"/>
            <w:vAlign w:val="center"/>
          </w:tcPr>
          <w:p w14:paraId="07702732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 w:rsidRPr="00D97E75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275" w:type="dxa"/>
            <w:vAlign w:val="center"/>
          </w:tcPr>
          <w:p w14:paraId="749C7045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00573C">
              <w:rPr>
                <w:lang w:val="en-US"/>
              </w:rPr>
              <w:t>NIbr</w:t>
            </w:r>
          </w:p>
        </w:tc>
        <w:tc>
          <w:tcPr>
            <w:tcW w:w="2268" w:type="dxa"/>
            <w:vAlign w:val="center"/>
          </w:tcPr>
          <w:p w14:paraId="308BEF5E" w14:textId="77777777" w:rsidR="00B66ACF" w:rsidRPr="0075349A" w:rsidRDefault="00B66ACF" w:rsidP="00A4516A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036ABCFF" w14:textId="77777777" w:rsidR="00B66ACF" w:rsidRPr="0091287E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30E13FEE" w14:textId="77777777" w:rsidR="00B66ACF" w:rsidRPr="0000573C" w:rsidRDefault="00B66ACF" w:rsidP="00A4516A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4C5E574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A46A252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2CDFCB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3655CB7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71BE4E9C" w14:textId="77777777" w:rsidTr="00175757">
        <w:trPr>
          <w:trHeight w:val="70"/>
        </w:trPr>
        <w:tc>
          <w:tcPr>
            <w:tcW w:w="3120" w:type="dxa"/>
            <w:vAlign w:val="center"/>
          </w:tcPr>
          <w:p w14:paraId="22783550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275" w:type="dxa"/>
            <w:vAlign w:val="center"/>
          </w:tcPr>
          <w:p w14:paraId="78A20DB5" w14:textId="77777777" w:rsidR="00B66ACF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m</w:t>
            </w:r>
          </w:p>
          <w:p w14:paraId="7BF4DC2D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start</w:t>
            </w:r>
          </w:p>
        </w:tc>
        <w:tc>
          <w:tcPr>
            <w:tcW w:w="2268" w:type="dxa"/>
            <w:vAlign w:val="center"/>
          </w:tcPr>
          <w:p w14:paraId="7BAF9B43" w14:textId="77777777" w:rsidR="00B66ACF" w:rsidRPr="0075349A" w:rsidRDefault="00B66ACF" w:rsidP="00A4516A">
            <w:pPr>
              <w:pStyle w:val="ae"/>
              <w:ind w:left="-76" w:firstLine="0"/>
              <w:jc w:val="center"/>
            </w:pPr>
            <w:r>
              <w:t>1</w:t>
            </w:r>
            <w:r w:rsidRPr="0075349A">
              <w:rPr>
                <w:lang w:val="en-US"/>
              </w:rPr>
              <w:t xml:space="preserve"> – </w:t>
            </w:r>
            <w:r w:rsidRPr="0075349A">
              <w:t>2</w:t>
            </w:r>
            <w:r w:rsidRPr="0075349A">
              <w:rPr>
                <w:lang w:val="en-US"/>
              </w:rPr>
              <w:t>00000</w:t>
            </w:r>
          </w:p>
          <w:p w14:paraId="1AE44F5B" w14:textId="77777777" w:rsidR="00B66ACF" w:rsidRPr="0091287E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43C50CD5" w14:textId="77777777" w:rsidR="00B66ACF" w:rsidRPr="0000573C" w:rsidRDefault="00B66ACF" w:rsidP="00A4516A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567" w:type="dxa"/>
            <w:vAlign w:val="center"/>
          </w:tcPr>
          <w:p w14:paraId="798A18BF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1E461A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1823C45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C4F1AA7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6B84CA56" w14:textId="77777777" w:rsidTr="00137C4E">
        <w:trPr>
          <w:trHeight w:val="984"/>
        </w:trPr>
        <w:tc>
          <w:tcPr>
            <w:tcW w:w="3120" w:type="dxa"/>
            <w:vAlign w:val="center"/>
          </w:tcPr>
          <w:p w14:paraId="2CDA9DA0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А, %</w:t>
            </w:r>
          </w:p>
        </w:tc>
        <w:tc>
          <w:tcPr>
            <w:tcW w:w="1275" w:type="dxa"/>
            <w:vAlign w:val="center"/>
          </w:tcPr>
          <w:p w14:paraId="59DDCCC7" w14:textId="77777777" w:rsidR="00B66ACF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2D05DD57" w14:textId="77777777" w:rsidR="00B66ACF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55090D6C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A_start</w:t>
            </w:r>
          </w:p>
        </w:tc>
        <w:tc>
          <w:tcPr>
            <w:tcW w:w="2268" w:type="dxa"/>
            <w:vAlign w:val="center"/>
          </w:tcPr>
          <w:p w14:paraId="5754D8A0" w14:textId="77777777" w:rsidR="00B66ACF" w:rsidRDefault="00B66ACF" w:rsidP="00A4516A">
            <w:pPr>
              <w:pStyle w:val="ae"/>
              <w:ind w:left="-76" w:firstLine="0"/>
              <w:jc w:val="center"/>
            </w:pPr>
            <w:r>
              <w:t>1 - 100</w:t>
            </w:r>
          </w:p>
          <w:p w14:paraId="6D075DA5" w14:textId="77777777" w:rsidR="00B66ACF" w:rsidRPr="0091287E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4EA075E1" w14:textId="77777777" w:rsidR="00B66ACF" w:rsidRPr="0000573C" w:rsidRDefault="00B66ACF" w:rsidP="00A4516A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7CD72B27" w14:textId="77777777" w:rsidR="00B66ACF" w:rsidRPr="00175757" w:rsidRDefault="00B66ACF" w:rsidP="00175757">
            <w:pPr>
              <w:ind w:left="567" w:firstLine="0"/>
            </w:pPr>
          </w:p>
        </w:tc>
        <w:tc>
          <w:tcPr>
            <w:tcW w:w="567" w:type="dxa"/>
            <w:vAlign w:val="center"/>
          </w:tcPr>
          <w:p w14:paraId="659F5F04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E0D135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6ACBABD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59DB344A" w14:textId="77777777" w:rsidTr="00137C4E">
        <w:trPr>
          <w:trHeight w:val="985"/>
        </w:trPr>
        <w:tc>
          <w:tcPr>
            <w:tcW w:w="3120" w:type="dxa"/>
            <w:vAlign w:val="center"/>
          </w:tcPr>
          <w:p w14:paraId="605331BD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В, %</w:t>
            </w:r>
          </w:p>
        </w:tc>
        <w:tc>
          <w:tcPr>
            <w:tcW w:w="1275" w:type="dxa"/>
            <w:vAlign w:val="center"/>
          </w:tcPr>
          <w:p w14:paraId="72A7FA19" w14:textId="77777777" w:rsidR="00B66ACF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31327423" w14:textId="77777777" w:rsidR="00B66ACF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779E41A5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91287E">
              <w:rPr>
                <w:lang w:val="en-US"/>
              </w:rPr>
              <w:t>_</w:t>
            </w:r>
            <w:r>
              <w:rPr>
                <w:lang w:val="en-US"/>
              </w:rPr>
              <w:t>B_start</w:t>
            </w:r>
          </w:p>
        </w:tc>
        <w:tc>
          <w:tcPr>
            <w:tcW w:w="2268" w:type="dxa"/>
            <w:vAlign w:val="center"/>
          </w:tcPr>
          <w:p w14:paraId="0D495C78" w14:textId="77777777" w:rsidR="00B66ACF" w:rsidRDefault="00B66ACF" w:rsidP="00A4516A">
            <w:pPr>
              <w:pStyle w:val="ae"/>
              <w:ind w:left="-76" w:firstLine="0"/>
              <w:jc w:val="center"/>
            </w:pPr>
            <w:r>
              <w:t>1 - 100</w:t>
            </w:r>
          </w:p>
          <w:p w14:paraId="526D0F15" w14:textId="77777777" w:rsidR="00B66ACF" w:rsidRPr="00732BA5" w:rsidRDefault="00B66ACF" w:rsidP="00A4516A">
            <w:pPr>
              <w:ind w:firstLine="0"/>
              <w:jc w:val="center"/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3CE867E7" w14:textId="77777777" w:rsidR="00B66ACF" w:rsidRPr="0000573C" w:rsidRDefault="00B66ACF" w:rsidP="00A4516A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3AE6E980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98B282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8050B5B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916BA4" w14:textId="77777777" w:rsidR="00B66ACF" w:rsidRDefault="00B66ACF" w:rsidP="00A4516A">
            <w:pPr>
              <w:ind w:firstLine="0"/>
              <w:jc w:val="center"/>
            </w:pPr>
          </w:p>
        </w:tc>
      </w:tr>
      <w:tr w:rsidR="00B66ACF" w:rsidRPr="00D15BD8" w14:paraId="117A96C9" w14:textId="77777777" w:rsidTr="00137C4E">
        <w:trPr>
          <w:trHeight w:val="913"/>
        </w:trPr>
        <w:tc>
          <w:tcPr>
            <w:tcW w:w="3120" w:type="dxa"/>
            <w:vAlign w:val="center"/>
          </w:tcPr>
          <w:p w14:paraId="4971E030" w14:textId="77777777" w:rsidR="00B66ACF" w:rsidRDefault="00B66ACF" w:rsidP="00A4516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Стартовый коммутационный ресурс, ф. С, %</w:t>
            </w:r>
          </w:p>
        </w:tc>
        <w:tc>
          <w:tcPr>
            <w:tcW w:w="1275" w:type="dxa"/>
            <w:vAlign w:val="center"/>
          </w:tcPr>
          <w:p w14:paraId="30B25B18" w14:textId="77777777" w:rsidR="00B66ACF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_</w:t>
            </w:r>
          </w:p>
          <w:p w14:paraId="455D7066" w14:textId="77777777" w:rsidR="00B66ACF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itch_</w:t>
            </w:r>
          </w:p>
          <w:p w14:paraId="2CADDA3D" w14:textId="77777777" w:rsidR="00B66ACF" w:rsidRPr="0000573C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91287E">
              <w:rPr>
                <w:lang w:val="en-US"/>
              </w:rPr>
              <w:t>_</w:t>
            </w:r>
            <w:r>
              <w:rPr>
                <w:lang w:val="en-US"/>
              </w:rPr>
              <w:t>C_start</w:t>
            </w:r>
          </w:p>
        </w:tc>
        <w:tc>
          <w:tcPr>
            <w:tcW w:w="2268" w:type="dxa"/>
            <w:vAlign w:val="center"/>
          </w:tcPr>
          <w:p w14:paraId="249A2031" w14:textId="77777777" w:rsidR="00B66ACF" w:rsidRDefault="00B66ACF" w:rsidP="00A4516A">
            <w:pPr>
              <w:pStyle w:val="ae"/>
              <w:ind w:left="-76" w:firstLine="0"/>
              <w:jc w:val="center"/>
            </w:pPr>
            <w:r>
              <w:t>1 - 100</w:t>
            </w:r>
          </w:p>
          <w:p w14:paraId="47D1BCF6" w14:textId="77777777" w:rsidR="00B66ACF" w:rsidRPr="0091287E" w:rsidRDefault="00B66ACF" w:rsidP="00A4516A">
            <w:pPr>
              <w:ind w:firstLine="0"/>
              <w:jc w:val="center"/>
              <w:rPr>
                <w:lang w:val="en-US"/>
              </w:rPr>
            </w:pPr>
            <w:r w:rsidRPr="00732BA5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vAlign w:val="center"/>
          </w:tcPr>
          <w:p w14:paraId="544AF5F1" w14:textId="77777777" w:rsidR="00B66ACF" w:rsidRPr="0000573C" w:rsidRDefault="00B66ACF" w:rsidP="00A4516A">
            <w:pPr>
              <w:ind w:firstLine="0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5ACA10D1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4F3FBD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F113FBE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3C757A9" w14:textId="77777777" w:rsidR="00B66ACF" w:rsidRDefault="00B66ACF" w:rsidP="00A4516A">
            <w:pPr>
              <w:ind w:firstLine="0"/>
              <w:jc w:val="center"/>
            </w:pPr>
          </w:p>
        </w:tc>
      </w:tr>
    </w:tbl>
    <w:p w14:paraId="72B73EF2" w14:textId="77777777" w:rsidR="00B66ACF" w:rsidRDefault="00B66ACF" w:rsidP="00207CB6">
      <w:pPr>
        <w:pStyle w:val="1"/>
      </w:pPr>
      <w:r>
        <w:t xml:space="preserve">РЗА </w:t>
      </w:r>
      <w:r w:rsidRPr="00F46400">
        <w:t xml:space="preserve">&gt;&gt; </w:t>
      </w:r>
      <w:r>
        <w:t xml:space="preserve">Таблица ранжирования </w:t>
      </w:r>
      <w:r w:rsidRPr="00F46400">
        <w:t>&gt;&gt;</w:t>
      </w:r>
    </w:p>
    <w:p w14:paraId="7AF6AC24" w14:textId="77777777" w:rsidR="00B66ACF" w:rsidRDefault="00B66ACF" w:rsidP="00207CB6">
      <w:pPr>
        <w:pStyle w:val="2"/>
        <w:tabs>
          <w:tab w:val="left" w:pos="567"/>
        </w:tabs>
        <w:ind w:left="0" w:firstLine="0"/>
      </w:pPr>
      <w:r w:rsidRPr="00D15BD8">
        <w:t>Конфигурирование входных сигналов терминала защиты</w:t>
      </w:r>
    </w:p>
    <w:tbl>
      <w:tblPr>
        <w:tblStyle w:val="af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552"/>
        <w:gridCol w:w="3118"/>
        <w:gridCol w:w="2268"/>
      </w:tblGrid>
      <w:tr w:rsidR="0033312D" w:rsidRPr="00D15BD8" w14:paraId="36DF5FF9" w14:textId="77777777" w:rsidTr="0033312D">
        <w:trPr>
          <w:trHeight w:val="918"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E6B2EF" w14:textId="77777777" w:rsidR="0033312D" w:rsidRDefault="0033312D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326B50FE" w14:textId="77777777" w:rsidR="0033312D" w:rsidRPr="00E90CDF" w:rsidRDefault="0033312D" w:rsidP="006637F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0EF5C4" w14:textId="77777777" w:rsidR="0033312D" w:rsidRPr="00D15BD8" w:rsidRDefault="0033312D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</w:t>
            </w:r>
            <w:r>
              <w:rPr>
                <w:b/>
              </w:rPr>
              <w:t xml:space="preserve">мер вход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743B6" w14:textId="77777777" w:rsidR="0033312D" w:rsidRPr="00DB6FEF" w:rsidRDefault="0033312D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D58FC" w14:textId="77777777" w:rsidR="0033312D" w:rsidRPr="00D15BD8" w:rsidRDefault="0033312D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9A69" w14:textId="77777777" w:rsidR="0033312D" w:rsidRPr="00E90CDF" w:rsidRDefault="0033312D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нешний объект модели 61850</w:t>
            </w:r>
          </w:p>
        </w:tc>
      </w:tr>
      <w:tr w:rsidR="0033312D" w:rsidRPr="00D15BD8" w14:paraId="5EC73D60" w14:textId="77777777" w:rsidTr="0033312D">
        <w:trPr>
          <w:trHeight w:val="340"/>
        </w:trPr>
        <w:tc>
          <w:tcPr>
            <w:tcW w:w="1276" w:type="dxa"/>
            <w:vAlign w:val="center"/>
          </w:tcPr>
          <w:p w14:paraId="3271A548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DE7C1E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E4C7740" w14:textId="77777777" w:rsidR="0033312D" w:rsidRPr="00D15BD8" w:rsidRDefault="0033312D" w:rsidP="006637F7">
            <w:pPr>
              <w:ind w:firstLine="0"/>
              <w:jc w:val="center"/>
            </w:pPr>
            <w:r>
              <w:t>Настраиваемые входы</w:t>
            </w:r>
          </w:p>
        </w:tc>
        <w:tc>
          <w:tcPr>
            <w:tcW w:w="3118" w:type="dxa"/>
            <w:vAlign w:val="center"/>
          </w:tcPr>
          <w:p w14:paraId="26877864" w14:textId="77777777" w:rsidR="0033312D" w:rsidRPr="00D15BD8" w:rsidRDefault="0033312D" w:rsidP="006637F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5943" w14:textId="77777777" w:rsidR="0033312D" w:rsidRPr="00D15BD8" w:rsidRDefault="0033312D" w:rsidP="006637F7">
            <w:pPr>
              <w:ind w:firstLine="0"/>
              <w:rPr>
                <w:sz w:val="20"/>
                <w:szCs w:val="20"/>
              </w:rPr>
            </w:pPr>
          </w:p>
        </w:tc>
      </w:tr>
      <w:tr w:rsidR="0033312D" w:rsidRPr="00D15BD8" w14:paraId="152D0664" w14:textId="77777777" w:rsidTr="0033312D">
        <w:trPr>
          <w:trHeight w:val="340"/>
        </w:trPr>
        <w:tc>
          <w:tcPr>
            <w:tcW w:w="1276" w:type="dxa"/>
            <w:vAlign w:val="center"/>
          </w:tcPr>
          <w:p w14:paraId="1C8A6425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43091DF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14:paraId="5658D4DA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28EA9BEB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4B6C4F5A" w14:textId="77777777" w:rsidR="0033312D" w:rsidRPr="00D15BD8" w:rsidRDefault="0033312D" w:rsidP="006637F7">
            <w:pPr>
              <w:ind w:firstLine="0"/>
            </w:pPr>
          </w:p>
        </w:tc>
      </w:tr>
      <w:tr w:rsidR="0033312D" w:rsidRPr="00D15BD8" w14:paraId="470A1057" w14:textId="77777777" w:rsidTr="0033312D">
        <w:trPr>
          <w:trHeight w:val="340"/>
        </w:trPr>
        <w:tc>
          <w:tcPr>
            <w:tcW w:w="1276" w:type="dxa"/>
            <w:vAlign w:val="center"/>
          </w:tcPr>
          <w:p w14:paraId="7B5AE3DF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8E4CF08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14:paraId="2CE74AD6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402EC0EB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5CABD4A8" w14:textId="77777777" w:rsidR="0033312D" w:rsidRPr="00D15BD8" w:rsidRDefault="0033312D" w:rsidP="006637F7">
            <w:pPr>
              <w:ind w:firstLine="0"/>
            </w:pPr>
          </w:p>
        </w:tc>
      </w:tr>
      <w:tr w:rsidR="0033312D" w:rsidRPr="00D15BD8" w14:paraId="25B25D10" w14:textId="77777777" w:rsidTr="0033312D">
        <w:trPr>
          <w:trHeight w:val="340"/>
        </w:trPr>
        <w:tc>
          <w:tcPr>
            <w:tcW w:w="1276" w:type="dxa"/>
            <w:vAlign w:val="center"/>
          </w:tcPr>
          <w:p w14:paraId="6821B53E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32EAFB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14:paraId="6C6D88C1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412451C5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2961BD92" w14:textId="77777777" w:rsidR="0033312D" w:rsidRPr="00D15BD8" w:rsidRDefault="0033312D" w:rsidP="006637F7">
            <w:pPr>
              <w:ind w:firstLine="0"/>
            </w:pPr>
          </w:p>
        </w:tc>
      </w:tr>
      <w:tr w:rsidR="0033312D" w:rsidRPr="00D15BD8" w14:paraId="3AEA4B2A" w14:textId="77777777" w:rsidTr="0033312D">
        <w:trPr>
          <w:trHeight w:val="340"/>
        </w:trPr>
        <w:tc>
          <w:tcPr>
            <w:tcW w:w="1276" w:type="dxa"/>
            <w:vAlign w:val="center"/>
          </w:tcPr>
          <w:p w14:paraId="46A8EC2E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979717B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14:paraId="2303748C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569AD1CF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0C6FDFD3" w14:textId="77777777" w:rsidR="0033312D" w:rsidRPr="00D15BD8" w:rsidRDefault="0033312D" w:rsidP="006637F7">
            <w:pPr>
              <w:ind w:firstLine="0"/>
            </w:pPr>
          </w:p>
        </w:tc>
      </w:tr>
      <w:tr w:rsidR="0033312D" w:rsidRPr="00D15BD8" w14:paraId="5483BDD1" w14:textId="77777777" w:rsidTr="0033312D">
        <w:trPr>
          <w:trHeight w:val="340"/>
        </w:trPr>
        <w:tc>
          <w:tcPr>
            <w:tcW w:w="1276" w:type="dxa"/>
            <w:vAlign w:val="center"/>
          </w:tcPr>
          <w:p w14:paraId="495255DC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6B4BD53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ED00248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5CF431A3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1F211DDF" w14:textId="77777777" w:rsidR="0033312D" w:rsidRPr="00D15BD8" w:rsidRDefault="0033312D" w:rsidP="006637F7">
            <w:pPr>
              <w:ind w:firstLine="0"/>
            </w:pPr>
          </w:p>
        </w:tc>
      </w:tr>
      <w:tr w:rsidR="0033312D" w:rsidRPr="00D15BD8" w14:paraId="4ADCA17B" w14:textId="77777777" w:rsidTr="0033312D">
        <w:trPr>
          <w:trHeight w:val="340"/>
        </w:trPr>
        <w:tc>
          <w:tcPr>
            <w:tcW w:w="1276" w:type="dxa"/>
            <w:vAlign w:val="center"/>
          </w:tcPr>
          <w:p w14:paraId="5D15D18B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9149A70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6758578" w14:textId="77777777" w:rsidR="0033312D" w:rsidRPr="00D15BD8" w:rsidRDefault="0033312D" w:rsidP="006637F7">
            <w:pPr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358E0AB6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253DB1D9" w14:textId="77777777" w:rsidR="0033312D" w:rsidRPr="00D15BD8" w:rsidRDefault="0033312D" w:rsidP="006637F7">
            <w:pPr>
              <w:ind w:firstLine="0"/>
            </w:pPr>
          </w:p>
        </w:tc>
      </w:tr>
    </w:tbl>
    <w:p w14:paraId="0BC6DD68" w14:textId="132E3700" w:rsidR="00B66ACF" w:rsidRDefault="00B66ACF" w:rsidP="00207CB6">
      <w:pPr>
        <w:pStyle w:val="2"/>
        <w:tabs>
          <w:tab w:val="left" w:pos="567"/>
        </w:tabs>
        <w:ind w:left="0" w:firstLine="0"/>
      </w:pPr>
      <w:r w:rsidRPr="00D15BD8">
        <w:t>Конфигурирование выходных сигналов терминала защиты</w:t>
      </w:r>
    </w:p>
    <w:tbl>
      <w:tblPr>
        <w:tblStyle w:val="af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552"/>
        <w:gridCol w:w="3118"/>
        <w:gridCol w:w="2268"/>
      </w:tblGrid>
      <w:tr w:rsidR="0033312D" w:rsidRPr="00D15BD8" w14:paraId="60A3C601" w14:textId="77777777" w:rsidTr="0033312D">
        <w:trPr>
          <w:trHeight w:val="918"/>
          <w:tblHeader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6F95D57" w14:textId="77777777" w:rsidR="0033312D" w:rsidRDefault="0033312D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177EB583" w14:textId="77777777" w:rsidR="0033312D" w:rsidRPr="00D15BD8" w:rsidRDefault="0033312D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06336F" w14:textId="77777777" w:rsidR="0033312D" w:rsidRPr="00D15BD8" w:rsidRDefault="0033312D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Номер выхода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02927" w14:textId="77777777" w:rsidR="0033312D" w:rsidRPr="00D15BD8" w:rsidRDefault="0033312D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79283" w14:textId="77777777" w:rsidR="0033312D" w:rsidRPr="00D15BD8" w:rsidRDefault="0033312D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C8128" w14:textId="77777777" w:rsidR="0033312D" w:rsidRPr="00D15BD8" w:rsidRDefault="0033312D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кт модели 61850</w:t>
            </w:r>
          </w:p>
        </w:tc>
      </w:tr>
      <w:tr w:rsidR="0033312D" w:rsidRPr="00D15BD8" w14:paraId="498970AF" w14:textId="77777777" w:rsidTr="0033312D">
        <w:trPr>
          <w:trHeight w:val="340"/>
        </w:trPr>
        <w:tc>
          <w:tcPr>
            <w:tcW w:w="1277" w:type="dxa"/>
            <w:vAlign w:val="center"/>
          </w:tcPr>
          <w:p w14:paraId="05EFF27A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135EB30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C8C8B78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3118" w:type="dxa"/>
            <w:vAlign w:val="center"/>
          </w:tcPr>
          <w:p w14:paraId="66CF5E2C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3C5CA742" w14:textId="77777777" w:rsidR="0033312D" w:rsidRPr="00D15BD8" w:rsidRDefault="0033312D" w:rsidP="006637F7">
            <w:pPr>
              <w:ind w:firstLine="0"/>
            </w:pPr>
          </w:p>
        </w:tc>
      </w:tr>
      <w:tr w:rsidR="0033312D" w:rsidRPr="00D15BD8" w14:paraId="7B7FE4DF" w14:textId="77777777" w:rsidTr="0033312D">
        <w:trPr>
          <w:trHeight w:val="340"/>
        </w:trPr>
        <w:tc>
          <w:tcPr>
            <w:tcW w:w="1277" w:type="dxa"/>
            <w:vAlign w:val="center"/>
          </w:tcPr>
          <w:p w14:paraId="38B4BE05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8EA947F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A4F74F9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3118" w:type="dxa"/>
            <w:vAlign w:val="center"/>
          </w:tcPr>
          <w:p w14:paraId="45474E12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5B8AEBAB" w14:textId="77777777" w:rsidR="0033312D" w:rsidRPr="00D15BD8" w:rsidRDefault="0033312D" w:rsidP="006637F7">
            <w:pPr>
              <w:ind w:firstLine="0"/>
            </w:pPr>
          </w:p>
        </w:tc>
      </w:tr>
      <w:tr w:rsidR="0033312D" w:rsidRPr="00D15BD8" w14:paraId="57359866" w14:textId="77777777" w:rsidTr="0033312D">
        <w:trPr>
          <w:trHeight w:val="340"/>
        </w:trPr>
        <w:tc>
          <w:tcPr>
            <w:tcW w:w="1277" w:type="dxa"/>
            <w:vAlign w:val="center"/>
          </w:tcPr>
          <w:p w14:paraId="747C3279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BA948B6" w14:textId="77777777" w:rsidR="0033312D" w:rsidRPr="00D15BD8" w:rsidRDefault="0033312D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8575898" w14:textId="77777777" w:rsidR="0033312D" w:rsidRPr="00D15BD8" w:rsidRDefault="0033312D" w:rsidP="006637F7">
            <w:pPr>
              <w:ind w:firstLine="0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9EE76F8" w14:textId="77777777" w:rsidR="0033312D" w:rsidRPr="00D15BD8" w:rsidRDefault="0033312D" w:rsidP="006637F7">
            <w:pPr>
              <w:ind w:firstLine="0"/>
            </w:pPr>
          </w:p>
        </w:tc>
        <w:tc>
          <w:tcPr>
            <w:tcW w:w="2268" w:type="dxa"/>
            <w:vAlign w:val="center"/>
          </w:tcPr>
          <w:p w14:paraId="6C56C0F6" w14:textId="77777777" w:rsidR="0033312D" w:rsidRPr="00D15BD8" w:rsidRDefault="0033312D" w:rsidP="006637F7">
            <w:pPr>
              <w:ind w:firstLine="0"/>
            </w:pPr>
          </w:p>
        </w:tc>
      </w:tr>
    </w:tbl>
    <w:p w14:paraId="0DB4F7CB" w14:textId="2E5969B4" w:rsidR="00B66ACF" w:rsidRDefault="00B66ACF" w:rsidP="00207CB6">
      <w:pPr>
        <w:pStyle w:val="2"/>
        <w:tabs>
          <w:tab w:val="left" w:pos="567"/>
        </w:tabs>
        <w:ind w:left="0" w:firstLine="0"/>
      </w:pPr>
      <w:r w:rsidRPr="00D15BD8">
        <w:lastRenderedPageBreak/>
        <w:t>Назначение дискретных логических сигналов светодиодам индикации</w:t>
      </w:r>
    </w:p>
    <w:tbl>
      <w:tblPr>
        <w:tblStyle w:val="af4"/>
        <w:tblW w:w="10491" w:type="dxa"/>
        <w:tblInd w:w="-147" w:type="dxa"/>
        <w:tblLook w:val="04A0" w:firstRow="1" w:lastRow="0" w:firstColumn="1" w:lastColumn="0" w:noHBand="0" w:noVBand="1"/>
      </w:tblPr>
      <w:tblGrid>
        <w:gridCol w:w="1838"/>
        <w:gridCol w:w="8653"/>
      </w:tblGrid>
      <w:tr w:rsidR="00012553" w14:paraId="7A295C33" w14:textId="77777777" w:rsidTr="00795536">
        <w:trPr>
          <w:trHeight w:val="6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3F8B397" w14:textId="77777777" w:rsidR="00012553" w:rsidRDefault="00012553" w:rsidP="00795536">
            <w:pPr>
              <w:ind w:firstLine="0"/>
              <w:jc w:val="center"/>
            </w:pPr>
            <w:r w:rsidRPr="00D15BD8">
              <w:rPr>
                <w:b/>
              </w:rPr>
              <w:t>№ светодиода</w:t>
            </w:r>
            <w:r w:rsidRPr="00D15BD8">
              <w:rPr>
                <w:b/>
                <w:lang w:val="en-US"/>
              </w:rPr>
              <w:t xml:space="preserve"> </w:t>
            </w:r>
            <w:r w:rsidRPr="00D15BD8">
              <w:rPr>
                <w:b/>
              </w:rPr>
              <w:t>индикации</w:t>
            </w:r>
          </w:p>
        </w:tc>
        <w:tc>
          <w:tcPr>
            <w:tcW w:w="8653" w:type="dxa"/>
            <w:shd w:val="clear" w:color="auto" w:fill="F2F2F2" w:themeFill="background1" w:themeFillShade="F2"/>
            <w:vAlign w:val="center"/>
          </w:tcPr>
          <w:p w14:paraId="770E4992" w14:textId="77777777" w:rsidR="00012553" w:rsidRPr="005B567C" w:rsidRDefault="00012553" w:rsidP="00795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</w:tr>
      <w:tr w:rsidR="00012553" w14:paraId="724DF966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1FC2FB9A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1</w:t>
            </w:r>
          </w:p>
        </w:tc>
        <w:tc>
          <w:tcPr>
            <w:tcW w:w="8653" w:type="dxa"/>
            <w:vAlign w:val="center"/>
          </w:tcPr>
          <w:p w14:paraId="163B0C27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2553C9C0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3465B7F7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2</w:t>
            </w:r>
          </w:p>
        </w:tc>
        <w:tc>
          <w:tcPr>
            <w:tcW w:w="8653" w:type="dxa"/>
            <w:vAlign w:val="center"/>
          </w:tcPr>
          <w:p w14:paraId="3D4F4696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6F347355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1A6F9BC0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3</w:t>
            </w:r>
          </w:p>
        </w:tc>
        <w:tc>
          <w:tcPr>
            <w:tcW w:w="8653" w:type="dxa"/>
            <w:vAlign w:val="center"/>
          </w:tcPr>
          <w:p w14:paraId="46B6D5CA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2A1B2195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4A39729F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4</w:t>
            </w:r>
          </w:p>
        </w:tc>
        <w:tc>
          <w:tcPr>
            <w:tcW w:w="8653" w:type="dxa"/>
            <w:vAlign w:val="center"/>
          </w:tcPr>
          <w:p w14:paraId="18EF2996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150F71FC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6DE40C8B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5</w:t>
            </w:r>
          </w:p>
        </w:tc>
        <w:tc>
          <w:tcPr>
            <w:tcW w:w="8653" w:type="dxa"/>
            <w:vAlign w:val="center"/>
          </w:tcPr>
          <w:p w14:paraId="60C23245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0387C096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0C94A020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6</w:t>
            </w:r>
          </w:p>
        </w:tc>
        <w:tc>
          <w:tcPr>
            <w:tcW w:w="8653" w:type="dxa"/>
            <w:vAlign w:val="center"/>
          </w:tcPr>
          <w:p w14:paraId="3CCF9B5B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63AE9879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09F3FBC2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</w:t>
            </w:r>
            <w:r w:rsidRPr="00D15BD8">
              <w:rPr>
                <w:lang w:val="en-US"/>
              </w:rPr>
              <w:t>7</w:t>
            </w:r>
          </w:p>
        </w:tc>
        <w:tc>
          <w:tcPr>
            <w:tcW w:w="8653" w:type="dxa"/>
            <w:vAlign w:val="center"/>
          </w:tcPr>
          <w:p w14:paraId="700DFCF8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6547E446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3C1C46D4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D15BD8">
              <w:rPr>
                <w:lang w:val="en-US"/>
              </w:rPr>
              <w:t>LED</w:t>
            </w:r>
            <w:r w:rsidRPr="00D15BD8">
              <w:t xml:space="preserve"> 8</w:t>
            </w:r>
          </w:p>
        </w:tc>
        <w:tc>
          <w:tcPr>
            <w:tcW w:w="8653" w:type="dxa"/>
            <w:vAlign w:val="center"/>
          </w:tcPr>
          <w:p w14:paraId="23D609EF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0FA01B1A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120D3217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9</w:t>
            </w:r>
          </w:p>
        </w:tc>
        <w:tc>
          <w:tcPr>
            <w:tcW w:w="8653" w:type="dxa"/>
            <w:vAlign w:val="center"/>
          </w:tcPr>
          <w:p w14:paraId="1F475BF9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6993785E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0C3C7E67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0</w:t>
            </w:r>
          </w:p>
        </w:tc>
        <w:tc>
          <w:tcPr>
            <w:tcW w:w="8653" w:type="dxa"/>
            <w:vAlign w:val="center"/>
          </w:tcPr>
          <w:p w14:paraId="07C9F39D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73D7E26B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597DA00A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1</w:t>
            </w:r>
          </w:p>
        </w:tc>
        <w:tc>
          <w:tcPr>
            <w:tcW w:w="8653" w:type="dxa"/>
            <w:vAlign w:val="center"/>
          </w:tcPr>
          <w:p w14:paraId="43717D12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59A36B10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3C161CA1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2</w:t>
            </w:r>
          </w:p>
        </w:tc>
        <w:tc>
          <w:tcPr>
            <w:tcW w:w="8653" w:type="dxa"/>
            <w:vAlign w:val="center"/>
          </w:tcPr>
          <w:p w14:paraId="37552CC6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1DCCBF29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6D4F3B6C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3</w:t>
            </w:r>
          </w:p>
        </w:tc>
        <w:tc>
          <w:tcPr>
            <w:tcW w:w="8653" w:type="dxa"/>
            <w:vAlign w:val="center"/>
          </w:tcPr>
          <w:p w14:paraId="13A78CAF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069CF618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52CE5A77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4</w:t>
            </w:r>
          </w:p>
        </w:tc>
        <w:tc>
          <w:tcPr>
            <w:tcW w:w="8653" w:type="dxa"/>
            <w:vAlign w:val="center"/>
          </w:tcPr>
          <w:p w14:paraId="51716783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513B2620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4E99A09A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5</w:t>
            </w:r>
          </w:p>
        </w:tc>
        <w:tc>
          <w:tcPr>
            <w:tcW w:w="8653" w:type="dxa"/>
            <w:vAlign w:val="center"/>
          </w:tcPr>
          <w:p w14:paraId="76B32263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15BC332A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653284B2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>
              <w:t xml:space="preserve"> 16</w:t>
            </w:r>
          </w:p>
        </w:tc>
        <w:tc>
          <w:tcPr>
            <w:tcW w:w="8653" w:type="dxa"/>
            <w:vAlign w:val="center"/>
          </w:tcPr>
          <w:p w14:paraId="5E199028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579E5ABA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7003838F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 w:rsidRPr="00D15BD8">
              <w:t xml:space="preserve"> </w:t>
            </w:r>
            <w:r>
              <w:t>17</w:t>
            </w:r>
          </w:p>
        </w:tc>
        <w:tc>
          <w:tcPr>
            <w:tcW w:w="8653" w:type="dxa"/>
            <w:vAlign w:val="center"/>
          </w:tcPr>
          <w:p w14:paraId="51DAF2B8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  <w:tr w:rsidR="00012553" w14:paraId="1853900C" w14:textId="77777777" w:rsidTr="00A752FB">
        <w:trPr>
          <w:trHeight w:val="340"/>
        </w:trPr>
        <w:tc>
          <w:tcPr>
            <w:tcW w:w="1838" w:type="dxa"/>
            <w:vAlign w:val="center"/>
          </w:tcPr>
          <w:p w14:paraId="710B8243" w14:textId="77777777" w:rsidR="00012553" w:rsidRPr="00D15BD8" w:rsidRDefault="00012553" w:rsidP="00A40183">
            <w:pPr>
              <w:spacing w:before="40" w:after="40"/>
              <w:ind w:firstLine="0"/>
              <w:jc w:val="center"/>
              <w:rPr>
                <w:b/>
              </w:rPr>
            </w:pPr>
            <w:r w:rsidRPr="00C56DC1">
              <w:t>LED</w:t>
            </w:r>
            <w:r>
              <w:t xml:space="preserve"> 18</w:t>
            </w:r>
          </w:p>
        </w:tc>
        <w:tc>
          <w:tcPr>
            <w:tcW w:w="8653" w:type="dxa"/>
            <w:vAlign w:val="center"/>
          </w:tcPr>
          <w:p w14:paraId="6191255F" w14:textId="77777777" w:rsidR="00012553" w:rsidRDefault="00012553" w:rsidP="00A40183">
            <w:pPr>
              <w:spacing w:before="40" w:after="40"/>
              <w:ind w:firstLine="0"/>
              <w:rPr>
                <w:b/>
              </w:rPr>
            </w:pPr>
          </w:p>
        </w:tc>
      </w:tr>
    </w:tbl>
    <w:p w14:paraId="77DADE1A" w14:textId="77777777" w:rsidR="00012553" w:rsidRPr="00D15BD8" w:rsidRDefault="00012553" w:rsidP="00207CB6">
      <w:pPr>
        <w:pStyle w:val="2"/>
        <w:tabs>
          <w:tab w:val="left" w:pos="567"/>
        </w:tabs>
        <w:ind w:left="0" w:firstLine="0"/>
      </w:pPr>
      <w:r w:rsidRPr="00D15BD8">
        <w:t>Конфигурирование цифровых ключей ИЧМ</w:t>
      </w:r>
    </w:p>
    <w:tbl>
      <w:tblPr>
        <w:tblStyle w:val="af4"/>
        <w:tblW w:w="10490" w:type="dxa"/>
        <w:tblInd w:w="-147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012553" w14:paraId="746ACB38" w14:textId="77777777" w:rsidTr="00012553">
        <w:trPr>
          <w:trHeight w:val="9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8FAE6A" w14:textId="6A6592C7" w:rsidR="00012553" w:rsidRPr="00012553" w:rsidRDefault="00012553" w:rsidP="00012553">
            <w:pPr>
              <w:ind w:firstLine="0"/>
              <w:jc w:val="center"/>
              <w:rPr>
                <w:b/>
                <w:lang w:val="en-US"/>
              </w:rPr>
            </w:pPr>
            <w:r w:rsidRPr="00012553">
              <w:rPr>
                <w:b/>
              </w:rPr>
              <w:t xml:space="preserve">ИЧМ </w:t>
            </w:r>
            <w:r w:rsidRPr="00012553">
              <w:rPr>
                <w:rFonts w:ascii="Symbol" w:eastAsia="Symbol" w:hAnsi="Symbol" w:cs="Symbol"/>
                <w:b/>
              </w:rPr>
              <w:t></w:t>
            </w:r>
          </w:p>
          <w:p w14:paraId="7F32F045" w14:textId="7E22C610" w:rsidR="00012553" w:rsidRPr="00012553" w:rsidRDefault="00012553" w:rsidP="00012553">
            <w:pPr>
              <w:pStyle w:val="aff2"/>
              <w:jc w:val="center"/>
              <w:rPr>
                <w:sz w:val="24"/>
                <w:szCs w:val="24"/>
              </w:rPr>
            </w:pPr>
            <w:r w:rsidRPr="00012553">
              <w:rPr>
                <w:b/>
                <w:sz w:val="24"/>
                <w:szCs w:val="24"/>
              </w:rPr>
              <w:t>кнопка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60388C4A" w14:textId="0C09752E" w:rsidR="00012553" w:rsidRPr="00012553" w:rsidRDefault="00012553" w:rsidP="00012553">
            <w:pPr>
              <w:pStyle w:val="aff2"/>
              <w:jc w:val="center"/>
              <w:rPr>
                <w:sz w:val="24"/>
                <w:szCs w:val="24"/>
              </w:rPr>
            </w:pPr>
            <w:r w:rsidRPr="00012553">
              <w:rPr>
                <w:b/>
                <w:sz w:val="24"/>
                <w:szCs w:val="24"/>
              </w:rPr>
              <w:t>Ключ РЗА</w:t>
            </w:r>
          </w:p>
        </w:tc>
      </w:tr>
      <w:tr w:rsidR="00012553" w14:paraId="32BE3EE7" w14:textId="77777777" w:rsidTr="00A752FB">
        <w:trPr>
          <w:trHeight w:val="340"/>
        </w:trPr>
        <w:tc>
          <w:tcPr>
            <w:tcW w:w="1843" w:type="dxa"/>
            <w:vAlign w:val="center"/>
          </w:tcPr>
          <w:p w14:paraId="40032977" w14:textId="61E10A46" w:rsidR="00012553" w:rsidRPr="00012553" w:rsidRDefault="00012553" w:rsidP="00A40183">
            <w:pPr>
              <w:pStyle w:val="aff2"/>
              <w:spacing w:before="40" w:after="40"/>
              <w:contextualSpacing w:val="0"/>
              <w:jc w:val="center"/>
              <w:rPr>
                <w:sz w:val="24"/>
                <w:szCs w:val="24"/>
              </w:rPr>
            </w:pPr>
            <w:r w:rsidRPr="00012553">
              <w:rPr>
                <w:sz w:val="24"/>
                <w:szCs w:val="24"/>
              </w:rPr>
              <w:t>button_</w:t>
            </w:r>
            <w:r w:rsidRPr="00012553">
              <w:rPr>
                <w:sz w:val="24"/>
                <w:szCs w:val="24"/>
                <w:lang w:val="en-US"/>
              </w:rPr>
              <w:t>A</w:t>
            </w:r>
            <w:r w:rsidRPr="0001255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545A9977" w14:textId="77777777" w:rsidR="00012553" w:rsidRDefault="00012553" w:rsidP="00012553">
            <w:pPr>
              <w:pStyle w:val="aff2"/>
            </w:pPr>
          </w:p>
        </w:tc>
      </w:tr>
      <w:tr w:rsidR="00012553" w14:paraId="085701F7" w14:textId="77777777" w:rsidTr="00A752FB">
        <w:trPr>
          <w:trHeight w:val="340"/>
        </w:trPr>
        <w:tc>
          <w:tcPr>
            <w:tcW w:w="1843" w:type="dxa"/>
            <w:vAlign w:val="center"/>
          </w:tcPr>
          <w:p w14:paraId="477FE122" w14:textId="115411D9" w:rsidR="00012553" w:rsidRPr="00012553" w:rsidRDefault="00012553" w:rsidP="00A40183">
            <w:pPr>
              <w:pStyle w:val="aff2"/>
              <w:spacing w:before="40" w:after="40"/>
              <w:contextualSpacing w:val="0"/>
              <w:jc w:val="center"/>
              <w:rPr>
                <w:sz w:val="24"/>
                <w:szCs w:val="24"/>
              </w:rPr>
            </w:pPr>
            <w:r w:rsidRPr="00012553">
              <w:rPr>
                <w:sz w:val="24"/>
                <w:szCs w:val="24"/>
              </w:rPr>
              <w:t>button_</w:t>
            </w:r>
            <w:r w:rsidRPr="00012553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647" w:type="dxa"/>
            <w:vAlign w:val="center"/>
          </w:tcPr>
          <w:p w14:paraId="0FECBE8E" w14:textId="77777777" w:rsidR="00012553" w:rsidRDefault="00012553" w:rsidP="00012553">
            <w:pPr>
              <w:pStyle w:val="aff2"/>
            </w:pPr>
          </w:p>
        </w:tc>
      </w:tr>
      <w:tr w:rsidR="00012553" w14:paraId="40788359" w14:textId="77777777" w:rsidTr="00A752FB">
        <w:trPr>
          <w:trHeight w:val="340"/>
        </w:trPr>
        <w:tc>
          <w:tcPr>
            <w:tcW w:w="1843" w:type="dxa"/>
            <w:vAlign w:val="center"/>
          </w:tcPr>
          <w:p w14:paraId="0CF312F0" w14:textId="613D7351" w:rsidR="00012553" w:rsidRPr="00012553" w:rsidRDefault="00012553" w:rsidP="00A40183">
            <w:pPr>
              <w:pStyle w:val="aff2"/>
              <w:spacing w:before="40" w:after="40"/>
              <w:contextualSpacing w:val="0"/>
              <w:jc w:val="center"/>
              <w:rPr>
                <w:sz w:val="24"/>
                <w:szCs w:val="24"/>
              </w:rPr>
            </w:pPr>
            <w:r w:rsidRPr="00012553">
              <w:rPr>
                <w:sz w:val="24"/>
                <w:szCs w:val="24"/>
              </w:rPr>
              <w:t>button_</w:t>
            </w:r>
            <w:r w:rsidRPr="00012553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647" w:type="dxa"/>
            <w:vAlign w:val="center"/>
          </w:tcPr>
          <w:p w14:paraId="642A291F" w14:textId="77777777" w:rsidR="00012553" w:rsidRDefault="00012553" w:rsidP="00012553">
            <w:pPr>
              <w:pStyle w:val="aff2"/>
            </w:pPr>
          </w:p>
        </w:tc>
      </w:tr>
      <w:tr w:rsidR="00012553" w14:paraId="3F7824A9" w14:textId="77777777" w:rsidTr="00A752FB">
        <w:trPr>
          <w:trHeight w:val="340"/>
        </w:trPr>
        <w:tc>
          <w:tcPr>
            <w:tcW w:w="1843" w:type="dxa"/>
            <w:vAlign w:val="center"/>
          </w:tcPr>
          <w:p w14:paraId="6A53B530" w14:textId="0D7DE131" w:rsidR="00012553" w:rsidRPr="00012553" w:rsidRDefault="00012553" w:rsidP="00A40183">
            <w:pPr>
              <w:pStyle w:val="aff2"/>
              <w:spacing w:before="40" w:after="40"/>
              <w:contextualSpacing w:val="0"/>
              <w:jc w:val="center"/>
              <w:rPr>
                <w:sz w:val="24"/>
                <w:szCs w:val="24"/>
              </w:rPr>
            </w:pPr>
            <w:r w:rsidRPr="00012553">
              <w:rPr>
                <w:sz w:val="24"/>
                <w:szCs w:val="24"/>
              </w:rPr>
              <w:t>button_</w:t>
            </w:r>
            <w:r w:rsidRPr="00012553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647" w:type="dxa"/>
            <w:vAlign w:val="center"/>
          </w:tcPr>
          <w:p w14:paraId="285AD3B2" w14:textId="77777777" w:rsidR="00012553" w:rsidRDefault="00012553" w:rsidP="00012553">
            <w:pPr>
              <w:pStyle w:val="aff2"/>
            </w:pPr>
          </w:p>
        </w:tc>
      </w:tr>
      <w:tr w:rsidR="00012553" w14:paraId="7F38EF44" w14:textId="77777777" w:rsidTr="00A752FB">
        <w:trPr>
          <w:trHeight w:val="340"/>
        </w:trPr>
        <w:tc>
          <w:tcPr>
            <w:tcW w:w="1843" w:type="dxa"/>
            <w:vAlign w:val="center"/>
          </w:tcPr>
          <w:p w14:paraId="7F234ECB" w14:textId="3134C475" w:rsidR="00012553" w:rsidRPr="00012553" w:rsidRDefault="00012553" w:rsidP="00A40183">
            <w:pPr>
              <w:pStyle w:val="aff2"/>
              <w:spacing w:before="40" w:after="40"/>
              <w:contextualSpacing w:val="0"/>
              <w:jc w:val="center"/>
              <w:rPr>
                <w:sz w:val="24"/>
                <w:szCs w:val="24"/>
              </w:rPr>
            </w:pPr>
            <w:r w:rsidRPr="00012553">
              <w:rPr>
                <w:sz w:val="24"/>
                <w:szCs w:val="24"/>
                <w:lang w:val="en-US"/>
              </w:rPr>
              <w:t>button_A5</w:t>
            </w:r>
          </w:p>
        </w:tc>
        <w:tc>
          <w:tcPr>
            <w:tcW w:w="8647" w:type="dxa"/>
            <w:vAlign w:val="center"/>
          </w:tcPr>
          <w:p w14:paraId="0892B510" w14:textId="77777777" w:rsidR="00012553" w:rsidRDefault="00012553" w:rsidP="00012553">
            <w:pPr>
              <w:pStyle w:val="aff2"/>
            </w:pPr>
          </w:p>
        </w:tc>
      </w:tr>
      <w:tr w:rsidR="00012553" w14:paraId="3B4EC790" w14:textId="77777777" w:rsidTr="00A752FB">
        <w:trPr>
          <w:trHeight w:val="340"/>
        </w:trPr>
        <w:tc>
          <w:tcPr>
            <w:tcW w:w="1843" w:type="dxa"/>
            <w:vAlign w:val="center"/>
          </w:tcPr>
          <w:p w14:paraId="463FF658" w14:textId="5061840F" w:rsidR="00012553" w:rsidRPr="00012553" w:rsidRDefault="00012553" w:rsidP="00A40183">
            <w:pPr>
              <w:pStyle w:val="aff2"/>
              <w:spacing w:before="40" w:after="40"/>
              <w:contextualSpacing w:val="0"/>
              <w:jc w:val="center"/>
              <w:rPr>
                <w:sz w:val="24"/>
                <w:szCs w:val="24"/>
              </w:rPr>
            </w:pPr>
            <w:r w:rsidRPr="00012553">
              <w:rPr>
                <w:sz w:val="24"/>
                <w:szCs w:val="24"/>
                <w:lang w:val="en-US"/>
              </w:rPr>
              <w:t>button_A6</w:t>
            </w:r>
          </w:p>
        </w:tc>
        <w:tc>
          <w:tcPr>
            <w:tcW w:w="8647" w:type="dxa"/>
            <w:vAlign w:val="center"/>
          </w:tcPr>
          <w:p w14:paraId="1EDA6483" w14:textId="77777777" w:rsidR="00012553" w:rsidRDefault="00012553" w:rsidP="00012553">
            <w:pPr>
              <w:pStyle w:val="aff2"/>
            </w:pPr>
          </w:p>
        </w:tc>
      </w:tr>
    </w:tbl>
    <w:p w14:paraId="2741A792" w14:textId="5BCEA0AD" w:rsidR="00B66ACF" w:rsidRDefault="00B66ACF" w:rsidP="00207CB6">
      <w:pPr>
        <w:pStyle w:val="2"/>
        <w:tabs>
          <w:tab w:val="left" w:pos="567"/>
        </w:tabs>
        <w:ind w:left="0" w:firstLine="0"/>
      </w:pPr>
      <w:r w:rsidRPr="00D15BD8">
        <w:t>Конфигурирование дискретных сигналов для осциллографировани</w:t>
      </w:r>
      <w:r>
        <w:t>я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331"/>
        <w:gridCol w:w="3332"/>
        <w:gridCol w:w="1843"/>
        <w:gridCol w:w="1985"/>
      </w:tblGrid>
      <w:tr w:rsidR="00B66ACF" w:rsidRPr="00D15BD8" w14:paraId="24189747" w14:textId="77777777" w:rsidTr="00175757">
        <w:trPr>
          <w:trHeight w:val="487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1CC6643B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1FFFD42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A38DF0" w14:textId="77777777" w:rsidR="00B66ACF" w:rsidRPr="00C56DC1" w:rsidRDefault="00B66ACF" w:rsidP="00A451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пись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891C8A" w14:textId="77777777" w:rsidR="00B66ACF" w:rsidRPr="00D15BD8" w:rsidRDefault="00B66ACF" w:rsidP="00A451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уск</w:t>
            </w:r>
          </w:p>
        </w:tc>
      </w:tr>
      <w:tr w:rsidR="00B66ACF" w:rsidRPr="00D15BD8" w14:paraId="27A5555C" w14:textId="77777777" w:rsidTr="00A752FB">
        <w:trPr>
          <w:trHeight w:val="340"/>
        </w:trPr>
        <w:tc>
          <w:tcPr>
            <w:tcW w:w="3331" w:type="dxa"/>
            <w:vAlign w:val="center"/>
          </w:tcPr>
          <w:p w14:paraId="5E703AA9" w14:textId="77777777" w:rsidR="00B66ACF" w:rsidRPr="00D15BD8" w:rsidRDefault="00B66ACF" w:rsidP="00A4516A">
            <w:pPr>
              <w:ind w:firstLine="0"/>
            </w:pPr>
          </w:p>
        </w:tc>
        <w:tc>
          <w:tcPr>
            <w:tcW w:w="3332" w:type="dxa"/>
            <w:vAlign w:val="center"/>
          </w:tcPr>
          <w:p w14:paraId="12874442" w14:textId="77777777" w:rsidR="00B66ACF" w:rsidRPr="00D15BD8" w:rsidRDefault="00B66ACF" w:rsidP="00A4516A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6A5249CD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71E635A8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5941307C" w14:textId="77777777" w:rsidTr="00A752FB">
        <w:trPr>
          <w:trHeight w:val="340"/>
        </w:trPr>
        <w:tc>
          <w:tcPr>
            <w:tcW w:w="3331" w:type="dxa"/>
            <w:vAlign w:val="center"/>
          </w:tcPr>
          <w:p w14:paraId="0CC8707C" w14:textId="77777777" w:rsidR="00B66ACF" w:rsidRPr="00D15BD8" w:rsidRDefault="00B66ACF" w:rsidP="00A4516A">
            <w:pPr>
              <w:ind w:firstLine="0"/>
            </w:pPr>
          </w:p>
        </w:tc>
        <w:tc>
          <w:tcPr>
            <w:tcW w:w="3332" w:type="dxa"/>
            <w:vAlign w:val="center"/>
          </w:tcPr>
          <w:p w14:paraId="008FF228" w14:textId="77777777" w:rsidR="00B66ACF" w:rsidRPr="00D15BD8" w:rsidRDefault="00B66ACF" w:rsidP="00A4516A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2D49A958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7DF27360" w14:textId="77777777" w:rsidR="00B66ACF" w:rsidRPr="00D15BD8" w:rsidRDefault="00B66ACF" w:rsidP="00A4516A">
            <w:pPr>
              <w:ind w:firstLine="0"/>
              <w:jc w:val="center"/>
            </w:pPr>
          </w:p>
        </w:tc>
      </w:tr>
      <w:tr w:rsidR="00B66ACF" w:rsidRPr="00D15BD8" w14:paraId="3F473513" w14:textId="77777777" w:rsidTr="00A752FB">
        <w:trPr>
          <w:trHeight w:val="340"/>
        </w:trPr>
        <w:tc>
          <w:tcPr>
            <w:tcW w:w="3331" w:type="dxa"/>
            <w:vAlign w:val="center"/>
          </w:tcPr>
          <w:p w14:paraId="34EDD7FE" w14:textId="77777777" w:rsidR="00B66ACF" w:rsidRPr="00D15BD8" w:rsidRDefault="00B66ACF" w:rsidP="00A4516A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23840809" w14:textId="77777777" w:rsidR="00B66ACF" w:rsidRPr="00D15BD8" w:rsidRDefault="00B66ACF" w:rsidP="00A4516A">
            <w:pPr>
              <w:ind w:firstLine="0"/>
            </w:pPr>
          </w:p>
        </w:tc>
        <w:tc>
          <w:tcPr>
            <w:tcW w:w="1843" w:type="dxa"/>
            <w:vAlign w:val="center"/>
          </w:tcPr>
          <w:p w14:paraId="1B35162A" w14:textId="77777777" w:rsidR="00B66ACF" w:rsidRPr="00D15BD8" w:rsidRDefault="00B66ACF" w:rsidP="00A4516A">
            <w:pPr>
              <w:ind w:firstLine="0"/>
              <w:jc w:val="center"/>
            </w:pPr>
          </w:p>
        </w:tc>
        <w:tc>
          <w:tcPr>
            <w:tcW w:w="1985" w:type="dxa"/>
          </w:tcPr>
          <w:p w14:paraId="5EA01B61" w14:textId="77777777" w:rsidR="00B66ACF" w:rsidRPr="00D15BD8" w:rsidRDefault="00B66ACF" w:rsidP="00A4516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592A9E5D" w14:textId="77777777" w:rsidR="00F15FF4" w:rsidRDefault="00F15FF4" w:rsidP="00F15FF4">
      <w:r>
        <w:br w:type="page"/>
      </w:r>
      <w:bookmarkStart w:id="30" w:name="_GoBack"/>
      <w:bookmarkEnd w:id="30"/>
    </w:p>
    <w:p w14:paraId="358DBC4A" w14:textId="0BDA84F0" w:rsidR="00B66ACF" w:rsidRPr="00C62342" w:rsidRDefault="00B66ACF" w:rsidP="00207CB6">
      <w:pPr>
        <w:pStyle w:val="1"/>
      </w:pPr>
      <w:r>
        <w:lastRenderedPageBreak/>
        <w:t xml:space="preserve">Осциллограммы </w:t>
      </w:r>
      <w:r w:rsidRPr="00C56DC1">
        <w:t xml:space="preserve">&gt;&gt; </w:t>
      </w:r>
      <w:r>
        <w:t xml:space="preserve">Параметры осциллографирования </w:t>
      </w:r>
      <w:r w:rsidRPr="00C56DC1">
        <w:t xml:space="preserve">&gt;&gt; </w:t>
      </w:r>
      <w:r>
        <w:t xml:space="preserve">Модуль </w:t>
      </w:r>
      <w:r w:rsidRPr="00C56DC1">
        <w:t># (</w:t>
      </w:r>
      <w:r w:rsidRPr="00C62342">
        <w:t>DM</w:t>
      </w:r>
      <w:r w:rsidRPr="00C56DC1">
        <w:t>_</w:t>
      </w:r>
      <w:r w:rsidRPr="00C62342">
        <w:t>CSWI</w:t>
      </w:r>
      <w:r w:rsidRPr="00C56DC1">
        <w:t>)</w:t>
      </w:r>
      <w:r w:rsidRPr="00C037AE">
        <w:t xml:space="preserve"> &gt;&gt; </w:t>
      </w:r>
    </w:p>
    <w:p w14:paraId="197D2ABE" w14:textId="77777777" w:rsidR="00B66ACF" w:rsidRDefault="00B66ACF" w:rsidP="00207CB6">
      <w:pPr>
        <w:pStyle w:val="2"/>
        <w:tabs>
          <w:tab w:val="left" w:pos="567"/>
        </w:tabs>
        <w:ind w:left="0" w:firstLine="0"/>
      </w:pPr>
      <w:r w:rsidRPr="00C56DC1">
        <w:t xml:space="preserve"> </w:t>
      </w:r>
      <w:r>
        <w:t>Время записи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B66ACF" w:rsidRPr="00D15BD8" w14:paraId="02597173" w14:textId="77777777" w:rsidTr="00175757">
        <w:trPr>
          <w:trHeight w:val="116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1DD75EA" w14:textId="77777777" w:rsidR="00B66ACF" w:rsidRPr="00D15BD8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5801895E" w14:textId="77777777" w:rsidR="00B66ACF" w:rsidRPr="00D15BD8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DFFC2A0" w14:textId="77777777" w:rsidR="00B66ACF" w:rsidRPr="00D15BD8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7DA480B" w14:textId="77777777" w:rsidR="00B66ACF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3C0AB89F" w14:textId="77777777" w:rsidR="00B66ACF" w:rsidRPr="00D15BD8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B66ACF" w:rsidRPr="00D15BD8" w14:paraId="5C026B2D" w14:textId="77777777" w:rsidTr="00137C4E">
        <w:trPr>
          <w:trHeight w:val="677"/>
        </w:trPr>
        <w:tc>
          <w:tcPr>
            <w:tcW w:w="4962" w:type="dxa"/>
            <w:vAlign w:val="center"/>
          </w:tcPr>
          <w:p w14:paraId="3C61F968" w14:textId="77777777" w:rsidR="00B66ACF" w:rsidRPr="00D15BD8" w:rsidRDefault="00B66ACF" w:rsidP="00A4516A">
            <w:pPr>
              <w:ind w:firstLine="0"/>
            </w:pPr>
            <w:r>
              <w:t>Длительность записи, мс</w:t>
            </w:r>
          </w:p>
        </w:tc>
        <w:tc>
          <w:tcPr>
            <w:tcW w:w="1785" w:type="dxa"/>
            <w:vAlign w:val="center"/>
          </w:tcPr>
          <w:p w14:paraId="15A9E034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100 – 10000</w:t>
            </w:r>
          </w:p>
        </w:tc>
        <w:tc>
          <w:tcPr>
            <w:tcW w:w="1830" w:type="dxa"/>
            <w:vAlign w:val="center"/>
          </w:tcPr>
          <w:p w14:paraId="310AF811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1000</w:t>
            </w:r>
          </w:p>
        </w:tc>
        <w:tc>
          <w:tcPr>
            <w:tcW w:w="1914" w:type="dxa"/>
            <w:vAlign w:val="center"/>
          </w:tcPr>
          <w:p w14:paraId="0CDB8177" w14:textId="77777777" w:rsidR="00B66ACF" w:rsidRPr="00D15BD8" w:rsidRDefault="00B66ACF" w:rsidP="00A4516A">
            <w:pPr>
              <w:pStyle w:val="ae"/>
              <w:ind w:firstLine="0"/>
              <w:jc w:val="center"/>
            </w:pPr>
          </w:p>
        </w:tc>
      </w:tr>
      <w:tr w:rsidR="00B66ACF" w:rsidRPr="00C037AE" w14:paraId="09741DBF" w14:textId="77777777" w:rsidTr="00137C4E">
        <w:trPr>
          <w:trHeight w:val="528"/>
        </w:trPr>
        <w:tc>
          <w:tcPr>
            <w:tcW w:w="4962" w:type="dxa"/>
            <w:vAlign w:val="center"/>
          </w:tcPr>
          <w:p w14:paraId="63D678FC" w14:textId="77777777" w:rsidR="00B66ACF" w:rsidRPr="00D15BD8" w:rsidRDefault="00B66ACF" w:rsidP="00A4516A">
            <w:pPr>
              <w:ind w:firstLine="0"/>
            </w:pPr>
            <w:r>
              <w:t>Длительность записи предаварийного режима, мс</w:t>
            </w:r>
          </w:p>
        </w:tc>
        <w:tc>
          <w:tcPr>
            <w:tcW w:w="1785" w:type="dxa"/>
            <w:vAlign w:val="center"/>
          </w:tcPr>
          <w:p w14:paraId="35EC3B02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100 – 10000</w:t>
            </w:r>
          </w:p>
        </w:tc>
        <w:tc>
          <w:tcPr>
            <w:tcW w:w="1830" w:type="dxa"/>
            <w:vAlign w:val="center"/>
          </w:tcPr>
          <w:p w14:paraId="42A07EF0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500</w:t>
            </w:r>
          </w:p>
        </w:tc>
        <w:tc>
          <w:tcPr>
            <w:tcW w:w="1914" w:type="dxa"/>
            <w:vAlign w:val="center"/>
          </w:tcPr>
          <w:p w14:paraId="22329468" w14:textId="77777777" w:rsidR="00B66ACF" w:rsidRPr="00C037AE" w:rsidRDefault="00B66ACF" w:rsidP="00A4516A">
            <w:pPr>
              <w:pStyle w:val="ae"/>
              <w:ind w:firstLine="0"/>
              <w:jc w:val="center"/>
            </w:pPr>
          </w:p>
        </w:tc>
      </w:tr>
    </w:tbl>
    <w:p w14:paraId="46A5D232" w14:textId="77777777" w:rsidR="00B66ACF" w:rsidRDefault="00B66ACF" w:rsidP="00207CB6">
      <w:pPr>
        <w:pStyle w:val="2"/>
        <w:tabs>
          <w:tab w:val="left" w:pos="567"/>
        </w:tabs>
        <w:ind w:left="0" w:firstLine="0"/>
      </w:pPr>
      <w:r>
        <w:t>Представление</w:t>
      </w:r>
    </w:p>
    <w:tbl>
      <w:tblPr>
        <w:tblStyle w:val="af4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B66ACF" w:rsidRPr="00D15BD8" w14:paraId="25053CE8" w14:textId="77777777" w:rsidTr="00175757">
        <w:trPr>
          <w:trHeight w:val="275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27DAFA3" w14:textId="77777777" w:rsidR="00B66ACF" w:rsidRPr="00D15BD8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AC7FA80" w14:textId="77777777" w:rsidR="00B66ACF" w:rsidRPr="00D15BD8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4E1C4C3" w14:textId="77777777" w:rsidR="00B66ACF" w:rsidRPr="00D15BD8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Значение</w:t>
            </w:r>
            <w:r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54463286" w14:textId="77777777" w:rsidR="00B66ACF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</w:t>
            </w:r>
          </w:p>
          <w:p w14:paraId="240D15AC" w14:textId="77777777" w:rsidR="00B66ACF" w:rsidRPr="00D15BD8" w:rsidRDefault="00B66ACF" w:rsidP="00A4516A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нию</w:t>
            </w:r>
          </w:p>
        </w:tc>
      </w:tr>
      <w:tr w:rsidR="00B66ACF" w:rsidRPr="00D15BD8" w14:paraId="490AF75D" w14:textId="77777777" w:rsidTr="00137C4E">
        <w:trPr>
          <w:trHeight w:val="677"/>
        </w:trPr>
        <w:tc>
          <w:tcPr>
            <w:tcW w:w="4962" w:type="dxa"/>
            <w:vAlign w:val="center"/>
          </w:tcPr>
          <w:p w14:paraId="54FE4674" w14:textId="77777777" w:rsidR="00B66ACF" w:rsidRPr="00D15BD8" w:rsidRDefault="00B66ACF" w:rsidP="00A4516A">
            <w:pPr>
              <w:ind w:firstLine="0"/>
            </w:pPr>
            <w:r>
              <w:t>Объект электроэнергетики</w:t>
            </w:r>
          </w:p>
        </w:tc>
        <w:tc>
          <w:tcPr>
            <w:tcW w:w="1785" w:type="dxa"/>
            <w:vAlign w:val="center"/>
          </w:tcPr>
          <w:p w14:paraId="39E1B67E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830" w:type="dxa"/>
            <w:vAlign w:val="center"/>
          </w:tcPr>
          <w:p w14:paraId="2322DE43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BB565B1" w14:textId="77777777" w:rsidR="00B66ACF" w:rsidRPr="00D15BD8" w:rsidRDefault="00B66ACF" w:rsidP="00A4516A">
            <w:pPr>
              <w:pStyle w:val="ae"/>
              <w:ind w:firstLine="0"/>
              <w:jc w:val="center"/>
            </w:pPr>
          </w:p>
        </w:tc>
      </w:tr>
      <w:tr w:rsidR="00B66ACF" w:rsidRPr="00C037AE" w14:paraId="1E3F5B85" w14:textId="77777777" w:rsidTr="00137C4E">
        <w:trPr>
          <w:trHeight w:val="528"/>
        </w:trPr>
        <w:tc>
          <w:tcPr>
            <w:tcW w:w="4962" w:type="dxa"/>
            <w:vAlign w:val="center"/>
          </w:tcPr>
          <w:p w14:paraId="44C0903D" w14:textId="77777777" w:rsidR="00B66ACF" w:rsidRPr="00D15BD8" w:rsidRDefault="00B66ACF" w:rsidP="00A4516A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2A6A4BC1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830" w:type="dxa"/>
            <w:vAlign w:val="center"/>
          </w:tcPr>
          <w:p w14:paraId="4AE8EB8D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4A16227" w14:textId="77777777" w:rsidR="00B66ACF" w:rsidRPr="00C037AE" w:rsidRDefault="00B66ACF" w:rsidP="00A4516A">
            <w:pPr>
              <w:pStyle w:val="ae"/>
              <w:ind w:firstLine="0"/>
              <w:jc w:val="center"/>
            </w:pPr>
          </w:p>
        </w:tc>
      </w:tr>
      <w:tr w:rsidR="00B66ACF" w:rsidRPr="00C037AE" w14:paraId="0FD2E47E" w14:textId="77777777" w:rsidTr="00137C4E">
        <w:trPr>
          <w:trHeight w:val="528"/>
        </w:trPr>
        <w:tc>
          <w:tcPr>
            <w:tcW w:w="4962" w:type="dxa"/>
            <w:vAlign w:val="center"/>
          </w:tcPr>
          <w:p w14:paraId="7FA6BFA0" w14:textId="77777777" w:rsidR="00B66ACF" w:rsidRDefault="00B66ACF" w:rsidP="00A4516A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3B1253D0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830" w:type="dxa"/>
            <w:vAlign w:val="center"/>
          </w:tcPr>
          <w:p w14:paraId="4926219D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6E44FB6" w14:textId="77777777" w:rsidR="00B66ACF" w:rsidRPr="00C037AE" w:rsidRDefault="00B66ACF" w:rsidP="00A4516A">
            <w:pPr>
              <w:pStyle w:val="ae"/>
              <w:ind w:firstLine="0"/>
              <w:jc w:val="center"/>
            </w:pPr>
          </w:p>
        </w:tc>
      </w:tr>
      <w:tr w:rsidR="00B66ACF" w:rsidRPr="00C037AE" w14:paraId="09292683" w14:textId="77777777" w:rsidTr="00137C4E">
        <w:trPr>
          <w:trHeight w:val="528"/>
        </w:trPr>
        <w:tc>
          <w:tcPr>
            <w:tcW w:w="4962" w:type="dxa"/>
            <w:vAlign w:val="center"/>
          </w:tcPr>
          <w:p w14:paraId="2894746A" w14:textId="77777777" w:rsidR="00B66ACF" w:rsidRDefault="00B66ACF" w:rsidP="00A4516A">
            <w:pPr>
              <w:ind w:firstLine="0"/>
            </w:pPr>
            <w:r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242DAA7" w14:textId="77777777" w:rsidR="00B66ACF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TF-8 /</w:t>
            </w:r>
          </w:p>
          <w:p w14:paraId="39CB11D5" w14:textId="77777777" w:rsidR="00B66ACF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P866 /</w:t>
            </w:r>
          </w:p>
          <w:p w14:paraId="3E77F810" w14:textId="77777777" w:rsidR="00B66ACF" w:rsidRPr="0095797E" w:rsidRDefault="00B66ACF" w:rsidP="00A4516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-1251</w:t>
            </w:r>
          </w:p>
        </w:tc>
        <w:tc>
          <w:tcPr>
            <w:tcW w:w="1830" w:type="dxa"/>
            <w:vAlign w:val="center"/>
          </w:tcPr>
          <w:p w14:paraId="1B7455EE" w14:textId="77777777" w:rsidR="00B66ACF" w:rsidRPr="00D15BD8" w:rsidRDefault="00B66ACF" w:rsidP="00A4516A">
            <w:pPr>
              <w:pStyle w:val="ae"/>
              <w:ind w:firstLine="0"/>
              <w:jc w:val="center"/>
            </w:pPr>
            <w:r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59115650" w14:textId="77777777" w:rsidR="00B66ACF" w:rsidRPr="00C037AE" w:rsidRDefault="00B66ACF" w:rsidP="00A4516A">
            <w:pPr>
              <w:pStyle w:val="ae"/>
              <w:ind w:firstLine="0"/>
              <w:jc w:val="center"/>
            </w:pPr>
          </w:p>
        </w:tc>
      </w:tr>
    </w:tbl>
    <w:p w14:paraId="0AB73534" w14:textId="77777777" w:rsidR="00B66ACF" w:rsidRPr="00D15BD8" w:rsidRDefault="00B66ACF" w:rsidP="00207CB6">
      <w:pPr>
        <w:pStyle w:val="1"/>
      </w:pPr>
      <w:r w:rsidRPr="00D15BD8">
        <w:t>Дополнительные требования</w:t>
      </w: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514"/>
      </w:tblGrid>
      <w:tr w:rsidR="00B66ACF" w:rsidRPr="00D15BD8" w14:paraId="31C1BBC3" w14:textId="77777777" w:rsidTr="00A4516A">
        <w:trPr>
          <w:trHeight w:val="454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B58D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</w:tc>
      </w:tr>
      <w:tr w:rsidR="00B66ACF" w:rsidRPr="00D15BD8" w14:paraId="559F5DDF" w14:textId="77777777" w:rsidTr="00A4516A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D0400" w14:textId="77777777" w:rsidR="00B66ACF" w:rsidRPr="00D15BD8" w:rsidRDefault="00B66ACF" w:rsidP="00A4516A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B66ACF" w:rsidRPr="00D15BD8" w14:paraId="21A8CA28" w14:textId="77777777" w:rsidTr="00A4516A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1272D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</w:tc>
      </w:tr>
      <w:tr w:rsidR="00B66ACF" w:rsidRPr="00D15BD8" w14:paraId="7BD4B564" w14:textId="77777777" w:rsidTr="00A4516A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02E15" w14:textId="77777777" w:rsidR="00B66ACF" w:rsidRPr="00D15BD8" w:rsidRDefault="00B66ACF" w:rsidP="00A4516A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B66ACF" w:rsidRPr="00D15BD8" w14:paraId="60A55030" w14:textId="77777777" w:rsidTr="00A4516A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FAE66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  <w:p w14:paraId="68123646" w14:textId="77777777" w:rsidR="00B66ACF" w:rsidRPr="00D15BD8" w:rsidRDefault="00B66ACF" w:rsidP="00A4516A">
            <w:pPr>
              <w:spacing w:before="240"/>
              <w:ind w:firstLine="0"/>
              <w:jc w:val="both"/>
            </w:pPr>
            <w:r w:rsidRPr="00D15BD8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9169D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</w:tc>
      </w:tr>
      <w:tr w:rsidR="00B66ACF" w:rsidRPr="00D15BD8" w14:paraId="495DFF40" w14:textId="77777777" w:rsidTr="00A4516A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41022265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E582F" w14:textId="77777777" w:rsidR="00B66ACF" w:rsidRPr="00D15BD8" w:rsidRDefault="00B66ACF" w:rsidP="00A4516A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9AE3C" w14:textId="77777777" w:rsidR="00B66ACF" w:rsidRPr="00D15BD8" w:rsidRDefault="00B66ACF" w:rsidP="00A4516A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B66ACF" w:rsidRPr="00D15BD8" w14:paraId="27C7B0DB" w14:textId="77777777" w:rsidTr="00A4516A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361610B8" w14:textId="77777777" w:rsidR="00B66ACF" w:rsidRPr="00D15BD8" w:rsidRDefault="00B66ACF" w:rsidP="00A4516A">
            <w:pPr>
              <w:spacing w:before="240"/>
              <w:ind w:firstLine="0"/>
              <w:jc w:val="both"/>
            </w:pPr>
            <w:r w:rsidRPr="00D15BD8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2DDA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</w:tc>
      </w:tr>
      <w:tr w:rsidR="00B66ACF" w:rsidRPr="00D15BD8" w14:paraId="059AE78C" w14:textId="77777777" w:rsidTr="00A4516A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32D87EED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A1ADF" w14:textId="77777777" w:rsidR="00B66ACF" w:rsidRPr="00D15BD8" w:rsidRDefault="00B66ACF" w:rsidP="00A4516A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AF81" w14:textId="77777777" w:rsidR="00B66ACF" w:rsidRPr="00D15BD8" w:rsidRDefault="00B66ACF" w:rsidP="00A4516A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B66ACF" w:rsidRPr="00D15BD8" w14:paraId="726DDA83" w14:textId="77777777" w:rsidTr="00A4516A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2B186C1" w14:textId="77777777" w:rsidR="00B66ACF" w:rsidRPr="00D15BD8" w:rsidRDefault="00B66ACF" w:rsidP="00A4516A">
            <w:pPr>
              <w:spacing w:before="240"/>
              <w:ind w:firstLine="0"/>
              <w:jc w:val="both"/>
            </w:pPr>
            <w:r w:rsidRPr="00D15BD8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9FD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</w:tc>
      </w:tr>
      <w:tr w:rsidR="00B66ACF" w:rsidRPr="00D15BD8" w14:paraId="51579B35" w14:textId="77777777" w:rsidTr="00A4516A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B64B7FE" w14:textId="77777777" w:rsidR="00B66ACF" w:rsidRPr="00D15BD8" w:rsidRDefault="00B66ACF" w:rsidP="00A4516A">
            <w:pPr>
              <w:spacing w:before="240"/>
              <w:ind w:firstLine="0"/>
              <w:jc w:val="both"/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37465" w14:textId="77777777" w:rsidR="00B66ACF" w:rsidRPr="00D15BD8" w:rsidRDefault="00B66ACF" w:rsidP="00A4516A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ФИО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540E6" w14:textId="77777777" w:rsidR="00B66ACF" w:rsidRPr="00D15BD8" w:rsidRDefault="00B66ACF" w:rsidP="00A4516A">
            <w:pPr>
              <w:ind w:firstLine="0"/>
              <w:jc w:val="center"/>
              <w:rPr>
                <w:vertAlign w:val="superscript"/>
              </w:rPr>
            </w:pPr>
            <w:r w:rsidRPr="00D15BD8">
              <w:rPr>
                <w:vertAlign w:val="superscript"/>
              </w:rPr>
              <w:t>(подпись)</w:t>
            </w:r>
          </w:p>
        </w:tc>
      </w:tr>
      <w:tr w:rsidR="00B66ACF" w14:paraId="7FBFDA7D" w14:textId="77777777" w:rsidTr="00A4516A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8EA306C" w14:textId="77777777" w:rsidR="00B66ACF" w:rsidRDefault="00B66ACF" w:rsidP="00A4516A">
            <w:pPr>
              <w:spacing w:before="240"/>
              <w:ind w:firstLine="0"/>
              <w:jc w:val="both"/>
            </w:pPr>
            <w:r w:rsidRPr="00D15BD8">
              <w:t>Дат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075DA" w14:textId="77777777" w:rsidR="00B66ACF" w:rsidRDefault="00B66ACF" w:rsidP="00A4516A">
            <w:pPr>
              <w:spacing w:before="240"/>
              <w:ind w:firstLine="0"/>
              <w:jc w:val="both"/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60523" w14:textId="77777777" w:rsidR="00B66ACF" w:rsidRDefault="00B66ACF" w:rsidP="00A4516A">
            <w:pPr>
              <w:spacing w:before="240"/>
              <w:ind w:firstLine="0"/>
              <w:jc w:val="both"/>
            </w:pPr>
          </w:p>
        </w:tc>
      </w:tr>
    </w:tbl>
    <w:p w14:paraId="759940A6" w14:textId="0DBC26F6" w:rsidR="007C5DD6" w:rsidRDefault="007C5DD6" w:rsidP="00175757">
      <w:pPr>
        <w:ind w:firstLine="0"/>
      </w:pPr>
    </w:p>
    <w:sectPr w:rsidR="007C5DD6" w:rsidSect="005951AA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/>
      <w:pgMar w:top="671" w:right="850" w:bottom="1134" w:left="113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AAD4" w14:textId="77777777" w:rsidR="00AB086E" w:rsidRDefault="00AB086E" w:rsidP="006F1698">
      <w:pPr>
        <w:spacing w:after="0" w:line="240" w:lineRule="auto"/>
      </w:pPr>
      <w:r>
        <w:separator/>
      </w:r>
    </w:p>
  </w:endnote>
  <w:endnote w:type="continuationSeparator" w:id="0">
    <w:p w14:paraId="3F105AC5" w14:textId="77777777" w:rsidR="00AB086E" w:rsidRDefault="00AB086E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1C8B" w14:textId="469EC6D3" w:rsidR="00795536" w:rsidRPr="0073246B" w:rsidRDefault="00795536" w:rsidP="0073246B">
    <w:pPr>
      <w:pStyle w:val="af2"/>
      <w:ind w:firstLine="0"/>
      <w:rPr>
        <w:lang w:val="en-US"/>
      </w:rPr>
    </w:pPr>
    <w:r>
      <w:rPr>
        <w:lang w:val="en-US"/>
      </w:rPr>
      <w:t>ver.</w:t>
    </w:r>
    <w:r w:rsidR="0033312D">
      <w:rPr>
        <w:lang w:val="en-US"/>
      </w:rPr>
      <w:t>03.21</w:t>
    </w:r>
  </w:p>
  <w:p w14:paraId="17A82C24" w14:textId="77777777" w:rsidR="00795536" w:rsidRDefault="0079553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16A3" w14:textId="77777777" w:rsidR="00AB086E" w:rsidRDefault="00AB086E" w:rsidP="006F1698">
      <w:pPr>
        <w:spacing w:after="0" w:line="240" w:lineRule="auto"/>
      </w:pPr>
      <w:r>
        <w:separator/>
      </w:r>
    </w:p>
  </w:footnote>
  <w:footnote w:type="continuationSeparator" w:id="0">
    <w:p w14:paraId="62089F65" w14:textId="77777777" w:rsidR="00AB086E" w:rsidRDefault="00AB086E" w:rsidP="006F1698">
      <w:pPr>
        <w:spacing w:after="0" w:line="240" w:lineRule="auto"/>
      </w:pPr>
      <w:r>
        <w:continuationSeparator/>
      </w:r>
    </w:p>
  </w:footnote>
  <w:footnote w:id="1">
    <w:p w14:paraId="71306EF6" w14:textId="160008F3" w:rsidR="00795536" w:rsidRPr="00995960" w:rsidRDefault="00795536" w:rsidP="005C3B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6A1DD990" w14:textId="1CD6E8F7" w:rsidR="00795536" w:rsidRPr="00AF31A9" w:rsidRDefault="00795536" w:rsidP="005C3B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AF31A9">
        <w:t>8</w:t>
      </w:r>
    </w:p>
  </w:footnote>
  <w:footnote w:id="3">
    <w:p w14:paraId="1B72C912" w14:textId="5E9C751D" w:rsidR="00795536" w:rsidRPr="00AF31A9" w:rsidRDefault="0079553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F31A9">
        <w:t xml:space="preserve">1, </w:t>
      </w:r>
      <w:r>
        <w:rPr>
          <w:lang w:val="en-US"/>
        </w:rPr>
        <w:t>P</w:t>
      </w:r>
      <w:r w:rsidRPr="00AF31A9">
        <w:t xml:space="preserve">2, </w:t>
      </w:r>
      <w:r>
        <w:rPr>
          <w:lang w:val="en-US"/>
        </w:rPr>
        <w:t>P</w:t>
      </w:r>
      <w:r w:rsidRPr="00AF31A9">
        <w:t xml:space="preserve">5, </w:t>
      </w:r>
      <w:r>
        <w:rPr>
          <w:lang w:val="en-US"/>
        </w:rPr>
        <w:t>P</w:t>
      </w:r>
      <w:r w:rsidRPr="00AF31A9">
        <w:t>8</w:t>
      </w:r>
    </w:p>
  </w:footnote>
  <w:footnote w:id="4">
    <w:p w14:paraId="1AF5A815" w14:textId="77777777" w:rsidR="00795536" w:rsidRPr="00BB3A49" w:rsidRDefault="00795536" w:rsidP="00795536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5D3DF5EF" w14:textId="77777777" w:rsidR="00795536" w:rsidRPr="00586AB3" w:rsidRDefault="0079553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046ED612" w14:textId="77777777" w:rsidR="00795536" w:rsidRPr="008C74BB" w:rsidRDefault="00795536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686EBC66" w14:textId="336A82B5" w:rsidR="00795536" w:rsidRPr="00D84B24" w:rsidRDefault="0079553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</w:t>
      </w:r>
      <w:r>
        <w:t>использовании модул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>, Р3, Р4</w:t>
      </w:r>
    </w:p>
  </w:footnote>
  <w:footnote w:id="8">
    <w:p w14:paraId="6631D722" w14:textId="78E7C5E2" w:rsidR="00795536" w:rsidRPr="004571B4" w:rsidRDefault="0079553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571B4">
        <w:t xml:space="preserve">5, </w:t>
      </w:r>
      <w:r>
        <w:rPr>
          <w:lang w:val="en-US"/>
        </w:rPr>
        <w:t>P</w:t>
      </w:r>
      <w:r w:rsidRPr="004571B4">
        <w:t>8</w:t>
      </w:r>
    </w:p>
  </w:footnote>
  <w:footnote w:id="9">
    <w:p w14:paraId="7041B685" w14:textId="23C46279" w:rsidR="00795536" w:rsidRPr="00D84B24" w:rsidRDefault="0079553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</w:t>
      </w:r>
      <w:r>
        <w:t>использовании модул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>, Р3, Р4</w:t>
      </w:r>
    </w:p>
  </w:footnote>
  <w:footnote w:id="10">
    <w:p w14:paraId="2403F9DD" w14:textId="77777777" w:rsidR="00795536" w:rsidRPr="004571B4" w:rsidRDefault="0079553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571B4">
        <w:t xml:space="preserve">5, </w:t>
      </w:r>
      <w:r>
        <w:rPr>
          <w:lang w:val="en-US"/>
        </w:rPr>
        <w:t>P</w:t>
      </w:r>
      <w:r w:rsidRPr="004571B4">
        <w:t>8</w:t>
      </w:r>
    </w:p>
  </w:footnote>
  <w:footnote w:id="11">
    <w:p w14:paraId="5329C8A5" w14:textId="5C037EB7" w:rsidR="006C0B2F" w:rsidRPr="00D84B24" w:rsidRDefault="006C0B2F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</w:t>
      </w:r>
      <w:r>
        <w:t>использовании модул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  <w:r>
        <w:t>, Р3, Р4</w:t>
      </w:r>
    </w:p>
  </w:footnote>
  <w:footnote w:id="12">
    <w:p w14:paraId="05034992" w14:textId="77777777" w:rsidR="006C0B2F" w:rsidRPr="004571B4" w:rsidRDefault="006C0B2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571B4">
        <w:t xml:space="preserve">5, </w:t>
      </w:r>
      <w:r>
        <w:rPr>
          <w:lang w:val="en-US"/>
        </w:rPr>
        <w:t>P</w:t>
      </w:r>
      <w:r w:rsidRPr="004571B4">
        <w:t>8</w:t>
      </w:r>
    </w:p>
  </w:footnote>
  <w:footnote w:id="13">
    <w:p w14:paraId="19A80DA5" w14:textId="768F9711" w:rsidR="00D779D7" w:rsidRPr="000B703E" w:rsidRDefault="00D779D7" w:rsidP="00D077ED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14">
    <w:p w14:paraId="5F2044B0" w14:textId="77777777" w:rsidR="00D779D7" w:rsidRPr="00D04257" w:rsidRDefault="00D779D7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15">
    <w:p w14:paraId="73F7F44B" w14:textId="77777777" w:rsidR="00D779D7" w:rsidRPr="004C4AE3" w:rsidRDefault="00D779D7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6">
    <w:p w14:paraId="0ED0474D" w14:textId="77777777" w:rsidR="00D779D7" w:rsidRPr="00D077ED" w:rsidRDefault="00D779D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 xml:space="preserve">1, </w:t>
      </w:r>
      <w:r>
        <w:rPr>
          <w:lang w:val="en-US"/>
        </w:rPr>
        <w:t>P</w:t>
      </w:r>
      <w:r w:rsidRPr="00D077ED">
        <w:t xml:space="preserve">2, </w:t>
      </w:r>
      <w:r>
        <w:rPr>
          <w:lang w:val="en-US"/>
        </w:rPr>
        <w:t>P</w:t>
      </w:r>
      <w:r w:rsidRPr="00D077ED">
        <w:t xml:space="preserve">3, </w:t>
      </w:r>
      <w:r>
        <w:rPr>
          <w:lang w:val="en-US"/>
        </w:rPr>
        <w:t>P</w:t>
      </w:r>
      <w:r w:rsidRPr="00D077ED">
        <w:t>4</w:t>
      </w:r>
    </w:p>
  </w:footnote>
  <w:footnote w:id="17">
    <w:p w14:paraId="3D32DDB0" w14:textId="43759586" w:rsidR="0025103C" w:rsidRPr="000B703E" w:rsidRDefault="0025103C" w:rsidP="007C56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18">
    <w:p w14:paraId="636F773C" w14:textId="77777777" w:rsidR="0025103C" w:rsidRPr="004C4AE3" w:rsidRDefault="0025103C" w:rsidP="007C56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>5</w:t>
      </w:r>
      <w:r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9">
    <w:p w14:paraId="56DAEF73" w14:textId="77777777" w:rsidR="00611660" w:rsidRPr="00D04257" w:rsidRDefault="00611660" w:rsidP="00B66ACF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0">
    <w:p w14:paraId="2820FE7F" w14:textId="77777777" w:rsidR="00611660" w:rsidRPr="00D077ED" w:rsidRDefault="00611660" w:rsidP="00B66A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077ED">
        <w:t xml:space="preserve">1, </w:t>
      </w:r>
      <w:r>
        <w:rPr>
          <w:lang w:val="en-US"/>
        </w:rPr>
        <w:t>P</w:t>
      </w:r>
      <w:r w:rsidRPr="00D077ED">
        <w:t xml:space="preserve">2, </w:t>
      </w:r>
      <w:r>
        <w:rPr>
          <w:lang w:val="en-US"/>
        </w:rPr>
        <w:t>P</w:t>
      </w:r>
      <w:r w:rsidRPr="00D077ED">
        <w:t xml:space="preserve">3, </w:t>
      </w:r>
      <w:r>
        <w:rPr>
          <w:lang w:val="en-US"/>
        </w:rPr>
        <w:t>P</w:t>
      </w:r>
      <w:r w:rsidRPr="00D077ED">
        <w:t>4</w:t>
      </w:r>
    </w:p>
  </w:footnote>
  <w:footnote w:id="21">
    <w:p w14:paraId="5140576E" w14:textId="77777777" w:rsidR="004F6CD4" w:rsidRPr="008073DD" w:rsidRDefault="004F6CD4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CB7315">
        <w:t xml:space="preserve">1, </w:t>
      </w:r>
      <w:r>
        <w:rPr>
          <w:lang w:val="en-US"/>
        </w:rPr>
        <w:t>P</w:t>
      </w:r>
      <w:r w:rsidRPr="00CB7315">
        <w:t>2</w:t>
      </w:r>
    </w:p>
  </w:footnote>
  <w:footnote w:id="22">
    <w:p w14:paraId="2C66F7C5" w14:textId="77777777" w:rsidR="004F6CD4" w:rsidRPr="00586AB3" w:rsidRDefault="004F6CD4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F4DBE">
        <w:t>5</w:t>
      </w:r>
      <w:r w:rsidRPr="00586AB3">
        <w:t xml:space="preserve">, </w:t>
      </w:r>
      <w:r>
        <w:rPr>
          <w:lang w:val="en-US"/>
        </w:rPr>
        <w:t>P</w:t>
      </w:r>
      <w:r w:rsidRPr="00586AB3">
        <w:t>8</w:t>
      </w:r>
    </w:p>
  </w:footnote>
  <w:footnote w:id="23">
    <w:p w14:paraId="020ED16B" w14:textId="77777777" w:rsidR="008F7590" w:rsidRPr="00D04257" w:rsidRDefault="008F7590" w:rsidP="00321DDF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4">
    <w:p w14:paraId="0D84962B" w14:textId="77777777" w:rsidR="008F7590" w:rsidRPr="002F2EA7" w:rsidRDefault="008F7590" w:rsidP="00321DDF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25">
    <w:p w14:paraId="5D5620C6" w14:textId="46B63CA1" w:rsidR="007B2261" w:rsidRPr="007B2261" w:rsidRDefault="007B226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7B2261">
        <w:t xml:space="preserve">1, </w:t>
      </w:r>
      <w:r>
        <w:rPr>
          <w:lang w:val="en-US"/>
        </w:rPr>
        <w:t>P</w:t>
      </w:r>
      <w:r w:rsidRPr="007B2261">
        <w:t xml:space="preserve">2, </w:t>
      </w:r>
      <w:r>
        <w:rPr>
          <w:lang w:val="en-US"/>
        </w:rPr>
        <w:t>P</w:t>
      </w:r>
      <w:r w:rsidRPr="007B2261">
        <w:t xml:space="preserve">3, </w:t>
      </w:r>
      <w:r>
        <w:rPr>
          <w:lang w:val="en-US"/>
        </w:rPr>
        <w:t>P</w:t>
      </w:r>
      <w:r w:rsidRPr="007B2261">
        <w:t>4</w:t>
      </w:r>
    </w:p>
  </w:footnote>
  <w:footnote w:id="26">
    <w:p w14:paraId="00003BA0" w14:textId="7C93C651" w:rsidR="007B2261" w:rsidRPr="000B703E" w:rsidRDefault="007B226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0B703E">
        <w:t xml:space="preserve">5, </w:t>
      </w:r>
      <w:r>
        <w:rPr>
          <w:lang w:val="en-US"/>
        </w:rPr>
        <w:t>P</w:t>
      </w:r>
      <w:r w:rsidRPr="000B703E">
        <w:t>8</w:t>
      </w:r>
    </w:p>
  </w:footnote>
  <w:footnote w:id="27">
    <w:p w14:paraId="422F5AAD" w14:textId="34875389" w:rsidR="004058E6" w:rsidRPr="000B703E" w:rsidRDefault="004058E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0B703E">
        <w:t xml:space="preserve">3, </w:t>
      </w:r>
      <w:r>
        <w:rPr>
          <w:lang w:val="en-US"/>
        </w:rPr>
        <w:t>P</w:t>
      </w:r>
      <w:r w:rsidRPr="000B703E">
        <w:t>4</w:t>
      </w:r>
    </w:p>
  </w:footnote>
  <w:footnote w:id="28">
    <w:p w14:paraId="23C93C86" w14:textId="2DD21694" w:rsidR="004058E6" w:rsidRPr="000B703E" w:rsidRDefault="004058E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0B703E">
        <w:t xml:space="preserve">1, </w:t>
      </w:r>
      <w:r>
        <w:rPr>
          <w:lang w:val="en-US"/>
        </w:rPr>
        <w:t>P</w:t>
      </w:r>
      <w:r w:rsidRPr="000B703E">
        <w:t>2</w:t>
      </w:r>
    </w:p>
  </w:footnote>
  <w:footnote w:id="29">
    <w:p w14:paraId="61B50264" w14:textId="3856A65B" w:rsidR="00D36443" w:rsidRPr="00D36443" w:rsidRDefault="00D3644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36443">
        <w:t xml:space="preserve">1, </w:t>
      </w:r>
      <w:r>
        <w:rPr>
          <w:lang w:val="en-US"/>
        </w:rPr>
        <w:t>P</w:t>
      </w:r>
      <w:r w:rsidRPr="00D36443">
        <w:t xml:space="preserve">2, </w:t>
      </w:r>
      <w:r>
        <w:rPr>
          <w:lang w:val="en-US"/>
        </w:rPr>
        <w:t>P</w:t>
      </w:r>
      <w:r w:rsidRPr="00D36443">
        <w:t xml:space="preserve">3, </w:t>
      </w:r>
      <w:r>
        <w:rPr>
          <w:lang w:val="en-US"/>
        </w:rPr>
        <w:t>P</w:t>
      </w:r>
      <w:r w:rsidR="00356B6E">
        <w:t>4</w:t>
      </w:r>
    </w:p>
  </w:footnote>
  <w:footnote w:id="30">
    <w:p w14:paraId="01C94586" w14:textId="0730A2B9" w:rsidR="00D36443" w:rsidRPr="00D36443" w:rsidRDefault="00D36443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5, P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6475"/>
      <w:docPartObj>
        <w:docPartGallery w:val="Page Numbers (Bottom of Page)"/>
        <w:docPartUnique/>
      </w:docPartObj>
    </w:sdtPr>
    <w:sdtEndPr/>
    <w:sdtContent>
      <w:p w14:paraId="2DBBC94A" w14:textId="47679D8D" w:rsidR="00795536" w:rsidRDefault="00795536" w:rsidP="00EB00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573">
          <w:rPr>
            <w:noProof/>
          </w:rPr>
          <w:t>2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4257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674E631" w14:textId="77777777" w:rsidR="00795536" w:rsidRPr="00D543D7" w:rsidRDefault="00795536" w:rsidP="00D543D7">
    <w:pPr>
      <w:pStyle w:val="af0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67D4" w14:textId="693137C1" w:rsidR="00795536" w:rsidRDefault="00795536" w:rsidP="00EB00E2">
    <w:pPr>
      <w:pStyle w:val="af2"/>
      <w:jc w:val="right"/>
    </w:pPr>
  </w:p>
  <w:p w14:paraId="0665D944" w14:textId="0A7698AB" w:rsidR="00795536" w:rsidRPr="005951AA" w:rsidRDefault="00795536" w:rsidP="005951A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5804E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B5C0239"/>
    <w:multiLevelType w:val="multilevel"/>
    <w:tmpl w:val="8D2EA072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553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6B2E"/>
    <w:rsid w:val="00027253"/>
    <w:rsid w:val="0003036E"/>
    <w:rsid w:val="0003721B"/>
    <w:rsid w:val="0003756C"/>
    <w:rsid w:val="000421D9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6C1"/>
    <w:rsid w:val="00055EAA"/>
    <w:rsid w:val="00055F72"/>
    <w:rsid w:val="00060E1D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3F34"/>
    <w:rsid w:val="000A3FB8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FD2"/>
    <w:rsid w:val="000B67D7"/>
    <w:rsid w:val="000B703E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767C"/>
    <w:rsid w:val="00100C36"/>
    <w:rsid w:val="001019C1"/>
    <w:rsid w:val="0010582D"/>
    <w:rsid w:val="001061CC"/>
    <w:rsid w:val="001069F8"/>
    <w:rsid w:val="00107C06"/>
    <w:rsid w:val="00107DDB"/>
    <w:rsid w:val="0011071E"/>
    <w:rsid w:val="00111623"/>
    <w:rsid w:val="00112F00"/>
    <w:rsid w:val="00115A42"/>
    <w:rsid w:val="00115F42"/>
    <w:rsid w:val="001165E2"/>
    <w:rsid w:val="00120DE9"/>
    <w:rsid w:val="001219FE"/>
    <w:rsid w:val="001235FD"/>
    <w:rsid w:val="001244EF"/>
    <w:rsid w:val="001266A8"/>
    <w:rsid w:val="00131FF0"/>
    <w:rsid w:val="00132487"/>
    <w:rsid w:val="00133B7B"/>
    <w:rsid w:val="00133C2E"/>
    <w:rsid w:val="001343CA"/>
    <w:rsid w:val="0013477A"/>
    <w:rsid w:val="00137C4E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757"/>
    <w:rsid w:val="00175F0E"/>
    <w:rsid w:val="001806D7"/>
    <w:rsid w:val="00180C48"/>
    <w:rsid w:val="001825B7"/>
    <w:rsid w:val="00182BFD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417A"/>
    <w:rsid w:val="00195435"/>
    <w:rsid w:val="001963FF"/>
    <w:rsid w:val="0019697B"/>
    <w:rsid w:val="001970BB"/>
    <w:rsid w:val="001A1581"/>
    <w:rsid w:val="001A3956"/>
    <w:rsid w:val="001A4B08"/>
    <w:rsid w:val="001A4BBD"/>
    <w:rsid w:val="001A56E7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0F6"/>
    <w:rsid w:val="001E6634"/>
    <w:rsid w:val="001E6916"/>
    <w:rsid w:val="001E6A7E"/>
    <w:rsid w:val="001E734A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1F760D"/>
    <w:rsid w:val="0020176F"/>
    <w:rsid w:val="00202522"/>
    <w:rsid w:val="00202E65"/>
    <w:rsid w:val="00203B3F"/>
    <w:rsid w:val="002055A0"/>
    <w:rsid w:val="00205DF8"/>
    <w:rsid w:val="00205E95"/>
    <w:rsid w:val="00207717"/>
    <w:rsid w:val="00207A00"/>
    <w:rsid w:val="00207CB6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2D4F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47671"/>
    <w:rsid w:val="002501D3"/>
    <w:rsid w:val="0025103C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563C"/>
    <w:rsid w:val="0027685B"/>
    <w:rsid w:val="0028017E"/>
    <w:rsid w:val="00280F8A"/>
    <w:rsid w:val="002844ED"/>
    <w:rsid w:val="002857E3"/>
    <w:rsid w:val="002867F8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5A4D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C7D"/>
    <w:rsid w:val="002E2B59"/>
    <w:rsid w:val="002E70AD"/>
    <w:rsid w:val="002E76FE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15F1"/>
    <w:rsid w:val="00331F31"/>
    <w:rsid w:val="00332EF6"/>
    <w:rsid w:val="0033312D"/>
    <w:rsid w:val="00335FCF"/>
    <w:rsid w:val="00336895"/>
    <w:rsid w:val="00336A90"/>
    <w:rsid w:val="00337053"/>
    <w:rsid w:val="00337CEA"/>
    <w:rsid w:val="00344542"/>
    <w:rsid w:val="00346207"/>
    <w:rsid w:val="003472E9"/>
    <w:rsid w:val="00351273"/>
    <w:rsid w:val="00352F33"/>
    <w:rsid w:val="003549AB"/>
    <w:rsid w:val="00356B6E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BA5"/>
    <w:rsid w:val="003712BF"/>
    <w:rsid w:val="00371E39"/>
    <w:rsid w:val="00372086"/>
    <w:rsid w:val="00372515"/>
    <w:rsid w:val="00372960"/>
    <w:rsid w:val="00373564"/>
    <w:rsid w:val="003750C7"/>
    <w:rsid w:val="0037612D"/>
    <w:rsid w:val="0038001B"/>
    <w:rsid w:val="003809E2"/>
    <w:rsid w:val="003823C7"/>
    <w:rsid w:val="00383B16"/>
    <w:rsid w:val="00384D9C"/>
    <w:rsid w:val="00385B49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F0951"/>
    <w:rsid w:val="003F1156"/>
    <w:rsid w:val="003F1736"/>
    <w:rsid w:val="003F21F8"/>
    <w:rsid w:val="003F2E60"/>
    <w:rsid w:val="003F37CF"/>
    <w:rsid w:val="003F3AFC"/>
    <w:rsid w:val="003F3C31"/>
    <w:rsid w:val="003F4DF5"/>
    <w:rsid w:val="003F4F88"/>
    <w:rsid w:val="003F75E0"/>
    <w:rsid w:val="004008F4"/>
    <w:rsid w:val="0040114A"/>
    <w:rsid w:val="00405088"/>
    <w:rsid w:val="0040546E"/>
    <w:rsid w:val="004058E6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5CB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1E39"/>
    <w:rsid w:val="0045271A"/>
    <w:rsid w:val="00452F87"/>
    <w:rsid w:val="00453F77"/>
    <w:rsid w:val="004549CD"/>
    <w:rsid w:val="004571B4"/>
    <w:rsid w:val="004608CA"/>
    <w:rsid w:val="00460CA8"/>
    <w:rsid w:val="00460EA1"/>
    <w:rsid w:val="00461DC6"/>
    <w:rsid w:val="00462324"/>
    <w:rsid w:val="0046387B"/>
    <w:rsid w:val="00465158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4898"/>
    <w:rsid w:val="004B66E9"/>
    <w:rsid w:val="004B7453"/>
    <w:rsid w:val="004B74E0"/>
    <w:rsid w:val="004B7AC5"/>
    <w:rsid w:val="004C4F92"/>
    <w:rsid w:val="004C5157"/>
    <w:rsid w:val="004C6C9A"/>
    <w:rsid w:val="004C76F3"/>
    <w:rsid w:val="004D0141"/>
    <w:rsid w:val="004D048B"/>
    <w:rsid w:val="004D1D1D"/>
    <w:rsid w:val="004D25FC"/>
    <w:rsid w:val="004D2655"/>
    <w:rsid w:val="004D3350"/>
    <w:rsid w:val="004D517F"/>
    <w:rsid w:val="004D5756"/>
    <w:rsid w:val="004D6D90"/>
    <w:rsid w:val="004D78CE"/>
    <w:rsid w:val="004E154D"/>
    <w:rsid w:val="004E31B9"/>
    <w:rsid w:val="004E47BD"/>
    <w:rsid w:val="004E495A"/>
    <w:rsid w:val="004E4E8F"/>
    <w:rsid w:val="004E51FF"/>
    <w:rsid w:val="004E5EE1"/>
    <w:rsid w:val="004E62B4"/>
    <w:rsid w:val="004E781E"/>
    <w:rsid w:val="004E7E55"/>
    <w:rsid w:val="004F13C1"/>
    <w:rsid w:val="004F3BCC"/>
    <w:rsid w:val="004F649F"/>
    <w:rsid w:val="004F6CD4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49F2"/>
    <w:rsid w:val="00525049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AE4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47E1"/>
    <w:rsid w:val="005951AA"/>
    <w:rsid w:val="00595AB7"/>
    <w:rsid w:val="00595C0C"/>
    <w:rsid w:val="00596DE3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6C21"/>
    <w:rsid w:val="005B70E4"/>
    <w:rsid w:val="005B7358"/>
    <w:rsid w:val="005B76E1"/>
    <w:rsid w:val="005C0CDD"/>
    <w:rsid w:val="005C148D"/>
    <w:rsid w:val="005C2688"/>
    <w:rsid w:val="005C31E1"/>
    <w:rsid w:val="005C3B28"/>
    <w:rsid w:val="005C3CB0"/>
    <w:rsid w:val="005D0974"/>
    <w:rsid w:val="005D1921"/>
    <w:rsid w:val="005D4B62"/>
    <w:rsid w:val="005D5A80"/>
    <w:rsid w:val="005D5B8F"/>
    <w:rsid w:val="005D6081"/>
    <w:rsid w:val="005D7440"/>
    <w:rsid w:val="005D7BF5"/>
    <w:rsid w:val="005E143F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4B82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4D56"/>
    <w:rsid w:val="00606BC9"/>
    <w:rsid w:val="00610F17"/>
    <w:rsid w:val="00611030"/>
    <w:rsid w:val="00611660"/>
    <w:rsid w:val="0061229C"/>
    <w:rsid w:val="0061415A"/>
    <w:rsid w:val="00623590"/>
    <w:rsid w:val="00623A04"/>
    <w:rsid w:val="00624066"/>
    <w:rsid w:val="00624244"/>
    <w:rsid w:val="00624D2B"/>
    <w:rsid w:val="00625CA7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C02"/>
    <w:rsid w:val="00674BF7"/>
    <w:rsid w:val="006751B6"/>
    <w:rsid w:val="00675FE3"/>
    <w:rsid w:val="00681359"/>
    <w:rsid w:val="006816A1"/>
    <w:rsid w:val="00681951"/>
    <w:rsid w:val="0068630F"/>
    <w:rsid w:val="0068649B"/>
    <w:rsid w:val="00687994"/>
    <w:rsid w:val="00687B2E"/>
    <w:rsid w:val="00690837"/>
    <w:rsid w:val="006910F2"/>
    <w:rsid w:val="00695897"/>
    <w:rsid w:val="00695BA6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4D20"/>
    <w:rsid w:val="006B5D14"/>
    <w:rsid w:val="006B6203"/>
    <w:rsid w:val="006C0B2F"/>
    <w:rsid w:val="006C1039"/>
    <w:rsid w:val="006C258F"/>
    <w:rsid w:val="006C2925"/>
    <w:rsid w:val="006C30B4"/>
    <w:rsid w:val="006C30FC"/>
    <w:rsid w:val="006C3508"/>
    <w:rsid w:val="006C48C6"/>
    <w:rsid w:val="006C4DD2"/>
    <w:rsid w:val="006C59A3"/>
    <w:rsid w:val="006C798B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B48"/>
    <w:rsid w:val="006E4AD2"/>
    <w:rsid w:val="006E560F"/>
    <w:rsid w:val="006E5810"/>
    <w:rsid w:val="006F0B74"/>
    <w:rsid w:val="006F1698"/>
    <w:rsid w:val="006F1FB7"/>
    <w:rsid w:val="006F3A88"/>
    <w:rsid w:val="006F3DE5"/>
    <w:rsid w:val="006F4AC3"/>
    <w:rsid w:val="006F564C"/>
    <w:rsid w:val="006F5ACA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479D"/>
    <w:rsid w:val="00726010"/>
    <w:rsid w:val="007263B5"/>
    <w:rsid w:val="00726D72"/>
    <w:rsid w:val="00727662"/>
    <w:rsid w:val="0072771A"/>
    <w:rsid w:val="007319FF"/>
    <w:rsid w:val="0073246B"/>
    <w:rsid w:val="0073339A"/>
    <w:rsid w:val="00735313"/>
    <w:rsid w:val="007363BE"/>
    <w:rsid w:val="0073708D"/>
    <w:rsid w:val="00737B00"/>
    <w:rsid w:val="00737F53"/>
    <w:rsid w:val="007402DF"/>
    <w:rsid w:val="00742FC3"/>
    <w:rsid w:val="007432BC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490"/>
    <w:rsid w:val="0078497C"/>
    <w:rsid w:val="00785142"/>
    <w:rsid w:val="00786D87"/>
    <w:rsid w:val="007878A2"/>
    <w:rsid w:val="00791BCB"/>
    <w:rsid w:val="0079230F"/>
    <w:rsid w:val="007926BD"/>
    <w:rsid w:val="00794A4E"/>
    <w:rsid w:val="00794ACC"/>
    <w:rsid w:val="00795536"/>
    <w:rsid w:val="00795BE8"/>
    <w:rsid w:val="00795E16"/>
    <w:rsid w:val="00796D3C"/>
    <w:rsid w:val="00797822"/>
    <w:rsid w:val="007A0923"/>
    <w:rsid w:val="007A2195"/>
    <w:rsid w:val="007A4256"/>
    <w:rsid w:val="007A6E7A"/>
    <w:rsid w:val="007B1DD3"/>
    <w:rsid w:val="007B2116"/>
    <w:rsid w:val="007B2261"/>
    <w:rsid w:val="007B30CD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7F4B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07C49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78E"/>
    <w:rsid w:val="00853AAB"/>
    <w:rsid w:val="008541C0"/>
    <w:rsid w:val="00854BFD"/>
    <w:rsid w:val="0085613F"/>
    <w:rsid w:val="0085699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382B"/>
    <w:rsid w:val="00873B46"/>
    <w:rsid w:val="00875EE0"/>
    <w:rsid w:val="0087668B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E5B"/>
    <w:rsid w:val="008A4BF8"/>
    <w:rsid w:val="008A5B1B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4F"/>
    <w:rsid w:val="008F5DCE"/>
    <w:rsid w:val="008F69E3"/>
    <w:rsid w:val="008F6BCB"/>
    <w:rsid w:val="008F7590"/>
    <w:rsid w:val="00900B1D"/>
    <w:rsid w:val="009018AB"/>
    <w:rsid w:val="0090257B"/>
    <w:rsid w:val="0090439F"/>
    <w:rsid w:val="0090457D"/>
    <w:rsid w:val="00904950"/>
    <w:rsid w:val="00904AF9"/>
    <w:rsid w:val="00905A25"/>
    <w:rsid w:val="00911FF2"/>
    <w:rsid w:val="00912A5C"/>
    <w:rsid w:val="00912EE2"/>
    <w:rsid w:val="00913233"/>
    <w:rsid w:val="00913903"/>
    <w:rsid w:val="009139ED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2A9E"/>
    <w:rsid w:val="0095482D"/>
    <w:rsid w:val="00955333"/>
    <w:rsid w:val="00956A4D"/>
    <w:rsid w:val="00960006"/>
    <w:rsid w:val="0096086A"/>
    <w:rsid w:val="00961B87"/>
    <w:rsid w:val="0096264C"/>
    <w:rsid w:val="00962DD3"/>
    <w:rsid w:val="00963BA8"/>
    <w:rsid w:val="009653B5"/>
    <w:rsid w:val="0096679A"/>
    <w:rsid w:val="00967221"/>
    <w:rsid w:val="0097214F"/>
    <w:rsid w:val="009761C6"/>
    <w:rsid w:val="00980251"/>
    <w:rsid w:val="00980EAE"/>
    <w:rsid w:val="009822BC"/>
    <w:rsid w:val="0098456E"/>
    <w:rsid w:val="0098666E"/>
    <w:rsid w:val="009875C4"/>
    <w:rsid w:val="00991B01"/>
    <w:rsid w:val="009926FF"/>
    <w:rsid w:val="009933E1"/>
    <w:rsid w:val="009949FC"/>
    <w:rsid w:val="00995228"/>
    <w:rsid w:val="00995910"/>
    <w:rsid w:val="0099596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425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1F34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40183"/>
    <w:rsid w:val="00A40E8A"/>
    <w:rsid w:val="00A429B7"/>
    <w:rsid w:val="00A44DA4"/>
    <w:rsid w:val="00A4516A"/>
    <w:rsid w:val="00A454A0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2F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6"/>
    <w:rsid w:val="00A85DAC"/>
    <w:rsid w:val="00A90A35"/>
    <w:rsid w:val="00A916A4"/>
    <w:rsid w:val="00A92211"/>
    <w:rsid w:val="00A92660"/>
    <w:rsid w:val="00A9554F"/>
    <w:rsid w:val="00A96564"/>
    <w:rsid w:val="00A9666F"/>
    <w:rsid w:val="00AA139F"/>
    <w:rsid w:val="00AA43F0"/>
    <w:rsid w:val="00AA4670"/>
    <w:rsid w:val="00AA4C54"/>
    <w:rsid w:val="00AA5218"/>
    <w:rsid w:val="00AA5D62"/>
    <w:rsid w:val="00AB086E"/>
    <w:rsid w:val="00AB2570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213"/>
    <w:rsid w:val="00AC3AC5"/>
    <w:rsid w:val="00AC3B7F"/>
    <w:rsid w:val="00AC4DD5"/>
    <w:rsid w:val="00AC622E"/>
    <w:rsid w:val="00AC7435"/>
    <w:rsid w:val="00AC74C7"/>
    <w:rsid w:val="00AD1645"/>
    <w:rsid w:val="00AD3211"/>
    <w:rsid w:val="00AD4B11"/>
    <w:rsid w:val="00AD4BEF"/>
    <w:rsid w:val="00AD5B76"/>
    <w:rsid w:val="00AD6D1E"/>
    <w:rsid w:val="00AD7634"/>
    <w:rsid w:val="00AE0CED"/>
    <w:rsid w:val="00AE1DFD"/>
    <w:rsid w:val="00AE3DF4"/>
    <w:rsid w:val="00AE5066"/>
    <w:rsid w:val="00AE6B58"/>
    <w:rsid w:val="00AE6F8C"/>
    <w:rsid w:val="00AE7593"/>
    <w:rsid w:val="00AF06F4"/>
    <w:rsid w:val="00AF13F2"/>
    <w:rsid w:val="00AF31A9"/>
    <w:rsid w:val="00AF422F"/>
    <w:rsid w:val="00AF51BF"/>
    <w:rsid w:val="00AF5C2C"/>
    <w:rsid w:val="00AF6B98"/>
    <w:rsid w:val="00AF6BE7"/>
    <w:rsid w:val="00AF6FCE"/>
    <w:rsid w:val="00AF7E07"/>
    <w:rsid w:val="00B017DF"/>
    <w:rsid w:val="00B028D5"/>
    <w:rsid w:val="00B035FC"/>
    <w:rsid w:val="00B037AD"/>
    <w:rsid w:val="00B04434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3E61"/>
    <w:rsid w:val="00B25112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40AED"/>
    <w:rsid w:val="00B40E77"/>
    <w:rsid w:val="00B41A71"/>
    <w:rsid w:val="00B425FA"/>
    <w:rsid w:val="00B42D23"/>
    <w:rsid w:val="00B43A18"/>
    <w:rsid w:val="00B43C07"/>
    <w:rsid w:val="00B4495C"/>
    <w:rsid w:val="00B46677"/>
    <w:rsid w:val="00B502C0"/>
    <w:rsid w:val="00B511A0"/>
    <w:rsid w:val="00B51601"/>
    <w:rsid w:val="00B5165D"/>
    <w:rsid w:val="00B563E7"/>
    <w:rsid w:val="00B56572"/>
    <w:rsid w:val="00B57131"/>
    <w:rsid w:val="00B625C9"/>
    <w:rsid w:val="00B62739"/>
    <w:rsid w:val="00B632C4"/>
    <w:rsid w:val="00B64B39"/>
    <w:rsid w:val="00B664E1"/>
    <w:rsid w:val="00B66ACF"/>
    <w:rsid w:val="00B675F5"/>
    <w:rsid w:val="00B70316"/>
    <w:rsid w:val="00B705F0"/>
    <w:rsid w:val="00B709ED"/>
    <w:rsid w:val="00B70C12"/>
    <w:rsid w:val="00B71F05"/>
    <w:rsid w:val="00B7570D"/>
    <w:rsid w:val="00B81CDF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4E2"/>
    <w:rsid w:val="00BB18BF"/>
    <w:rsid w:val="00BB2204"/>
    <w:rsid w:val="00BB23B6"/>
    <w:rsid w:val="00BB36E0"/>
    <w:rsid w:val="00BB6A76"/>
    <w:rsid w:val="00BB7070"/>
    <w:rsid w:val="00BC04FA"/>
    <w:rsid w:val="00BC2575"/>
    <w:rsid w:val="00BC25C6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1D8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F5D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FC0"/>
    <w:rsid w:val="00C23C48"/>
    <w:rsid w:val="00C241D9"/>
    <w:rsid w:val="00C25D2F"/>
    <w:rsid w:val="00C266AB"/>
    <w:rsid w:val="00C27EC0"/>
    <w:rsid w:val="00C310C1"/>
    <w:rsid w:val="00C3121D"/>
    <w:rsid w:val="00C3385A"/>
    <w:rsid w:val="00C415A1"/>
    <w:rsid w:val="00C42016"/>
    <w:rsid w:val="00C421FA"/>
    <w:rsid w:val="00C4239A"/>
    <w:rsid w:val="00C46498"/>
    <w:rsid w:val="00C52120"/>
    <w:rsid w:val="00C52F39"/>
    <w:rsid w:val="00C57C76"/>
    <w:rsid w:val="00C615A8"/>
    <w:rsid w:val="00C62202"/>
    <w:rsid w:val="00C62342"/>
    <w:rsid w:val="00C62B46"/>
    <w:rsid w:val="00C63735"/>
    <w:rsid w:val="00C6484E"/>
    <w:rsid w:val="00C65672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38FA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AC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4B5D"/>
    <w:rsid w:val="00D02F3B"/>
    <w:rsid w:val="00D03051"/>
    <w:rsid w:val="00D03167"/>
    <w:rsid w:val="00D033F7"/>
    <w:rsid w:val="00D03C96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4759"/>
    <w:rsid w:val="00D25CBC"/>
    <w:rsid w:val="00D27451"/>
    <w:rsid w:val="00D2785A"/>
    <w:rsid w:val="00D31B31"/>
    <w:rsid w:val="00D329D3"/>
    <w:rsid w:val="00D32B04"/>
    <w:rsid w:val="00D350D6"/>
    <w:rsid w:val="00D359DE"/>
    <w:rsid w:val="00D360E5"/>
    <w:rsid w:val="00D36443"/>
    <w:rsid w:val="00D369E6"/>
    <w:rsid w:val="00D40036"/>
    <w:rsid w:val="00D40B37"/>
    <w:rsid w:val="00D41AE9"/>
    <w:rsid w:val="00D41E8F"/>
    <w:rsid w:val="00D430FA"/>
    <w:rsid w:val="00D44487"/>
    <w:rsid w:val="00D501D5"/>
    <w:rsid w:val="00D50E04"/>
    <w:rsid w:val="00D51132"/>
    <w:rsid w:val="00D515E5"/>
    <w:rsid w:val="00D528A8"/>
    <w:rsid w:val="00D52935"/>
    <w:rsid w:val="00D52A4C"/>
    <w:rsid w:val="00D543D7"/>
    <w:rsid w:val="00D54D71"/>
    <w:rsid w:val="00D551E6"/>
    <w:rsid w:val="00D55BD7"/>
    <w:rsid w:val="00D56EBB"/>
    <w:rsid w:val="00D56EFA"/>
    <w:rsid w:val="00D60D89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779D7"/>
    <w:rsid w:val="00D8092E"/>
    <w:rsid w:val="00D8209E"/>
    <w:rsid w:val="00D83449"/>
    <w:rsid w:val="00D83546"/>
    <w:rsid w:val="00D84026"/>
    <w:rsid w:val="00D841EE"/>
    <w:rsid w:val="00D84809"/>
    <w:rsid w:val="00D84B24"/>
    <w:rsid w:val="00D85813"/>
    <w:rsid w:val="00D85EBD"/>
    <w:rsid w:val="00D87113"/>
    <w:rsid w:val="00D87AD2"/>
    <w:rsid w:val="00D87ADD"/>
    <w:rsid w:val="00D909F5"/>
    <w:rsid w:val="00D9241E"/>
    <w:rsid w:val="00D92968"/>
    <w:rsid w:val="00D93E34"/>
    <w:rsid w:val="00D95650"/>
    <w:rsid w:val="00D96348"/>
    <w:rsid w:val="00D964BE"/>
    <w:rsid w:val="00D96F6F"/>
    <w:rsid w:val="00DA0395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D00BB"/>
    <w:rsid w:val="00DD06A2"/>
    <w:rsid w:val="00DD2AB9"/>
    <w:rsid w:val="00DD3441"/>
    <w:rsid w:val="00DD376B"/>
    <w:rsid w:val="00DD4AF6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73B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3906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20DC"/>
    <w:rsid w:val="00E94050"/>
    <w:rsid w:val="00E941D9"/>
    <w:rsid w:val="00E96887"/>
    <w:rsid w:val="00E9720B"/>
    <w:rsid w:val="00E977F6"/>
    <w:rsid w:val="00EA1815"/>
    <w:rsid w:val="00EA20E2"/>
    <w:rsid w:val="00EA3E3D"/>
    <w:rsid w:val="00EA47BC"/>
    <w:rsid w:val="00EA4A89"/>
    <w:rsid w:val="00EA5256"/>
    <w:rsid w:val="00EA72FB"/>
    <w:rsid w:val="00EA7703"/>
    <w:rsid w:val="00EB00D0"/>
    <w:rsid w:val="00EB00E2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D0B92"/>
    <w:rsid w:val="00ED0D66"/>
    <w:rsid w:val="00ED222B"/>
    <w:rsid w:val="00ED46C2"/>
    <w:rsid w:val="00EE079E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4593"/>
    <w:rsid w:val="00F15125"/>
    <w:rsid w:val="00F15FF4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2573"/>
    <w:rsid w:val="00F45BC8"/>
    <w:rsid w:val="00F45E00"/>
    <w:rsid w:val="00F45E42"/>
    <w:rsid w:val="00F471E9"/>
    <w:rsid w:val="00F47B02"/>
    <w:rsid w:val="00F47B9C"/>
    <w:rsid w:val="00F5412E"/>
    <w:rsid w:val="00F54281"/>
    <w:rsid w:val="00F543B9"/>
    <w:rsid w:val="00F54EB7"/>
    <w:rsid w:val="00F56E92"/>
    <w:rsid w:val="00F57001"/>
    <w:rsid w:val="00F60430"/>
    <w:rsid w:val="00F6252C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6787"/>
    <w:rsid w:val="00FC1722"/>
    <w:rsid w:val="00FC1BCE"/>
    <w:rsid w:val="00FC2608"/>
    <w:rsid w:val="00FC262F"/>
    <w:rsid w:val="00FC3C29"/>
    <w:rsid w:val="00FC3F59"/>
    <w:rsid w:val="00FC58C7"/>
    <w:rsid w:val="00FC5CBE"/>
    <w:rsid w:val="00FC6337"/>
    <w:rsid w:val="00FC6AD3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  <w:rsid w:val="47D4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03E4"/>
  <w15:docId w15:val="{97684CFF-260B-4072-88A7-EA490C67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5C3B28"/>
    <w:pPr>
      <w:keepNext/>
      <w:keepLines/>
      <w:numPr>
        <w:numId w:val="1"/>
      </w:numPr>
      <w:tabs>
        <w:tab w:val="left" w:pos="993"/>
      </w:tabs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5C3B28"/>
    <w:pPr>
      <w:keepNext/>
      <w:keepLines/>
      <w:numPr>
        <w:ilvl w:val="1"/>
        <w:numId w:val="1"/>
      </w:numPr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C3B2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5C3B2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20771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207717"/>
    <w:rPr>
      <w:rFonts w:ascii="Times New Roman" w:hAnsi="Times New Roman"/>
      <w:sz w:val="24"/>
      <w:lang w:val="en-US"/>
    </w:rPr>
  </w:style>
  <w:style w:type="numbering" w:customStyle="1" w:styleId="10">
    <w:name w:val="Стиль1"/>
    <w:uiPriority w:val="99"/>
    <w:rsid w:val="005C3B2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31372</_dlc_DocId>
    <_dlc_DocIdUrl xmlns="1f5d6bb8-038f-432e-85be-8902a1362f54">
      <Url>https://prosyst.ru/dsauer/OST/_layouts/15/DocIdRedir.aspx?ID=KQHXD3SY5EUH-95-131372</Url>
      <Description>KQHXD3SY5EUH-95-131372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8E7309-9A7C-43A5-A539-7CC1E6B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Софронов Алексей Вячеславович</cp:lastModifiedBy>
  <cp:revision>73</cp:revision>
  <cp:lastPrinted>2021-03-02T12:41:00Z</cp:lastPrinted>
  <dcterms:created xsi:type="dcterms:W3CDTF">2019-03-20T12:24:00Z</dcterms:created>
  <dcterms:modified xsi:type="dcterms:W3CDTF">2021-03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4a9c9c-ef7a-404d-a92b-6f591c93235b</vt:lpwstr>
  </property>
  <property fmtid="{D5CDD505-2E9C-101B-9397-08002B2CF9AE}" pid="3" name="ContentTypeId">
    <vt:lpwstr>0x010100E23F136DEF81BD4A83E92DB2B60A33ED</vt:lpwstr>
  </property>
</Properties>
</file>